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6" w:rsidRPr="00CB06A4" w:rsidRDefault="00FF6FE4" w:rsidP="00605386">
      <w:pPr>
        <w:pStyle w:val="Title1"/>
      </w:pPr>
      <w:r>
        <w:t xml:space="preserve">Lektionen </w:t>
      </w:r>
      <w:r w:rsidR="00CD5BE1">
        <w:t>5</w:t>
      </w:r>
      <w:r w:rsidR="00633061">
        <w:t>6</w:t>
      </w:r>
      <w:r w:rsidR="00A62EF2">
        <w:t>-</w:t>
      </w:r>
      <w:r w:rsidR="00633061">
        <w:t>60</w:t>
      </w:r>
    </w:p>
    <w:p w:rsidR="00605386" w:rsidRPr="00CB06A4" w:rsidRDefault="00605386" w:rsidP="00605386">
      <w:pPr>
        <w:pStyle w:val="Subtitle1"/>
      </w:pPr>
      <w:r w:rsidRPr="00CB06A4">
        <w:t>für Deutschunterricht mit Flüchtlingen</w:t>
      </w:r>
    </w:p>
    <w:p w:rsidR="00633061" w:rsidRPr="00CB06A4" w:rsidRDefault="00633061" w:rsidP="00633061">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637994"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Test-Version</w:t>
      </w:r>
      <w:r w:rsidRPr="00637994">
        <w:rPr>
          <w:rFonts w:asciiTheme="minorHAnsi" w:hAnsiTheme="minorHAnsi"/>
          <w:b/>
          <w:i/>
          <w:color w:val="F79646" w:themeColor="accent6"/>
          <w:sz w:val="28"/>
          <w:szCs w:val="28"/>
        </w:rPr>
        <w:t xml:space="preserve"> </w:t>
      </w:r>
      <w:r>
        <w:rPr>
          <w:rFonts w:asciiTheme="minorHAnsi" w:hAnsiTheme="minorHAnsi"/>
          <w:b/>
          <w:i/>
          <w:color w:val="F79646" w:themeColor="accent6"/>
          <w:sz w:val="28"/>
          <w:szCs w:val="28"/>
        </w:rPr>
        <w:t xml:space="preserve">- </w:t>
      </w:r>
      <w:r w:rsidR="007631E3" w:rsidRPr="00637994">
        <w:rPr>
          <w:rFonts w:asciiTheme="minorHAnsi" w:hAnsiTheme="minorHAnsi"/>
          <w:b/>
          <w:i/>
          <w:color w:val="F79646" w:themeColor="accent6"/>
          <w:sz w:val="28"/>
          <w:szCs w:val="28"/>
        </w:rPr>
        <w:t>29</w:t>
      </w:r>
      <w:r w:rsidR="00633061" w:rsidRPr="00637994">
        <w:rPr>
          <w:rFonts w:asciiTheme="minorHAnsi" w:hAnsiTheme="minorHAnsi"/>
          <w:b/>
          <w:i/>
          <w:color w:val="F79646" w:themeColor="accent6"/>
          <w:sz w:val="28"/>
          <w:szCs w:val="28"/>
        </w:rPr>
        <w:t xml:space="preserve">. Juni </w:t>
      </w:r>
      <w:r w:rsidR="00605386" w:rsidRPr="00637994">
        <w:rPr>
          <w:rFonts w:asciiTheme="minorHAnsi" w:hAnsiTheme="minorHAnsi"/>
          <w:b/>
          <w:i/>
          <w:color w:val="F79646" w:themeColor="accent6"/>
          <w:sz w:val="28"/>
          <w:szCs w:val="28"/>
        </w:rPr>
        <w:t>2018</w:t>
      </w:r>
    </w:p>
    <w:p w:rsidR="00103F2E" w:rsidRPr="009A011D" w:rsidRDefault="00103F2E" w:rsidP="00103F2E">
      <w:pPr>
        <w:pStyle w:val="LO-normal"/>
        <w:jc w:val="center"/>
        <w:rPr>
          <w:rFonts w:asciiTheme="minorHAnsi" w:hAnsiTheme="minorHAnsi"/>
          <w:color w:val="auto"/>
          <w:sz w:val="28"/>
          <w:szCs w:val="28"/>
        </w:rPr>
      </w:pPr>
      <w:r>
        <w:rPr>
          <w:rFonts w:asciiTheme="minorHAnsi" w:hAnsiTheme="minorHAnsi"/>
          <w:color w:val="auto"/>
          <w:sz w:val="28"/>
          <w:szCs w:val="28"/>
        </w:rPr>
        <w:t>Korrekturen und Verbe</w:t>
      </w:r>
      <w:r w:rsidRPr="005E18D6">
        <w:rPr>
          <w:rFonts w:asciiTheme="minorHAnsi" w:hAnsiTheme="minorHAnsi"/>
          <w:b/>
          <w:color w:val="auto"/>
          <w:sz w:val="28"/>
          <w:szCs w:val="28"/>
        </w:rPr>
        <w:t>ss</w:t>
      </w:r>
      <w:r>
        <w:rPr>
          <w:rFonts w:asciiTheme="minorHAnsi" w:hAnsiTheme="minorHAnsi"/>
          <w:color w:val="auto"/>
          <w:sz w:val="28"/>
          <w:szCs w:val="28"/>
        </w:rPr>
        <w:t xml:space="preserve">erungsvorschläge sind herzlich willkommen. Bitte an </w:t>
      </w:r>
      <w:r w:rsidRPr="009A011D">
        <w:rPr>
          <w:rFonts w:asciiTheme="minorHAnsi" w:hAnsiTheme="minorHAnsi"/>
          <w:color w:val="auto"/>
          <w:sz w:val="28"/>
          <w:szCs w:val="28"/>
        </w:rPr>
        <w:t>kathrin_pope@wycliffe.ch</w:t>
      </w:r>
      <w:r>
        <w:rPr>
          <w:rFonts w:asciiTheme="minorHAnsi" w:hAnsiTheme="minorHAnsi"/>
          <w:color w:val="auto"/>
          <w:sz w:val="28"/>
          <w:szCs w:val="28"/>
        </w:rPr>
        <w:t xml:space="preserve"> senden.</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ycliff.de/fluechtlinge.</w:t>
      </w:r>
    </w:p>
    <w:p w:rsidR="00633061" w:rsidRPr="00CB06A4" w:rsidRDefault="00633061" w:rsidP="00633061">
      <w:pPr>
        <w:pStyle w:val="Bulletpoints"/>
        <w:numPr>
          <w:ilvl w:val="0"/>
          <w:numId w:val="12"/>
        </w:numPr>
        <w:ind w:hanging="360"/>
      </w:pPr>
      <w:r w:rsidRPr="00CB06A4">
        <w:t xml:space="preserve">Die </w:t>
      </w:r>
      <w:r w:rsidRPr="00CB06A4">
        <w:rPr>
          <w:u w:val="single"/>
        </w:rPr>
        <w:t>Bilder</w:t>
      </w:r>
      <w:r>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r w:rsidR="00BF3354">
        <w:fldChar w:fldCharType="begin"/>
      </w:r>
      <w:r w:rsidR="007F1D99">
        <w:instrText>HYPERLINK "http://www.de.wycliffe.ch/deutsch-lernen/weiterfuehrendes" \h</w:instrText>
      </w:r>
      <w:r w:rsidR="00BF3354">
        <w:fldChar w:fldCharType="end"/>
      </w:r>
      <w:r w:rsidR="00A265AA">
        <w:t xml:space="preserve">vor </w:t>
      </w:r>
      <w:r w:rsidR="00633061">
        <w:t xml:space="preserve">den Lektionen 1, 16, 21, 26, 31, </w:t>
      </w:r>
      <w:r w:rsidR="00A265AA">
        <w:t>36</w:t>
      </w:r>
      <w:r w:rsidR="00633061">
        <w:t>, 41, 46 und 51</w:t>
      </w:r>
      <w:r w:rsidR="00A265AA">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55058A" w:rsidRPr="00922D9A" w:rsidRDefault="00922D9A" w:rsidP="0055058A">
      <w:pPr>
        <w:pStyle w:val="BodyText"/>
        <w:rPr>
          <w:lang w:val="de-CH"/>
        </w:rPr>
      </w:pPr>
      <w:r>
        <w:rPr>
          <w:lang w:val="de-CH"/>
        </w:rPr>
        <w:t>Die Lernenden sind nach 55 Lektionen noch keine Könner, aber sie sind auch nicht mehr ganz blutige</w:t>
      </w:r>
      <w:r w:rsidR="0055058A" w:rsidRPr="000359E7">
        <w:rPr>
          <w:lang w:val="de-CH"/>
        </w:rPr>
        <w:t xml:space="preserve"> </w:t>
      </w:r>
      <w:r>
        <w:rPr>
          <w:lang w:val="de-CH"/>
        </w:rPr>
        <w:t xml:space="preserve">Anfänger. Wir </w:t>
      </w:r>
      <w:r w:rsidR="0055058A" w:rsidRPr="000359E7">
        <w:rPr>
          <w:lang w:val="de-CH"/>
        </w:rPr>
        <w:t>empfehlen</w:t>
      </w:r>
      <w:r>
        <w:rPr>
          <w:lang w:val="de-CH"/>
        </w:rPr>
        <w:t xml:space="preserve"> deshalb</w:t>
      </w:r>
      <w:r w:rsidR="0055058A" w:rsidRPr="000359E7">
        <w:rPr>
          <w:lang w:val="de-CH"/>
        </w:rPr>
        <w:t xml:space="preserve">, in jede Lektion ein wenig „Landeskunde“ einzubauen. Die Bedürfnisse der Lernenden sind natürlich </w:t>
      </w:r>
      <w:r>
        <w:rPr>
          <w:lang w:val="de-CH"/>
        </w:rPr>
        <w:t>je nach Lerngruppe und Umfeld unterschiedlich</w:t>
      </w:r>
      <w:r w:rsidR="0055058A" w:rsidRPr="000359E7">
        <w:rPr>
          <w:lang w:val="de-CH"/>
        </w:rPr>
        <w:t xml:space="preserve">. </w:t>
      </w:r>
      <w:r>
        <w:rPr>
          <w:lang w:val="de-CH"/>
        </w:rPr>
        <w:t xml:space="preserve">Hier einige Themenvorschläge: </w:t>
      </w:r>
    </w:p>
    <w:p w:rsidR="0055058A" w:rsidRPr="006E14F6"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Orientierung vor Ort - wo fährt welcher Bus hin?</w:t>
      </w:r>
      <w:r w:rsidR="00922D9A">
        <w:t xml:space="preserve"> Wo ist das Schwimmbad, der Stadtpark, der Spielplatz, wo kann man joggen…?</w:t>
      </w:r>
    </w:p>
    <w:p w:rsidR="0055058A" w:rsidRPr="006E14F6"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Wie funktioniert der Ticketautomat am Bahnhof?</w:t>
      </w:r>
    </w:p>
    <w:p w:rsidR="0055058A" w:rsidRPr="006E14F6"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Wo kann man was einkaufen?</w:t>
      </w:r>
    </w:p>
    <w:p w:rsidR="0055058A"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Wo kann man günstig einkaufen?</w:t>
      </w:r>
    </w:p>
    <w:p w:rsidR="00922D9A" w:rsidRPr="006E14F6" w:rsidRDefault="00922D9A" w:rsidP="0055058A">
      <w:pPr>
        <w:pStyle w:val="Bulletpoints"/>
        <w:numPr>
          <w:ilvl w:val="0"/>
          <w:numId w:val="18"/>
        </w:numPr>
        <w:overflowPunct w:val="0"/>
        <w:autoSpaceDE w:val="0"/>
        <w:autoSpaceDN w:val="0"/>
        <w:adjustRightInd w:val="0"/>
        <w:spacing w:after="60"/>
        <w:contextualSpacing/>
        <w:textAlignment w:val="baseline"/>
      </w:pPr>
      <w:r>
        <w:t xml:space="preserve">Was </w:t>
      </w:r>
      <w:r w:rsidR="00806E43">
        <w:t xml:space="preserve">ist ein Second-Hand-Laden / Trödelladen/ </w:t>
      </w:r>
      <w:r>
        <w:t>eine Brockenstube? Wo findet man so etwas?</w:t>
      </w:r>
    </w:p>
    <w:p w:rsidR="0055058A" w:rsidRPr="006E14F6"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Wie füllt man Formulare aus?</w:t>
      </w:r>
    </w:p>
    <w:p w:rsidR="0055058A" w:rsidRPr="006E14F6"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 xml:space="preserve">Welche Schulen und Kindergärten gibt es am Ort? </w:t>
      </w:r>
    </w:p>
    <w:p w:rsidR="0055058A" w:rsidRDefault="0055058A" w:rsidP="0055058A">
      <w:pPr>
        <w:pStyle w:val="Bulletpoints"/>
        <w:numPr>
          <w:ilvl w:val="0"/>
          <w:numId w:val="18"/>
        </w:numPr>
        <w:overflowPunct w:val="0"/>
        <w:autoSpaceDE w:val="0"/>
        <w:autoSpaceDN w:val="0"/>
        <w:adjustRightInd w:val="0"/>
        <w:spacing w:after="60"/>
        <w:contextualSpacing/>
        <w:textAlignment w:val="baseline"/>
      </w:pPr>
      <w:r w:rsidRPr="006E14F6">
        <w:t>Das Schulsystem: In welchem Alter gehen die Kinder in welche Einrichtung?</w:t>
      </w:r>
      <w:r w:rsidR="00922D9A">
        <w:t xml:space="preserve"> Wie läuft die Einschulung ab?</w:t>
      </w:r>
    </w:p>
    <w:p w:rsidR="0055058A" w:rsidRPr="00922D9A" w:rsidRDefault="00922D9A" w:rsidP="0055058A">
      <w:pPr>
        <w:pStyle w:val="Bulletpoints"/>
        <w:numPr>
          <w:ilvl w:val="0"/>
          <w:numId w:val="18"/>
        </w:numPr>
        <w:overflowPunct w:val="0"/>
        <w:autoSpaceDE w:val="0"/>
        <w:autoSpaceDN w:val="0"/>
        <w:adjustRightInd w:val="0"/>
        <w:spacing w:after="60"/>
        <w:contextualSpacing/>
        <w:textAlignment w:val="baseline"/>
      </w:pPr>
      <w:r>
        <w:t xml:space="preserve">Welche Ärzte gibt </w:t>
      </w:r>
      <w:r w:rsidRPr="00B0008F">
        <w:t xml:space="preserve">es </w:t>
      </w:r>
      <w:r w:rsidR="006147FB" w:rsidRPr="00B0008F">
        <w:t>im</w:t>
      </w:r>
      <w:r w:rsidR="006147FB" w:rsidRPr="006147FB">
        <w:rPr>
          <w:color w:val="FF0000"/>
        </w:rPr>
        <w:t xml:space="preserve"> </w:t>
      </w:r>
      <w:r>
        <w:t xml:space="preserve">Ort? Wo </w:t>
      </w:r>
      <w:r w:rsidR="0055058A" w:rsidRPr="00922D9A">
        <w:t>ist das nächste Krankenhaus</w:t>
      </w:r>
      <w:r>
        <w:t>/S</w:t>
      </w:r>
      <w:r w:rsidRPr="00922D9A">
        <w:t>pital</w:t>
      </w:r>
      <w:r w:rsidR="0055058A" w:rsidRPr="00922D9A">
        <w:t>? Wer ist für was zuständig? Wo rufe ich im Notfall an? Wie bekomme ich einen Arzttermin?</w:t>
      </w:r>
      <w:r w:rsidRPr="00922D9A">
        <w:t xml:space="preserve"> Wie funktioniert die Krankenversicherung / das Bezahlen der Arztrechnung?</w:t>
      </w:r>
    </w:p>
    <w:p w:rsidR="0055058A" w:rsidRPr="00922D9A" w:rsidRDefault="0055058A" w:rsidP="00922D9A">
      <w:pPr>
        <w:pStyle w:val="Liste1"/>
        <w:rPr>
          <w:rStyle w:val="StyleTimesNewRoman"/>
          <w:rFonts w:asciiTheme="minorHAnsi" w:hAnsiTheme="minorHAnsi" w:cstheme="minorHAnsi"/>
          <w:lang w:val="de-CH"/>
        </w:rPr>
      </w:pPr>
      <w:r w:rsidRPr="00922D9A">
        <w:rPr>
          <w:rStyle w:val="StyleTimesNewRoman"/>
          <w:rFonts w:asciiTheme="minorHAnsi" w:hAnsiTheme="minorHAnsi" w:cstheme="minorHAnsi"/>
          <w:lang w:val="de-CH"/>
        </w:rPr>
        <w:t xml:space="preserve">Wo gibt es die besten Handytarife, wie schließe ich einen Handyvertrag ab? </w:t>
      </w:r>
    </w:p>
    <w:p w:rsidR="0055058A" w:rsidRPr="00922D9A" w:rsidRDefault="0055058A" w:rsidP="00922D9A">
      <w:pPr>
        <w:pStyle w:val="Liste1"/>
        <w:rPr>
          <w:rStyle w:val="StyleTimesNewRoman"/>
          <w:rFonts w:asciiTheme="minorHAnsi" w:hAnsiTheme="minorHAnsi" w:cstheme="minorHAnsi"/>
          <w:szCs w:val="22"/>
          <w:lang w:val="de-CH"/>
        </w:rPr>
      </w:pPr>
      <w:r w:rsidRPr="00922D9A">
        <w:rPr>
          <w:rStyle w:val="StyleTimesNewRoman"/>
          <w:rFonts w:asciiTheme="minorHAnsi" w:hAnsiTheme="minorHAnsi" w:cstheme="minorHAnsi"/>
          <w:szCs w:val="22"/>
          <w:lang w:val="de-CH"/>
        </w:rPr>
        <w:t>Ortsspezifische Anlässe (Jahrmarkt, Schützenfest, Karneval, Fasnacht usw.)</w:t>
      </w:r>
    </w:p>
    <w:p w:rsidR="0055058A" w:rsidRPr="00922D9A" w:rsidRDefault="0055058A" w:rsidP="00922D9A">
      <w:pPr>
        <w:pStyle w:val="Liste1"/>
        <w:rPr>
          <w:rStyle w:val="StyleTimesNewRoman"/>
          <w:rFonts w:asciiTheme="minorHAnsi" w:hAnsiTheme="minorHAnsi" w:cstheme="minorHAnsi"/>
          <w:szCs w:val="22"/>
          <w:lang w:val="de-CH"/>
        </w:rPr>
      </w:pPr>
      <w:r w:rsidRPr="00922D9A">
        <w:rPr>
          <w:rStyle w:val="StyleTimesNewRoman"/>
          <w:rFonts w:asciiTheme="minorHAnsi" w:hAnsiTheme="minorHAnsi" w:cstheme="minorHAnsi"/>
          <w:szCs w:val="22"/>
          <w:lang w:val="de-CH"/>
        </w:rPr>
        <w:t xml:space="preserve">Gehen Sie mit Ihrer Lerngruppe an die jeweiligen Orte oder in die jeweiligen Geschäfte und üben Sie vor Ort! </w:t>
      </w:r>
    </w:p>
    <w:p w:rsidR="00922D9A" w:rsidRPr="00922D9A" w:rsidRDefault="00922D9A" w:rsidP="00922D9A">
      <w:pPr>
        <w:rPr>
          <w:rStyle w:val="StyleTimesNewRoman"/>
          <w:rFonts w:asciiTheme="minorHAnsi" w:hAnsiTheme="minorHAnsi" w:cstheme="minorHAnsi"/>
          <w:lang w:val="de-CH"/>
        </w:rPr>
      </w:pPr>
      <w:r>
        <w:rPr>
          <w:rStyle w:val="StyleTimesNewRoman"/>
          <w:rFonts w:asciiTheme="minorHAnsi" w:hAnsiTheme="minorHAnsi" w:cstheme="minorHAnsi"/>
          <w:lang w:val="de-CH"/>
        </w:rPr>
        <w:t xml:space="preserve">In einer Lerngruppe kommen von Zeit zu Zeit auch spezifische Fragen auf zum Verhalten der Menschen im Gastland . Solche Gelegenheiten können wir nutzen, um unsere Kultur zu erklären. Oder zumindest zu beschreiben. Erklären können wir manche Dinge ja auch nicht. </w:t>
      </w:r>
      <w:r w:rsidRPr="00922D9A">
        <w:rPr>
          <w:rStyle w:val="StyleTimesNewRoman"/>
          <w:rFonts w:asciiTheme="minorHAnsi" w:hAnsiTheme="minorHAnsi" w:cstheme="minorHAnsi"/>
          <w:lang w:val="de-CH"/>
        </w:rPr>
        <w:sym w:font="Wingdings" w:char="F04A"/>
      </w:r>
      <w:r>
        <w:rPr>
          <w:rStyle w:val="StyleTimesNewRoman"/>
          <w:rFonts w:asciiTheme="minorHAnsi" w:hAnsiTheme="minorHAnsi" w:cstheme="minorHAnsi"/>
          <w:lang w:val="de-CH"/>
        </w:rPr>
        <w:t xml:space="preserve"> </w:t>
      </w:r>
      <w:r w:rsidR="00806E43">
        <w:rPr>
          <w:rStyle w:val="StyleTimesNewRoman"/>
          <w:rFonts w:cstheme="minorHAnsi"/>
          <w:lang w:val="de-CH"/>
        </w:rPr>
        <w:t>Das Gespräch soll unbedingt auf Deutsch stattfinden, auch wenn eine andere gemeinsame Sprache vorhanden ist. Was zu kompliziert ist, um zu diesem Zeitpunkt auf Deutsch zu erklären, muss eben warten</w:t>
      </w:r>
      <w:r w:rsidR="00806E43">
        <w:rPr>
          <w:color w:val="FF0000"/>
          <w:lang w:val="de-CH"/>
        </w:rPr>
        <w:t>.</w:t>
      </w:r>
    </w:p>
    <w:p w:rsidR="0055058A" w:rsidRDefault="0055058A">
      <w:pPr>
        <w:overflowPunct/>
        <w:autoSpaceDE/>
        <w:autoSpaceDN/>
        <w:adjustRightInd/>
        <w:spacing w:after="0"/>
        <w:textAlignment w:val="auto"/>
        <w:rPr>
          <w:color w:val="FF0000"/>
          <w:lang w:val="de-CH"/>
        </w:rPr>
      </w:pPr>
    </w:p>
    <w:p w:rsidR="005E18D6" w:rsidRDefault="005E18D6">
      <w:pPr>
        <w:overflowPunct/>
        <w:autoSpaceDE/>
        <w:autoSpaceDN/>
        <w:adjustRightInd/>
        <w:spacing w:after="0"/>
        <w:textAlignment w:val="auto"/>
        <w:rPr>
          <w:color w:val="FF0000"/>
          <w:lang w:val="de-CH"/>
        </w:rPr>
        <w:sectPr w:rsidR="005E18D6" w:rsidSect="00BC7980">
          <w:headerReference w:type="default" r:id="rId8"/>
          <w:footerReference w:type="default" r:id="rId9"/>
          <w:pgSz w:w="11909" w:h="16834" w:code="9"/>
          <w:pgMar w:top="1134" w:right="1134" w:bottom="1134" w:left="1134" w:header="561" w:footer="561" w:gutter="0"/>
          <w:cols w:space="720"/>
        </w:sectPr>
      </w:pPr>
    </w:p>
    <w:p w:rsidR="00C525FC" w:rsidRDefault="00A62EF2" w:rsidP="00C75D3F">
      <w:pPr>
        <w:pStyle w:val="Abschnitt1"/>
      </w:pPr>
      <w:r w:rsidRPr="006C0D2F">
        <w:lastRenderedPageBreak/>
        <w:t xml:space="preserve">Lektion </w:t>
      </w:r>
      <w:r w:rsidR="00CD5BE1">
        <w:t>5</w:t>
      </w:r>
      <w:r w:rsidR="00633061">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5812"/>
        <w:gridCol w:w="1952"/>
      </w:tblGrid>
      <w:tr w:rsidR="007B391B" w:rsidRPr="00103C6D" w:rsidTr="00124A34">
        <w:tc>
          <w:tcPr>
            <w:tcW w:w="2093" w:type="dxa"/>
          </w:tcPr>
          <w:p w:rsidR="00C525FC" w:rsidRPr="006C0D2F" w:rsidRDefault="00D96680" w:rsidP="007D0023">
            <w:pPr>
              <w:pStyle w:val="ChartTitle"/>
              <w:spacing w:after="0"/>
              <w:ind w:right="74"/>
            </w:pPr>
            <w:r w:rsidRPr="006C0D2F">
              <w:t>Übung</w:t>
            </w:r>
          </w:p>
        </w:tc>
        <w:tc>
          <w:tcPr>
            <w:tcW w:w="5812" w:type="dxa"/>
          </w:tcPr>
          <w:p w:rsidR="00C525FC" w:rsidRPr="006C0D2F" w:rsidRDefault="00E65722" w:rsidP="00EC0D6C">
            <w:pPr>
              <w:pStyle w:val="ChartTitle"/>
            </w:pPr>
            <w:r w:rsidRPr="006C0D2F">
              <w:t>Beschreibung</w:t>
            </w:r>
          </w:p>
        </w:tc>
        <w:tc>
          <w:tcPr>
            <w:tcW w:w="1952" w:type="dxa"/>
          </w:tcPr>
          <w:p w:rsidR="00C525FC" w:rsidRPr="006C0D2F" w:rsidRDefault="00D05AF8" w:rsidP="00EC0D6C">
            <w:pPr>
              <w:pStyle w:val="ChartTitle"/>
            </w:pPr>
            <w:r w:rsidRPr="006C0D2F">
              <w:t>Benötigtes Material</w:t>
            </w:r>
          </w:p>
        </w:tc>
      </w:tr>
      <w:tr w:rsidR="007B391B" w:rsidRPr="007631E3" w:rsidTr="00124A34">
        <w:tc>
          <w:tcPr>
            <w:tcW w:w="2093" w:type="dxa"/>
          </w:tcPr>
          <w:p w:rsidR="00C525FC" w:rsidRPr="00735B01" w:rsidRDefault="00D96680" w:rsidP="00901449">
            <w:pPr>
              <w:pStyle w:val="ChartTitle"/>
            </w:pPr>
            <w:r w:rsidRPr="00735B01">
              <w:t>Übung</w:t>
            </w:r>
            <w:r w:rsidR="0000378B" w:rsidRPr="00735B01">
              <w:t xml:space="preserve"> </w:t>
            </w:r>
            <w:r w:rsidR="00901449">
              <w:t>1</w:t>
            </w:r>
            <w:r w:rsidR="00C525FC" w:rsidRPr="00735B01">
              <w:t>:</w:t>
            </w:r>
            <w:r w:rsidR="00735B01">
              <w:t xml:space="preserve"> Personalpronomen </w:t>
            </w:r>
            <w:r w:rsidR="00124A34">
              <w:t>für Gegenstände</w:t>
            </w:r>
            <w:r w:rsidR="006C0D2F" w:rsidRPr="00735B01">
              <w:t xml:space="preserve"> </w:t>
            </w:r>
            <w:r w:rsidR="009E6CF2" w:rsidRPr="00FE58DC">
              <w:t>(</w:t>
            </w:r>
            <w:r w:rsidR="007B391B" w:rsidRPr="00FE58DC">
              <w:t>Reaktionsübung</w:t>
            </w:r>
            <w:r w:rsidR="009E6CF2" w:rsidRPr="00FE58DC">
              <w:t>)</w:t>
            </w:r>
          </w:p>
        </w:tc>
        <w:tc>
          <w:tcPr>
            <w:tcW w:w="5812" w:type="dxa"/>
          </w:tcPr>
          <w:p w:rsidR="007A79C3" w:rsidRDefault="00124A34" w:rsidP="00735B01">
            <w:pPr>
              <w:pStyle w:val="ChartNormal"/>
              <w:rPr>
                <w:rFonts w:asciiTheme="minorHAnsi" w:hAnsiTheme="minorHAnsi"/>
              </w:rPr>
            </w:pPr>
            <w:r>
              <w:rPr>
                <w:rFonts w:asciiTheme="minorHAnsi" w:hAnsiTheme="minorHAnsi"/>
              </w:rPr>
              <w:t>Teil 1: Mit Hilfe von Playmobil-Männern</w:t>
            </w:r>
            <w:r w:rsidR="00615959">
              <w:rPr>
                <w:rFonts w:asciiTheme="minorHAnsi" w:hAnsiTheme="minorHAnsi"/>
              </w:rPr>
              <w:t xml:space="preserve"> und</w:t>
            </w:r>
            <w:r>
              <w:rPr>
                <w:rFonts w:asciiTheme="minorHAnsi" w:hAnsiTheme="minorHAnsi"/>
              </w:rPr>
              <w:t xml:space="preserve"> Frauen wiederholen wir die Pronomen </w:t>
            </w:r>
            <w:r w:rsidRPr="00124A34">
              <w:rPr>
                <w:rFonts w:asciiTheme="minorHAnsi" w:hAnsiTheme="minorHAnsi"/>
                <w:i/>
              </w:rPr>
              <w:t>er</w:t>
            </w:r>
            <w:r>
              <w:rPr>
                <w:rFonts w:asciiTheme="minorHAnsi" w:hAnsiTheme="minorHAnsi"/>
              </w:rPr>
              <w:t xml:space="preserve"> und </w:t>
            </w:r>
            <w:r w:rsidRPr="00124A34">
              <w:rPr>
                <w:rFonts w:asciiTheme="minorHAnsi" w:hAnsiTheme="minorHAnsi"/>
                <w:i/>
              </w:rPr>
              <w:t>si</w:t>
            </w:r>
            <w:r w:rsidR="007A79C3">
              <w:rPr>
                <w:rFonts w:asciiTheme="minorHAnsi" w:hAnsiTheme="minorHAnsi"/>
                <w:i/>
              </w:rPr>
              <w:t xml:space="preserve">e, </w:t>
            </w:r>
            <w:r w:rsidR="007A79C3">
              <w:rPr>
                <w:rFonts w:asciiTheme="minorHAnsi" w:hAnsiTheme="minorHAnsi"/>
              </w:rPr>
              <w:t>indem wir die Playmobil-Figuren auf dem Stadtplan umher</w:t>
            </w:r>
            <w:r w:rsidR="00B35862">
              <w:rPr>
                <w:rFonts w:asciiTheme="minorHAnsi" w:hAnsiTheme="minorHAnsi"/>
              </w:rPr>
              <w:t xml:space="preserve"> </w:t>
            </w:r>
            <w:r w:rsidR="007A79C3">
              <w:rPr>
                <w:rFonts w:asciiTheme="minorHAnsi" w:hAnsiTheme="minorHAnsi"/>
              </w:rPr>
              <w:t xml:space="preserve">führen. Der Sprachpate sagt z.B. </w:t>
            </w:r>
            <w:r>
              <w:rPr>
                <w:rFonts w:asciiTheme="minorHAnsi" w:hAnsiTheme="minorHAnsi"/>
                <w:i/>
              </w:rPr>
              <w:t xml:space="preserve">Dies ist ein </w:t>
            </w:r>
            <w:r w:rsidR="00615959">
              <w:rPr>
                <w:rFonts w:asciiTheme="minorHAnsi" w:hAnsiTheme="minorHAnsi"/>
                <w:i/>
              </w:rPr>
              <w:t>Mann</w:t>
            </w:r>
            <w:r>
              <w:rPr>
                <w:rFonts w:asciiTheme="minorHAnsi" w:hAnsiTheme="minorHAnsi"/>
                <w:i/>
              </w:rPr>
              <w:t xml:space="preserve">, er </w:t>
            </w:r>
            <w:r w:rsidR="00615959">
              <w:rPr>
                <w:rFonts w:asciiTheme="minorHAnsi" w:hAnsiTheme="minorHAnsi"/>
                <w:i/>
              </w:rPr>
              <w:t xml:space="preserve">geht zur Schule. </w:t>
            </w:r>
            <w:r>
              <w:rPr>
                <w:rFonts w:asciiTheme="minorHAnsi" w:hAnsiTheme="minorHAnsi"/>
                <w:i/>
              </w:rPr>
              <w:t>Dies ist ein</w:t>
            </w:r>
            <w:r w:rsidR="00615959">
              <w:rPr>
                <w:rFonts w:asciiTheme="minorHAnsi" w:hAnsiTheme="minorHAnsi"/>
                <w:i/>
              </w:rPr>
              <w:t>e Frau, sie geht zum Bahnhof.</w:t>
            </w:r>
            <w:r w:rsidR="007A79C3">
              <w:rPr>
                <w:rFonts w:asciiTheme="minorHAnsi" w:hAnsiTheme="minorHAnsi"/>
                <w:i/>
              </w:rPr>
              <w:t xml:space="preserve"> Sie </w:t>
            </w:r>
            <w:r w:rsidR="00FE58DC">
              <w:rPr>
                <w:rFonts w:asciiTheme="minorHAnsi" w:hAnsiTheme="minorHAnsi"/>
                <w:i/>
              </w:rPr>
              <w:t xml:space="preserve">geht </w:t>
            </w:r>
            <w:r w:rsidR="007A79C3">
              <w:rPr>
                <w:rFonts w:asciiTheme="minorHAnsi" w:hAnsiTheme="minorHAnsi"/>
                <w:i/>
              </w:rPr>
              <w:t>über die Stra</w:t>
            </w:r>
            <w:r w:rsidR="005E18D6">
              <w:rPr>
                <w:rFonts w:asciiTheme="minorHAnsi" w:hAnsiTheme="minorHAnsi"/>
                <w:i/>
              </w:rPr>
              <w:t>ß</w:t>
            </w:r>
            <w:r w:rsidR="007A79C3">
              <w:rPr>
                <w:rFonts w:asciiTheme="minorHAnsi" w:hAnsiTheme="minorHAnsi"/>
                <w:i/>
              </w:rPr>
              <w:t>e, er geht über die Brücke.</w:t>
            </w:r>
            <w:r w:rsidR="00615959">
              <w:rPr>
                <w:rFonts w:asciiTheme="minorHAnsi" w:hAnsiTheme="minorHAnsi"/>
                <w:i/>
              </w:rPr>
              <w:t xml:space="preserve"> </w:t>
            </w:r>
            <w:r w:rsidR="00615959" w:rsidRPr="00615959">
              <w:rPr>
                <w:rFonts w:asciiTheme="minorHAnsi" w:hAnsiTheme="minorHAnsi"/>
              </w:rPr>
              <w:t>Usw.</w:t>
            </w:r>
            <w:r w:rsidR="00615959">
              <w:rPr>
                <w:rFonts w:asciiTheme="minorHAnsi" w:hAnsiTheme="minorHAnsi"/>
              </w:rPr>
              <w:t xml:space="preserve"> – Darauf achten, dass die Lernenden die Pronomen </w:t>
            </w:r>
            <w:r w:rsidR="00615959" w:rsidRPr="00615959">
              <w:rPr>
                <w:rFonts w:asciiTheme="minorHAnsi" w:hAnsiTheme="minorHAnsi"/>
                <w:i/>
              </w:rPr>
              <w:t>er</w:t>
            </w:r>
            <w:r w:rsidR="00615959">
              <w:rPr>
                <w:rFonts w:asciiTheme="minorHAnsi" w:hAnsiTheme="minorHAnsi"/>
              </w:rPr>
              <w:t xml:space="preserve"> und </w:t>
            </w:r>
            <w:r w:rsidR="00615959" w:rsidRPr="00615959">
              <w:rPr>
                <w:rFonts w:asciiTheme="minorHAnsi" w:hAnsiTheme="minorHAnsi"/>
                <w:i/>
              </w:rPr>
              <w:t>sie</w:t>
            </w:r>
            <w:r w:rsidR="00615959">
              <w:rPr>
                <w:rFonts w:asciiTheme="minorHAnsi" w:hAnsiTheme="minorHAnsi"/>
              </w:rPr>
              <w:t xml:space="preserve"> </w:t>
            </w:r>
            <w:r w:rsidR="00FE58DC">
              <w:rPr>
                <w:rFonts w:asciiTheme="minorHAnsi" w:hAnsiTheme="minorHAnsi"/>
              </w:rPr>
              <w:t xml:space="preserve">wahrnehmen </w:t>
            </w:r>
            <w:r w:rsidR="00615959">
              <w:rPr>
                <w:rFonts w:asciiTheme="minorHAnsi" w:hAnsiTheme="minorHAnsi"/>
              </w:rPr>
              <w:t xml:space="preserve">und </w:t>
            </w:r>
            <w:r w:rsidR="007A79C3">
              <w:rPr>
                <w:rFonts w:asciiTheme="minorHAnsi" w:hAnsiTheme="minorHAnsi"/>
              </w:rPr>
              <w:t xml:space="preserve">dass allen klar ist, </w:t>
            </w:r>
            <w:r w:rsidR="00615959">
              <w:rPr>
                <w:rFonts w:asciiTheme="minorHAnsi" w:hAnsiTheme="minorHAnsi"/>
              </w:rPr>
              <w:t xml:space="preserve">dass </w:t>
            </w:r>
            <w:r w:rsidR="007A79C3" w:rsidRPr="00615959">
              <w:rPr>
                <w:rFonts w:asciiTheme="minorHAnsi" w:hAnsiTheme="minorHAnsi"/>
                <w:i/>
              </w:rPr>
              <w:t>er</w:t>
            </w:r>
            <w:r w:rsidR="007A79C3">
              <w:rPr>
                <w:rFonts w:asciiTheme="minorHAnsi" w:hAnsiTheme="minorHAnsi"/>
              </w:rPr>
              <w:t xml:space="preserve"> </w:t>
            </w:r>
            <w:r w:rsidR="00615959">
              <w:rPr>
                <w:rFonts w:asciiTheme="minorHAnsi" w:hAnsiTheme="minorHAnsi"/>
              </w:rPr>
              <w:t>für Männer</w:t>
            </w:r>
            <w:r w:rsidR="007A79C3">
              <w:rPr>
                <w:rFonts w:asciiTheme="minorHAnsi" w:hAnsiTheme="minorHAnsi"/>
              </w:rPr>
              <w:t xml:space="preserve"> und </w:t>
            </w:r>
            <w:r w:rsidR="007A79C3">
              <w:rPr>
                <w:rFonts w:asciiTheme="minorHAnsi" w:hAnsiTheme="minorHAnsi"/>
                <w:i/>
              </w:rPr>
              <w:t>sie</w:t>
            </w:r>
            <w:r w:rsidR="00615959">
              <w:rPr>
                <w:rFonts w:asciiTheme="minorHAnsi" w:hAnsiTheme="minorHAnsi"/>
              </w:rPr>
              <w:t xml:space="preserve"> für Frauen verwendet wird. </w:t>
            </w:r>
            <w:r w:rsidR="00FE58DC">
              <w:rPr>
                <w:rFonts w:asciiTheme="minorHAnsi" w:hAnsiTheme="minorHAnsi"/>
              </w:rPr>
              <w:t xml:space="preserve">- </w:t>
            </w:r>
            <w:r w:rsidR="007A79C3">
              <w:rPr>
                <w:rFonts w:asciiTheme="minorHAnsi" w:hAnsiTheme="minorHAnsi"/>
              </w:rPr>
              <w:t>Bis hierher sollte alles längst bekannt sein.</w:t>
            </w:r>
          </w:p>
          <w:p w:rsidR="007A79C3" w:rsidRDefault="007A79C3" w:rsidP="007A79C3">
            <w:pPr>
              <w:pStyle w:val="ChartNormal"/>
              <w:rPr>
                <w:rFonts w:asciiTheme="minorHAnsi" w:hAnsiTheme="minorHAnsi"/>
              </w:rPr>
            </w:pPr>
            <w:r w:rsidRPr="007A79C3">
              <w:rPr>
                <w:rFonts w:asciiTheme="minorHAnsi" w:hAnsiTheme="minorHAnsi"/>
              </w:rPr>
              <w:t xml:space="preserve">Teil 2: </w:t>
            </w:r>
            <w:r>
              <w:rPr>
                <w:rFonts w:asciiTheme="minorHAnsi" w:hAnsiTheme="minorHAnsi"/>
              </w:rPr>
              <w:t xml:space="preserve">In diesem Teil der Übung </w:t>
            </w:r>
            <w:r w:rsidR="00FE58DC">
              <w:rPr>
                <w:rFonts w:asciiTheme="minorHAnsi" w:hAnsiTheme="minorHAnsi"/>
              </w:rPr>
              <w:t xml:space="preserve">vermitteln wir nun, </w:t>
            </w:r>
            <w:r>
              <w:rPr>
                <w:rFonts w:asciiTheme="minorHAnsi" w:hAnsiTheme="minorHAnsi"/>
              </w:rPr>
              <w:t xml:space="preserve"> dass </w:t>
            </w:r>
            <w:r w:rsidRPr="00615959">
              <w:rPr>
                <w:rFonts w:asciiTheme="minorHAnsi" w:hAnsiTheme="minorHAnsi"/>
                <w:i/>
              </w:rPr>
              <w:t>e</w:t>
            </w:r>
            <w:r>
              <w:rPr>
                <w:rFonts w:asciiTheme="minorHAnsi" w:hAnsiTheme="minorHAnsi"/>
                <w:i/>
              </w:rPr>
              <w:t xml:space="preserve">r </w:t>
            </w:r>
            <w:r w:rsidRPr="007A79C3">
              <w:rPr>
                <w:rFonts w:asciiTheme="minorHAnsi" w:hAnsiTheme="minorHAnsi"/>
              </w:rPr>
              <w:t>und</w:t>
            </w:r>
            <w:r>
              <w:rPr>
                <w:rFonts w:asciiTheme="minorHAnsi" w:hAnsiTheme="minorHAnsi"/>
                <w:i/>
              </w:rPr>
              <w:t xml:space="preserve"> </w:t>
            </w:r>
            <w:r w:rsidRPr="00615959">
              <w:rPr>
                <w:rFonts w:asciiTheme="minorHAnsi" w:hAnsiTheme="minorHAnsi"/>
                <w:i/>
              </w:rPr>
              <w:t>sie</w:t>
            </w:r>
            <w:r>
              <w:rPr>
                <w:rFonts w:asciiTheme="minorHAnsi" w:hAnsiTheme="minorHAnsi"/>
              </w:rPr>
              <w:t xml:space="preserve"> auch für Gegenstände verwendet wird, nicht nur für Personen, je nach grammatischem Geschlecht. Gleichzeitig führen wir das sächliche Pronomen </w:t>
            </w:r>
            <w:r w:rsidRPr="007A79C3">
              <w:rPr>
                <w:rFonts w:asciiTheme="minorHAnsi" w:hAnsiTheme="minorHAnsi"/>
                <w:i/>
              </w:rPr>
              <w:t>es</w:t>
            </w:r>
            <w:r>
              <w:rPr>
                <w:rFonts w:asciiTheme="minorHAnsi" w:hAnsiTheme="minorHAnsi"/>
              </w:rPr>
              <w:t xml:space="preserve">  ein.</w:t>
            </w:r>
          </w:p>
          <w:p w:rsidR="0049780A" w:rsidRDefault="007A79C3" w:rsidP="0049780A">
            <w:pPr>
              <w:pStyle w:val="ChartNormal"/>
              <w:rPr>
                <w:rFonts w:asciiTheme="minorHAnsi" w:hAnsiTheme="minorHAnsi"/>
                <w:i/>
              </w:rPr>
            </w:pPr>
            <w:r>
              <w:rPr>
                <w:rFonts w:asciiTheme="minorHAnsi" w:hAnsiTheme="minorHAnsi"/>
              </w:rPr>
              <w:t xml:space="preserve">Der Sprachpate </w:t>
            </w:r>
            <w:r w:rsidR="0049780A">
              <w:rPr>
                <w:rFonts w:asciiTheme="minorHAnsi" w:hAnsiTheme="minorHAnsi"/>
              </w:rPr>
              <w:t xml:space="preserve">hält jeweils den entsprechenden Gegenstand </w:t>
            </w:r>
            <w:r w:rsidR="00FE58DC">
              <w:rPr>
                <w:rFonts w:asciiTheme="minorHAnsi" w:hAnsiTheme="minorHAnsi"/>
              </w:rPr>
              <w:t xml:space="preserve">hoch </w:t>
            </w:r>
            <w:r w:rsidR="0049780A">
              <w:rPr>
                <w:rFonts w:asciiTheme="minorHAnsi" w:hAnsiTheme="minorHAnsi"/>
              </w:rPr>
              <w:t xml:space="preserve">und sagt z.B: </w:t>
            </w:r>
            <w:r w:rsidR="0049780A" w:rsidRPr="0049780A">
              <w:rPr>
                <w:rFonts w:asciiTheme="minorHAnsi" w:hAnsiTheme="minorHAnsi"/>
                <w:i/>
              </w:rPr>
              <w:t>D</w:t>
            </w:r>
            <w:r w:rsidR="000A799C">
              <w:rPr>
                <w:rFonts w:asciiTheme="minorHAnsi" w:hAnsiTheme="minorHAnsi"/>
                <w:i/>
              </w:rPr>
              <w:t>er</w:t>
            </w:r>
            <w:r w:rsidR="0083543D">
              <w:rPr>
                <w:rFonts w:asciiTheme="minorHAnsi" w:hAnsiTheme="minorHAnsi"/>
                <w:i/>
              </w:rPr>
              <w:t xml:space="preserve"> </w:t>
            </w:r>
            <w:r w:rsidR="0049780A" w:rsidRPr="0049780A">
              <w:rPr>
                <w:rFonts w:asciiTheme="minorHAnsi" w:hAnsiTheme="minorHAnsi"/>
                <w:i/>
              </w:rPr>
              <w:t>Teller ist gro</w:t>
            </w:r>
            <w:r w:rsidR="005E18D6">
              <w:rPr>
                <w:rFonts w:asciiTheme="minorHAnsi" w:hAnsiTheme="minorHAnsi"/>
                <w:i/>
              </w:rPr>
              <w:t>ß</w:t>
            </w:r>
            <w:r w:rsidR="0049780A" w:rsidRPr="0049780A">
              <w:rPr>
                <w:rFonts w:asciiTheme="minorHAnsi" w:hAnsiTheme="minorHAnsi"/>
                <w:i/>
              </w:rPr>
              <w:t>. Er ist gro</w:t>
            </w:r>
            <w:r w:rsidR="005E18D6">
              <w:rPr>
                <w:rFonts w:asciiTheme="minorHAnsi" w:hAnsiTheme="minorHAnsi"/>
                <w:i/>
              </w:rPr>
              <w:t>ß</w:t>
            </w:r>
            <w:r w:rsidR="0049780A" w:rsidRPr="0049780A">
              <w:rPr>
                <w:rFonts w:asciiTheme="minorHAnsi" w:hAnsiTheme="minorHAnsi"/>
                <w:i/>
              </w:rPr>
              <w:t>. Dieser Teller ist klein. Er ist klein. Die Tasse ist gro</w:t>
            </w:r>
            <w:r w:rsidR="005E18D6">
              <w:rPr>
                <w:rFonts w:asciiTheme="minorHAnsi" w:hAnsiTheme="minorHAnsi"/>
                <w:i/>
              </w:rPr>
              <w:t>ß</w:t>
            </w:r>
            <w:r w:rsidR="0049780A" w:rsidRPr="0049780A">
              <w:rPr>
                <w:rFonts w:asciiTheme="minorHAnsi" w:hAnsiTheme="minorHAnsi"/>
                <w:i/>
              </w:rPr>
              <w:t>. Sie ist gro</w:t>
            </w:r>
            <w:r w:rsidR="005E18D6">
              <w:rPr>
                <w:rFonts w:asciiTheme="minorHAnsi" w:hAnsiTheme="minorHAnsi"/>
                <w:i/>
              </w:rPr>
              <w:t>ß</w:t>
            </w:r>
            <w:r w:rsidR="0049780A" w:rsidRPr="0049780A">
              <w:rPr>
                <w:rFonts w:asciiTheme="minorHAnsi" w:hAnsiTheme="minorHAnsi"/>
                <w:i/>
              </w:rPr>
              <w:t>. Die Tasse ist klein. Sie ist klein. Das Glas ist gro</w:t>
            </w:r>
            <w:r w:rsidR="005E18D6">
              <w:rPr>
                <w:rFonts w:asciiTheme="minorHAnsi" w:hAnsiTheme="minorHAnsi"/>
                <w:i/>
              </w:rPr>
              <w:t>ß</w:t>
            </w:r>
            <w:r w:rsidR="0049780A" w:rsidRPr="0049780A">
              <w:rPr>
                <w:rFonts w:asciiTheme="minorHAnsi" w:hAnsiTheme="minorHAnsi"/>
                <w:i/>
              </w:rPr>
              <w:t>. Es ist gro</w:t>
            </w:r>
            <w:r w:rsidR="005E18D6">
              <w:rPr>
                <w:rFonts w:asciiTheme="minorHAnsi" w:hAnsiTheme="minorHAnsi"/>
                <w:i/>
              </w:rPr>
              <w:t>ß</w:t>
            </w:r>
            <w:r w:rsidR="0049780A" w:rsidRPr="0049780A">
              <w:rPr>
                <w:rFonts w:asciiTheme="minorHAnsi" w:hAnsiTheme="minorHAnsi"/>
                <w:i/>
              </w:rPr>
              <w:t>. Das Glas ist klein. Es ist klein.</w:t>
            </w:r>
            <w:r w:rsidR="0049780A">
              <w:rPr>
                <w:rFonts w:asciiTheme="minorHAnsi" w:hAnsiTheme="minorHAnsi"/>
                <w:i/>
              </w:rPr>
              <w:t xml:space="preserve"> –</w:t>
            </w:r>
          </w:p>
          <w:p w:rsidR="0049780A" w:rsidRPr="0049780A" w:rsidRDefault="0049780A" w:rsidP="0049780A">
            <w:pPr>
              <w:pStyle w:val="ChartNormal"/>
              <w:rPr>
                <w:rFonts w:asciiTheme="minorHAnsi" w:hAnsiTheme="minorHAnsi"/>
              </w:rPr>
            </w:pPr>
            <w:r>
              <w:rPr>
                <w:rFonts w:asciiTheme="minorHAnsi" w:hAnsiTheme="minorHAnsi"/>
              </w:rPr>
              <w:t>Diese Aussagen a</w:t>
            </w:r>
            <w:r w:rsidRPr="0049780A">
              <w:rPr>
                <w:rFonts w:asciiTheme="minorHAnsi" w:hAnsiTheme="minorHAnsi"/>
              </w:rPr>
              <w:t>ufnehmen.</w:t>
            </w:r>
          </w:p>
          <w:p w:rsidR="009432A9" w:rsidRDefault="0049780A" w:rsidP="0049780A">
            <w:pPr>
              <w:pStyle w:val="ChartNormal"/>
              <w:rPr>
                <w:rFonts w:asciiTheme="minorHAnsi" w:hAnsiTheme="minorHAnsi"/>
              </w:rPr>
            </w:pPr>
            <w:r>
              <w:rPr>
                <w:rFonts w:asciiTheme="minorHAnsi" w:hAnsiTheme="minorHAnsi"/>
              </w:rPr>
              <w:t xml:space="preserve">Dann sagt der Sprachpate in unvorhersehbarer Reihenfolge: </w:t>
            </w:r>
            <w:r w:rsidRPr="0049780A">
              <w:rPr>
                <w:rFonts w:asciiTheme="minorHAnsi" w:hAnsiTheme="minorHAnsi"/>
                <w:i/>
              </w:rPr>
              <w:t>Er ist gro</w:t>
            </w:r>
            <w:r w:rsidR="005E18D6">
              <w:rPr>
                <w:rFonts w:asciiTheme="minorHAnsi" w:hAnsiTheme="minorHAnsi"/>
                <w:i/>
              </w:rPr>
              <w:t>ß</w:t>
            </w:r>
            <w:r w:rsidRPr="0049780A">
              <w:rPr>
                <w:rFonts w:asciiTheme="minorHAnsi" w:hAnsiTheme="minorHAnsi"/>
                <w:i/>
              </w:rPr>
              <w:t>, sie ist klein, er ist klein, es ist gro</w:t>
            </w:r>
            <w:r w:rsidR="005E18D6">
              <w:rPr>
                <w:rFonts w:asciiTheme="minorHAnsi" w:hAnsiTheme="minorHAnsi"/>
                <w:i/>
              </w:rPr>
              <w:t>ß</w:t>
            </w:r>
            <w:r>
              <w:rPr>
                <w:rFonts w:asciiTheme="minorHAnsi" w:hAnsiTheme="minorHAnsi"/>
              </w:rPr>
              <w:t xml:space="preserve"> usw. Die Lernenden reagieren, indem sie auf den richtigen Gegenstand zeigen.</w:t>
            </w:r>
          </w:p>
          <w:p w:rsidR="00901449" w:rsidRDefault="0049780A" w:rsidP="0049780A">
            <w:pPr>
              <w:pStyle w:val="ChartNormal"/>
              <w:rPr>
                <w:rFonts w:asciiTheme="minorHAnsi" w:hAnsiTheme="minorHAnsi"/>
              </w:rPr>
            </w:pPr>
            <w:r>
              <w:rPr>
                <w:rFonts w:asciiTheme="minorHAnsi" w:hAnsiTheme="minorHAnsi"/>
              </w:rPr>
              <w:t>Teil 3: Der Sprachpate macht weitere Sätze der folgenden Art:</w:t>
            </w:r>
            <w:r w:rsidR="00901449">
              <w:rPr>
                <w:rFonts w:asciiTheme="minorHAnsi" w:hAnsiTheme="minorHAnsi"/>
              </w:rPr>
              <w:t xml:space="preserve"> </w:t>
            </w:r>
            <w:r w:rsidR="00901449" w:rsidRPr="00901449">
              <w:rPr>
                <w:rFonts w:asciiTheme="minorHAnsi" w:hAnsiTheme="minorHAnsi"/>
                <w:i/>
              </w:rPr>
              <w:t>Der Herd ist hei</w:t>
            </w:r>
            <w:r w:rsidR="005E18D6">
              <w:rPr>
                <w:rFonts w:asciiTheme="minorHAnsi" w:hAnsiTheme="minorHAnsi"/>
                <w:i/>
              </w:rPr>
              <w:t>ß</w:t>
            </w:r>
            <w:r w:rsidR="00901449" w:rsidRPr="00901449">
              <w:rPr>
                <w:rFonts w:asciiTheme="minorHAnsi" w:hAnsiTheme="minorHAnsi"/>
                <w:i/>
              </w:rPr>
              <w:t>,  er ist hei</w:t>
            </w:r>
            <w:r w:rsidR="005E18D6">
              <w:rPr>
                <w:rFonts w:asciiTheme="minorHAnsi" w:hAnsiTheme="minorHAnsi"/>
                <w:i/>
              </w:rPr>
              <w:t>ß</w:t>
            </w:r>
            <w:r w:rsidR="00901449" w:rsidRPr="00901449">
              <w:rPr>
                <w:rFonts w:asciiTheme="minorHAnsi" w:hAnsiTheme="minorHAnsi"/>
                <w:i/>
              </w:rPr>
              <w:t>. Die Waschmaschine läuft, sie läuft. Das Spülbecken ist voll Wasser, es ist voll. Das Wasser ist schmutzig, es ist nicht sauber.</w:t>
            </w:r>
            <w:r w:rsidR="00901449">
              <w:rPr>
                <w:rFonts w:asciiTheme="minorHAnsi" w:hAnsiTheme="minorHAnsi"/>
              </w:rPr>
              <w:t xml:space="preserve"> Usw. Die Lernenden reagieren, indem sie auf das Bild zeigen, über das der Sprachpate gerade etwas aussagt.</w:t>
            </w:r>
          </w:p>
          <w:p w:rsidR="0049780A" w:rsidRPr="006C0D2F" w:rsidRDefault="00901449" w:rsidP="00FE58DC">
            <w:pPr>
              <w:pStyle w:val="ChartNormal"/>
              <w:rPr>
                <w:rFonts w:asciiTheme="minorHAnsi" w:hAnsiTheme="minorHAnsi"/>
              </w:rPr>
            </w:pPr>
            <w:r>
              <w:rPr>
                <w:rFonts w:asciiTheme="minorHAnsi" w:hAnsiTheme="minorHAnsi"/>
              </w:rPr>
              <w:t xml:space="preserve">Mindestens 10 solcher Satzpaare aufnehmen. </w:t>
            </w:r>
            <w:r w:rsidR="00FE58DC">
              <w:rPr>
                <w:rFonts w:asciiTheme="minorHAnsi" w:hAnsiTheme="minorHAnsi"/>
              </w:rPr>
              <w:t>Darauf achten, dass a</w:t>
            </w:r>
            <w:r>
              <w:rPr>
                <w:rFonts w:asciiTheme="minorHAnsi" w:hAnsiTheme="minorHAnsi"/>
              </w:rPr>
              <w:t>lle drei Geschlechter vorkommen.</w:t>
            </w:r>
          </w:p>
        </w:tc>
        <w:tc>
          <w:tcPr>
            <w:tcW w:w="1952" w:type="dxa"/>
          </w:tcPr>
          <w:p w:rsidR="007A79C3" w:rsidRDefault="0049780A" w:rsidP="007A79C3">
            <w:pPr>
              <w:pStyle w:val="ChartNormal"/>
            </w:pPr>
            <w:r>
              <w:t xml:space="preserve">Für Teil 1: </w:t>
            </w:r>
            <w:r w:rsidR="00124A34" w:rsidRPr="007A79C3">
              <w:t xml:space="preserve">Playmobil. </w:t>
            </w:r>
            <w:r w:rsidR="00615959" w:rsidRPr="007A79C3">
              <w:t xml:space="preserve">Stadtplan (L7). </w:t>
            </w:r>
          </w:p>
          <w:p w:rsidR="00C525FC" w:rsidRDefault="0049780A" w:rsidP="0049780A">
            <w:pPr>
              <w:pStyle w:val="ChartNormal"/>
            </w:pPr>
            <w:r>
              <w:t xml:space="preserve">Für Teil 2: </w:t>
            </w:r>
            <w:r w:rsidR="007A79C3">
              <w:t xml:space="preserve">Drei bekannte </w:t>
            </w:r>
            <w:r w:rsidR="00124A34" w:rsidRPr="007A79C3">
              <w:t xml:space="preserve">Gegenstände, </w:t>
            </w:r>
            <w:r w:rsidR="007A79C3">
              <w:t>je in einer gro</w:t>
            </w:r>
            <w:r w:rsidR="005E18D6">
              <w:t>ß</w:t>
            </w:r>
            <w:r w:rsidR="007A79C3">
              <w:t xml:space="preserve">en und einer kleinen Ausführung. Wichtig ist, dass die Gegenstände je ein männliches, ein weibliches und ein sächliches Nomen </w:t>
            </w:r>
            <w:r>
              <w:t>darstellen.  Z.B. der Teller, die Tasse, das Glas, oder das Messer, die Gabel, der Löffel.</w:t>
            </w:r>
          </w:p>
          <w:p w:rsidR="0049780A" w:rsidRPr="006C0D2F" w:rsidRDefault="0049780A" w:rsidP="002539BC">
            <w:pPr>
              <w:pStyle w:val="ChartNormal"/>
            </w:pPr>
            <w:r>
              <w:t xml:space="preserve">Für Teil 3: </w:t>
            </w:r>
            <w:r w:rsidR="00FE58DC">
              <w:t xml:space="preserve">Pro Person </w:t>
            </w:r>
            <w:r w:rsidR="002539BC">
              <w:t>e</w:t>
            </w:r>
            <w:r>
              <w:t xml:space="preserve">in Bilderbogen mit bekannten Vokabeln, z.B. die </w:t>
            </w:r>
            <w:r w:rsidR="00901449">
              <w:t>Küchen</w:t>
            </w:r>
            <w:r w:rsidR="00901449">
              <w:softHyphen/>
            </w:r>
            <w:r>
              <w:softHyphen/>
              <w:t>einrichtung (</w:t>
            </w:r>
            <w:r w:rsidR="00901449">
              <w:t>L50</w:t>
            </w:r>
            <w:r>
              <w:t>)</w:t>
            </w:r>
          </w:p>
        </w:tc>
      </w:tr>
      <w:tr w:rsidR="007B391B" w:rsidRPr="007631E3" w:rsidTr="00124A34">
        <w:tc>
          <w:tcPr>
            <w:tcW w:w="2093" w:type="dxa"/>
          </w:tcPr>
          <w:p w:rsidR="007B391B" w:rsidRPr="00735B01" w:rsidRDefault="00D96680" w:rsidP="007B391B">
            <w:pPr>
              <w:pStyle w:val="ChartTitle"/>
            </w:pPr>
            <w:r w:rsidRPr="00735B01">
              <w:t>Übung</w:t>
            </w:r>
            <w:r w:rsidR="004750C5" w:rsidRPr="00735B01">
              <w:t xml:space="preserve"> </w:t>
            </w:r>
            <w:r w:rsidR="00901449">
              <w:t>2</w:t>
            </w:r>
            <w:r w:rsidR="00C525FC" w:rsidRPr="00735B01">
              <w:t>:</w:t>
            </w:r>
            <w:r w:rsidR="009273B6" w:rsidRPr="00735B01">
              <w:t xml:space="preserve"> </w:t>
            </w:r>
            <w:r w:rsidR="00735B01">
              <w:t>Wörter zum Beschreiben von Personen</w:t>
            </w:r>
          </w:p>
          <w:p w:rsidR="00C525FC" w:rsidRPr="00735B01" w:rsidRDefault="00224416" w:rsidP="00735B01">
            <w:pPr>
              <w:pStyle w:val="ChartTitle"/>
            </w:pPr>
            <w:r w:rsidRPr="00735B01">
              <w:t>(</w:t>
            </w:r>
            <w:r w:rsidR="00735B01">
              <w:t>Schnelles Dutzend</w:t>
            </w:r>
            <w:r w:rsidRPr="00735B01">
              <w:t xml:space="preserve">) </w:t>
            </w:r>
          </w:p>
        </w:tc>
        <w:tc>
          <w:tcPr>
            <w:tcW w:w="5812" w:type="dxa"/>
          </w:tcPr>
          <w:p w:rsidR="007A79C3" w:rsidRPr="007A79C3" w:rsidRDefault="007A79C3" w:rsidP="002F1275">
            <w:pPr>
              <w:pStyle w:val="ChartNormal"/>
            </w:pPr>
            <w:r>
              <w:t>Nach den Regeln des Schnellen Dutzends führen wir die folgenden Begriffe ein:</w:t>
            </w:r>
          </w:p>
          <w:p w:rsidR="00F47AFC" w:rsidRDefault="002F1275" w:rsidP="002F1275">
            <w:pPr>
              <w:pStyle w:val="ChartNormal"/>
            </w:pPr>
            <w:r w:rsidRPr="00963569">
              <w:rPr>
                <w:i/>
              </w:rPr>
              <w:t>groß, klein</w:t>
            </w:r>
            <w:r w:rsidRPr="002F1275">
              <w:rPr>
                <w:b/>
                <w:i/>
              </w:rPr>
              <w:t xml:space="preserve">, dick, dünn, schlank, </w:t>
            </w:r>
            <w:r w:rsidR="00806E43">
              <w:rPr>
                <w:b/>
                <w:i/>
              </w:rPr>
              <w:t xml:space="preserve">ich habe </w:t>
            </w:r>
            <w:r w:rsidRPr="002F1275">
              <w:rPr>
                <w:b/>
                <w:i/>
              </w:rPr>
              <w:t>blond</w:t>
            </w:r>
            <w:r w:rsidR="00806E43">
              <w:rPr>
                <w:b/>
                <w:i/>
              </w:rPr>
              <w:t>e  Haare</w:t>
            </w:r>
            <w:r w:rsidRPr="002F1275">
              <w:rPr>
                <w:b/>
                <w:i/>
              </w:rPr>
              <w:t xml:space="preserve">, </w:t>
            </w:r>
            <w:r w:rsidR="00806E43">
              <w:rPr>
                <w:b/>
                <w:i/>
              </w:rPr>
              <w:t xml:space="preserve">ich habe </w:t>
            </w:r>
            <w:r w:rsidRPr="002F1275">
              <w:rPr>
                <w:b/>
                <w:i/>
              </w:rPr>
              <w:t>dunk</w:t>
            </w:r>
            <w:r w:rsidR="00806E43">
              <w:rPr>
                <w:b/>
                <w:i/>
              </w:rPr>
              <w:t>le Haare</w:t>
            </w:r>
            <w:r w:rsidRPr="002F1275">
              <w:rPr>
                <w:b/>
                <w:i/>
              </w:rPr>
              <w:t xml:space="preserve">, </w:t>
            </w:r>
            <w:r w:rsidR="00287FC2" w:rsidRPr="00287FC2">
              <w:rPr>
                <w:i/>
              </w:rPr>
              <w:t>die</w:t>
            </w:r>
            <w:r w:rsidR="00287FC2">
              <w:rPr>
                <w:b/>
                <w:i/>
              </w:rPr>
              <w:t xml:space="preserve"> </w:t>
            </w:r>
            <w:r w:rsidRPr="00963569">
              <w:rPr>
                <w:i/>
              </w:rPr>
              <w:t>Brille</w:t>
            </w:r>
            <w:r w:rsidRPr="002F1275">
              <w:rPr>
                <w:b/>
                <w:i/>
              </w:rPr>
              <w:t xml:space="preserve">, </w:t>
            </w:r>
            <w:r w:rsidRPr="00963569">
              <w:rPr>
                <w:i/>
              </w:rPr>
              <w:t>lang</w:t>
            </w:r>
            <w:r w:rsidR="00FE58DC" w:rsidRPr="00963569">
              <w:rPr>
                <w:i/>
              </w:rPr>
              <w:t>, kurz</w:t>
            </w:r>
            <w:r w:rsidR="00FE58DC">
              <w:rPr>
                <w:b/>
                <w:i/>
              </w:rPr>
              <w:t xml:space="preserve">, </w:t>
            </w:r>
            <w:r w:rsidR="00806E43">
              <w:rPr>
                <w:b/>
                <w:i/>
              </w:rPr>
              <w:t xml:space="preserve">ich habe glatte Haare, </w:t>
            </w:r>
            <w:r w:rsidR="00FE58DC">
              <w:rPr>
                <w:b/>
                <w:i/>
              </w:rPr>
              <w:t xml:space="preserve">, </w:t>
            </w:r>
            <w:r w:rsidR="00806E43">
              <w:rPr>
                <w:b/>
                <w:i/>
              </w:rPr>
              <w:t>ich habe Locken</w:t>
            </w:r>
            <w:r w:rsidRPr="002F1275">
              <w:rPr>
                <w:b/>
                <w:i/>
              </w:rPr>
              <w:t xml:space="preserve">, </w:t>
            </w:r>
            <w:r w:rsidR="00806E43">
              <w:rPr>
                <w:b/>
                <w:i/>
              </w:rPr>
              <w:t>ich habe krauses Haar</w:t>
            </w:r>
            <w:r w:rsidR="007A79C3">
              <w:rPr>
                <w:b/>
                <w:i/>
              </w:rPr>
              <w:t xml:space="preserve">, </w:t>
            </w:r>
            <w:r w:rsidR="00806E43">
              <w:rPr>
                <w:b/>
                <w:i/>
              </w:rPr>
              <w:t xml:space="preserve">ich habe eine </w:t>
            </w:r>
            <w:r w:rsidR="007A79C3">
              <w:rPr>
                <w:b/>
                <w:i/>
              </w:rPr>
              <w:t>Glatze</w:t>
            </w:r>
            <w:r w:rsidR="0049780A">
              <w:t xml:space="preserve">. </w:t>
            </w:r>
            <w:r w:rsidR="007A79C3">
              <w:t>(</w:t>
            </w:r>
            <w:r w:rsidR="007A79C3" w:rsidRPr="007A79C3">
              <w:rPr>
                <w:i/>
              </w:rPr>
              <w:t>Groß</w:t>
            </w:r>
            <w:r w:rsidR="00963569">
              <w:rPr>
                <w:b/>
                <w:i/>
              </w:rPr>
              <w:t xml:space="preserve">, </w:t>
            </w:r>
            <w:r w:rsidR="007A79C3" w:rsidRPr="007A79C3">
              <w:rPr>
                <w:i/>
              </w:rPr>
              <w:t>klein</w:t>
            </w:r>
            <w:r w:rsidR="00963569">
              <w:rPr>
                <w:i/>
              </w:rPr>
              <w:t>, lang, kurz</w:t>
            </w:r>
            <w:r w:rsidR="007A79C3">
              <w:t xml:space="preserve"> </w:t>
            </w:r>
            <w:r w:rsidR="00963569">
              <w:t xml:space="preserve">und </w:t>
            </w:r>
            <w:r w:rsidR="00963569" w:rsidRPr="00963569">
              <w:rPr>
                <w:i/>
              </w:rPr>
              <w:t>Brille</w:t>
            </w:r>
            <w:r w:rsidR="00963569">
              <w:t xml:space="preserve"> </w:t>
            </w:r>
            <w:r w:rsidR="007A79C3">
              <w:t>sind hier Wiederholung.)</w:t>
            </w:r>
            <w:r w:rsidR="007631E3">
              <w:t xml:space="preserve"> </w:t>
            </w:r>
          </w:p>
          <w:p w:rsidR="007631E3" w:rsidRDefault="007631E3" w:rsidP="002F1275">
            <w:pPr>
              <w:pStyle w:val="ChartNormal"/>
            </w:pPr>
            <w:r>
              <w:t xml:space="preserve">(Wenn Frauen von der Glatze sprechen, sagen wir </w:t>
            </w:r>
            <w:r w:rsidRPr="007631E3">
              <w:rPr>
                <w:i/>
              </w:rPr>
              <w:t>er hat eine Glatze</w:t>
            </w:r>
            <w:r>
              <w:t xml:space="preserve">. </w:t>
            </w:r>
            <w:r>
              <w:sym w:font="Wingdings" w:char="F04A"/>
            </w:r>
            <w:r>
              <w:t>)</w:t>
            </w:r>
          </w:p>
          <w:p w:rsidR="0049780A" w:rsidRDefault="0049780A" w:rsidP="002F1275">
            <w:pPr>
              <w:pStyle w:val="ChartNormal"/>
            </w:pPr>
            <w:r>
              <w:t>Aufnehmen.</w:t>
            </w:r>
          </w:p>
          <w:p w:rsidR="002F1275" w:rsidRPr="006E2F84" w:rsidRDefault="007A79C3" w:rsidP="007A79C3">
            <w:pPr>
              <w:pStyle w:val="ChartNormal"/>
            </w:pPr>
            <w:r>
              <w:t xml:space="preserve">Wir wiederholen auch die Begriffe für das </w:t>
            </w:r>
            <w:r w:rsidR="002F1275">
              <w:t xml:space="preserve">Gesicht </w:t>
            </w:r>
            <w:r>
              <w:t xml:space="preserve">von L53. </w:t>
            </w:r>
          </w:p>
        </w:tc>
        <w:tc>
          <w:tcPr>
            <w:tcW w:w="1952" w:type="dxa"/>
          </w:tcPr>
          <w:p w:rsidR="00B500B6" w:rsidRDefault="007A79C3" w:rsidP="007A79C3">
            <w:pPr>
              <w:pStyle w:val="ChartNormal"/>
            </w:pPr>
            <w:r>
              <w:t xml:space="preserve">Pro Person ein Bilderbogen, sowie </w:t>
            </w:r>
            <w:r w:rsidR="00FE58DC">
              <w:t xml:space="preserve">der </w:t>
            </w:r>
            <w:r>
              <w:t>Bilderbogen von L53.</w:t>
            </w:r>
          </w:p>
          <w:p w:rsidR="0049780A" w:rsidRPr="00487BCF" w:rsidRDefault="0049780A" w:rsidP="00FE58DC">
            <w:pPr>
              <w:pStyle w:val="ChartNormal"/>
            </w:pPr>
            <w:r>
              <w:t xml:space="preserve">Für </w:t>
            </w:r>
            <w:r w:rsidR="00BE0908">
              <w:t xml:space="preserve">manche Begriffe </w:t>
            </w:r>
            <w:r>
              <w:t>eignen sich Fotos</w:t>
            </w:r>
            <w:r w:rsidR="00FE58DC">
              <w:t xml:space="preserve"> (</w:t>
            </w:r>
            <w:r>
              <w:t>oder anwesende Personen</w:t>
            </w:r>
            <w:r w:rsidR="00FE58DC">
              <w:t>)</w:t>
            </w:r>
            <w:r>
              <w:t xml:space="preserve"> besser als</w:t>
            </w:r>
            <w:r w:rsidR="00BE0908">
              <w:t xml:space="preserve"> die</w:t>
            </w:r>
            <w:r>
              <w:t xml:space="preserve"> </w:t>
            </w:r>
            <w:r w:rsidR="00BE0908">
              <w:t>Strich</w:t>
            </w:r>
            <w:r w:rsidR="00FE58DC">
              <w:softHyphen/>
            </w:r>
            <w:r w:rsidR="00BE0908">
              <w:t>zeichnungen vom Bilderbogen.</w:t>
            </w:r>
          </w:p>
        </w:tc>
      </w:tr>
      <w:tr w:rsidR="007B391B" w:rsidRPr="007631E3" w:rsidTr="00124A34">
        <w:tc>
          <w:tcPr>
            <w:tcW w:w="2093" w:type="dxa"/>
          </w:tcPr>
          <w:p w:rsidR="00B5401F" w:rsidRPr="00FE58DC" w:rsidRDefault="00B5401F" w:rsidP="004F3827">
            <w:pPr>
              <w:pStyle w:val="ChartTitle"/>
              <w:rPr>
                <w:color w:val="000000" w:themeColor="text1"/>
              </w:rPr>
            </w:pPr>
            <w:r w:rsidRPr="00FE58DC">
              <w:rPr>
                <w:color w:val="000000" w:themeColor="text1"/>
              </w:rPr>
              <w:t xml:space="preserve">Übung </w:t>
            </w:r>
            <w:r w:rsidR="00901449" w:rsidRPr="00FE58DC">
              <w:rPr>
                <w:color w:val="000000" w:themeColor="text1"/>
              </w:rPr>
              <w:t>3</w:t>
            </w:r>
            <w:r w:rsidRPr="00FE58DC">
              <w:rPr>
                <w:color w:val="000000" w:themeColor="text1"/>
              </w:rPr>
              <w:t xml:space="preserve">: </w:t>
            </w:r>
            <w:r w:rsidR="00735B01" w:rsidRPr="00FE58DC">
              <w:rPr>
                <w:color w:val="000000" w:themeColor="text1"/>
              </w:rPr>
              <w:t>Personen beschreiben</w:t>
            </w:r>
          </w:p>
          <w:p w:rsidR="00B5401F" w:rsidRPr="00FE58DC" w:rsidRDefault="00B5401F" w:rsidP="00487BCF">
            <w:pPr>
              <w:pStyle w:val="ChartTitle"/>
              <w:rPr>
                <w:color w:val="000000" w:themeColor="text1"/>
              </w:rPr>
            </w:pPr>
            <w:r w:rsidRPr="00FE58DC">
              <w:rPr>
                <w:color w:val="000000" w:themeColor="text1"/>
              </w:rPr>
              <w:t>(</w:t>
            </w:r>
            <w:r w:rsidR="00487BCF" w:rsidRPr="00FE58DC">
              <w:rPr>
                <w:color w:val="000000" w:themeColor="text1"/>
              </w:rPr>
              <w:t>Reaktionsübung</w:t>
            </w:r>
            <w:r w:rsidRPr="00FE58DC">
              <w:rPr>
                <w:color w:val="000000" w:themeColor="text1"/>
              </w:rPr>
              <w:t>)</w:t>
            </w:r>
          </w:p>
        </w:tc>
        <w:tc>
          <w:tcPr>
            <w:tcW w:w="5812" w:type="dxa"/>
          </w:tcPr>
          <w:p w:rsidR="00FE58DC" w:rsidRDefault="00FE58DC" w:rsidP="00487BCF">
            <w:pPr>
              <w:pStyle w:val="ChartNormal"/>
              <w:rPr>
                <w:color w:val="000000" w:themeColor="text1"/>
                <w:lang w:val="de-CH"/>
              </w:rPr>
            </w:pPr>
            <w:r>
              <w:rPr>
                <w:color w:val="000000" w:themeColor="text1"/>
                <w:lang w:val="de-CH"/>
              </w:rPr>
              <w:t xml:space="preserve">Der Sprachpate beschreibt die auf den Fotos dargestellten Personen, eine nach der anderen, und verwendet dabei möglichst viele der früher gelernten und der neuen Begriffe zur Beschreibung von Personen. </w:t>
            </w:r>
          </w:p>
          <w:p w:rsidR="00596D46" w:rsidRPr="00FE58DC" w:rsidRDefault="00FE58DC" w:rsidP="00487BCF">
            <w:pPr>
              <w:pStyle w:val="ChartNormal"/>
              <w:rPr>
                <w:i/>
                <w:color w:val="000000" w:themeColor="text1"/>
                <w:lang w:val="de-CH"/>
              </w:rPr>
            </w:pPr>
            <w:r>
              <w:rPr>
                <w:color w:val="000000" w:themeColor="text1"/>
                <w:lang w:val="de-CH"/>
              </w:rPr>
              <w:lastRenderedPageBreak/>
              <w:t xml:space="preserve">Zu beachten: Wir vermeiden nach wie vor die schwierige Adjektiv-Deklination. Wir sagen also nicht </w:t>
            </w:r>
            <w:r>
              <w:rPr>
                <w:i/>
                <w:color w:val="000000" w:themeColor="text1"/>
                <w:lang w:val="de-CH"/>
              </w:rPr>
              <w:t xml:space="preserve">Diese Frau hat lange Haare, </w:t>
            </w:r>
            <w:r w:rsidRPr="00FE58DC">
              <w:rPr>
                <w:color w:val="000000" w:themeColor="text1"/>
                <w:lang w:val="de-CH"/>
              </w:rPr>
              <w:t>sondern</w:t>
            </w:r>
            <w:r>
              <w:rPr>
                <w:i/>
                <w:color w:val="000000" w:themeColor="text1"/>
                <w:lang w:val="de-CH"/>
              </w:rPr>
              <w:t xml:space="preserve"> Ihre Haare sind lang.</w:t>
            </w:r>
          </w:p>
          <w:p w:rsidR="00FE58DC" w:rsidRPr="00FE58DC" w:rsidRDefault="00FE58DC" w:rsidP="00487BCF">
            <w:pPr>
              <w:pStyle w:val="ChartNormal"/>
              <w:rPr>
                <w:color w:val="000000" w:themeColor="text1"/>
                <w:lang w:val="de-CH"/>
              </w:rPr>
            </w:pPr>
            <w:r>
              <w:rPr>
                <w:color w:val="000000" w:themeColor="text1"/>
                <w:lang w:val="de-CH"/>
              </w:rPr>
              <w:t>Mindestens eine dieser Beschreibungen aufnehmen.</w:t>
            </w:r>
          </w:p>
        </w:tc>
        <w:tc>
          <w:tcPr>
            <w:tcW w:w="1952" w:type="dxa"/>
          </w:tcPr>
          <w:p w:rsidR="00596D46" w:rsidRPr="00FE58DC" w:rsidRDefault="00FE58DC" w:rsidP="00FE58DC">
            <w:pPr>
              <w:pStyle w:val="ChartNormal"/>
            </w:pPr>
            <w:r w:rsidRPr="00FE58DC">
              <w:lastRenderedPageBreak/>
              <w:t xml:space="preserve">Fotos von einigen </w:t>
            </w:r>
            <w:r w:rsidR="002F1275" w:rsidRPr="00FE58DC">
              <w:t xml:space="preserve">unterschiedlichen Personen. </w:t>
            </w:r>
          </w:p>
        </w:tc>
      </w:tr>
      <w:tr w:rsidR="007B391B" w:rsidRPr="007631E3" w:rsidTr="00124A34">
        <w:tc>
          <w:tcPr>
            <w:tcW w:w="2093" w:type="dxa"/>
          </w:tcPr>
          <w:p w:rsidR="00735B01" w:rsidRPr="000C329F" w:rsidRDefault="00C75D3F" w:rsidP="00735B01">
            <w:pPr>
              <w:pStyle w:val="ChartTitle"/>
            </w:pPr>
            <w:r w:rsidRPr="000C329F">
              <w:lastRenderedPageBreak/>
              <w:t xml:space="preserve">Übung </w:t>
            </w:r>
            <w:r w:rsidR="00901449" w:rsidRPr="000C329F">
              <w:t>4</w:t>
            </w:r>
            <w:r w:rsidRPr="000C329F">
              <w:t xml:space="preserve">: </w:t>
            </w:r>
            <w:r w:rsidR="00735B01" w:rsidRPr="000C329F">
              <w:rPr>
                <w:i/>
              </w:rPr>
              <w:t>klein, kleiner, am kleinsten</w:t>
            </w:r>
            <w:r w:rsidR="00735B01" w:rsidRPr="000C329F">
              <w:t xml:space="preserve"> usw.  </w:t>
            </w:r>
          </w:p>
          <w:p w:rsidR="00C75D3F" w:rsidRPr="00BE0908" w:rsidRDefault="00C75D3F" w:rsidP="00735B01">
            <w:pPr>
              <w:pStyle w:val="ChartTitle"/>
              <w:rPr>
                <w:highlight w:val="yellow"/>
              </w:rPr>
            </w:pPr>
            <w:r w:rsidRPr="000C329F">
              <w:t>(</w:t>
            </w:r>
            <w:r w:rsidR="00735B01" w:rsidRPr="000C329F">
              <w:t>Reaktionsübung</w:t>
            </w:r>
            <w:r w:rsidRPr="000C329F">
              <w:t>)</w:t>
            </w:r>
          </w:p>
        </w:tc>
        <w:tc>
          <w:tcPr>
            <w:tcW w:w="5812" w:type="dxa"/>
          </w:tcPr>
          <w:p w:rsidR="00CC5B76" w:rsidRDefault="003B22CC" w:rsidP="00CC5B76">
            <w:pPr>
              <w:pStyle w:val="ChartNormal"/>
            </w:pPr>
            <w:r>
              <w:t xml:space="preserve">Teil 1: </w:t>
            </w:r>
            <w:r w:rsidR="000C329F">
              <w:t xml:space="preserve">Der Sprachpate macht Aussagen wie: </w:t>
            </w:r>
            <w:r w:rsidR="000C329F">
              <w:rPr>
                <w:i/>
              </w:rPr>
              <w:t xml:space="preserve">Dieser Bleistift ist </w:t>
            </w:r>
            <w:r w:rsidR="0027719F">
              <w:rPr>
                <w:i/>
              </w:rPr>
              <w:t xml:space="preserve">lang, </w:t>
            </w:r>
            <w:r w:rsidR="000C329F">
              <w:rPr>
                <w:i/>
              </w:rPr>
              <w:t xml:space="preserve">dieser ist </w:t>
            </w:r>
            <w:r w:rsidR="0027719F">
              <w:rPr>
                <w:i/>
              </w:rPr>
              <w:t xml:space="preserve">länger, </w:t>
            </w:r>
            <w:r w:rsidR="000C329F">
              <w:rPr>
                <w:i/>
              </w:rPr>
              <w:t xml:space="preserve">dieser ist am </w:t>
            </w:r>
            <w:r w:rsidR="0027719F">
              <w:rPr>
                <w:i/>
              </w:rPr>
              <w:t>längsten</w:t>
            </w:r>
            <w:r w:rsidR="000C329F">
              <w:rPr>
                <w:i/>
              </w:rPr>
              <w:t xml:space="preserve">. </w:t>
            </w:r>
            <w:r w:rsidR="000C329F" w:rsidRPr="000C329F">
              <w:t>Usw.</w:t>
            </w:r>
            <w:r w:rsidR="000C329F">
              <w:rPr>
                <w:i/>
              </w:rPr>
              <w:t xml:space="preserve"> </w:t>
            </w:r>
            <w:r w:rsidR="000C329F">
              <w:t xml:space="preserve">Er zeigt jeweils auf das entsprechende Bild auf dem Bilderbogen. </w:t>
            </w:r>
            <w:r w:rsidR="000C329F" w:rsidRPr="000A799C">
              <w:rPr>
                <w:i/>
              </w:rPr>
              <w:t>Gro</w:t>
            </w:r>
            <w:r w:rsidR="005E18D6">
              <w:rPr>
                <w:i/>
              </w:rPr>
              <w:t>ß</w:t>
            </w:r>
            <w:r w:rsidR="000C329F" w:rsidRPr="000A799C">
              <w:rPr>
                <w:i/>
              </w:rPr>
              <w:t>, grö</w:t>
            </w:r>
            <w:r w:rsidR="005E18D6">
              <w:rPr>
                <w:i/>
              </w:rPr>
              <w:t>ß</w:t>
            </w:r>
            <w:r w:rsidR="000C329F" w:rsidRPr="000A799C">
              <w:rPr>
                <w:i/>
              </w:rPr>
              <w:t>er, am grö</w:t>
            </w:r>
            <w:r w:rsidR="005E18D6">
              <w:rPr>
                <w:i/>
              </w:rPr>
              <w:t>ß</w:t>
            </w:r>
            <w:r w:rsidR="000C329F" w:rsidRPr="000A799C">
              <w:rPr>
                <w:i/>
              </w:rPr>
              <w:t>ten, klein, kleiner, am kleinsten, lang, länger, am längsten, kurz, kürzer am kürzesten</w:t>
            </w:r>
            <w:r w:rsidR="007631E3">
              <w:rPr>
                <w:i/>
              </w:rPr>
              <w:t xml:space="preserve"> </w:t>
            </w:r>
            <w:r w:rsidR="000C329F">
              <w:t xml:space="preserve">– sollen </w:t>
            </w:r>
            <w:r w:rsidR="000A799C">
              <w:t xml:space="preserve">alle </w:t>
            </w:r>
            <w:r w:rsidR="007631E3">
              <w:t xml:space="preserve">vorkommen. </w:t>
            </w:r>
          </w:p>
          <w:p w:rsidR="007631E3" w:rsidRDefault="007631E3" w:rsidP="00CC5B76">
            <w:pPr>
              <w:pStyle w:val="ChartNormal"/>
            </w:pPr>
            <w:r>
              <w:t xml:space="preserve">Anmerkung: Das erste Bild der Dreier-Serie (lang, kurz, usw.) macht für sich allein jeweils nicht viel Sinn. Erst im Vergleich mit „länger, am längsten“ kann man z.B. die Haaren auf dem Bild als „lang“ bezeichnen. – Der Sprachpate muss diese Spannung zunächst aushalten und den Blick für das ganze „Dreierpack“ vermitteln. </w:t>
            </w:r>
          </w:p>
          <w:p w:rsidR="000C329F" w:rsidRDefault="000C329F" w:rsidP="003B007B">
            <w:pPr>
              <w:pStyle w:val="ChartNormal"/>
            </w:pPr>
            <w:r>
              <w:t>Aufnehmen.</w:t>
            </w:r>
            <w:r w:rsidR="00CC5B76">
              <w:t xml:space="preserve"> </w:t>
            </w:r>
          </w:p>
          <w:p w:rsidR="000A799C" w:rsidRDefault="003B22CC" w:rsidP="003B22CC">
            <w:pPr>
              <w:pStyle w:val="ChartNormal"/>
            </w:pPr>
            <w:r>
              <w:t xml:space="preserve">Teil 2: Der Sprachpate stellt nun Fragen: </w:t>
            </w:r>
            <w:r w:rsidRPr="000A799C">
              <w:rPr>
                <w:i/>
              </w:rPr>
              <w:t xml:space="preserve">Welcher Bleistift ist am kürzesten? </w:t>
            </w:r>
            <w:r w:rsidR="000A799C" w:rsidRPr="000A799C">
              <w:rPr>
                <w:i/>
              </w:rPr>
              <w:t>Welches Kind ist am kleinsten?</w:t>
            </w:r>
            <w:r w:rsidR="000A799C">
              <w:t xml:space="preserve"> Usw. Zu jedem Adjektiv einige Fragen stellen, bevor wir zum nächsten Adjektiv übergehen. </w:t>
            </w:r>
          </w:p>
          <w:p w:rsidR="000A799C" w:rsidRDefault="000A799C" w:rsidP="003B22CC">
            <w:pPr>
              <w:pStyle w:val="ChartNormal"/>
            </w:pPr>
            <w:r>
              <w:t>Einen Teil der Sätze aufnehmen.</w:t>
            </w:r>
          </w:p>
          <w:p w:rsidR="000A799C" w:rsidRDefault="000A799C" w:rsidP="000A799C">
            <w:pPr>
              <w:pStyle w:val="ChartNormal"/>
            </w:pPr>
            <w:r>
              <w:t>Die Lernenden reagieren, indem sie auf das richtige Bild zeigen.</w:t>
            </w:r>
          </w:p>
          <w:p w:rsidR="000A799C" w:rsidRDefault="000A799C" w:rsidP="003B22CC">
            <w:pPr>
              <w:pStyle w:val="ChartNormal"/>
            </w:pPr>
            <w:r>
              <w:t xml:space="preserve">Teil 3: Nun mischen wir die Adjektive: </w:t>
            </w:r>
            <w:r w:rsidRPr="000A799C">
              <w:rPr>
                <w:i/>
              </w:rPr>
              <w:t xml:space="preserve">Welcher Bleistift ist am längsten? </w:t>
            </w:r>
            <w:r w:rsidR="003B22CC" w:rsidRPr="000A799C">
              <w:rPr>
                <w:i/>
              </w:rPr>
              <w:t xml:space="preserve">Welcher Berg ist am höchsten? </w:t>
            </w:r>
            <w:r w:rsidRPr="000A799C">
              <w:rPr>
                <w:i/>
              </w:rPr>
              <w:t>Welches Kind ist am kleinsten? Welcher Berg ist höher? Welcher Bleistift ist kurz?</w:t>
            </w:r>
            <w:r>
              <w:t xml:space="preserve"> </w:t>
            </w:r>
            <w:r w:rsidR="003B22CC">
              <w:t xml:space="preserve">Usw. </w:t>
            </w:r>
          </w:p>
          <w:p w:rsidR="003B22CC" w:rsidRDefault="003B22CC" w:rsidP="003B22CC">
            <w:pPr>
              <w:pStyle w:val="ChartNormal"/>
            </w:pPr>
            <w:r>
              <w:t>Die Lernenden reagieren, indem sie auf das richtige Bild zeigen.</w:t>
            </w:r>
          </w:p>
          <w:p w:rsidR="000A799C" w:rsidRDefault="000A799C" w:rsidP="000A799C">
            <w:pPr>
              <w:pStyle w:val="ChartNormal"/>
            </w:pPr>
            <w:r>
              <w:t>Einen Teil der Sätze aufnehmen.</w:t>
            </w:r>
          </w:p>
          <w:p w:rsidR="00C75D3F" w:rsidRPr="003B22CC" w:rsidRDefault="003B22CC" w:rsidP="003B22CC">
            <w:pPr>
              <w:pStyle w:val="ChartNormal"/>
              <w:rPr>
                <w:i/>
                <w:color w:val="000000" w:themeColor="text1"/>
                <w:lang w:val="de-CH"/>
              </w:rPr>
            </w:pPr>
            <w:r>
              <w:rPr>
                <w:color w:val="000000" w:themeColor="text1"/>
                <w:lang w:val="de-CH"/>
              </w:rPr>
              <w:t xml:space="preserve">Zu beachten: Wir vermeiden die Adjektiv-Deklination. Wir sagen also nicht </w:t>
            </w:r>
            <w:r>
              <w:rPr>
                <w:i/>
                <w:color w:val="000000" w:themeColor="text1"/>
                <w:lang w:val="de-CH"/>
              </w:rPr>
              <w:t xml:space="preserve">Dies ist der höchste Berg, </w:t>
            </w:r>
            <w:r w:rsidRPr="003B22CC">
              <w:rPr>
                <w:color w:val="000000" w:themeColor="text1"/>
                <w:lang w:val="de-CH"/>
              </w:rPr>
              <w:t>sondern</w:t>
            </w:r>
            <w:r>
              <w:rPr>
                <w:i/>
                <w:color w:val="000000" w:themeColor="text1"/>
                <w:lang w:val="de-CH"/>
              </w:rPr>
              <w:t xml:space="preserve"> Dieser Berg ist am höchsten. </w:t>
            </w:r>
          </w:p>
        </w:tc>
        <w:tc>
          <w:tcPr>
            <w:tcW w:w="1952" w:type="dxa"/>
          </w:tcPr>
          <w:p w:rsidR="000C329F" w:rsidRPr="00BE0908" w:rsidRDefault="000C329F" w:rsidP="000C329F">
            <w:pPr>
              <w:pStyle w:val="ChartNormal"/>
              <w:rPr>
                <w:rFonts w:asciiTheme="minorHAnsi" w:hAnsiTheme="minorHAnsi"/>
                <w:highlight w:val="yellow"/>
              </w:rPr>
            </w:pPr>
            <w:r>
              <w:rPr>
                <w:rFonts w:asciiTheme="minorHAnsi" w:hAnsiTheme="minorHAnsi"/>
              </w:rPr>
              <w:t>Pro Person ein Bilderbogen mit unterschiedlich gro</w:t>
            </w:r>
            <w:r w:rsidR="005E18D6">
              <w:rPr>
                <w:rFonts w:asciiTheme="minorHAnsi" w:hAnsiTheme="minorHAnsi"/>
              </w:rPr>
              <w:t>ß</w:t>
            </w:r>
            <w:r>
              <w:rPr>
                <w:rFonts w:asciiTheme="minorHAnsi" w:hAnsiTheme="minorHAnsi"/>
              </w:rPr>
              <w:t xml:space="preserve">en / </w:t>
            </w:r>
            <w:r w:rsidR="000D6CBC">
              <w:rPr>
                <w:rFonts w:asciiTheme="minorHAnsi" w:hAnsiTheme="minorHAnsi"/>
              </w:rPr>
              <w:t xml:space="preserve">kleinen / </w:t>
            </w:r>
            <w:r>
              <w:rPr>
                <w:rFonts w:asciiTheme="minorHAnsi" w:hAnsiTheme="minorHAnsi"/>
              </w:rPr>
              <w:t xml:space="preserve">langen / </w:t>
            </w:r>
            <w:r w:rsidR="000D6CBC">
              <w:rPr>
                <w:rFonts w:asciiTheme="minorHAnsi" w:hAnsiTheme="minorHAnsi"/>
              </w:rPr>
              <w:t xml:space="preserve"> kurzen / </w:t>
            </w:r>
            <w:r>
              <w:rPr>
                <w:rFonts w:asciiTheme="minorHAnsi" w:hAnsiTheme="minorHAnsi"/>
              </w:rPr>
              <w:t xml:space="preserve">hohen Gegenständen / Personen (am Ende der Lektion). </w:t>
            </w:r>
          </w:p>
        </w:tc>
      </w:tr>
      <w:tr w:rsidR="00124A34" w:rsidRPr="007631E3" w:rsidTr="00124A34">
        <w:tc>
          <w:tcPr>
            <w:tcW w:w="2093" w:type="dxa"/>
          </w:tcPr>
          <w:p w:rsidR="00124A34" w:rsidRPr="00735B01" w:rsidRDefault="00124A34" w:rsidP="00D92E77">
            <w:pPr>
              <w:pStyle w:val="ChartTitle"/>
              <w:rPr>
                <w:i/>
              </w:rPr>
            </w:pPr>
            <w:bookmarkStart w:id="0" w:name="_Toc34816537"/>
            <w:bookmarkStart w:id="1" w:name="_Toc40762570"/>
            <w:r w:rsidRPr="00735B01">
              <w:t>Übung</w:t>
            </w:r>
            <w:r>
              <w:t xml:space="preserve"> 5</w:t>
            </w:r>
            <w:r w:rsidRPr="00735B01">
              <w:t>:</w:t>
            </w:r>
            <w:bookmarkEnd w:id="0"/>
            <w:bookmarkEnd w:id="1"/>
            <w:r w:rsidRPr="00735B01">
              <w:t xml:space="preserve"> </w:t>
            </w:r>
            <w:r>
              <w:t xml:space="preserve">Schulausflug und Wochentage </w:t>
            </w:r>
          </w:p>
          <w:p w:rsidR="00124A34" w:rsidRPr="00735B01" w:rsidRDefault="00124A34" w:rsidP="00D92E77">
            <w:pPr>
              <w:pStyle w:val="ChartTitle"/>
            </w:pPr>
            <w:r w:rsidRPr="00735B01">
              <w:t xml:space="preserve">(Sprechübung) </w:t>
            </w:r>
          </w:p>
        </w:tc>
        <w:tc>
          <w:tcPr>
            <w:tcW w:w="5812" w:type="dxa"/>
          </w:tcPr>
          <w:p w:rsidR="00124A34" w:rsidRDefault="00124A34" w:rsidP="00D92E77">
            <w:pPr>
              <w:pStyle w:val="ChartNormal"/>
            </w:pPr>
            <w:r>
              <w:t xml:space="preserve">Teil 1: Wir wiederholen die Wörter zum Thema Ausflug (L55). </w:t>
            </w:r>
          </w:p>
          <w:p w:rsidR="00124A34" w:rsidRPr="006C0D2F" w:rsidRDefault="00124A34" w:rsidP="00D92E77">
            <w:pPr>
              <w:pStyle w:val="ChartNormal"/>
            </w:pPr>
            <w:r>
              <w:t xml:space="preserve">Teil 2: Der Sprachpate macht einige Aussagen, jeweils mit einem Wochentag am Satzanfang. Beispiel: </w:t>
            </w:r>
            <w:r w:rsidRPr="00124A34">
              <w:rPr>
                <w:i/>
              </w:rPr>
              <w:t>Am Montag mache ich ein Feuer. Am Dienstag  esse ich ein Picknick.</w:t>
            </w:r>
            <w:r>
              <w:t xml:space="preserve"> Usw. Dann machen die Lernenden solche Aussagen. Der Sprachpate korrigiert wenn nötig. (Zum Korrigieren von falscher Wortstellung: Siehe Hinweis vor Lektion 46.)</w:t>
            </w:r>
          </w:p>
        </w:tc>
        <w:tc>
          <w:tcPr>
            <w:tcW w:w="1952" w:type="dxa"/>
          </w:tcPr>
          <w:p w:rsidR="00124A34" w:rsidRPr="00735B01" w:rsidRDefault="003B22CC" w:rsidP="003B22CC">
            <w:pPr>
              <w:pStyle w:val="ChartNormal"/>
            </w:pPr>
            <w:r>
              <w:t xml:space="preserve">Pro Person ein </w:t>
            </w:r>
            <w:r w:rsidR="00124A34">
              <w:t xml:space="preserve">Bilderbogen </w:t>
            </w:r>
            <w:r>
              <w:t xml:space="preserve">von L55 sowie die </w:t>
            </w:r>
            <w:r w:rsidR="00124A34">
              <w:t xml:space="preserve">Bilder </w:t>
            </w:r>
            <w:r>
              <w:t>zum Thema Ausflug</w:t>
            </w:r>
            <w:r w:rsidR="00124A34">
              <w:t>.</w:t>
            </w:r>
          </w:p>
        </w:tc>
      </w:tr>
      <w:tr w:rsidR="00124A34" w:rsidRPr="007631E3" w:rsidTr="00124A34">
        <w:tc>
          <w:tcPr>
            <w:tcW w:w="2093" w:type="dxa"/>
          </w:tcPr>
          <w:p w:rsidR="00124A34" w:rsidRPr="00735B01" w:rsidRDefault="00124A34" w:rsidP="00D92E77">
            <w:pPr>
              <w:pStyle w:val="ChartTitle"/>
              <w:rPr>
                <w:i/>
              </w:rPr>
            </w:pPr>
            <w:r w:rsidRPr="00735B01">
              <w:t xml:space="preserve">Übung </w:t>
            </w:r>
            <w:r>
              <w:t>6</w:t>
            </w:r>
            <w:r w:rsidRPr="00735B01">
              <w:t xml:space="preserve">: </w:t>
            </w:r>
            <w:r>
              <w:t>Der (Schul-)Ausflug (Sprechübung)</w:t>
            </w:r>
          </w:p>
          <w:p w:rsidR="00124A34" w:rsidRPr="00735B01" w:rsidRDefault="00124A34" w:rsidP="00D92E77">
            <w:pPr>
              <w:pStyle w:val="ChartTitle"/>
            </w:pPr>
          </w:p>
        </w:tc>
        <w:tc>
          <w:tcPr>
            <w:tcW w:w="5812" w:type="dxa"/>
          </w:tcPr>
          <w:p w:rsidR="00124A34" w:rsidRDefault="00124A34" w:rsidP="00D92E77">
            <w:pPr>
              <w:pStyle w:val="ChartNormal"/>
            </w:pPr>
            <w:r>
              <w:t xml:space="preserve">Wir führen mit den Lernenden ein Gespräch über Ausflüge. </w:t>
            </w:r>
            <w:r w:rsidR="00806E43">
              <w:t xml:space="preserve">Was macht man auf </w:t>
            </w:r>
            <w:r>
              <w:t>einem Ausflug</w:t>
            </w:r>
            <w:r w:rsidR="00806E43">
              <w:t>?</w:t>
            </w:r>
            <w:r>
              <w:t xml:space="preserve">. </w:t>
            </w:r>
            <w:r w:rsidR="00806E43">
              <w:t xml:space="preserve">Gehen </w:t>
            </w:r>
            <w:r>
              <w:t>ihre Kinder auf Schulausflüge? Wo</w:t>
            </w:r>
            <w:r w:rsidR="00806E43">
              <w:t>hin</w:t>
            </w:r>
            <w:r>
              <w:t xml:space="preserve">? Was </w:t>
            </w:r>
            <w:r w:rsidR="00806E43">
              <w:t xml:space="preserve">macht man </w:t>
            </w:r>
            <w:r>
              <w:t>dort? Macht</w:t>
            </w:r>
            <w:r w:rsidR="006654F5">
              <w:t xml:space="preserve"> man</w:t>
            </w:r>
            <w:r>
              <w:t xml:space="preserve"> in den Heimatländern der Lernenden auch Ausflüge? Schulausflüge? Was macht man auf solchen Ausflügen? Sind sie anders als hier? </w:t>
            </w:r>
            <w:r w:rsidR="00806E43">
              <w:t>– In der Gegenwartsform bleiben!</w:t>
            </w:r>
          </w:p>
          <w:p w:rsidR="00124A34" w:rsidRPr="006C0D2F" w:rsidRDefault="00124A34" w:rsidP="00D92E77">
            <w:pPr>
              <w:pStyle w:val="ChartNormal"/>
              <w:rPr>
                <w:lang w:val="de-CH"/>
              </w:rPr>
            </w:pPr>
            <w:r>
              <w:t>Man könnte auch einen gemeinsam</w:t>
            </w:r>
            <w:r w:rsidR="006654F5">
              <w:t>en</w:t>
            </w:r>
            <w:r>
              <w:t xml:space="preserve"> Ausflug planen.</w:t>
            </w:r>
          </w:p>
        </w:tc>
        <w:tc>
          <w:tcPr>
            <w:tcW w:w="1952" w:type="dxa"/>
          </w:tcPr>
          <w:p w:rsidR="00124A34" w:rsidRPr="006C0D2F" w:rsidRDefault="00124A34" w:rsidP="00D92E77">
            <w:pPr>
              <w:pStyle w:val="ChartNormal"/>
            </w:pPr>
          </w:p>
        </w:tc>
      </w:tr>
    </w:tbl>
    <w:p w:rsidR="0083589F" w:rsidRPr="006C0D2F" w:rsidRDefault="0083589F" w:rsidP="00B82F4B">
      <w:pPr>
        <w:tabs>
          <w:tab w:val="left" w:pos="8239"/>
        </w:tabs>
        <w:overflowPunct/>
        <w:autoSpaceDE/>
        <w:autoSpaceDN/>
        <w:adjustRightInd/>
        <w:spacing w:after="0"/>
        <w:textAlignment w:val="auto"/>
        <w:rPr>
          <w:lang w:val="de-DE"/>
        </w:rPr>
      </w:pPr>
    </w:p>
    <w:p w:rsidR="00CD5BE1" w:rsidRDefault="00CD5BE1">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963569" w:rsidTr="00CD5BE1">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r>
              <w:rPr>
                <w:lang w:val="de-CH"/>
              </w:rPr>
              <w:lastRenderedPageBreak/>
              <w:br w:type="page"/>
            </w:r>
            <w:r w:rsidR="00963569" w:rsidRPr="00963569">
              <w:rPr>
                <w:noProof/>
                <w:lang w:val="de-CH" w:eastAsia="de-CH"/>
              </w:rPr>
              <w:drawing>
                <wp:inline distT="0" distB="0" distL="0" distR="0">
                  <wp:extent cx="1367028" cy="2044700"/>
                  <wp:effectExtent l="0" t="0" r="5080" b="0"/>
                  <wp:docPr id="1" name="Grafik 3" descr="I:\Deutschkurse\selber unterrichten\56-60\56\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56-60\56\dic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641" cy="2068052"/>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399437" cy="1940118"/>
                  <wp:effectExtent l="19050" t="0" r="613" b="0"/>
                  <wp:docPr id="4" name="Grafik 4" descr="I:\Deutschkurse\selber unterrichten\56-60\56\dü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56-60\56\dün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44" cy="1978036"/>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729343" cy="2066472"/>
                  <wp:effectExtent l="0" t="0" r="0" b="0"/>
                  <wp:docPr id="5" name="Grafik 5" descr="I:\Deutschkurse\selber unterrichten\56-60\56\sch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56-60\56\schlan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909" cy="2121908"/>
                          </a:xfrm>
                          <a:prstGeom prst="rect">
                            <a:avLst/>
                          </a:prstGeom>
                          <a:noFill/>
                          <a:ln>
                            <a:noFill/>
                          </a:ln>
                        </pic:spPr>
                      </pic:pic>
                    </a:graphicData>
                  </a:graphic>
                </wp:inline>
              </w:drawing>
            </w:r>
          </w:p>
        </w:tc>
      </w:tr>
      <w:tr w:rsidR="00CD5BE1" w:rsidRPr="00963569" w:rsidTr="00CD5BE1">
        <w:trPr>
          <w:cantSplit/>
          <w:trHeight w:hRule="exact" w:val="3402"/>
          <w:jc w:val="center"/>
        </w:trPr>
        <w:tc>
          <w:tcPr>
            <w:tcW w:w="3492"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1790700" cy="1905000"/>
                  <wp:effectExtent l="0" t="0" r="0" b="0"/>
                  <wp:docPr id="6" name="Grafik 6" descr="I:\Deutschkurse\selber unterrichten\56-60\56\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56-60\56\blon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05000"/>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1790700" cy="1905000"/>
                  <wp:effectExtent l="0" t="0" r="0" b="0"/>
                  <wp:docPr id="7" name="Grafik 7" descr="I:\Deutschkurse\selber unterrichten\56-60\56\dunkelhaa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56-60\56\dunkelhaari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05000"/>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00860" cy="1955165"/>
                  <wp:effectExtent l="19050" t="0" r="8890" b="0"/>
                  <wp:docPr id="2" name="Picture 2" descr="F:\Flüchtlinge\Neue Lektionen\Bildchen\56 - Personen beschreiben\die Haare sind gla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6 - Personen beschreiben\die Haare sind glatt3.jpg"/>
                          <pic:cNvPicPr>
                            <a:picLocks noChangeAspect="1" noChangeArrowheads="1"/>
                          </pic:cNvPicPr>
                        </pic:nvPicPr>
                        <pic:blipFill>
                          <a:blip r:embed="rId15" cstate="print"/>
                          <a:srcRect/>
                          <a:stretch>
                            <a:fillRect/>
                          </a:stretch>
                        </pic:blipFill>
                        <pic:spPr bwMode="auto">
                          <a:xfrm>
                            <a:off x="0" y="0"/>
                            <a:ext cx="1800860" cy="1955165"/>
                          </a:xfrm>
                          <a:prstGeom prst="rect">
                            <a:avLst/>
                          </a:prstGeom>
                          <a:noFill/>
                          <a:ln w="9525">
                            <a:noFill/>
                            <a:miter lim="800000"/>
                            <a:headEnd/>
                            <a:tailEnd/>
                          </a:ln>
                        </pic:spPr>
                      </pic:pic>
                    </a:graphicData>
                  </a:graphic>
                </wp:inline>
              </w:drawing>
            </w:r>
          </w:p>
        </w:tc>
      </w:tr>
      <w:tr w:rsidR="00CD5BE1" w:rsidRPr="00D50E1A" w:rsidTr="00CD5BE1">
        <w:trPr>
          <w:cantSplit/>
          <w:trHeight w:hRule="exact" w:val="3402"/>
          <w:jc w:val="center"/>
        </w:trPr>
        <w:tc>
          <w:tcPr>
            <w:tcW w:w="3492"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77945" cy="2040324"/>
                  <wp:effectExtent l="19050" t="0" r="0" b="0"/>
                  <wp:docPr id="8" name="Picture 3" descr="F:\Flüchtlinge\Neue Lektionen\Bildchen\56 - Personen beschreiben\die Haare sind lock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6 - Personen beschreiben\die Haare sind lockig2.jpg"/>
                          <pic:cNvPicPr>
                            <a:picLocks noChangeAspect="1" noChangeArrowheads="1"/>
                          </pic:cNvPicPr>
                        </pic:nvPicPr>
                        <pic:blipFill>
                          <a:blip r:embed="rId16" cstate="print"/>
                          <a:srcRect/>
                          <a:stretch>
                            <a:fillRect/>
                          </a:stretch>
                        </pic:blipFill>
                        <pic:spPr bwMode="auto">
                          <a:xfrm>
                            <a:off x="0" y="0"/>
                            <a:ext cx="1777990" cy="204037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405211" cy="1892411"/>
                  <wp:effectExtent l="19050" t="0" r="4489" b="0"/>
                  <wp:docPr id="10" name="Picture 4" descr="F:\Flüchtlinge\Neue Lektionen\Bildchen\56 - Personen beschreiben\sie hat Kraus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56 - Personen beschreiben\sie hat Kraushaar.jpg"/>
                          <pic:cNvPicPr>
                            <a:picLocks noChangeAspect="1" noChangeArrowheads="1"/>
                          </pic:cNvPicPr>
                        </pic:nvPicPr>
                        <pic:blipFill>
                          <a:blip r:embed="rId17" cstate="print"/>
                          <a:srcRect/>
                          <a:stretch>
                            <a:fillRect/>
                          </a:stretch>
                        </pic:blipFill>
                        <pic:spPr bwMode="auto">
                          <a:xfrm>
                            <a:off x="0" y="0"/>
                            <a:ext cx="1408110" cy="189631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7631E3" w:rsidP="00B0008F">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577633" cy="1996069"/>
                  <wp:effectExtent l="19050" t="0" r="3517" b="0"/>
                  <wp:docPr id="15" name="Picture 3" descr="F:\Flüchtlinge\Neue Lektionen\Bildchen\56 - Personen beschreiben\Glat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6 - Personen beschreiben\Glatze2.jpg"/>
                          <pic:cNvPicPr>
                            <a:picLocks noChangeAspect="1" noChangeArrowheads="1"/>
                          </pic:cNvPicPr>
                        </pic:nvPicPr>
                        <pic:blipFill>
                          <a:blip r:embed="rId18" cstate="print"/>
                          <a:srcRect/>
                          <a:stretch>
                            <a:fillRect/>
                          </a:stretch>
                        </pic:blipFill>
                        <pic:spPr bwMode="auto">
                          <a:xfrm>
                            <a:off x="0" y="0"/>
                            <a:ext cx="1580614" cy="1999841"/>
                          </a:xfrm>
                          <a:prstGeom prst="rect">
                            <a:avLst/>
                          </a:prstGeom>
                          <a:noFill/>
                          <a:ln w="9525">
                            <a:noFill/>
                            <a:miter lim="800000"/>
                            <a:headEnd/>
                            <a:tailEnd/>
                          </a:ln>
                        </pic:spPr>
                      </pic:pic>
                    </a:graphicData>
                  </a:graphic>
                </wp:inline>
              </w:drawing>
            </w:r>
          </w:p>
        </w:tc>
      </w:tr>
      <w:tr w:rsidR="00CD5BE1" w:rsidRPr="00D50E1A" w:rsidTr="00CD5BE1">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B0008F" w:rsidTr="00D92E77">
        <w:trPr>
          <w:cantSplit/>
          <w:trHeight w:hRule="exact" w:val="3402"/>
          <w:jc w:val="center"/>
        </w:trPr>
        <w:tc>
          <w:tcPr>
            <w:tcW w:w="3402" w:type="dxa"/>
            <w:tcMar>
              <w:left w:w="0" w:type="dxa"/>
              <w:right w:w="0" w:type="dxa"/>
            </w:tcMar>
            <w:vAlign w:val="center"/>
          </w:tcPr>
          <w:p w:rsidR="00CD5BE1" w:rsidRPr="00950880" w:rsidRDefault="00B0008F"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schlank</w:t>
            </w:r>
          </w:p>
        </w:tc>
        <w:tc>
          <w:tcPr>
            <w:tcW w:w="3402" w:type="dxa"/>
            <w:tcMar>
              <w:left w:w="0" w:type="dxa"/>
              <w:right w:w="0" w:type="dxa"/>
            </w:tcMar>
            <w:vAlign w:val="center"/>
          </w:tcPr>
          <w:p w:rsidR="00CD5BE1" w:rsidRPr="00950880" w:rsidRDefault="00B0008F"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ünn</w:t>
            </w:r>
          </w:p>
        </w:tc>
        <w:tc>
          <w:tcPr>
            <w:tcW w:w="3402" w:type="dxa"/>
            <w:tcMar>
              <w:left w:w="0" w:type="dxa"/>
              <w:right w:w="0" w:type="dxa"/>
            </w:tcMar>
            <w:vAlign w:val="center"/>
          </w:tcPr>
          <w:p w:rsidR="00CD5BE1" w:rsidRPr="00950880" w:rsidRDefault="00B0008F"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ck</w:t>
            </w:r>
          </w:p>
        </w:tc>
      </w:tr>
      <w:tr w:rsidR="00CD5BE1" w:rsidRPr="00806E43" w:rsidTr="00D92E77">
        <w:trPr>
          <w:cantSplit/>
          <w:trHeight w:hRule="exact" w:val="3402"/>
          <w:jc w:val="center"/>
        </w:trPr>
        <w:tc>
          <w:tcPr>
            <w:tcW w:w="3402" w:type="dxa"/>
            <w:tcMar>
              <w:left w:w="0" w:type="dxa"/>
              <w:right w:w="0" w:type="dxa"/>
            </w:tcMar>
            <w:vAlign w:val="center"/>
          </w:tcPr>
          <w:p w:rsidR="00CD5BE1" w:rsidRPr="00950880"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habe </w:t>
            </w:r>
            <w:r w:rsidR="00B0008F">
              <w:rPr>
                <w:rFonts w:asciiTheme="minorHAnsi" w:hAnsiTheme="minorHAnsi" w:cstheme="minorHAnsi"/>
                <w:b/>
                <w:bCs/>
                <w:sz w:val="32"/>
                <w:szCs w:val="32"/>
                <w:lang w:val="de-DE"/>
              </w:rPr>
              <w:t>glatte Haare</w:t>
            </w:r>
          </w:p>
        </w:tc>
        <w:tc>
          <w:tcPr>
            <w:tcW w:w="3402" w:type="dxa"/>
            <w:tcMar>
              <w:left w:w="0" w:type="dxa"/>
              <w:right w:w="0" w:type="dxa"/>
            </w:tcMar>
            <w:vAlign w:val="center"/>
          </w:tcPr>
          <w:p w:rsidR="00CD5BE1" w:rsidRPr="00950880"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habe </w:t>
            </w:r>
            <w:r w:rsidR="00B0008F">
              <w:rPr>
                <w:rFonts w:asciiTheme="minorHAnsi" w:hAnsiTheme="minorHAnsi" w:cstheme="minorHAnsi"/>
                <w:b/>
                <w:bCs/>
                <w:sz w:val="32"/>
                <w:szCs w:val="32"/>
                <w:lang w:val="de-DE"/>
              </w:rPr>
              <w:t>dunkle Haare</w:t>
            </w:r>
          </w:p>
        </w:tc>
        <w:tc>
          <w:tcPr>
            <w:tcW w:w="3402" w:type="dxa"/>
            <w:tcMar>
              <w:left w:w="0" w:type="dxa"/>
              <w:right w:w="0" w:type="dxa"/>
            </w:tcMar>
            <w:vAlign w:val="center"/>
          </w:tcPr>
          <w:p w:rsidR="00CD5BE1" w:rsidRPr="00950880"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habe </w:t>
            </w:r>
            <w:r w:rsidR="00B0008F">
              <w:rPr>
                <w:rFonts w:asciiTheme="minorHAnsi" w:hAnsiTheme="minorHAnsi" w:cstheme="minorHAnsi"/>
                <w:b/>
                <w:bCs/>
                <w:sz w:val="32"/>
                <w:szCs w:val="32"/>
                <w:lang w:val="de-DE"/>
              </w:rPr>
              <w:t>blonde Haare</w:t>
            </w:r>
          </w:p>
        </w:tc>
      </w:tr>
      <w:tr w:rsidR="00CD5BE1" w:rsidRPr="00806E43" w:rsidTr="00D92E77">
        <w:trPr>
          <w:cantSplit/>
          <w:trHeight w:hRule="exact" w:val="3402"/>
          <w:jc w:val="center"/>
        </w:trPr>
        <w:tc>
          <w:tcPr>
            <w:tcW w:w="3402" w:type="dxa"/>
            <w:tcMar>
              <w:left w:w="0" w:type="dxa"/>
              <w:right w:w="0" w:type="dxa"/>
            </w:tcMar>
            <w:vAlign w:val="center"/>
          </w:tcPr>
          <w:p w:rsidR="00CD5BE1"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habe </w:t>
            </w:r>
            <w:r w:rsidR="00B0008F">
              <w:rPr>
                <w:rFonts w:asciiTheme="minorHAnsi" w:hAnsiTheme="minorHAnsi" w:cstheme="minorHAnsi"/>
                <w:b/>
                <w:bCs/>
                <w:sz w:val="32"/>
                <w:szCs w:val="32"/>
                <w:lang w:val="de-DE"/>
              </w:rPr>
              <w:t>eine Glatze</w:t>
            </w:r>
            <w:r w:rsidR="007631E3">
              <w:rPr>
                <w:rFonts w:asciiTheme="minorHAnsi" w:hAnsiTheme="minorHAnsi" w:cstheme="minorHAnsi"/>
                <w:b/>
                <w:bCs/>
                <w:sz w:val="32"/>
                <w:szCs w:val="32"/>
                <w:lang w:val="de-DE"/>
              </w:rPr>
              <w:t xml:space="preserve"> (oder:</w:t>
            </w:r>
          </w:p>
          <w:p w:rsidR="007631E3" w:rsidRPr="00950880" w:rsidRDefault="007631E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r hat eine Glatze)</w:t>
            </w:r>
          </w:p>
        </w:tc>
        <w:tc>
          <w:tcPr>
            <w:tcW w:w="3402" w:type="dxa"/>
            <w:tcMar>
              <w:left w:w="0" w:type="dxa"/>
              <w:right w:w="0" w:type="dxa"/>
            </w:tcMar>
            <w:vAlign w:val="center"/>
          </w:tcPr>
          <w:p w:rsidR="00CD5BE1" w:rsidRPr="00950880"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habe krauses H</w:t>
            </w:r>
            <w:r w:rsidR="00B0008F">
              <w:rPr>
                <w:rFonts w:asciiTheme="minorHAnsi" w:hAnsiTheme="minorHAnsi" w:cstheme="minorHAnsi"/>
                <w:b/>
                <w:bCs/>
                <w:sz w:val="32"/>
                <w:szCs w:val="32"/>
                <w:lang w:val="de-DE"/>
              </w:rPr>
              <w:t>aar</w:t>
            </w:r>
          </w:p>
        </w:tc>
        <w:tc>
          <w:tcPr>
            <w:tcW w:w="3402" w:type="dxa"/>
            <w:tcMar>
              <w:left w:w="0" w:type="dxa"/>
              <w:right w:w="0" w:type="dxa"/>
            </w:tcMar>
            <w:vAlign w:val="center"/>
          </w:tcPr>
          <w:p w:rsidR="00CD5BE1" w:rsidRPr="00950880" w:rsidRDefault="00806E43" w:rsidP="00806E4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habe </w:t>
            </w:r>
            <w:r w:rsidR="00B0008F">
              <w:rPr>
                <w:rFonts w:asciiTheme="minorHAnsi" w:hAnsiTheme="minorHAnsi" w:cstheme="minorHAnsi"/>
                <w:b/>
                <w:bCs/>
                <w:sz w:val="32"/>
                <w:szCs w:val="32"/>
                <w:lang w:val="de-DE"/>
              </w:rPr>
              <w:t>Locken</w:t>
            </w:r>
          </w:p>
        </w:tc>
      </w:tr>
      <w:tr w:rsidR="00CD5BE1" w:rsidRPr="00806E43" w:rsidTr="00D92E77">
        <w:trPr>
          <w:cantSplit/>
          <w:trHeight w:hRule="exact" w:val="3402"/>
          <w:jc w:val="center"/>
        </w:trPr>
        <w:tc>
          <w:tcPr>
            <w:tcW w:w="340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bl>
    <w:p w:rsidR="003B22CC" w:rsidRDefault="003B22CC">
      <w:pPr>
        <w:overflowPunct/>
        <w:autoSpaceDE/>
        <w:autoSpaceDN/>
        <w:adjustRightInd/>
        <w:spacing w:after="0"/>
        <w:textAlignment w:val="auto"/>
        <w:rPr>
          <w:lang w:val="de-CH"/>
        </w:rPr>
      </w:pPr>
    </w:p>
    <w:p w:rsidR="003B22CC" w:rsidRDefault="003B22CC">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3B22CC" w:rsidP="00D92E77">
            <w:pPr>
              <w:spacing w:before="96" w:after="96"/>
              <w:jc w:val="center"/>
              <w:rPr>
                <w:rFonts w:asciiTheme="minorHAnsi" w:hAnsiTheme="minorHAnsi" w:cstheme="minorHAnsi"/>
                <w:sz w:val="32"/>
                <w:szCs w:val="32"/>
                <w:lang w:val="de-DE"/>
              </w:rPr>
            </w:pPr>
            <w:r>
              <w:rPr>
                <w:lang w:val="de-CH"/>
              </w:rPr>
              <w:lastRenderedPageBreak/>
              <w:br w:type="page"/>
            </w:r>
            <w:r w:rsidR="008D5347">
              <w:rPr>
                <w:noProof/>
                <w:lang w:val="de-CH" w:eastAsia="de-CH"/>
              </w:rPr>
              <w:drawing>
                <wp:inline distT="0" distB="0" distL="0" distR="0">
                  <wp:extent cx="1428750" cy="2028472"/>
                  <wp:effectExtent l="19050" t="0" r="0" b="0"/>
                  <wp:docPr id="105" name="Picture 11" descr="F:\Flüchtlinge\Neue Lektionen\Bildchen\56 - Steigerung\die Haare sind l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lüchtlinge\Neue Lektionen\Bildchen\56 - Steigerung\die Haare sind lang2.jpg"/>
                          <pic:cNvPicPr>
                            <a:picLocks noChangeAspect="1" noChangeArrowheads="1"/>
                          </pic:cNvPicPr>
                        </pic:nvPicPr>
                        <pic:blipFill>
                          <a:blip r:embed="rId19" cstate="print"/>
                          <a:srcRect/>
                          <a:stretch>
                            <a:fillRect/>
                          </a:stretch>
                        </pic:blipFill>
                        <pic:spPr bwMode="auto">
                          <a:xfrm>
                            <a:off x="0" y="0"/>
                            <a:ext cx="1428750" cy="202847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441450" cy="2038116"/>
                  <wp:effectExtent l="19050" t="0" r="6350" b="0"/>
                  <wp:docPr id="107" name="Picture 12" descr="F:\Flüchtlinge\Neue Lektionen\Bildchen\56 - Steigerung\die Haare sind l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56 - Steigerung\die Haare sind länger.jpg"/>
                          <pic:cNvPicPr>
                            <a:picLocks noChangeAspect="1" noChangeArrowheads="1"/>
                          </pic:cNvPicPr>
                        </pic:nvPicPr>
                        <pic:blipFill>
                          <a:blip r:embed="rId20" cstate="print"/>
                          <a:srcRect/>
                          <a:stretch>
                            <a:fillRect/>
                          </a:stretch>
                        </pic:blipFill>
                        <pic:spPr bwMode="auto">
                          <a:xfrm>
                            <a:off x="0" y="0"/>
                            <a:ext cx="1441450" cy="203811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77950" cy="1927996"/>
                  <wp:effectExtent l="19050" t="0" r="0" b="0"/>
                  <wp:docPr id="108" name="Picture 13" descr="F:\Flüchtlinge\Neue Lektionen\Bildchen\56 - Steigerung\die Haare sind am läng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lüchtlinge\Neue Lektionen\Bildchen\56 - Steigerung\die Haare sind am längsten.jpg"/>
                          <pic:cNvPicPr>
                            <a:picLocks noChangeAspect="1" noChangeArrowheads="1"/>
                          </pic:cNvPicPr>
                        </pic:nvPicPr>
                        <pic:blipFill>
                          <a:blip r:embed="rId21" cstate="print"/>
                          <a:srcRect/>
                          <a:stretch>
                            <a:fillRect/>
                          </a:stretch>
                        </pic:blipFill>
                        <pic:spPr bwMode="auto">
                          <a:xfrm>
                            <a:off x="0" y="0"/>
                            <a:ext cx="1377950" cy="1927996"/>
                          </a:xfrm>
                          <a:prstGeom prst="rect">
                            <a:avLst/>
                          </a:prstGeom>
                          <a:noFill/>
                          <a:ln w="9525">
                            <a:noFill/>
                            <a:miter lim="800000"/>
                            <a:headEnd/>
                            <a:tailEnd/>
                          </a:ln>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457200"/>
                  <wp:effectExtent l="19050" t="0" r="0" b="0"/>
                  <wp:docPr id="111" name="Picture 15" descr="F:\Flüchtlinge\Neue Lektionen\Bildchen\56 - Steigerung\der Bleistift ist 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56 - Steigerung\der Bleistift ist kurz.jpg"/>
                          <pic:cNvPicPr>
                            <a:picLocks noChangeAspect="1" noChangeArrowheads="1"/>
                          </pic:cNvPicPr>
                        </pic:nvPicPr>
                        <pic:blipFill>
                          <a:blip r:embed="rId22" cstate="print"/>
                          <a:srcRect/>
                          <a:stretch>
                            <a:fillRect/>
                          </a:stretch>
                        </pic:blipFill>
                        <pic:spPr bwMode="auto">
                          <a:xfrm>
                            <a:off x="0" y="0"/>
                            <a:ext cx="2159000" cy="4572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476250"/>
                  <wp:effectExtent l="19050" t="0" r="0" b="0"/>
                  <wp:docPr id="110" name="Picture 14" descr="F:\Flüchtlinge\Neue Lektionen\Bildchen\56 - Steigerung\der Bleistift ist kür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lüchtlinge\Neue Lektionen\Bildchen\56 - Steigerung\der Bleistift ist kürzer.jpg"/>
                          <pic:cNvPicPr>
                            <a:picLocks noChangeAspect="1" noChangeArrowheads="1"/>
                          </pic:cNvPicPr>
                        </pic:nvPicPr>
                        <pic:blipFill>
                          <a:blip r:embed="rId23" cstate="print"/>
                          <a:srcRect/>
                          <a:stretch>
                            <a:fillRect/>
                          </a:stretch>
                        </pic:blipFill>
                        <pic:spPr bwMode="auto">
                          <a:xfrm>
                            <a:off x="0" y="0"/>
                            <a:ext cx="2159000" cy="4762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60550" cy="390780"/>
                  <wp:effectExtent l="19050" t="0" r="6350" b="0"/>
                  <wp:docPr id="113" name="Picture 16" descr="F:\Flüchtlinge\Neue Lektionen\Bildchen\56 - Steigerung\der Bleistift ist am kürz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6 - Steigerung\der Bleistift ist am kürzesten.jpg"/>
                          <pic:cNvPicPr>
                            <a:picLocks noChangeAspect="1" noChangeArrowheads="1"/>
                          </pic:cNvPicPr>
                        </pic:nvPicPr>
                        <pic:blipFill>
                          <a:blip r:embed="rId24" cstate="print"/>
                          <a:srcRect/>
                          <a:stretch>
                            <a:fillRect/>
                          </a:stretch>
                        </pic:blipFill>
                        <pic:spPr bwMode="auto">
                          <a:xfrm>
                            <a:off x="0" y="0"/>
                            <a:ext cx="1861932" cy="391070"/>
                          </a:xfrm>
                          <a:prstGeom prst="rect">
                            <a:avLst/>
                          </a:prstGeom>
                          <a:noFill/>
                          <a:ln w="9525">
                            <a:noFill/>
                            <a:miter lim="800000"/>
                            <a:headEnd/>
                            <a:tailEnd/>
                          </a:ln>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203302" cy="996950"/>
                  <wp:effectExtent l="19050" t="0" r="0" b="0"/>
                  <wp:docPr id="14" name="Picture 1"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Deutschkurse\selber unterrichten\002\Apfel.jpg"/>
                          <pic:cNvPicPr>
                            <a:picLocks noChangeAspect="1" noChangeArrowheads="1"/>
                          </pic:cNvPicPr>
                        </pic:nvPicPr>
                        <pic:blipFill>
                          <a:blip r:embed="rId25" cstate="print"/>
                          <a:stretch>
                            <a:fillRect/>
                          </a:stretch>
                        </pic:blipFill>
                        <pic:spPr bwMode="auto">
                          <a:xfrm>
                            <a:off x="0" y="0"/>
                            <a:ext cx="1200988" cy="995033"/>
                          </a:xfrm>
                          <a:prstGeom prst="rect">
                            <a:avLst/>
                          </a:prstGeom>
                        </pic:spPr>
                      </pic:pic>
                    </a:graphicData>
                  </a:graphic>
                </wp:inline>
              </w:drawing>
            </w:r>
          </w:p>
        </w:tc>
        <w:tc>
          <w:tcPr>
            <w:tcW w:w="3493"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765300" cy="1462405"/>
                  <wp:effectExtent l="0" t="0" r="0" b="0"/>
                  <wp:docPr id="16" name="Bild4"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4" descr="I:\Deutschkurse\selber unterrichten\002\Apfel.jpg"/>
                          <pic:cNvPicPr>
                            <a:picLocks noChangeAspect="1" noChangeArrowheads="1"/>
                          </pic:cNvPicPr>
                        </pic:nvPicPr>
                        <pic:blipFill>
                          <a:blip r:embed="rId26" cstate="print"/>
                          <a:stretch>
                            <a:fillRect/>
                          </a:stretch>
                        </pic:blipFill>
                        <pic:spPr bwMode="auto">
                          <a:xfrm>
                            <a:off x="0" y="0"/>
                            <a:ext cx="1765300" cy="1462405"/>
                          </a:xfrm>
                          <a:prstGeom prst="rect">
                            <a:avLst/>
                          </a:prstGeom>
                        </pic:spPr>
                      </pic:pic>
                    </a:graphicData>
                  </a:graphic>
                </wp:inline>
              </w:drawing>
            </w:r>
          </w:p>
        </w:tc>
        <w:tc>
          <w:tcPr>
            <w:tcW w:w="3493"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2160270" cy="1790065"/>
                  <wp:effectExtent l="0" t="0" r="0" b="0"/>
                  <wp:docPr id="18" name="Bild5"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5" descr="I:\Deutschkurse\selber unterrichten\002\Apfel.jpg"/>
                          <pic:cNvPicPr>
                            <a:picLocks noChangeAspect="1" noChangeArrowheads="1"/>
                          </pic:cNvPicPr>
                        </pic:nvPicPr>
                        <pic:blipFill>
                          <a:blip r:embed="rId27" cstate="print"/>
                          <a:stretch>
                            <a:fillRect/>
                          </a:stretch>
                        </pic:blipFill>
                        <pic:spPr bwMode="auto">
                          <a:xfrm>
                            <a:off x="0" y="0"/>
                            <a:ext cx="2160270" cy="1790065"/>
                          </a:xfrm>
                          <a:prstGeom prst="rect">
                            <a:avLst/>
                          </a:prstGeom>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20850" cy="1969997"/>
                  <wp:effectExtent l="19050" t="0" r="0" b="0"/>
                  <wp:docPr id="117" name="Picture 20" descr="F:\Flüchtlinge\Neue Lektionen\Bildchen\56 - Steigerung\das Haus ist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6 - Steigerung\das Haus ist klein.jpg"/>
                          <pic:cNvPicPr>
                            <a:picLocks noChangeAspect="1" noChangeArrowheads="1"/>
                          </pic:cNvPicPr>
                        </pic:nvPicPr>
                        <pic:blipFill>
                          <a:blip r:embed="rId28" cstate="print"/>
                          <a:srcRect/>
                          <a:stretch>
                            <a:fillRect/>
                          </a:stretch>
                        </pic:blipFill>
                        <pic:spPr bwMode="auto">
                          <a:xfrm>
                            <a:off x="0" y="0"/>
                            <a:ext cx="1720850" cy="196999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87550" cy="2077153"/>
                  <wp:effectExtent l="19050" t="0" r="0" b="0"/>
                  <wp:docPr id="118" name="Picture 21" descr="F:\Flüchtlinge\Neue Lektionen\Bildchen\56 - Steigerung\das Haus ist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lüchtlinge\Neue Lektionen\Bildchen\56 - Steigerung\das Haus ist kleiner.jpg"/>
                          <pic:cNvPicPr>
                            <a:picLocks noChangeAspect="1" noChangeArrowheads="1"/>
                          </pic:cNvPicPr>
                        </pic:nvPicPr>
                        <pic:blipFill>
                          <a:blip r:embed="rId29" cstate="print"/>
                          <a:srcRect/>
                          <a:stretch>
                            <a:fillRect/>
                          </a:stretch>
                        </pic:blipFill>
                        <pic:spPr bwMode="auto">
                          <a:xfrm>
                            <a:off x="0" y="0"/>
                            <a:ext cx="1988291" cy="207792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44700" cy="1936451"/>
                  <wp:effectExtent l="19050" t="0" r="0" b="0"/>
                  <wp:docPr id="119" name="Picture 22" descr="F:\Flüchtlinge\Neue Lektionen\Bildchen\56 - Steigerung\das Haus ist am klein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6 - Steigerung\das Haus ist am kleinsten.jpg"/>
                          <pic:cNvPicPr>
                            <a:picLocks noChangeAspect="1" noChangeArrowheads="1"/>
                          </pic:cNvPicPr>
                        </pic:nvPicPr>
                        <pic:blipFill>
                          <a:blip r:embed="rId30" cstate="print"/>
                          <a:srcRect/>
                          <a:stretch>
                            <a:fillRect/>
                          </a:stretch>
                        </pic:blipFill>
                        <pic:spPr bwMode="auto">
                          <a:xfrm>
                            <a:off x="0" y="0"/>
                            <a:ext cx="2044700" cy="1936451"/>
                          </a:xfrm>
                          <a:prstGeom prst="rect">
                            <a:avLst/>
                          </a:prstGeom>
                          <a:noFill/>
                          <a:ln w="9525">
                            <a:noFill/>
                            <a:miter lim="800000"/>
                            <a:headEnd/>
                            <a:tailEnd/>
                          </a:ln>
                        </pic:spPr>
                      </pic:pic>
                    </a:graphicData>
                  </a:graphic>
                </wp:inline>
              </w:drawing>
            </w:r>
          </w:p>
        </w:tc>
      </w:tr>
    </w:tbl>
    <w:p w:rsidR="003B22CC" w:rsidRPr="005B4EF9" w:rsidRDefault="003B22CC" w:rsidP="003B22C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3B22CC" w:rsidRPr="00963569" w:rsidTr="005C6B1D">
        <w:trPr>
          <w:cantSplit/>
          <w:trHeight w:hRule="exact" w:val="3402"/>
          <w:jc w:val="center"/>
        </w:trPr>
        <w:tc>
          <w:tcPr>
            <w:tcW w:w="3492" w:type="dxa"/>
            <w:tcMar>
              <w:left w:w="0" w:type="dxa"/>
              <w:right w:w="0" w:type="dxa"/>
            </w:tcMar>
            <w:vAlign w:val="center"/>
          </w:tcPr>
          <w:p w:rsidR="005C6B1D" w:rsidRDefault="005C6B1D" w:rsidP="00D92E77">
            <w:pPr>
              <w:spacing w:before="96" w:after="96"/>
              <w:jc w:val="center"/>
              <w:rPr>
                <w:rFonts w:asciiTheme="minorHAnsi" w:hAnsiTheme="minorHAnsi" w:cstheme="minorHAnsi"/>
                <w:b/>
                <w:bCs/>
                <w:sz w:val="32"/>
                <w:szCs w:val="32"/>
                <w:lang w:val="de-DE"/>
              </w:rPr>
            </w:pPr>
          </w:p>
          <w:p w:rsidR="003B22CC" w:rsidRDefault="005C7B0D"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am längsten</w:t>
            </w:r>
          </w:p>
          <w:p w:rsidR="005C7B0D" w:rsidRPr="00950880" w:rsidRDefault="005C7B0D"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C6B1D" w:rsidRDefault="005C6B1D" w:rsidP="00D92E77">
            <w:pPr>
              <w:spacing w:before="96" w:after="96"/>
              <w:jc w:val="center"/>
              <w:rPr>
                <w:rFonts w:asciiTheme="minorHAnsi" w:hAnsiTheme="minorHAnsi" w:cstheme="minorHAnsi"/>
                <w:b/>
                <w:bCs/>
                <w:sz w:val="32"/>
                <w:szCs w:val="32"/>
                <w:lang w:val="de-DE"/>
              </w:rPr>
            </w:pPr>
          </w:p>
          <w:p w:rsidR="003B22CC" w:rsidRDefault="005C7B0D"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länger</w:t>
            </w:r>
          </w:p>
          <w:p w:rsidR="005C7B0D" w:rsidRPr="00950880" w:rsidRDefault="005C7B0D"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C6B1D" w:rsidRDefault="005C6B1D" w:rsidP="00D92E77">
            <w:pPr>
              <w:spacing w:before="96" w:after="96"/>
              <w:jc w:val="center"/>
              <w:rPr>
                <w:rFonts w:asciiTheme="minorHAnsi" w:hAnsiTheme="minorHAnsi" w:cstheme="minorHAnsi"/>
                <w:b/>
                <w:bCs/>
                <w:sz w:val="32"/>
                <w:szCs w:val="32"/>
                <w:lang w:val="de-DE"/>
              </w:rPr>
            </w:pPr>
          </w:p>
          <w:p w:rsidR="003B22CC" w:rsidRDefault="005C7B0D"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lang</w:t>
            </w:r>
          </w:p>
          <w:p w:rsidR="005C7B0D" w:rsidRPr="00950880" w:rsidRDefault="005C7B0D" w:rsidP="00D92E77">
            <w:pPr>
              <w:spacing w:before="96" w:after="96"/>
              <w:jc w:val="center"/>
              <w:rPr>
                <w:rFonts w:asciiTheme="minorHAnsi" w:hAnsiTheme="minorHAnsi" w:cstheme="minorHAnsi"/>
                <w:b/>
                <w:bCs/>
                <w:sz w:val="32"/>
                <w:szCs w:val="32"/>
                <w:lang w:val="de-DE"/>
              </w:rPr>
            </w:pPr>
          </w:p>
        </w:tc>
      </w:tr>
      <w:tr w:rsidR="005C6B1D" w:rsidRPr="00963569" w:rsidTr="005C6B1D">
        <w:trPr>
          <w:cantSplit/>
          <w:trHeight w:hRule="exact" w:val="3402"/>
          <w:jc w:val="center"/>
        </w:trPr>
        <w:tc>
          <w:tcPr>
            <w:tcW w:w="3492" w:type="dxa"/>
            <w:tcMar>
              <w:left w:w="0" w:type="dxa"/>
              <w:right w:w="0" w:type="dxa"/>
            </w:tcMar>
            <w:vAlign w:val="center"/>
          </w:tcPr>
          <w:p w:rsidR="005C6B1D" w:rsidRPr="00950880" w:rsidRDefault="005C6B1D" w:rsidP="005C6B1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am kürzesten</w:t>
            </w:r>
          </w:p>
        </w:tc>
        <w:tc>
          <w:tcPr>
            <w:tcW w:w="3493" w:type="dxa"/>
            <w:tcMar>
              <w:left w:w="0" w:type="dxa"/>
              <w:right w:w="0" w:type="dxa"/>
            </w:tcMar>
            <w:vAlign w:val="center"/>
          </w:tcPr>
          <w:p w:rsidR="005C6B1D" w:rsidRPr="00950880" w:rsidRDefault="005C6B1D" w:rsidP="005C6B1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kürzer</w:t>
            </w:r>
          </w:p>
        </w:tc>
        <w:tc>
          <w:tcPr>
            <w:tcW w:w="3493" w:type="dxa"/>
            <w:tcMar>
              <w:left w:w="0" w:type="dxa"/>
              <w:right w:w="0" w:type="dxa"/>
            </w:tcMar>
            <w:vAlign w:val="center"/>
          </w:tcPr>
          <w:p w:rsidR="005C6B1D" w:rsidRPr="00950880" w:rsidRDefault="005C6B1D" w:rsidP="005C6B1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kurz</w:t>
            </w:r>
          </w:p>
        </w:tc>
      </w:tr>
      <w:tr w:rsidR="005C6B1D" w:rsidRPr="00963569" w:rsidTr="005C6B1D">
        <w:trPr>
          <w:cantSplit/>
          <w:trHeight w:hRule="exact" w:val="3402"/>
          <w:jc w:val="center"/>
        </w:trPr>
        <w:tc>
          <w:tcPr>
            <w:tcW w:w="3492"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am größten</w:t>
            </w:r>
          </w:p>
        </w:tc>
        <w:tc>
          <w:tcPr>
            <w:tcW w:w="3493"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größer</w:t>
            </w:r>
          </w:p>
        </w:tc>
        <w:tc>
          <w:tcPr>
            <w:tcW w:w="3493"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groß</w:t>
            </w:r>
          </w:p>
        </w:tc>
      </w:tr>
      <w:tr w:rsidR="005C6B1D" w:rsidRPr="00963569" w:rsidTr="005C6B1D">
        <w:trPr>
          <w:cantSplit/>
          <w:trHeight w:hRule="exact" w:val="3402"/>
          <w:jc w:val="center"/>
        </w:trPr>
        <w:tc>
          <w:tcPr>
            <w:tcW w:w="3492"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am kleinsten</w:t>
            </w:r>
          </w:p>
        </w:tc>
        <w:tc>
          <w:tcPr>
            <w:tcW w:w="3493"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kleiner</w:t>
            </w:r>
          </w:p>
        </w:tc>
        <w:tc>
          <w:tcPr>
            <w:tcW w:w="3493" w:type="dxa"/>
            <w:tcMar>
              <w:left w:w="0" w:type="dxa"/>
              <w:right w:w="0" w:type="dxa"/>
            </w:tcMar>
            <w:vAlign w:val="center"/>
          </w:tcPr>
          <w:p w:rsidR="005C6B1D" w:rsidRPr="00950880" w:rsidRDefault="005C6B1D" w:rsidP="007C2B9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klein</w:t>
            </w:r>
          </w:p>
        </w:tc>
      </w:tr>
    </w:tbl>
    <w:p w:rsidR="003B22CC" w:rsidRDefault="003B22CC">
      <w:pPr>
        <w:overflowPunct/>
        <w:autoSpaceDE/>
        <w:autoSpaceDN/>
        <w:adjustRightInd/>
        <w:spacing w:after="0"/>
        <w:textAlignment w:val="auto"/>
        <w:rPr>
          <w:lang w:val="de-CH"/>
        </w:rPr>
      </w:pPr>
      <w:r>
        <w:rPr>
          <w:lang w:val="de-CH"/>
        </w:rPr>
        <w:br w:type="page"/>
      </w:r>
    </w:p>
    <w:p w:rsidR="00C75D3F" w:rsidRPr="00C75D3F" w:rsidRDefault="00C75D3F">
      <w:pPr>
        <w:overflowPunct/>
        <w:autoSpaceDE/>
        <w:autoSpaceDN/>
        <w:adjustRightInd/>
        <w:spacing w:after="0"/>
        <w:textAlignment w:val="auto"/>
        <w:rPr>
          <w:lang w:val="de-CH"/>
        </w:rPr>
        <w:sectPr w:rsidR="00C75D3F" w:rsidRPr="00C75D3F" w:rsidSect="00BC7980">
          <w:headerReference w:type="default" r:id="rId31"/>
          <w:pgSz w:w="11909" w:h="16834" w:code="9"/>
          <w:pgMar w:top="1134" w:right="1134" w:bottom="1134" w:left="1134" w:header="561" w:footer="561" w:gutter="0"/>
          <w:cols w:space="720"/>
        </w:sectPr>
      </w:pPr>
    </w:p>
    <w:p w:rsidR="00455FCC" w:rsidRPr="006C0D2F" w:rsidRDefault="005966C0" w:rsidP="00605386">
      <w:pPr>
        <w:pStyle w:val="Abschnitt1"/>
      </w:pPr>
      <w:r w:rsidRPr="006C0D2F">
        <w:lastRenderedPageBreak/>
        <w:t xml:space="preserve">Lektion </w:t>
      </w:r>
      <w:r w:rsidR="00CD5BE1">
        <w:t>5</w:t>
      </w:r>
      <w:r w:rsidR="00633061">
        <w:t>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731"/>
        <w:gridCol w:w="4520"/>
        <w:gridCol w:w="2606"/>
      </w:tblGrid>
      <w:tr w:rsidR="00B333FF" w:rsidRPr="00735B01" w:rsidTr="00B500B6">
        <w:tc>
          <w:tcPr>
            <w:tcW w:w="2731" w:type="dxa"/>
          </w:tcPr>
          <w:p w:rsidR="00455FCC" w:rsidRPr="00F47AFC" w:rsidRDefault="00455FCC" w:rsidP="004A732C">
            <w:pPr>
              <w:pStyle w:val="ChartTitle"/>
            </w:pPr>
            <w:r w:rsidRPr="00F47AFC">
              <w:t>Übung</w:t>
            </w:r>
          </w:p>
        </w:tc>
        <w:tc>
          <w:tcPr>
            <w:tcW w:w="4520" w:type="dxa"/>
          </w:tcPr>
          <w:p w:rsidR="00455FCC" w:rsidRPr="00F47AFC" w:rsidRDefault="00455FCC" w:rsidP="004A732C">
            <w:pPr>
              <w:pStyle w:val="ChartTitle"/>
            </w:pPr>
            <w:r w:rsidRPr="00F47AFC">
              <w:t>Beschreibung</w:t>
            </w:r>
          </w:p>
        </w:tc>
        <w:tc>
          <w:tcPr>
            <w:tcW w:w="2606" w:type="dxa"/>
          </w:tcPr>
          <w:p w:rsidR="00455FCC" w:rsidRPr="00F47AFC" w:rsidRDefault="00455FCC" w:rsidP="004A732C">
            <w:pPr>
              <w:pStyle w:val="ChartTitle"/>
            </w:pPr>
            <w:r w:rsidRPr="00F47AFC">
              <w:t>Benötigtes Material</w:t>
            </w:r>
          </w:p>
        </w:tc>
      </w:tr>
      <w:tr w:rsidR="003B007B" w:rsidRPr="00FE58DC" w:rsidTr="00B500B6">
        <w:tc>
          <w:tcPr>
            <w:tcW w:w="2731" w:type="dxa"/>
          </w:tcPr>
          <w:p w:rsidR="003B007B" w:rsidRPr="003B007B" w:rsidRDefault="003B007B" w:rsidP="00C202D9">
            <w:pPr>
              <w:pStyle w:val="ChartTitle"/>
            </w:pPr>
            <w:r w:rsidRPr="003B007B">
              <w:t xml:space="preserve">Übung </w:t>
            </w:r>
            <w:r w:rsidR="00C202D9">
              <w:t>1</w:t>
            </w:r>
            <w:r w:rsidRPr="003B007B">
              <w:t xml:space="preserve">: </w:t>
            </w:r>
            <w:r>
              <w:t>Personalpronomen mit Gegenständen (Sprechübung)</w:t>
            </w:r>
          </w:p>
        </w:tc>
        <w:tc>
          <w:tcPr>
            <w:tcW w:w="4520" w:type="dxa"/>
          </w:tcPr>
          <w:p w:rsidR="002539BC" w:rsidRDefault="002539BC" w:rsidP="003B007B">
            <w:pPr>
              <w:pStyle w:val="ChartNormal"/>
            </w:pPr>
            <w:r>
              <w:t>Wir wiederholen kurz Teil 3 von L56 Übung 1:</w:t>
            </w:r>
          </w:p>
          <w:p w:rsidR="002539BC" w:rsidRDefault="002539BC" w:rsidP="002539BC">
            <w:pPr>
              <w:pStyle w:val="ChartNormal"/>
              <w:rPr>
                <w:rFonts w:asciiTheme="minorHAnsi" w:hAnsiTheme="minorHAnsi"/>
              </w:rPr>
            </w:pPr>
            <w:r>
              <w:rPr>
                <w:rFonts w:asciiTheme="minorHAnsi" w:hAnsiTheme="minorHAnsi"/>
              </w:rPr>
              <w:t xml:space="preserve">Der Sprachpate macht Sätze der folgenden Art: </w:t>
            </w:r>
            <w:r w:rsidRPr="00901449">
              <w:rPr>
                <w:rFonts w:asciiTheme="minorHAnsi" w:hAnsiTheme="minorHAnsi"/>
                <w:i/>
              </w:rPr>
              <w:t>Der Herd ist hei</w:t>
            </w:r>
            <w:r w:rsidR="005E18D6">
              <w:rPr>
                <w:rFonts w:asciiTheme="minorHAnsi" w:hAnsiTheme="minorHAnsi"/>
                <w:i/>
              </w:rPr>
              <w:t>ß</w:t>
            </w:r>
            <w:r w:rsidRPr="00901449">
              <w:rPr>
                <w:rFonts w:asciiTheme="minorHAnsi" w:hAnsiTheme="minorHAnsi"/>
                <w:i/>
              </w:rPr>
              <w:t>,  er ist hei</w:t>
            </w:r>
            <w:r w:rsidR="005E18D6">
              <w:rPr>
                <w:rFonts w:asciiTheme="minorHAnsi" w:hAnsiTheme="minorHAnsi"/>
                <w:i/>
              </w:rPr>
              <w:t>ß</w:t>
            </w:r>
            <w:r w:rsidRPr="00901449">
              <w:rPr>
                <w:rFonts w:asciiTheme="minorHAnsi" w:hAnsiTheme="minorHAnsi"/>
                <w:i/>
              </w:rPr>
              <w:t>. Die Waschmaschine läuft, sie läuft. Das Spülbecken ist voll Wasser, es ist voll. Das Wasser ist schmutzig, es ist nicht sauber.</w:t>
            </w:r>
            <w:r>
              <w:rPr>
                <w:rFonts w:asciiTheme="minorHAnsi" w:hAnsiTheme="minorHAnsi"/>
              </w:rPr>
              <w:t xml:space="preserve"> Usw. Die Lernenden reagieren, indem sie auf das Bild zeigen, über das der Sprachpate gerade etwas aussagt.</w:t>
            </w:r>
          </w:p>
          <w:p w:rsidR="00D92DEC" w:rsidRDefault="00D92DEC" w:rsidP="002539BC">
            <w:pPr>
              <w:pStyle w:val="ChartNormal"/>
              <w:rPr>
                <w:rFonts w:asciiTheme="minorHAnsi" w:hAnsiTheme="minorHAnsi"/>
              </w:rPr>
            </w:pPr>
            <w:r>
              <w:rPr>
                <w:rFonts w:asciiTheme="minorHAnsi" w:hAnsiTheme="minorHAnsi"/>
              </w:rPr>
              <w:t>Dann machen die Lernenden selber einige solche Aussagen.</w:t>
            </w:r>
          </w:p>
          <w:p w:rsidR="00D92DEC" w:rsidRDefault="00D92DEC" w:rsidP="002539BC">
            <w:pPr>
              <w:pStyle w:val="ChartNormal"/>
              <w:rPr>
                <w:rFonts w:asciiTheme="minorHAnsi" w:hAnsiTheme="minorHAnsi"/>
              </w:rPr>
            </w:pPr>
            <w:r>
              <w:rPr>
                <w:rFonts w:asciiTheme="minorHAnsi" w:hAnsiTheme="minorHAnsi"/>
              </w:rPr>
              <w:t xml:space="preserve">Wir nehmen nun den Wohnungsgrundriss (L43) zur Hand, der Sprachpate stellt Fragen an die Lernenden, z.B.: </w:t>
            </w:r>
            <w:r w:rsidRPr="00D92DEC">
              <w:rPr>
                <w:rFonts w:asciiTheme="minorHAnsi" w:hAnsiTheme="minorHAnsi"/>
                <w:i/>
              </w:rPr>
              <w:t>Ist die Küche gro</w:t>
            </w:r>
            <w:r w:rsidR="005E18D6">
              <w:rPr>
                <w:rFonts w:asciiTheme="minorHAnsi" w:hAnsiTheme="minorHAnsi"/>
                <w:i/>
              </w:rPr>
              <w:t>ß</w:t>
            </w:r>
            <w:r w:rsidRPr="00D92DEC">
              <w:rPr>
                <w:rFonts w:asciiTheme="minorHAnsi" w:hAnsiTheme="minorHAnsi"/>
                <w:i/>
              </w:rPr>
              <w:t>?</w:t>
            </w:r>
            <w:r>
              <w:rPr>
                <w:rFonts w:asciiTheme="minorHAnsi" w:hAnsiTheme="minorHAnsi"/>
              </w:rPr>
              <w:t xml:space="preserve"> Antwort: </w:t>
            </w:r>
            <w:r w:rsidRPr="00D92DEC">
              <w:rPr>
                <w:rFonts w:asciiTheme="minorHAnsi" w:hAnsiTheme="minorHAnsi"/>
                <w:i/>
              </w:rPr>
              <w:t>Ja, sie ist gro</w:t>
            </w:r>
            <w:r w:rsidR="005E18D6">
              <w:rPr>
                <w:rFonts w:asciiTheme="minorHAnsi" w:hAnsiTheme="minorHAnsi"/>
                <w:i/>
              </w:rPr>
              <w:t>ß</w:t>
            </w:r>
            <w:r w:rsidRPr="00D92DEC">
              <w:rPr>
                <w:rFonts w:asciiTheme="minorHAnsi" w:hAnsiTheme="minorHAnsi"/>
                <w:i/>
              </w:rPr>
              <w:t xml:space="preserve"> </w:t>
            </w:r>
            <w:r w:rsidRPr="00D92DEC">
              <w:rPr>
                <w:rFonts w:asciiTheme="minorHAnsi" w:hAnsiTheme="minorHAnsi"/>
              </w:rPr>
              <w:t>(oder</w:t>
            </w:r>
            <w:r w:rsidRPr="00D92DEC">
              <w:rPr>
                <w:rFonts w:asciiTheme="minorHAnsi" w:hAnsiTheme="minorHAnsi"/>
                <w:i/>
              </w:rPr>
              <w:t xml:space="preserve"> Nein, sie ist klein).</w:t>
            </w:r>
            <w:r>
              <w:rPr>
                <w:rFonts w:asciiTheme="minorHAnsi" w:hAnsiTheme="minorHAnsi"/>
                <w:i/>
              </w:rPr>
              <w:t xml:space="preserve"> – Ist die Tür offen? – Ja, sie ist offen. </w:t>
            </w:r>
            <w:r w:rsidRPr="00D92DEC">
              <w:rPr>
                <w:rFonts w:asciiTheme="minorHAnsi" w:hAnsiTheme="minorHAnsi"/>
              </w:rPr>
              <w:t>Usw.</w:t>
            </w:r>
          </w:p>
          <w:p w:rsidR="003B007B" w:rsidRPr="003B007B" w:rsidRDefault="00D92DEC" w:rsidP="002539BC">
            <w:pPr>
              <w:pStyle w:val="ChartNormal"/>
            </w:pPr>
            <w:r>
              <w:rPr>
                <w:rFonts w:asciiTheme="minorHAnsi" w:hAnsiTheme="minorHAnsi"/>
              </w:rPr>
              <w:t>Jeder soll mehrmals drankommen.</w:t>
            </w:r>
          </w:p>
        </w:tc>
        <w:tc>
          <w:tcPr>
            <w:tcW w:w="2606" w:type="dxa"/>
          </w:tcPr>
          <w:p w:rsidR="00D92DEC" w:rsidRDefault="002539BC" w:rsidP="00D92DEC">
            <w:pPr>
              <w:pStyle w:val="ChartNormal"/>
            </w:pPr>
            <w:r>
              <w:t>Pro Person</w:t>
            </w:r>
            <w:r w:rsidR="00D92DEC">
              <w:t>:</w:t>
            </w:r>
          </w:p>
          <w:p w:rsidR="00D92DEC" w:rsidRDefault="002539BC" w:rsidP="00D92DEC">
            <w:pPr>
              <w:pStyle w:val="ChartNormal"/>
            </w:pPr>
            <w:r>
              <w:t xml:space="preserve"> ein Bilderbogen L</w:t>
            </w:r>
            <w:r w:rsidR="00D92DEC">
              <w:t>50 (Kücheneinrichtung).</w:t>
            </w:r>
          </w:p>
          <w:p w:rsidR="00D92DEC" w:rsidRDefault="00D92DEC" w:rsidP="00D92DEC">
            <w:pPr>
              <w:pStyle w:val="ChartNormal"/>
            </w:pPr>
            <w:r>
              <w:t>Wohnungsgrundriss von L43.</w:t>
            </w:r>
          </w:p>
          <w:p w:rsidR="00D92DEC" w:rsidRDefault="00D92DEC" w:rsidP="00D92DEC">
            <w:pPr>
              <w:pStyle w:val="ChartNormal"/>
            </w:pPr>
          </w:p>
          <w:p w:rsidR="00D92DEC" w:rsidRPr="00F47AFC" w:rsidRDefault="00D92DEC" w:rsidP="00D92DEC">
            <w:pPr>
              <w:pStyle w:val="ChartNormal"/>
            </w:pPr>
          </w:p>
        </w:tc>
      </w:tr>
      <w:tr w:rsidR="00C202D9" w:rsidRPr="007631E3" w:rsidTr="00B500B6">
        <w:tc>
          <w:tcPr>
            <w:tcW w:w="2731" w:type="dxa"/>
          </w:tcPr>
          <w:p w:rsidR="00C202D9" w:rsidRPr="003B007B" w:rsidRDefault="00C202D9" w:rsidP="00D92E77">
            <w:pPr>
              <w:pStyle w:val="ChartTitle"/>
            </w:pPr>
            <w:r w:rsidRPr="003B007B">
              <w:t xml:space="preserve">Übung </w:t>
            </w:r>
            <w:r>
              <w:t>2</w:t>
            </w:r>
            <w:r w:rsidRPr="003B007B">
              <w:t xml:space="preserve">: </w:t>
            </w:r>
            <w:r>
              <w:t xml:space="preserve">Weitere  Körperteile </w:t>
            </w:r>
            <w:r w:rsidRPr="003B007B">
              <w:t>(S</w:t>
            </w:r>
            <w:r>
              <w:t>chnelles Dutzend</w:t>
            </w:r>
            <w:r w:rsidRPr="003B007B">
              <w:t>)</w:t>
            </w:r>
          </w:p>
          <w:p w:rsidR="00C202D9" w:rsidRPr="003B007B" w:rsidRDefault="00C202D9" w:rsidP="00D92E77">
            <w:pPr>
              <w:pStyle w:val="ChartTitle"/>
            </w:pPr>
          </w:p>
        </w:tc>
        <w:tc>
          <w:tcPr>
            <w:tcW w:w="4520" w:type="dxa"/>
          </w:tcPr>
          <w:p w:rsidR="00C202D9" w:rsidRPr="003B22CC" w:rsidRDefault="00C202D9" w:rsidP="00D92E77">
            <w:pPr>
              <w:pStyle w:val="ChartNormal"/>
            </w:pPr>
            <w:r>
              <w:t xml:space="preserve">Nach den Regeln des Schnellen Dutzends </w:t>
            </w:r>
            <w:r w:rsidR="007131FB">
              <w:t xml:space="preserve">und mit Hilfe der eigenen Körperteile </w:t>
            </w:r>
            <w:r>
              <w:t>führen wir die folgenden Begriffe ein:</w:t>
            </w:r>
          </w:p>
          <w:p w:rsidR="00C202D9" w:rsidRDefault="00C202D9" w:rsidP="00D92E77">
            <w:pPr>
              <w:pStyle w:val="ChartNormal"/>
              <w:rPr>
                <w:b/>
                <w:i/>
              </w:rPr>
            </w:pPr>
            <w:r>
              <w:rPr>
                <w:b/>
                <w:i/>
              </w:rPr>
              <w:t>das Gesicht, das Kinn, der Ellbogen, das Handgelenk, die Finger, der Oberschenkel, die Wade, die Ferse, de</w:t>
            </w:r>
            <w:r w:rsidR="005C6B1D">
              <w:rPr>
                <w:b/>
                <w:i/>
              </w:rPr>
              <w:t>r Knöchel, die Zehen, die Brust</w:t>
            </w:r>
            <w:r>
              <w:rPr>
                <w:b/>
                <w:i/>
              </w:rPr>
              <w:t>.</w:t>
            </w:r>
          </w:p>
          <w:p w:rsidR="00C202D9" w:rsidRPr="002539BC" w:rsidRDefault="00C202D9" w:rsidP="007131FB">
            <w:pPr>
              <w:pStyle w:val="ChartNormal"/>
            </w:pPr>
            <w:r w:rsidRPr="002539BC">
              <w:t>Aufnehmen.</w:t>
            </w:r>
            <w:r w:rsidR="007131FB">
              <w:t xml:space="preserve"> </w:t>
            </w:r>
          </w:p>
        </w:tc>
        <w:tc>
          <w:tcPr>
            <w:tcW w:w="2606" w:type="dxa"/>
          </w:tcPr>
          <w:p w:rsidR="00C202D9" w:rsidRPr="00F47AFC" w:rsidRDefault="00C202D9" w:rsidP="00D92E77">
            <w:pPr>
              <w:pStyle w:val="ChartNormal"/>
            </w:pPr>
            <w:r>
              <w:t>Pro Person ein Bilderbogen</w:t>
            </w:r>
            <w:r w:rsidR="007131FB">
              <w:t xml:space="preserve"> (als Hilfe beim Vertiefen mit der Aufnahme zu Hause).</w:t>
            </w:r>
          </w:p>
        </w:tc>
      </w:tr>
      <w:tr w:rsidR="00C202D9" w:rsidRPr="007631E3" w:rsidTr="00B500B6">
        <w:tc>
          <w:tcPr>
            <w:tcW w:w="2731" w:type="dxa"/>
          </w:tcPr>
          <w:p w:rsidR="00C202D9" w:rsidRPr="003B007B" w:rsidRDefault="00C202D9" w:rsidP="00C202D9">
            <w:pPr>
              <w:pStyle w:val="ChartTitle"/>
            </w:pPr>
            <w:r>
              <w:t>Übung 3: Gymnastik</w:t>
            </w:r>
          </w:p>
        </w:tc>
        <w:tc>
          <w:tcPr>
            <w:tcW w:w="4520" w:type="dxa"/>
          </w:tcPr>
          <w:p w:rsidR="00C202D9" w:rsidRDefault="00C202D9" w:rsidP="00D92E77">
            <w:pPr>
              <w:pStyle w:val="ChartNormal"/>
              <w:rPr>
                <w:lang w:val="de-CH"/>
              </w:rPr>
            </w:pPr>
            <w:r>
              <w:rPr>
                <w:lang w:val="de-CH"/>
              </w:rPr>
              <w:t xml:space="preserve">Wir machen </w:t>
            </w:r>
            <w:r w:rsidR="000252A7">
              <w:rPr>
                <w:lang w:val="de-CH"/>
              </w:rPr>
              <w:t xml:space="preserve">als Lerngruppe </w:t>
            </w:r>
            <w:r>
              <w:rPr>
                <w:lang w:val="de-CH"/>
              </w:rPr>
              <w:t xml:space="preserve">eine </w:t>
            </w:r>
            <w:r w:rsidR="000252A7">
              <w:rPr>
                <w:lang w:val="de-CH"/>
              </w:rPr>
              <w:t xml:space="preserve">Reihe von Gymnastikübungen, z.B. </w:t>
            </w:r>
            <w:r>
              <w:rPr>
                <w:lang w:val="de-CH"/>
              </w:rPr>
              <w:t xml:space="preserve">Lockerungsübungen für Schultern, Arme, Finger, usw. Der Sprachpate macht die Übungen vor </w:t>
            </w:r>
            <w:r w:rsidR="000252A7">
              <w:rPr>
                <w:lang w:val="de-CH"/>
              </w:rPr>
              <w:t xml:space="preserve">während er beschreibt, was er gerade tut. Er </w:t>
            </w:r>
            <w:r>
              <w:rPr>
                <w:lang w:val="de-CH"/>
              </w:rPr>
              <w:t xml:space="preserve">verwendet bei der Beschreibung möglichst viele der </w:t>
            </w:r>
            <w:r w:rsidR="000252A7">
              <w:rPr>
                <w:lang w:val="de-CH"/>
              </w:rPr>
              <w:t xml:space="preserve">bisher </w:t>
            </w:r>
            <w:r>
              <w:rPr>
                <w:lang w:val="de-CH"/>
              </w:rPr>
              <w:t>gelernten Körperteile.</w:t>
            </w:r>
          </w:p>
          <w:p w:rsidR="00C202D9" w:rsidRDefault="00C202D9" w:rsidP="00D92E77">
            <w:pPr>
              <w:pStyle w:val="ChartNormal"/>
              <w:rPr>
                <w:lang w:val="de-CH"/>
              </w:rPr>
            </w:pPr>
            <w:r>
              <w:rPr>
                <w:lang w:val="de-CH"/>
              </w:rPr>
              <w:t>Einen Teil dieser Übung aufnehmen.</w:t>
            </w:r>
          </w:p>
        </w:tc>
        <w:tc>
          <w:tcPr>
            <w:tcW w:w="2606" w:type="dxa"/>
          </w:tcPr>
          <w:p w:rsidR="00C202D9" w:rsidRPr="002539BC" w:rsidRDefault="00C202D9" w:rsidP="00D92E77">
            <w:pPr>
              <w:pStyle w:val="ChartNormal"/>
              <w:rPr>
                <w:lang w:val="de-CH"/>
              </w:rPr>
            </w:pPr>
          </w:p>
        </w:tc>
      </w:tr>
      <w:tr w:rsidR="00C202D9" w:rsidRPr="007631E3" w:rsidTr="00B500B6">
        <w:tc>
          <w:tcPr>
            <w:tcW w:w="2731" w:type="dxa"/>
          </w:tcPr>
          <w:p w:rsidR="00C202D9" w:rsidRPr="003B007B" w:rsidRDefault="00C202D9" w:rsidP="003B007B">
            <w:pPr>
              <w:pStyle w:val="ChartTitle"/>
              <w:rPr>
                <w:i/>
              </w:rPr>
            </w:pPr>
            <w:r w:rsidRPr="003B007B">
              <w:t xml:space="preserve">Übung </w:t>
            </w:r>
            <w:r>
              <w:t>4</w:t>
            </w:r>
            <w:r w:rsidRPr="003B007B">
              <w:t xml:space="preserve">: </w:t>
            </w:r>
            <w:r w:rsidRPr="003B007B">
              <w:rPr>
                <w:i/>
              </w:rPr>
              <w:t>immer, immer noch, nie, nicht mehr, wieder</w:t>
            </w:r>
          </w:p>
        </w:tc>
        <w:tc>
          <w:tcPr>
            <w:tcW w:w="4520" w:type="dxa"/>
          </w:tcPr>
          <w:p w:rsidR="00C202D9" w:rsidRDefault="00C202D9" w:rsidP="00D92DEC">
            <w:pPr>
              <w:pStyle w:val="ChartNormal"/>
            </w:pPr>
            <w:r>
              <w:rPr>
                <w:lang w:val="de-CH"/>
              </w:rPr>
              <w:t>Wir gehen vor wie bei L52 Übungen 2 und 6: Wir führen mit den Lernenden ein Gespräch</w:t>
            </w:r>
            <w:r w:rsidR="005C6B1D">
              <w:rPr>
                <w:lang w:val="de-CH"/>
              </w:rPr>
              <w:t xml:space="preserve"> (natürlich auf Deutsch!)</w:t>
            </w:r>
            <w:r>
              <w:rPr>
                <w:lang w:val="de-CH"/>
              </w:rPr>
              <w:t xml:space="preserve">, in dem wie die Bedeutung der </w:t>
            </w:r>
            <w:r>
              <w:t>Begriffe herausarbeiten.  Der Sprachpate macht für jeden Begriff mehrere Beispiele, die im Umfeld der Lerngruppe Sinn machen, und er gibt den Lernenden die Gelegenheit, die Begriffe selber in Sätze</w:t>
            </w:r>
            <w:r w:rsidR="000252A7">
              <w:t>n</w:t>
            </w:r>
            <w:r>
              <w:t xml:space="preserve"> </w:t>
            </w:r>
            <w:r w:rsidR="000252A7">
              <w:t>zu verwenden</w:t>
            </w:r>
            <w:r>
              <w:t>.</w:t>
            </w:r>
          </w:p>
          <w:p w:rsidR="00C202D9" w:rsidRDefault="00C202D9" w:rsidP="00D92DEC">
            <w:pPr>
              <w:pStyle w:val="ChartNormal"/>
            </w:pPr>
            <w:r>
              <w:t>Einige Beispiele:</w:t>
            </w:r>
          </w:p>
          <w:p w:rsidR="00C202D9" w:rsidRPr="006115F2" w:rsidRDefault="00C202D9" w:rsidP="00D92DEC">
            <w:pPr>
              <w:pStyle w:val="ChartNormal"/>
              <w:rPr>
                <w:b/>
                <w:i/>
              </w:rPr>
            </w:pPr>
            <w:r>
              <w:rPr>
                <w:b/>
                <w:i/>
              </w:rPr>
              <w:t>immer</w:t>
            </w:r>
          </w:p>
          <w:p w:rsidR="00C202D9" w:rsidRDefault="00C202D9" w:rsidP="00D92DEC">
            <w:pPr>
              <w:pStyle w:val="ChartNormal"/>
              <w:rPr>
                <w:i/>
              </w:rPr>
            </w:pPr>
            <w:r>
              <w:rPr>
                <w:i/>
              </w:rPr>
              <w:t xml:space="preserve">A kann nicht um 14 Uhr hier sein, er kommt immer eine halbe Stunde zu spät. </w:t>
            </w:r>
          </w:p>
          <w:p w:rsidR="00C202D9" w:rsidRDefault="00C202D9" w:rsidP="00D92DEC">
            <w:pPr>
              <w:pStyle w:val="ChartNormal"/>
              <w:rPr>
                <w:i/>
              </w:rPr>
            </w:pPr>
            <w:r>
              <w:rPr>
                <w:i/>
              </w:rPr>
              <w:t xml:space="preserve">B fährt immer Fahrrad / Velo, auch wenn es </w:t>
            </w:r>
            <w:r>
              <w:rPr>
                <w:i/>
              </w:rPr>
              <w:lastRenderedPageBreak/>
              <w:t xml:space="preserve">regnet. </w:t>
            </w:r>
          </w:p>
          <w:p w:rsidR="00C202D9" w:rsidRPr="00D74D8F" w:rsidRDefault="00C202D9" w:rsidP="00D92DEC">
            <w:pPr>
              <w:pStyle w:val="ChartNormal"/>
              <w:rPr>
                <w:b/>
                <w:i/>
              </w:rPr>
            </w:pPr>
            <w:r>
              <w:rPr>
                <w:b/>
                <w:i/>
              </w:rPr>
              <w:t>immer noch</w:t>
            </w:r>
          </w:p>
          <w:p w:rsidR="00C202D9" w:rsidRDefault="00C202D9" w:rsidP="00D92DEC">
            <w:pPr>
              <w:pStyle w:val="ChartNormal"/>
              <w:rPr>
                <w:i/>
              </w:rPr>
            </w:pPr>
            <w:r>
              <w:rPr>
                <w:i/>
              </w:rPr>
              <w:t xml:space="preserve">Mein Kind ist schon ein Jahr alt, aber es hat immer noch keine Zähne. </w:t>
            </w:r>
          </w:p>
          <w:p w:rsidR="00C202D9" w:rsidRDefault="00C202D9" w:rsidP="00D92DEC">
            <w:pPr>
              <w:pStyle w:val="ChartNormal"/>
              <w:rPr>
                <w:i/>
              </w:rPr>
            </w:pPr>
            <w:r>
              <w:rPr>
                <w:i/>
              </w:rPr>
              <w:t xml:space="preserve">B ist schon lange hier, aber er mag den Winter immer noch nicht. </w:t>
            </w:r>
          </w:p>
          <w:p w:rsidR="00C202D9" w:rsidRPr="006115F2" w:rsidRDefault="00B35862" w:rsidP="00D92DEC">
            <w:pPr>
              <w:pStyle w:val="ChartNormal"/>
              <w:rPr>
                <w:i/>
              </w:rPr>
            </w:pPr>
            <w:r>
              <w:rPr>
                <w:i/>
              </w:rPr>
              <w:t>C hat schon dreim</w:t>
            </w:r>
            <w:r w:rsidR="00C202D9">
              <w:rPr>
                <w:i/>
              </w:rPr>
              <w:t xml:space="preserve">al gefehlt, er ist immer noch krank. </w:t>
            </w:r>
          </w:p>
          <w:p w:rsidR="00C202D9" w:rsidRPr="006115F2" w:rsidRDefault="00C202D9" w:rsidP="00D92DEC">
            <w:pPr>
              <w:pStyle w:val="ChartNormal"/>
              <w:rPr>
                <w:b/>
                <w:i/>
              </w:rPr>
            </w:pPr>
            <w:r>
              <w:rPr>
                <w:b/>
                <w:i/>
              </w:rPr>
              <w:t>nie</w:t>
            </w:r>
          </w:p>
          <w:p w:rsidR="00C202D9" w:rsidRPr="006115F2" w:rsidRDefault="00C202D9" w:rsidP="00D92DEC">
            <w:pPr>
              <w:pStyle w:val="ChartNormal"/>
              <w:rPr>
                <w:i/>
              </w:rPr>
            </w:pPr>
            <w:r>
              <w:rPr>
                <w:i/>
              </w:rPr>
              <w:t xml:space="preserve">A kommt immer zum Deutschkurs, sie fehlt nie. B hat ein Fahrrad / Velo, er fährt nie Bus. </w:t>
            </w:r>
          </w:p>
          <w:p w:rsidR="00C202D9" w:rsidRPr="006115F2" w:rsidRDefault="00C202D9" w:rsidP="00D92DEC">
            <w:pPr>
              <w:pStyle w:val="ChartNormal"/>
              <w:rPr>
                <w:b/>
                <w:i/>
              </w:rPr>
            </w:pPr>
            <w:r>
              <w:rPr>
                <w:b/>
                <w:i/>
              </w:rPr>
              <w:t>nicht mehr</w:t>
            </w:r>
          </w:p>
          <w:p w:rsidR="00C202D9" w:rsidRDefault="00C202D9" w:rsidP="00D92DEC">
            <w:pPr>
              <w:pStyle w:val="ChartNormal"/>
              <w:rPr>
                <w:i/>
              </w:rPr>
            </w:pPr>
            <w:r>
              <w:rPr>
                <w:i/>
              </w:rPr>
              <w:t>A hat Arbeit, sie kommt nicht mehr zum Deutschkurs.</w:t>
            </w:r>
          </w:p>
          <w:p w:rsidR="00C202D9" w:rsidRDefault="005C6B1D" w:rsidP="00D92DEC">
            <w:pPr>
              <w:pStyle w:val="ChartNormal"/>
              <w:rPr>
                <w:i/>
              </w:rPr>
            </w:pPr>
            <w:r>
              <w:rPr>
                <w:i/>
              </w:rPr>
              <w:t xml:space="preserve">Ist das ein </w:t>
            </w:r>
            <w:r w:rsidR="00C202D9">
              <w:rPr>
                <w:i/>
              </w:rPr>
              <w:t xml:space="preserve">Apfel oder </w:t>
            </w:r>
            <w:r>
              <w:rPr>
                <w:i/>
              </w:rPr>
              <w:t>eine Birne</w:t>
            </w:r>
            <w:r w:rsidR="00C202D9">
              <w:rPr>
                <w:i/>
              </w:rPr>
              <w:t>? B wei</w:t>
            </w:r>
            <w:r w:rsidR="005E18D6">
              <w:rPr>
                <w:i/>
              </w:rPr>
              <w:t>ß</w:t>
            </w:r>
            <w:r w:rsidR="00C202D9">
              <w:rPr>
                <w:i/>
              </w:rPr>
              <w:t xml:space="preserve"> es nicht mehr.</w:t>
            </w:r>
          </w:p>
          <w:p w:rsidR="00C202D9" w:rsidRPr="006115F2" w:rsidRDefault="00C202D9" w:rsidP="00677320">
            <w:pPr>
              <w:pStyle w:val="ChartNormal"/>
              <w:rPr>
                <w:b/>
                <w:i/>
              </w:rPr>
            </w:pPr>
            <w:r>
              <w:rPr>
                <w:b/>
                <w:i/>
              </w:rPr>
              <w:t>wieder</w:t>
            </w:r>
          </w:p>
          <w:p w:rsidR="00C202D9" w:rsidRDefault="00C202D9" w:rsidP="00677320">
            <w:pPr>
              <w:pStyle w:val="ChartNormal"/>
              <w:rPr>
                <w:i/>
              </w:rPr>
            </w:pPr>
            <w:r>
              <w:rPr>
                <w:i/>
              </w:rPr>
              <w:t>B hat im Mai ein Baby bekommen, aber jetzt kommt sie wieder zum Deutschkurs.</w:t>
            </w:r>
          </w:p>
          <w:p w:rsidR="00C202D9" w:rsidRDefault="00C202D9" w:rsidP="00677320">
            <w:pPr>
              <w:pStyle w:val="ChartNormal"/>
              <w:rPr>
                <w:i/>
              </w:rPr>
            </w:pPr>
            <w:r>
              <w:rPr>
                <w:i/>
              </w:rPr>
              <w:t>C hat ihr Ticket verloren, aber sie hat es wieder gefunden.</w:t>
            </w:r>
          </w:p>
          <w:p w:rsidR="00C202D9" w:rsidRDefault="00C202D9" w:rsidP="00D92DEC">
            <w:pPr>
              <w:pStyle w:val="ChartNormal"/>
            </w:pPr>
            <w:r>
              <w:t xml:space="preserve">Solange bei einem Begriff bleiben, bis die Lernenden die Bedeutung erfasst haben. </w:t>
            </w:r>
          </w:p>
          <w:p w:rsidR="00C202D9" w:rsidRPr="006C0D2F" w:rsidRDefault="007D0023" w:rsidP="007D0023">
            <w:pPr>
              <w:pStyle w:val="ChartNormal"/>
              <w:rPr>
                <w:lang w:val="de-CH"/>
              </w:rPr>
            </w:pPr>
            <w:r>
              <w:t>Für jeden Begriff d</w:t>
            </w:r>
            <w:r w:rsidR="00C202D9">
              <w:t>rei bis vier Sätze aufnehmen.</w:t>
            </w:r>
          </w:p>
        </w:tc>
        <w:tc>
          <w:tcPr>
            <w:tcW w:w="2606" w:type="dxa"/>
          </w:tcPr>
          <w:p w:rsidR="00C202D9" w:rsidRPr="00F47AFC" w:rsidRDefault="00C202D9" w:rsidP="00C1414C">
            <w:pPr>
              <w:pStyle w:val="ChartNormal"/>
            </w:pPr>
          </w:p>
        </w:tc>
      </w:tr>
      <w:tr w:rsidR="000252A7" w:rsidRPr="007631E3" w:rsidTr="00B500B6">
        <w:tc>
          <w:tcPr>
            <w:tcW w:w="2731" w:type="dxa"/>
          </w:tcPr>
          <w:p w:rsidR="000252A7" w:rsidRPr="003B007B" w:rsidRDefault="000252A7" w:rsidP="00D92E77">
            <w:pPr>
              <w:pStyle w:val="ChartTitle"/>
            </w:pPr>
            <w:r w:rsidRPr="003B007B">
              <w:lastRenderedPageBreak/>
              <w:t xml:space="preserve">Übung </w:t>
            </w:r>
            <w:r>
              <w:t>5</w:t>
            </w:r>
            <w:r w:rsidRPr="003B007B">
              <w:t xml:space="preserve">: </w:t>
            </w:r>
          </w:p>
          <w:p w:rsidR="000252A7" w:rsidRPr="003B007B" w:rsidRDefault="000252A7" w:rsidP="00D92E77">
            <w:pPr>
              <w:pStyle w:val="ChartTitle"/>
            </w:pPr>
            <w:r w:rsidRPr="003B007B">
              <w:t>(Sprechübung)</w:t>
            </w:r>
          </w:p>
        </w:tc>
        <w:tc>
          <w:tcPr>
            <w:tcW w:w="4520" w:type="dxa"/>
          </w:tcPr>
          <w:p w:rsidR="000252A7" w:rsidRDefault="000252A7" w:rsidP="00D92E77">
            <w:pPr>
              <w:pStyle w:val="ChartNormal"/>
              <w:rPr>
                <w:lang w:val="de-CH"/>
              </w:rPr>
            </w:pPr>
            <w:r>
              <w:rPr>
                <w:lang w:val="de-CH"/>
              </w:rPr>
              <w:t>Wir betrachten und beschreiben gemeinsam ein Bild /Foto von einem Ereignis, an dem möglichst alle teilgenommen haben, das also bekannt ist. Zum Beispiel von einem gemeinsamen Ausflug.</w:t>
            </w:r>
          </w:p>
          <w:p w:rsidR="000252A7" w:rsidRDefault="000252A7" w:rsidP="00D92E77">
            <w:pPr>
              <w:pStyle w:val="ChartNormal"/>
              <w:rPr>
                <w:i/>
                <w:lang w:val="de-CH"/>
              </w:rPr>
            </w:pPr>
            <w:r>
              <w:rPr>
                <w:lang w:val="de-CH"/>
              </w:rPr>
              <w:t xml:space="preserve">Der Sprachpate macht den Anfang, er macht eine kurze Aussage zum ersten Bild. Z.B. </w:t>
            </w:r>
            <w:r w:rsidRPr="00844436">
              <w:rPr>
                <w:i/>
                <w:lang w:val="de-CH"/>
              </w:rPr>
              <w:t>Ich sehe 3 Männer und 4 Frauen.</w:t>
            </w:r>
            <w:r>
              <w:rPr>
                <w:i/>
                <w:lang w:val="de-CH"/>
              </w:rPr>
              <w:t xml:space="preserve"> </w:t>
            </w:r>
            <w:r>
              <w:rPr>
                <w:lang w:val="de-CH"/>
              </w:rPr>
              <w:t xml:space="preserve">Dann machen die Lernenden kurze Aussagen zu dem Bild. Wenn nichts kommt, kann der Sprachpate spezifische Fragen stellen. </w:t>
            </w:r>
            <w:r>
              <w:rPr>
                <w:i/>
                <w:lang w:val="de-CH"/>
              </w:rPr>
              <w:t xml:space="preserve">Was macht dieser Mann? Wer ist das? Was hat er in der Hand? Ist er wütend? Usw. – </w:t>
            </w:r>
            <w:r w:rsidRPr="00844436">
              <w:t>Wir setzen</w:t>
            </w:r>
            <w:r>
              <w:t xml:space="preserve"> niemanden unter Druck, schwierige Dinge auszudrücken, aber wir geben den Lernenden Gelegenheit, Dinge zu sagen, die sie ausdrücken können.</w:t>
            </w:r>
            <w:r>
              <w:rPr>
                <w:i/>
                <w:lang w:val="de-CH"/>
              </w:rPr>
              <w:t xml:space="preserve"> </w:t>
            </w:r>
          </w:p>
          <w:p w:rsidR="000252A7" w:rsidRDefault="000252A7" w:rsidP="00D92E77">
            <w:pPr>
              <w:pStyle w:val="ChartNormal"/>
              <w:rPr>
                <w:lang w:val="de-CH"/>
              </w:rPr>
            </w:pPr>
            <w:r>
              <w:rPr>
                <w:lang w:val="de-CH"/>
              </w:rPr>
              <w:t>Dann gehen wir ebenso vor mit dem zweiten und dem dritten Bild.</w:t>
            </w:r>
          </w:p>
          <w:p w:rsidR="007D0023" w:rsidRPr="00844436" w:rsidRDefault="000252A7" w:rsidP="007631E3">
            <w:pPr>
              <w:pStyle w:val="ChartNormal"/>
              <w:rPr>
                <w:lang w:val="de-CH"/>
              </w:rPr>
            </w:pPr>
            <w:r>
              <w:rPr>
                <w:lang w:val="de-CH"/>
              </w:rPr>
              <w:t xml:space="preserve">Zum Schluss </w:t>
            </w:r>
            <w:r w:rsidR="005C6B1D">
              <w:rPr>
                <w:lang w:val="de-CH"/>
              </w:rPr>
              <w:t xml:space="preserve">machen wir eine Aufnahme: Der Sprachpate </w:t>
            </w:r>
            <w:r>
              <w:rPr>
                <w:lang w:val="de-CH"/>
              </w:rPr>
              <w:t>beschreibt die Bilder nochmals, in einfacher Sprache und kurzen Sätzen, mit den gleichen Vokabeln, die in der gemeinsamen Beschreibung verwendet worden sind.</w:t>
            </w:r>
            <w:r w:rsidR="005C6B1D">
              <w:rPr>
                <w:lang w:val="de-CH"/>
              </w:rPr>
              <w:t xml:space="preserve"> Es ist für die Lernenden frustrierend, wenn in der Aufnahme unbekannte Vokabeln vorkommen.</w:t>
            </w:r>
          </w:p>
        </w:tc>
        <w:tc>
          <w:tcPr>
            <w:tcW w:w="2606" w:type="dxa"/>
          </w:tcPr>
          <w:p w:rsidR="000252A7" w:rsidRPr="00F47AFC" w:rsidRDefault="000252A7" w:rsidP="00D92E77">
            <w:pPr>
              <w:pStyle w:val="ChartNormal"/>
              <w:rPr>
                <w:lang w:val="de-CH"/>
              </w:rPr>
            </w:pPr>
            <w:r>
              <w:rPr>
                <w:lang w:val="de-CH"/>
              </w:rPr>
              <w:t>Bilder von einem Ausflug, idealerweise einige Fotos von einem Ausflug, den die Lerngruppe gemeinsam unternommen hat. Wenn die Bilder nicht gro</w:t>
            </w:r>
            <w:r w:rsidR="005E18D6">
              <w:rPr>
                <w:lang w:val="de-CH"/>
              </w:rPr>
              <w:t>ß</w:t>
            </w:r>
            <w:r>
              <w:rPr>
                <w:lang w:val="de-CH"/>
              </w:rPr>
              <w:t xml:space="preserve"> genug sind, dass alle sie gut sehen können, braucht es so viele Exemplare, dass jeweils zwei Personen eins vor sich haben.</w:t>
            </w:r>
          </w:p>
        </w:tc>
      </w:tr>
      <w:tr w:rsidR="000252A7" w:rsidRPr="00844436" w:rsidTr="00B500B6">
        <w:tc>
          <w:tcPr>
            <w:tcW w:w="2731" w:type="dxa"/>
          </w:tcPr>
          <w:p w:rsidR="000252A7" w:rsidRPr="000252A7" w:rsidRDefault="000252A7" w:rsidP="00B0078A">
            <w:pPr>
              <w:pStyle w:val="ChartTitle"/>
              <w:rPr>
                <w:i/>
              </w:rPr>
            </w:pPr>
            <w:r w:rsidRPr="000252A7">
              <w:lastRenderedPageBreak/>
              <w:t xml:space="preserve">Übung 6: </w:t>
            </w:r>
            <w:r w:rsidRPr="000252A7">
              <w:rPr>
                <w:i/>
              </w:rPr>
              <w:t>obwohl, weil</w:t>
            </w:r>
          </w:p>
          <w:p w:rsidR="000252A7" w:rsidRPr="00844436" w:rsidRDefault="000252A7" w:rsidP="000252A7">
            <w:pPr>
              <w:pStyle w:val="ChartTitle"/>
              <w:rPr>
                <w:highlight w:val="yellow"/>
              </w:rPr>
            </w:pPr>
            <w:r w:rsidRPr="000252A7">
              <w:t>(Reaktionsübung)</w:t>
            </w:r>
          </w:p>
        </w:tc>
        <w:tc>
          <w:tcPr>
            <w:tcW w:w="4520" w:type="dxa"/>
          </w:tcPr>
          <w:p w:rsidR="000252A7" w:rsidRDefault="000252A7" w:rsidP="000252A7">
            <w:pPr>
              <w:pStyle w:val="ChartNormal"/>
            </w:pPr>
            <w:r>
              <w:t xml:space="preserve">Teil 1 </w:t>
            </w:r>
            <w:r w:rsidRPr="000252A7">
              <w:rPr>
                <w:i/>
              </w:rPr>
              <w:t>(obwohl)</w:t>
            </w:r>
            <w:r>
              <w:t xml:space="preserve">: Der Sprachpate macht viele Sätze der folgenden Art: </w:t>
            </w:r>
            <w:r w:rsidRPr="000252A7">
              <w:rPr>
                <w:i/>
              </w:rPr>
              <w:t>Ich gehe in die Stadt, obwohl es regnet. Ich gehe ohne Jacke hinaus, obwohl es kalt ist. Ich trage einen Pullover, obwohl es hei</w:t>
            </w:r>
            <w:r w:rsidR="005E18D6">
              <w:rPr>
                <w:i/>
              </w:rPr>
              <w:t>ß</w:t>
            </w:r>
            <w:r w:rsidRPr="000252A7">
              <w:rPr>
                <w:i/>
              </w:rPr>
              <w:t xml:space="preserve"> ist. Ich gehe in den Wald, obwohl es stürmt.</w:t>
            </w:r>
            <w:r>
              <w:t xml:space="preserve"> Usw.</w:t>
            </w:r>
          </w:p>
          <w:p w:rsidR="000252A7" w:rsidRDefault="000252A7" w:rsidP="000252A7">
            <w:pPr>
              <w:pStyle w:val="ChartNormal"/>
            </w:pPr>
            <w:r>
              <w:t>Die Lernenden reagieren, indem sie auf dem Bilderbogen „Wetter“ auf das richtige Bild zeigen. Darauf achten, dass nur bekanntes Vokabular verwendet wird. Die Sätze sollen im Umfeld der Lerngruppe Sinn machen.</w:t>
            </w:r>
          </w:p>
          <w:p w:rsidR="000252A7" w:rsidRDefault="000252A7" w:rsidP="000252A7">
            <w:pPr>
              <w:pStyle w:val="ChartNormal"/>
            </w:pPr>
            <w:r>
              <w:t xml:space="preserve">Etwa 10 </w:t>
            </w:r>
            <w:r w:rsidR="00BE1FD2">
              <w:t xml:space="preserve">solche </w:t>
            </w:r>
            <w:r>
              <w:t>Sätze aufnehmen.</w:t>
            </w:r>
          </w:p>
          <w:p w:rsidR="000252A7" w:rsidRDefault="000252A7" w:rsidP="000252A7">
            <w:pPr>
              <w:pStyle w:val="ChartNormal"/>
            </w:pPr>
            <w:r>
              <w:t xml:space="preserve">Teil 2 </w:t>
            </w:r>
            <w:r w:rsidRPr="000252A7">
              <w:rPr>
                <w:i/>
              </w:rPr>
              <w:t>(weil)</w:t>
            </w:r>
            <w:r>
              <w:t xml:space="preserve">: Der Sprachpate macht Sätze folgender Art: </w:t>
            </w:r>
            <w:r w:rsidRPr="000252A7">
              <w:rPr>
                <w:i/>
              </w:rPr>
              <w:t>Ich bleibe zuhause, weil es regnet. Ich trage einen Pullover, weil es kalt ist. Ich trage keinen Pullover, weil es hei</w:t>
            </w:r>
            <w:r w:rsidR="005E18D6">
              <w:rPr>
                <w:i/>
              </w:rPr>
              <w:t>ß</w:t>
            </w:r>
            <w:r w:rsidRPr="000252A7">
              <w:rPr>
                <w:i/>
              </w:rPr>
              <w:t xml:space="preserve"> ist. Ich trage eine Schirmmütze / Dächlikappe, weil die Sonne scheint.</w:t>
            </w:r>
            <w:r>
              <w:t xml:space="preserve"> Usw.</w:t>
            </w:r>
            <w:r w:rsidR="00BE1FD2">
              <w:t xml:space="preserve"> Die Lernenden reagieren wie oben.</w:t>
            </w:r>
            <w:r w:rsidR="005C6B1D">
              <w:t xml:space="preserve"> – Wir verzichten auf theoretische Erklärungen zur veränderten Wortstellung.</w:t>
            </w:r>
          </w:p>
          <w:p w:rsidR="00BE1FD2" w:rsidRDefault="00BE1FD2" w:rsidP="00BE1FD2">
            <w:pPr>
              <w:pStyle w:val="ChartNormal"/>
            </w:pPr>
            <w:r>
              <w:t>Etwa 10 solche Sätze aufnehmen.</w:t>
            </w:r>
          </w:p>
          <w:p w:rsidR="00BE1FD2" w:rsidRPr="000252A7" w:rsidRDefault="00BE1FD2" w:rsidP="007631E3">
            <w:pPr>
              <w:pStyle w:val="ChartNormal"/>
            </w:pPr>
            <w:r>
              <w:t xml:space="preserve">Teil 3: Der Sprachpate kombiniert Satzpaare, bei denen </w:t>
            </w:r>
            <w:r w:rsidR="001E5C09">
              <w:t xml:space="preserve">sich </w:t>
            </w:r>
            <w:r>
              <w:t xml:space="preserve">der zweite Teil jeweils </w:t>
            </w:r>
            <w:r w:rsidR="001E5C09">
              <w:t xml:space="preserve">nur durch </w:t>
            </w:r>
            <w:r w:rsidR="001E5C09" w:rsidRPr="001E5C09">
              <w:rPr>
                <w:i/>
              </w:rPr>
              <w:t xml:space="preserve">obwohl / weil </w:t>
            </w:r>
            <w:r w:rsidR="001E5C09">
              <w:t>unterscheidet</w:t>
            </w:r>
            <w:r>
              <w:t>: Ich gehe in die Stadt, obwohl es regnet. Ich bleibe zuhause, weil es regnet.</w:t>
            </w:r>
            <w:r w:rsidR="005C6B1D">
              <w:t xml:space="preserve"> Usw.</w:t>
            </w:r>
          </w:p>
        </w:tc>
        <w:tc>
          <w:tcPr>
            <w:tcW w:w="2606" w:type="dxa"/>
          </w:tcPr>
          <w:p w:rsidR="000252A7" w:rsidRPr="000252A7" w:rsidRDefault="000252A7" w:rsidP="004A732C">
            <w:pPr>
              <w:pStyle w:val="ChartNormal"/>
              <w:rPr>
                <w:lang w:val="de-CH"/>
              </w:rPr>
            </w:pPr>
            <w:r w:rsidRPr="000252A7">
              <w:rPr>
                <w:lang w:val="de-CH"/>
              </w:rPr>
              <w:t>Bilderbogen Wetter (L41)</w:t>
            </w:r>
          </w:p>
        </w:tc>
      </w:tr>
    </w:tbl>
    <w:p w:rsidR="00C1414C" w:rsidRDefault="00C1414C">
      <w:pPr>
        <w:overflowPunct/>
        <w:autoSpaceDE/>
        <w:autoSpaceDN/>
        <w:adjustRightInd/>
        <w:spacing w:after="0"/>
        <w:textAlignment w:val="auto"/>
        <w:rPr>
          <w:lang w:val="de-CH"/>
        </w:rPr>
      </w:pPr>
    </w:p>
    <w:p w:rsidR="00487BCF" w:rsidRDefault="00487BCF">
      <w:pPr>
        <w:overflowPunct/>
        <w:autoSpaceDE/>
        <w:autoSpaceDN/>
        <w:adjustRightInd/>
        <w:spacing w:after="0"/>
        <w:textAlignment w:val="auto"/>
        <w:rPr>
          <w:lang w:val="de-CH"/>
        </w:rPr>
      </w:pPr>
      <w:r>
        <w:rPr>
          <w:lang w:val="de-CH"/>
        </w:rPr>
        <w:br w:type="page"/>
      </w:r>
    </w:p>
    <w:p w:rsidR="00C67309" w:rsidRPr="00F47AFC" w:rsidRDefault="00C67309">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3480"/>
        <w:gridCol w:w="3480"/>
      </w:tblGrid>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BC660A"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03425" cy="1970729"/>
                  <wp:effectExtent l="19050" t="0" r="0" b="0"/>
                  <wp:docPr id="12" name="Picture 5" descr="F:\Flüchtlinge\Neue Lektionen\Bildchen\53 und 57 - Körperteile\Ge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3 und 57 - Körperteile\Gesicht.jpg"/>
                          <pic:cNvPicPr>
                            <a:picLocks noChangeAspect="1" noChangeArrowheads="1"/>
                          </pic:cNvPicPr>
                        </pic:nvPicPr>
                        <pic:blipFill>
                          <a:blip r:embed="rId32" cstate="print"/>
                          <a:srcRect/>
                          <a:stretch>
                            <a:fillRect/>
                          </a:stretch>
                        </pic:blipFill>
                        <pic:spPr bwMode="auto">
                          <a:xfrm>
                            <a:off x="0" y="0"/>
                            <a:ext cx="1704019" cy="1971416"/>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BC660A"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18364" cy="1872320"/>
                  <wp:effectExtent l="19050" t="0" r="886" b="0"/>
                  <wp:docPr id="13" name="Picture 6" descr="F:\Flüchtlinge\Neue Lektionen\Bildchen\53 und 57 - Körperteile\K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3 und 57 - Körperteile\Kinn.jpg"/>
                          <pic:cNvPicPr>
                            <a:picLocks noChangeAspect="1" noChangeArrowheads="1"/>
                          </pic:cNvPicPr>
                        </pic:nvPicPr>
                        <pic:blipFill>
                          <a:blip r:embed="rId33" cstate="print"/>
                          <a:srcRect/>
                          <a:stretch>
                            <a:fillRect/>
                          </a:stretch>
                        </pic:blipFill>
                        <pic:spPr bwMode="auto">
                          <a:xfrm>
                            <a:off x="0" y="0"/>
                            <a:ext cx="1618928" cy="1872973"/>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22450" cy="2159000"/>
                  <wp:effectExtent l="19050" t="0" r="6350" b="0"/>
                  <wp:docPr id="27" name="Picture 2" descr="F:\Flüchtlinge\Neue Lektionen\Bildchen\53 und 57 - Körperteile\Ell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3 und 57 - Körperteile\Ellbogen2.jpg"/>
                          <pic:cNvPicPr>
                            <a:picLocks noChangeAspect="1" noChangeArrowheads="1"/>
                          </pic:cNvPicPr>
                        </pic:nvPicPr>
                        <pic:blipFill>
                          <a:blip r:embed="rId34" cstate="print"/>
                          <a:srcRect/>
                          <a:stretch>
                            <a:fillRect/>
                          </a:stretch>
                        </pic:blipFill>
                        <pic:spPr bwMode="auto">
                          <a:xfrm>
                            <a:off x="0" y="0"/>
                            <a:ext cx="1822450" cy="2159000"/>
                          </a:xfrm>
                          <a:prstGeom prst="rect">
                            <a:avLst/>
                          </a:prstGeom>
                          <a:noFill/>
                          <a:ln w="9525">
                            <a:noFill/>
                            <a:miter lim="800000"/>
                            <a:headEnd/>
                            <a:tailEnd/>
                          </a:ln>
                        </pic:spPr>
                      </pic:pic>
                    </a:graphicData>
                  </a:graphic>
                </wp:inline>
              </w:drawing>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2159000" cy="1473200"/>
                  <wp:effectExtent l="19050" t="0" r="0" b="0"/>
                  <wp:docPr id="54" name="Picture 4" descr="F:\Flüchtlinge\Neue Lektionen\Bildchen\53 und 57 - Körperteile\Handgele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53 und 57 - Körperteile\Handgelenk2.jpg"/>
                          <pic:cNvPicPr>
                            <a:picLocks noChangeAspect="1" noChangeArrowheads="1"/>
                          </pic:cNvPicPr>
                        </pic:nvPicPr>
                        <pic:blipFill>
                          <a:blip r:embed="rId35" cstate="print"/>
                          <a:srcRect/>
                          <a:stretch>
                            <a:fillRect/>
                          </a:stretch>
                        </pic:blipFill>
                        <pic:spPr bwMode="auto">
                          <a:xfrm>
                            <a:off x="0" y="0"/>
                            <a:ext cx="2159000" cy="147320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1428532" cy="1990578"/>
                  <wp:effectExtent l="19050" t="0" r="218" b="0"/>
                  <wp:docPr id="56" name="Picture 3" descr="F:\Flüchtlinge\Neue Lektionen\Bildchen\53 und 57 - Körperteile\Fin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3 und 57 - Körperteile\Finger2.jpg"/>
                          <pic:cNvPicPr>
                            <a:picLocks noChangeAspect="1" noChangeArrowheads="1"/>
                          </pic:cNvPicPr>
                        </pic:nvPicPr>
                        <pic:blipFill>
                          <a:blip r:embed="rId36" cstate="print"/>
                          <a:srcRect/>
                          <a:stretch>
                            <a:fillRect/>
                          </a:stretch>
                        </pic:blipFill>
                        <pic:spPr bwMode="auto">
                          <a:xfrm>
                            <a:off x="0" y="0"/>
                            <a:ext cx="1428442" cy="1990452"/>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58900" cy="2159000"/>
                  <wp:effectExtent l="19050" t="0" r="0" b="0"/>
                  <wp:docPr id="52" name="Picture 5" descr="F:\Flüchtlinge\Neue Lektionen\Bildchen\53 und 57 - Körperteile\Obersche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3 und 57 - Körperteile\Oberschenkel2.jpg"/>
                          <pic:cNvPicPr>
                            <a:picLocks noChangeAspect="1" noChangeArrowheads="1"/>
                          </pic:cNvPicPr>
                        </pic:nvPicPr>
                        <pic:blipFill>
                          <a:blip r:embed="rId37" cstate="print"/>
                          <a:srcRect/>
                          <a:stretch>
                            <a:fillRect/>
                          </a:stretch>
                        </pic:blipFill>
                        <pic:spPr bwMode="auto">
                          <a:xfrm>
                            <a:off x="0" y="0"/>
                            <a:ext cx="1358900" cy="2159000"/>
                          </a:xfrm>
                          <a:prstGeom prst="rect">
                            <a:avLst/>
                          </a:prstGeom>
                          <a:noFill/>
                          <a:ln w="9525">
                            <a:noFill/>
                            <a:miter lim="800000"/>
                            <a:headEnd/>
                            <a:tailEnd/>
                          </a:ln>
                        </pic:spPr>
                      </pic:pic>
                    </a:graphicData>
                  </a:graphic>
                </wp:inline>
              </w:drawing>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233668" cy="1962443"/>
                  <wp:effectExtent l="19050" t="0" r="4582" b="0"/>
                  <wp:docPr id="3" name="Picture 2" descr="F:\Flüchtlinge\Neue Lektionen\Bildchen\53 und 57 - Körperteile\W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3 und 57 - Körperteile\Wade2.jpg"/>
                          <pic:cNvPicPr>
                            <a:picLocks noChangeAspect="1" noChangeArrowheads="1"/>
                          </pic:cNvPicPr>
                        </pic:nvPicPr>
                        <pic:blipFill>
                          <a:blip r:embed="rId38" cstate="print"/>
                          <a:srcRect/>
                          <a:stretch>
                            <a:fillRect/>
                          </a:stretch>
                        </pic:blipFill>
                        <pic:spPr bwMode="auto">
                          <a:xfrm>
                            <a:off x="0" y="0"/>
                            <a:ext cx="1233808" cy="1962666"/>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70236" cy="1885070"/>
                  <wp:effectExtent l="19050" t="0" r="6214" b="0"/>
                  <wp:docPr id="9" name="Picture 3" descr="F:\Flüchtlinge\Neue Lektionen\Bildchen\53 und 57 - Körperteile\F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3 und 57 - Körperteile\Ferse2.jpg"/>
                          <pic:cNvPicPr>
                            <a:picLocks noChangeAspect="1" noChangeArrowheads="1"/>
                          </pic:cNvPicPr>
                        </pic:nvPicPr>
                        <pic:blipFill>
                          <a:blip r:embed="rId39" cstate="print"/>
                          <a:srcRect/>
                          <a:stretch>
                            <a:fillRect/>
                          </a:stretch>
                        </pic:blipFill>
                        <pic:spPr bwMode="auto">
                          <a:xfrm>
                            <a:off x="0" y="0"/>
                            <a:ext cx="2070089" cy="1884936"/>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E8541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981766" cy="1201969"/>
                  <wp:effectExtent l="19050" t="0" r="0" b="0"/>
                  <wp:docPr id="20" name="Picture 7" descr="F:\Flüchtlinge\Neue Lektionen\Bildchen\53 und 57 - Körperteile\Knö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3 und 57 - Körperteile\Knöchel.jpg"/>
                          <pic:cNvPicPr>
                            <a:picLocks noChangeAspect="1" noChangeArrowheads="1"/>
                          </pic:cNvPicPr>
                        </pic:nvPicPr>
                        <pic:blipFill>
                          <a:blip r:embed="rId40" cstate="print"/>
                          <a:srcRect/>
                          <a:stretch>
                            <a:fillRect/>
                          </a:stretch>
                        </pic:blipFill>
                        <pic:spPr bwMode="auto">
                          <a:xfrm>
                            <a:off x="0" y="0"/>
                            <a:ext cx="1981593" cy="1201864"/>
                          </a:xfrm>
                          <a:prstGeom prst="rect">
                            <a:avLst/>
                          </a:prstGeom>
                          <a:noFill/>
                          <a:ln w="9525">
                            <a:noFill/>
                            <a:miter lim="800000"/>
                            <a:headEnd/>
                            <a:tailEnd/>
                          </a:ln>
                        </pic:spPr>
                      </pic:pic>
                    </a:graphicData>
                  </a:graphic>
                </wp:inline>
              </w:drawing>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2076450" cy="2159000"/>
                  <wp:effectExtent l="19050" t="0" r="0" b="0"/>
                  <wp:docPr id="71" name="Picture 6" descr="F:\Flüchtlinge\Neue Lektionen\Bildchen\53 und 57 - Körperteile\Ze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3 und 57 - Körperteile\Zehen2.jpg"/>
                          <pic:cNvPicPr>
                            <a:picLocks noChangeAspect="1" noChangeArrowheads="1"/>
                          </pic:cNvPicPr>
                        </pic:nvPicPr>
                        <pic:blipFill>
                          <a:blip r:embed="rId41" cstate="print"/>
                          <a:srcRect/>
                          <a:stretch>
                            <a:fillRect/>
                          </a:stretch>
                        </pic:blipFill>
                        <pic:spPr bwMode="auto">
                          <a:xfrm>
                            <a:off x="0" y="0"/>
                            <a:ext cx="2076450" cy="215900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90175" cy="1893999"/>
                  <wp:effectExtent l="19050" t="0" r="5275" b="0"/>
                  <wp:docPr id="11" name="Picture 4" descr="F:\Flüchtlinge\Neue Lektionen\Bildchen\53 und 57 - Körperteile\Br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53 und 57 - Körperteile\Brust2.jpg"/>
                          <pic:cNvPicPr>
                            <a:picLocks noChangeAspect="1" noChangeArrowheads="1"/>
                          </pic:cNvPicPr>
                        </pic:nvPicPr>
                        <pic:blipFill>
                          <a:blip r:embed="rId42" cstate="print"/>
                          <a:srcRect/>
                          <a:stretch>
                            <a:fillRect/>
                          </a:stretch>
                        </pic:blipFill>
                        <pic:spPr bwMode="auto">
                          <a:xfrm>
                            <a:off x="0" y="0"/>
                            <a:ext cx="1690366" cy="1894213"/>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1414C" w:rsidRPr="00950880" w:rsidRDefault="00C1414C" w:rsidP="00A37ED2">
            <w:pPr>
              <w:spacing w:before="96" w:after="96"/>
              <w:jc w:val="center"/>
              <w:rPr>
                <w:rFonts w:asciiTheme="minorHAnsi" w:hAnsiTheme="minorHAnsi" w:cstheme="minorHAnsi"/>
                <w:sz w:val="32"/>
                <w:szCs w:val="32"/>
                <w:lang w:val="de-DE"/>
              </w:rPr>
            </w:pPr>
          </w:p>
        </w:tc>
      </w:tr>
    </w:tbl>
    <w:p w:rsidR="00C1414C" w:rsidRPr="005B4EF9" w:rsidRDefault="00C1414C" w:rsidP="00C1414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5C7B0D" w:rsidP="00A37ED2">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er Ellbogen</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Kinn</w:t>
            </w:r>
          </w:p>
        </w:tc>
        <w:tc>
          <w:tcPr>
            <w:tcW w:w="3402" w:type="dxa"/>
            <w:tcMar>
              <w:left w:w="0" w:type="dxa"/>
              <w:right w:w="0" w:type="dxa"/>
            </w:tcMar>
            <w:vAlign w:val="center"/>
          </w:tcPr>
          <w:p w:rsidR="00C1414C" w:rsidRPr="00950880" w:rsidRDefault="005C7B0D" w:rsidP="00A37ED2">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Gesicht</w:t>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Oberschenkel</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Finger</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Handgelenk</w:t>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Knöchel</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Ferse</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ade</w:t>
            </w:r>
          </w:p>
        </w:tc>
      </w:tr>
      <w:tr w:rsidR="00C1414C" w:rsidRPr="00844436" w:rsidTr="00A37ED2">
        <w:trPr>
          <w:cantSplit/>
          <w:trHeight w:hRule="exact" w:val="3402"/>
          <w:jc w:val="center"/>
        </w:trPr>
        <w:tc>
          <w:tcPr>
            <w:tcW w:w="3402" w:type="dxa"/>
            <w:tcMar>
              <w:left w:w="0" w:type="dxa"/>
              <w:right w:w="0" w:type="dxa"/>
            </w:tcMar>
            <w:vAlign w:val="center"/>
          </w:tcPr>
          <w:p w:rsidR="00C1414C" w:rsidRPr="00950880" w:rsidRDefault="00C1414C" w:rsidP="005C7B0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Brust</w:t>
            </w:r>
          </w:p>
        </w:tc>
        <w:tc>
          <w:tcPr>
            <w:tcW w:w="3402" w:type="dxa"/>
            <w:tcMar>
              <w:left w:w="0" w:type="dxa"/>
              <w:right w:w="0" w:type="dxa"/>
            </w:tcMar>
            <w:vAlign w:val="center"/>
          </w:tcPr>
          <w:p w:rsidR="00C1414C" w:rsidRPr="00950880" w:rsidRDefault="005C7B0D" w:rsidP="005C7B0D">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Zehen</w:t>
            </w:r>
          </w:p>
        </w:tc>
      </w:tr>
    </w:tbl>
    <w:p w:rsidR="00C1414C" w:rsidRDefault="00C1414C" w:rsidP="00C1414C">
      <w:pPr>
        <w:overflowPunct/>
        <w:autoSpaceDE/>
        <w:autoSpaceDN/>
        <w:adjustRightInd/>
        <w:spacing w:after="160" w:line="259" w:lineRule="auto"/>
        <w:textAlignment w:val="auto"/>
        <w:rPr>
          <w:rFonts w:asciiTheme="minorHAnsi" w:hAnsiTheme="minorHAnsi" w:cstheme="minorHAnsi"/>
          <w:b/>
          <w:bCs/>
          <w:sz w:val="4"/>
          <w:szCs w:val="4"/>
          <w:lang w:val="de-DE"/>
        </w:rPr>
      </w:pPr>
    </w:p>
    <w:p w:rsidR="007A02B8" w:rsidRDefault="00C1414C">
      <w:pPr>
        <w:overflowPunct/>
        <w:autoSpaceDE/>
        <w:autoSpaceDN/>
        <w:adjustRightInd/>
        <w:spacing w:after="0"/>
        <w:textAlignment w:val="auto"/>
        <w:rPr>
          <w:lang w:val="de-CH"/>
        </w:rPr>
        <w:sectPr w:rsidR="007A02B8" w:rsidSect="00BC7980">
          <w:headerReference w:type="default" r:id="rId43"/>
          <w:pgSz w:w="11909" w:h="16834" w:code="9"/>
          <w:pgMar w:top="1134" w:right="1134" w:bottom="1134" w:left="1134" w:header="561" w:footer="561" w:gutter="0"/>
          <w:cols w:space="720"/>
        </w:sectPr>
      </w:pPr>
      <w:r w:rsidRPr="00ED7569">
        <w:rPr>
          <w:lang w:val="de-CH"/>
        </w:rPr>
        <w:br w:type="page"/>
      </w:r>
    </w:p>
    <w:p w:rsidR="00A05679" w:rsidRPr="00993399" w:rsidRDefault="005966C0" w:rsidP="005966C0">
      <w:pPr>
        <w:pStyle w:val="Abschnitt1"/>
      </w:pPr>
      <w:r w:rsidRPr="00993399">
        <w:lastRenderedPageBreak/>
        <w:t xml:space="preserve">Lektion </w:t>
      </w:r>
      <w:r w:rsidR="00CD5BE1">
        <w:t>5</w:t>
      </w:r>
      <w:r w:rsidR="00633061">
        <w:t>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5245"/>
        <w:gridCol w:w="2236"/>
      </w:tblGrid>
      <w:tr w:rsidR="005966C0" w:rsidRPr="00C37A6A" w:rsidTr="00A23E25">
        <w:tc>
          <w:tcPr>
            <w:tcW w:w="2376" w:type="dxa"/>
          </w:tcPr>
          <w:p w:rsidR="005966C0" w:rsidRPr="00993399" w:rsidRDefault="005966C0" w:rsidP="007018EB">
            <w:pPr>
              <w:pStyle w:val="ChartTitle"/>
            </w:pPr>
            <w:r w:rsidRPr="00993399">
              <w:t>Übung</w:t>
            </w:r>
          </w:p>
        </w:tc>
        <w:tc>
          <w:tcPr>
            <w:tcW w:w="5245" w:type="dxa"/>
          </w:tcPr>
          <w:p w:rsidR="005966C0" w:rsidRPr="00993399" w:rsidRDefault="005966C0" w:rsidP="007018EB">
            <w:pPr>
              <w:pStyle w:val="ChartTitle"/>
            </w:pPr>
            <w:r w:rsidRPr="00993399">
              <w:t>Beschreibung</w:t>
            </w:r>
          </w:p>
        </w:tc>
        <w:tc>
          <w:tcPr>
            <w:tcW w:w="2236" w:type="dxa"/>
          </w:tcPr>
          <w:p w:rsidR="005966C0" w:rsidRPr="00993399" w:rsidRDefault="005966C0" w:rsidP="007018EB">
            <w:pPr>
              <w:pStyle w:val="ChartTitle"/>
            </w:pPr>
            <w:r w:rsidRPr="00993399">
              <w:t>Benötigtes Material</w:t>
            </w:r>
          </w:p>
        </w:tc>
      </w:tr>
      <w:tr w:rsidR="00187173" w:rsidRPr="00A23E25" w:rsidTr="00A23E25">
        <w:tc>
          <w:tcPr>
            <w:tcW w:w="2376" w:type="dxa"/>
          </w:tcPr>
          <w:p w:rsidR="00187173" w:rsidRPr="002F1275" w:rsidRDefault="00187173" w:rsidP="006D5C4F">
            <w:pPr>
              <w:pStyle w:val="ChartTitle"/>
            </w:pPr>
            <w:r w:rsidRPr="002F1275">
              <w:t>Übung 1:</w:t>
            </w:r>
            <w:r w:rsidR="00993399" w:rsidRPr="002F1275">
              <w:t xml:space="preserve"> </w:t>
            </w:r>
            <w:r w:rsidR="002F1275" w:rsidRPr="002F1275">
              <w:rPr>
                <w:i/>
              </w:rPr>
              <w:t>weil</w:t>
            </w:r>
            <w:r w:rsidR="002F1275">
              <w:t xml:space="preserve"> </w:t>
            </w:r>
            <w:r w:rsidR="00993399" w:rsidRPr="002F1275">
              <w:t>(</w:t>
            </w:r>
            <w:r w:rsidR="002F1275">
              <w:t>Sprechübung</w:t>
            </w:r>
            <w:r w:rsidRPr="002F1275">
              <w:t>)</w:t>
            </w:r>
          </w:p>
        </w:tc>
        <w:tc>
          <w:tcPr>
            <w:tcW w:w="5245" w:type="dxa"/>
          </w:tcPr>
          <w:p w:rsidR="005C6B1D" w:rsidRDefault="005C6B1D" w:rsidP="00A05679">
            <w:pPr>
              <w:pStyle w:val="ChartNormal"/>
            </w:pPr>
            <w:r>
              <w:t>Teil 1: Als Wiederholung zu L57 Übung 6 macht d</w:t>
            </w:r>
            <w:r w:rsidR="00A23E25">
              <w:t xml:space="preserve">er Sprachpate </w:t>
            </w:r>
            <w:r>
              <w:t xml:space="preserve">eine Reihe von Sätzen der </w:t>
            </w:r>
            <w:r w:rsidR="00A23E25">
              <w:t>folgende</w:t>
            </w:r>
            <w:r>
              <w:t>n</w:t>
            </w:r>
            <w:r w:rsidR="00A23E25">
              <w:t xml:space="preserve"> Art: </w:t>
            </w:r>
            <w:r w:rsidR="00A05679" w:rsidRPr="00A05679">
              <w:rPr>
                <w:i/>
              </w:rPr>
              <w:t>Ich trage einen Pullover</w:t>
            </w:r>
            <w:r>
              <w:rPr>
                <w:i/>
              </w:rPr>
              <w:t>, weil es kalt ist</w:t>
            </w:r>
            <w:r w:rsidR="00A05679" w:rsidRPr="00A05679">
              <w:rPr>
                <w:i/>
              </w:rPr>
              <w:t xml:space="preserve">. </w:t>
            </w:r>
          </w:p>
          <w:p w:rsidR="005C6B1D" w:rsidRDefault="005C6B1D" w:rsidP="00A05679">
            <w:pPr>
              <w:pStyle w:val="ChartNormal"/>
            </w:pPr>
            <w:r>
              <w:t>Teil 2: Der Sprachpate stellt viele Warum-Fragen, auf die man mit einem „weil“-Satz antworten kann</w:t>
            </w:r>
            <w:r w:rsidR="006D5C4F">
              <w:t xml:space="preserve">. Z.B: </w:t>
            </w:r>
            <w:r>
              <w:t xml:space="preserve"> </w:t>
            </w:r>
            <w:r w:rsidR="00987CAA" w:rsidRPr="00987CAA">
              <w:rPr>
                <w:i/>
              </w:rPr>
              <w:t>Warum trägst du einen Pullover?</w:t>
            </w:r>
            <w:r>
              <w:t xml:space="preserve"> Die Lernenden antworten z.B: </w:t>
            </w:r>
            <w:r w:rsidR="00987CAA" w:rsidRPr="00987CAA">
              <w:rPr>
                <w:i/>
              </w:rPr>
              <w:t>Weil es kalt ist.</w:t>
            </w:r>
          </w:p>
          <w:p w:rsidR="006D5C4F" w:rsidRPr="0027625C" w:rsidRDefault="00A05679" w:rsidP="00A05679">
            <w:pPr>
              <w:pStyle w:val="ChartNormal"/>
            </w:pPr>
            <w:r>
              <w:t>Jeder soll mehrmals drankommen.</w:t>
            </w:r>
          </w:p>
        </w:tc>
        <w:tc>
          <w:tcPr>
            <w:tcW w:w="2236" w:type="dxa"/>
          </w:tcPr>
          <w:p w:rsidR="00187173" w:rsidRPr="00993399" w:rsidRDefault="00A23E25" w:rsidP="004F3827">
            <w:pPr>
              <w:pStyle w:val="ChartNormal"/>
            </w:pPr>
            <w:r w:rsidRPr="000252A7">
              <w:rPr>
                <w:lang w:val="de-CH"/>
              </w:rPr>
              <w:t>Bilderbogen Wetter (L41)</w:t>
            </w:r>
          </w:p>
        </w:tc>
      </w:tr>
      <w:tr w:rsidR="00187173" w:rsidRPr="007631E3" w:rsidTr="00A23E25">
        <w:tc>
          <w:tcPr>
            <w:tcW w:w="2376" w:type="dxa"/>
          </w:tcPr>
          <w:p w:rsidR="00993399" w:rsidRPr="003E2037" w:rsidRDefault="00187173" w:rsidP="00993399">
            <w:pPr>
              <w:pStyle w:val="ChartTitle"/>
            </w:pPr>
            <w:r w:rsidRPr="003E2037">
              <w:t xml:space="preserve">Übung 2: </w:t>
            </w:r>
            <w:r w:rsidR="002F1275" w:rsidRPr="003E2037">
              <w:t xml:space="preserve">alle Gegenwartsformen von </w:t>
            </w:r>
            <w:r w:rsidR="002F1275" w:rsidRPr="003E2037">
              <w:rPr>
                <w:i/>
              </w:rPr>
              <w:t>ich lese, ich treffe</w:t>
            </w:r>
            <w:r w:rsidR="002F1275" w:rsidRPr="003E2037">
              <w:t xml:space="preserve"> </w:t>
            </w:r>
          </w:p>
          <w:p w:rsidR="00187173" w:rsidRPr="00A05679" w:rsidRDefault="00187173" w:rsidP="00993399">
            <w:pPr>
              <w:pStyle w:val="ChartTitle"/>
              <w:rPr>
                <w:highlight w:val="yellow"/>
                <w:lang w:val="de-CH"/>
              </w:rPr>
            </w:pPr>
            <w:r w:rsidRPr="003E2037">
              <w:t>(</w:t>
            </w:r>
            <w:r w:rsidR="00993399" w:rsidRPr="003E2037">
              <w:t>Reaktionsübung</w:t>
            </w:r>
            <w:r w:rsidRPr="003E2037">
              <w:t>)</w:t>
            </w:r>
          </w:p>
        </w:tc>
        <w:tc>
          <w:tcPr>
            <w:tcW w:w="5245" w:type="dxa"/>
          </w:tcPr>
          <w:p w:rsidR="003E2037" w:rsidRDefault="003E2037" w:rsidP="003E2037">
            <w:pPr>
              <w:pStyle w:val="ChartNormal"/>
              <w:rPr>
                <w:rFonts w:asciiTheme="minorHAnsi" w:hAnsiTheme="minorHAnsi"/>
                <w:i/>
              </w:rPr>
            </w:pPr>
            <w:r>
              <w:rPr>
                <w:rFonts w:asciiTheme="minorHAnsi" w:hAnsiTheme="minorHAnsi"/>
              </w:rPr>
              <w:t xml:space="preserve">Teil 1 (lesen): Der Sprachpate macht Aussagen wie: </w:t>
            </w:r>
            <w:r>
              <w:rPr>
                <w:rFonts w:asciiTheme="minorHAnsi" w:hAnsiTheme="minorHAnsi"/>
                <w:i/>
              </w:rPr>
              <w:t>Ich lese, i</w:t>
            </w:r>
            <w:r w:rsidRPr="00CB219C">
              <w:rPr>
                <w:rFonts w:asciiTheme="minorHAnsi" w:hAnsiTheme="minorHAnsi"/>
                <w:i/>
              </w:rPr>
              <w:t xml:space="preserve">ch </w:t>
            </w:r>
            <w:r>
              <w:rPr>
                <w:rFonts w:asciiTheme="minorHAnsi" w:hAnsiTheme="minorHAnsi"/>
                <w:i/>
              </w:rPr>
              <w:t xml:space="preserve">lese ein Buch, ich lese einen Brief. </w:t>
            </w:r>
          </w:p>
          <w:p w:rsidR="003E2037" w:rsidRDefault="003E2037" w:rsidP="003E2037">
            <w:pPr>
              <w:pStyle w:val="ChartNormal"/>
              <w:rPr>
                <w:rFonts w:asciiTheme="minorHAnsi" w:hAnsiTheme="minorHAnsi"/>
                <w:i/>
              </w:rPr>
            </w:pPr>
            <w:r>
              <w:rPr>
                <w:rFonts w:asciiTheme="minorHAnsi" w:hAnsiTheme="minorHAnsi"/>
              </w:rPr>
              <w:t>Die Lernenden zeigen jeweils auf den richtigen Gegenstand.</w:t>
            </w:r>
          </w:p>
          <w:p w:rsidR="003E2037" w:rsidRDefault="003E2037" w:rsidP="003E2037">
            <w:pPr>
              <w:pStyle w:val="ChartNormal"/>
              <w:rPr>
                <w:rFonts w:asciiTheme="minorHAnsi" w:hAnsiTheme="minorHAnsi"/>
              </w:rPr>
            </w:pPr>
            <w:r>
              <w:rPr>
                <w:rFonts w:asciiTheme="minorHAnsi" w:hAnsiTheme="minorHAnsi"/>
              </w:rPr>
              <w:t xml:space="preserve">Dann weiter in der </w:t>
            </w:r>
            <w:r w:rsidRPr="003E2037">
              <w:rPr>
                <w:rFonts w:asciiTheme="minorHAnsi" w:hAnsiTheme="minorHAnsi"/>
                <w:i/>
              </w:rPr>
              <w:t>du</w:t>
            </w:r>
            <w:r w:rsidRPr="003E2037">
              <w:rPr>
                <w:rFonts w:asciiTheme="minorHAnsi" w:hAnsiTheme="minorHAnsi"/>
              </w:rPr>
              <w:t>-Form</w:t>
            </w:r>
            <w:r>
              <w:rPr>
                <w:rFonts w:asciiTheme="minorHAnsi" w:hAnsiTheme="minorHAnsi"/>
              </w:rPr>
              <w:t xml:space="preserve">: </w:t>
            </w:r>
            <w:r w:rsidRPr="003E2037">
              <w:rPr>
                <w:rFonts w:asciiTheme="minorHAnsi" w:hAnsiTheme="minorHAnsi"/>
                <w:i/>
              </w:rPr>
              <w:t>Du liest, du liest einen Brief, du liest das Formular.</w:t>
            </w:r>
          </w:p>
          <w:p w:rsidR="003E2037" w:rsidRDefault="003E2037" w:rsidP="003E2037">
            <w:pPr>
              <w:pStyle w:val="ChartNormal"/>
              <w:rPr>
                <w:rFonts w:asciiTheme="minorHAnsi" w:hAnsiTheme="minorHAnsi"/>
              </w:rPr>
            </w:pPr>
            <w:r>
              <w:rPr>
                <w:rFonts w:asciiTheme="minorHAnsi" w:hAnsiTheme="minorHAnsi"/>
              </w:rPr>
              <w:t xml:space="preserve">Dann Sätze mit </w:t>
            </w:r>
            <w:r w:rsidRPr="007D0023">
              <w:rPr>
                <w:rFonts w:asciiTheme="minorHAnsi" w:hAnsiTheme="minorHAnsi"/>
                <w:i/>
              </w:rPr>
              <w:t>ich</w:t>
            </w:r>
            <w:r>
              <w:rPr>
                <w:rFonts w:asciiTheme="minorHAnsi" w:hAnsiTheme="minorHAnsi"/>
              </w:rPr>
              <w:t xml:space="preserve"> und </w:t>
            </w:r>
            <w:r w:rsidRPr="007D0023">
              <w:rPr>
                <w:rFonts w:asciiTheme="minorHAnsi" w:hAnsiTheme="minorHAnsi"/>
                <w:i/>
              </w:rPr>
              <w:t>du</w:t>
            </w:r>
            <w:r>
              <w:rPr>
                <w:rFonts w:asciiTheme="minorHAnsi" w:hAnsiTheme="minorHAnsi"/>
              </w:rPr>
              <w:t xml:space="preserve"> mischen.</w:t>
            </w:r>
          </w:p>
          <w:p w:rsidR="003E2037" w:rsidRDefault="003E2037" w:rsidP="003E2037">
            <w:pPr>
              <w:pStyle w:val="ChartNormal"/>
              <w:rPr>
                <w:rFonts w:asciiTheme="minorHAnsi" w:hAnsiTheme="minorHAnsi"/>
              </w:rPr>
            </w:pPr>
            <w:r>
              <w:rPr>
                <w:rFonts w:asciiTheme="minorHAnsi" w:hAnsiTheme="minorHAnsi"/>
              </w:rPr>
              <w:t xml:space="preserve">Dann Sätze mit </w:t>
            </w:r>
            <w:r w:rsidRPr="003E2037">
              <w:rPr>
                <w:rFonts w:asciiTheme="minorHAnsi" w:hAnsiTheme="minorHAnsi"/>
                <w:i/>
              </w:rPr>
              <w:t>er/sie</w:t>
            </w:r>
            <w:r>
              <w:rPr>
                <w:rFonts w:asciiTheme="minorHAnsi" w:hAnsiTheme="minorHAnsi"/>
              </w:rPr>
              <w:t xml:space="preserve">: </w:t>
            </w:r>
            <w:r w:rsidRPr="000B50FD">
              <w:rPr>
                <w:rFonts w:asciiTheme="minorHAnsi" w:hAnsiTheme="minorHAnsi"/>
                <w:i/>
              </w:rPr>
              <w:t>Er lies</w:t>
            </w:r>
            <w:r w:rsidR="000B50FD">
              <w:rPr>
                <w:rFonts w:asciiTheme="minorHAnsi" w:hAnsiTheme="minorHAnsi"/>
                <w:i/>
              </w:rPr>
              <w:t xml:space="preserve">t </w:t>
            </w:r>
            <w:r w:rsidR="00C97475">
              <w:rPr>
                <w:rFonts w:asciiTheme="minorHAnsi" w:hAnsiTheme="minorHAnsi"/>
                <w:i/>
              </w:rPr>
              <w:t>ein Buch</w:t>
            </w:r>
            <w:r w:rsidRPr="000B50FD">
              <w:rPr>
                <w:rFonts w:asciiTheme="minorHAnsi" w:hAnsiTheme="minorHAnsi"/>
                <w:i/>
              </w:rPr>
              <w:t>, der Mann liest</w:t>
            </w:r>
            <w:r w:rsidR="000B50FD">
              <w:rPr>
                <w:rFonts w:asciiTheme="minorHAnsi" w:hAnsiTheme="minorHAnsi"/>
                <w:i/>
              </w:rPr>
              <w:t xml:space="preserve"> </w:t>
            </w:r>
            <w:r w:rsidR="00C97475">
              <w:rPr>
                <w:rFonts w:asciiTheme="minorHAnsi" w:hAnsiTheme="minorHAnsi"/>
                <w:i/>
              </w:rPr>
              <w:t>ein Buch</w:t>
            </w:r>
            <w:r w:rsidRPr="000B50FD">
              <w:rPr>
                <w:rFonts w:asciiTheme="minorHAnsi" w:hAnsiTheme="minorHAnsi"/>
                <w:i/>
              </w:rPr>
              <w:t>, das Kind lies</w:t>
            </w:r>
            <w:r w:rsidR="000B50FD">
              <w:rPr>
                <w:rFonts w:asciiTheme="minorHAnsi" w:hAnsiTheme="minorHAnsi"/>
                <w:i/>
              </w:rPr>
              <w:t>t</w:t>
            </w:r>
            <w:r w:rsidR="00C97475">
              <w:rPr>
                <w:rFonts w:asciiTheme="minorHAnsi" w:hAnsiTheme="minorHAnsi"/>
                <w:i/>
              </w:rPr>
              <w:t xml:space="preserve"> ein Buch, </w:t>
            </w:r>
            <w:r w:rsidRPr="000B50FD">
              <w:rPr>
                <w:rFonts w:asciiTheme="minorHAnsi" w:hAnsiTheme="minorHAnsi"/>
                <w:i/>
              </w:rPr>
              <w:t>die Frau liest</w:t>
            </w:r>
            <w:r w:rsidR="00C97475">
              <w:rPr>
                <w:rFonts w:asciiTheme="minorHAnsi" w:hAnsiTheme="minorHAnsi"/>
                <w:i/>
              </w:rPr>
              <w:t xml:space="preserve"> ein Buch,</w:t>
            </w:r>
            <w:r w:rsidRPr="000B50FD">
              <w:rPr>
                <w:rFonts w:asciiTheme="minorHAnsi" w:hAnsiTheme="minorHAnsi"/>
                <w:i/>
              </w:rPr>
              <w:t xml:space="preserve"> sie lie</w:t>
            </w:r>
            <w:r w:rsidR="00C97475">
              <w:rPr>
                <w:rFonts w:asciiTheme="minorHAnsi" w:hAnsiTheme="minorHAnsi"/>
                <w:i/>
              </w:rPr>
              <w:t>st ein Buch</w:t>
            </w:r>
            <w:r w:rsidRPr="000B50FD">
              <w:rPr>
                <w:rFonts w:asciiTheme="minorHAnsi" w:hAnsiTheme="minorHAnsi"/>
                <w:i/>
              </w:rPr>
              <w:t>, der Hund lies</w:t>
            </w:r>
            <w:r w:rsidR="00C97475">
              <w:rPr>
                <w:rFonts w:asciiTheme="minorHAnsi" w:hAnsiTheme="minorHAnsi"/>
                <w:i/>
              </w:rPr>
              <w:t xml:space="preserve">t ein Buch </w:t>
            </w:r>
            <w:r>
              <w:rPr>
                <w:rFonts w:asciiTheme="minorHAnsi" w:hAnsiTheme="minorHAnsi"/>
              </w:rPr>
              <w:t xml:space="preserve">(ein solcher „Unsinn-Satz“ zwischendurch kann zur Auflockerung alle zum Lachen bringen </w:t>
            </w:r>
            <w:r w:rsidRPr="003E2037">
              <w:rPr>
                <w:rFonts w:asciiTheme="minorHAnsi" w:hAnsiTheme="minorHAnsi"/>
              </w:rPr>
              <w:sym w:font="Wingdings" w:char="F04A"/>
            </w:r>
            <w:r>
              <w:rPr>
                <w:rFonts w:asciiTheme="minorHAnsi" w:hAnsiTheme="minorHAnsi"/>
              </w:rPr>
              <w:t>), usw.</w:t>
            </w:r>
          </w:p>
          <w:p w:rsidR="003E2037" w:rsidRDefault="003E2037" w:rsidP="003E2037">
            <w:pPr>
              <w:pStyle w:val="ChartNormal"/>
              <w:rPr>
                <w:rFonts w:asciiTheme="minorHAnsi" w:hAnsiTheme="minorHAnsi"/>
                <w:i/>
              </w:rPr>
            </w:pPr>
            <w:r>
              <w:rPr>
                <w:rFonts w:asciiTheme="minorHAnsi" w:hAnsiTheme="minorHAnsi"/>
              </w:rPr>
              <w:t xml:space="preserve">Dann </w:t>
            </w:r>
            <w:r w:rsidRPr="003E2037">
              <w:rPr>
                <w:rFonts w:asciiTheme="minorHAnsi" w:hAnsiTheme="minorHAnsi"/>
                <w:i/>
              </w:rPr>
              <w:t xml:space="preserve">Wir </w:t>
            </w:r>
            <w:r>
              <w:rPr>
                <w:rFonts w:asciiTheme="minorHAnsi" w:hAnsiTheme="minorHAnsi"/>
                <w:i/>
              </w:rPr>
              <w:t xml:space="preserve">lesen…, </w:t>
            </w:r>
            <w:r w:rsidRPr="003E2037">
              <w:rPr>
                <w:rFonts w:asciiTheme="minorHAnsi" w:hAnsiTheme="minorHAnsi"/>
                <w:i/>
              </w:rPr>
              <w:t xml:space="preserve"> ihr </w:t>
            </w:r>
            <w:r>
              <w:rPr>
                <w:rFonts w:asciiTheme="minorHAnsi" w:hAnsiTheme="minorHAnsi"/>
                <w:i/>
              </w:rPr>
              <w:t>lest</w:t>
            </w:r>
            <w:r w:rsidRPr="003E2037">
              <w:rPr>
                <w:rFonts w:asciiTheme="minorHAnsi" w:hAnsiTheme="minorHAnsi"/>
                <w:i/>
              </w:rPr>
              <w:t xml:space="preserve">…, sie </w:t>
            </w:r>
            <w:r>
              <w:rPr>
                <w:rFonts w:asciiTheme="minorHAnsi" w:hAnsiTheme="minorHAnsi"/>
                <w:i/>
              </w:rPr>
              <w:t>lesen</w:t>
            </w:r>
            <w:r w:rsidRPr="003E2037">
              <w:rPr>
                <w:rFonts w:asciiTheme="minorHAnsi" w:hAnsiTheme="minorHAnsi"/>
                <w:i/>
              </w:rPr>
              <w:t>…</w:t>
            </w:r>
          </w:p>
          <w:p w:rsidR="003E2037" w:rsidRPr="008B732F" w:rsidRDefault="003E2037" w:rsidP="003E2037">
            <w:pPr>
              <w:pStyle w:val="ChartNormal"/>
              <w:rPr>
                <w:rFonts w:asciiTheme="minorHAnsi" w:hAnsiTheme="minorHAnsi"/>
                <w:lang w:val="de-CH"/>
              </w:rPr>
            </w:pPr>
            <w:r>
              <w:rPr>
                <w:rFonts w:asciiTheme="minorHAnsi" w:hAnsiTheme="minorHAnsi"/>
              </w:rPr>
              <w:t>Die Lernenden zeigen jeweils auf den richtigen Gegenstand und die richtige Person.</w:t>
            </w:r>
          </w:p>
          <w:p w:rsidR="003E2037" w:rsidRDefault="003E2037" w:rsidP="003E2037">
            <w:pPr>
              <w:pStyle w:val="ChartNormal"/>
              <w:rPr>
                <w:rFonts w:asciiTheme="minorHAnsi" w:hAnsiTheme="minorHAnsi"/>
              </w:rPr>
            </w:pPr>
            <w:r>
              <w:rPr>
                <w:rFonts w:asciiTheme="minorHAnsi" w:hAnsiTheme="minorHAnsi"/>
              </w:rPr>
              <w:t xml:space="preserve">Zu jeder Person </w:t>
            </w:r>
            <w:r w:rsidR="007D0023">
              <w:rPr>
                <w:rFonts w:asciiTheme="minorHAnsi" w:hAnsiTheme="minorHAnsi"/>
              </w:rPr>
              <w:t>(</w:t>
            </w:r>
            <w:r w:rsidR="007D0023" w:rsidRPr="007D0023">
              <w:rPr>
                <w:rFonts w:asciiTheme="minorHAnsi" w:hAnsiTheme="minorHAnsi"/>
                <w:i/>
              </w:rPr>
              <w:t>ich, du,</w:t>
            </w:r>
            <w:r w:rsidR="007D0023">
              <w:rPr>
                <w:rFonts w:asciiTheme="minorHAnsi" w:hAnsiTheme="minorHAnsi"/>
              </w:rPr>
              <w:t xml:space="preserve"> usw.) </w:t>
            </w:r>
            <w:r>
              <w:rPr>
                <w:rFonts w:asciiTheme="minorHAnsi" w:hAnsiTheme="minorHAnsi"/>
              </w:rPr>
              <w:t>mindestens 3 Sätze a</w:t>
            </w:r>
            <w:r w:rsidRPr="00CB219C">
              <w:rPr>
                <w:rFonts w:asciiTheme="minorHAnsi" w:hAnsiTheme="minorHAnsi"/>
              </w:rPr>
              <w:t>ufnehmen.</w:t>
            </w:r>
          </w:p>
          <w:p w:rsidR="003E2037" w:rsidRDefault="003E2037" w:rsidP="003E2037">
            <w:pPr>
              <w:pStyle w:val="ChartNormal"/>
              <w:rPr>
                <w:rFonts w:asciiTheme="minorHAnsi" w:hAnsiTheme="minorHAnsi"/>
              </w:rPr>
            </w:pPr>
            <w:r>
              <w:rPr>
                <w:rFonts w:asciiTheme="minorHAnsi" w:hAnsiTheme="minorHAnsi"/>
              </w:rPr>
              <w:t xml:space="preserve">Dann die Personen durcheinander verwenden. </w:t>
            </w:r>
            <w:r w:rsidRPr="00CB219C">
              <w:rPr>
                <w:rFonts w:asciiTheme="minorHAnsi" w:hAnsiTheme="minorHAnsi"/>
                <w:i/>
              </w:rPr>
              <w:t xml:space="preserve">Ich </w:t>
            </w:r>
            <w:r>
              <w:rPr>
                <w:rFonts w:asciiTheme="minorHAnsi" w:hAnsiTheme="minorHAnsi"/>
                <w:i/>
              </w:rPr>
              <w:t xml:space="preserve">lese ein Buch, sie liest ein Heft, wir lesen einen Brief, sie lesen ein Formular, </w:t>
            </w:r>
            <w:r>
              <w:rPr>
                <w:rFonts w:asciiTheme="minorHAnsi" w:hAnsiTheme="minorHAnsi"/>
              </w:rPr>
              <w:t xml:space="preserve">usw. </w:t>
            </w:r>
          </w:p>
          <w:p w:rsidR="003E2037" w:rsidRPr="00CB219C" w:rsidRDefault="003E2037" w:rsidP="003E2037">
            <w:pPr>
              <w:pStyle w:val="ChartNormal"/>
              <w:rPr>
                <w:rFonts w:asciiTheme="minorHAnsi" w:hAnsiTheme="minorHAnsi"/>
              </w:rPr>
            </w:pPr>
            <w:r>
              <w:rPr>
                <w:rFonts w:asciiTheme="minorHAnsi" w:hAnsiTheme="minorHAnsi"/>
              </w:rPr>
              <w:t xml:space="preserve">Die Lernenden reagieren, indem sie auf die richtige Person und auf den richtigen Gegenstand zeigen. – Für </w:t>
            </w:r>
            <w:r w:rsidRPr="003E2037">
              <w:rPr>
                <w:rFonts w:asciiTheme="minorHAnsi" w:hAnsiTheme="minorHAnsi"/>
                <w:i/>
              </w:rPr>
              <w:t>er / sie</w:t>
            </w:r>
            <w:r>
              <w:rPr>
                <w:rFonts w:asciiTheme="minorHAnsi" w:hAnsiTheme="minorHAnsi"/>
              </w:rPr>
              <w:t xml:space="preserve"> und </w:t>
            </w:r>
            <w:r w:rsidRPr="003E2037">
              <w:rPr>
                <w:rFonts w:asciiTheme="minorHAnsi" w:hAnsiTheme="minorHAnsi"/>
                <w:i/>
              </w:rPr>
              <w:t>sie Mehrzahl</w:t>
            </w:r>
            <w:r>
              <w:rPr>
                <w:rFonts w:asciiTheme="minorHAnsi" w:hAnsiTheme="minorHAnsi"/>
              </w:rPr>
              <w:t xml:space="preserve"> verwenden wir Playmobil-Figuren (ein Mann, eine Frau, eine gemischte Gruppe).</w:t>
            </w:r>
          </w:p>
          <w:p w:rsidR="003E2037" w:rsidRDefault="003E2037" w:rsidP="003E2037">
            <w:pPr>
              <w:pStyle w:val="ChartNormal"/>
              <w:rPr>
                <w:rFonts w:asciiTheme="minorHAnsi" w:hAnsiTheme="minorHAnsi"/>
              </w:rPr>
            </w:pPr>
            <w:r>
              <w:rPr>
                <w:rFonts w:asciiTheme="minorHAnsi" w:hAnsiTheme="minorHAnsi"/>
              </w:rPr>
              <w:t xml:space="preserve">Teil 2 (treffen): Wir gehen grundsätzlich vor wie in Teil 1 und machen wiederum viele Beispiele. </w:t>
            </w:r>
            <w:r w:rsidRPr="00CB219C">
              <w:rPr>
                <w:rFonts w:asciiTheme="minorHAnsi" w:hAnsiTheme="minorHAnsi"/>
                <w:i/>
              </w:rPr>
              <w:t xml:space="preserve">Ich </w:t>
            </w:r>
            <w:r>
              <w:rPr>
                <w:rFonts w:asciiTheme="minorHAnsi" w:hAnsiTheme="minorHAnsi"/>
                <w:i/>
              </w:rPr>
              <w:t xml:space="preserve">treffe einen Mann, du triffst einen Mann, </w:t>
            </w:r>
            <w:r>
              <w:rPr>
                <w:rFonts w:asciiTheme="minorHAnsi" w:hAnsiTheme="minorHAnsi"/>
              </w:rPr>
              <w:t xml:space="preserve">(diese beiden mehrmals sagen - mimen). </w:t>
            </w:r>
            <w:r w:rsidRPr="00CB219C">
              <w:rPr>
                <w:rFonts w:asciiTheme="minorHAnsi" w:hAnsiTheme="minorHAnsi"/>
                <w:i/>
              </w:rPr>
              <w:t xml:space="preserve">Er </w:t>
            </w:r>
            <w:r>
              <w:rPr>
                <w:rFonts w:asciiTheme="minorHAnsi" w:hAnsiTheme="minorHAnsi"/>
                <w:i/>
              </w:rPr>
              <w:t xml:space="preserve">trifft das Kind, die Frau trifft das Kind, sie trifft den Hund, der Mann trifft das Pferd, </w:t>
            </w:r>
            <w:r w:rsidRPr="003E2037">
              <w:rPr>
                <w:rFonts w:asciiTheme="minorHAnsi" w:hAnsiTheme="minorHAnsi"/>
              </w:rPr>
              <w:t>usw.</w:t>
            </w:r>
            <w:r>
              <w:rPr>
                <w:rFonts w:asciiTheme="minorHAnsi" w:hAnsiTheme="minorHAnsi"/>
                <w:i/>
              </w:rPr>
              <w:t xml:space="preserve"> Wir treffen Ahmed, ihr trefft Fatima, sie treffen die Kinder, die Eltern treffen die Lehrerin, die Kinder treffen die Eltern, </w:t>
            </w:r>
            <w:r w:rsidRPr="00407EFD">
              <w:rPr>
                <w:rFonts w:asciiTheme="minorHAnsi" w:hAnsiTheme="minorHAnsi"/>
              </w:rPr>
              <w:t>usw.</w:t>
            </w:r>
            <w:r>
              <w:rPr>
                <w:rFonts w:asciiTheme="minorHAnsi" w:hAnsiTheme="minorHAnsi"/>
              </w:rPr>
              <w:t xml:space="preserve"> – Die Lernenden zeigen jeweils auf die richtigen Personen bzw. das richtige Tier.</w:t>
            </w:r>
          </w:p>
          <w:p w:rsidR="003E2037" w:rsidRDefault="003E2037" w:rsidP="003E2037">
            <w:pPr>
              <w:pStyle w:val="ChartNormal"/>
              <w:rPr>
                <w:rFonts w:asciiTheme="minorHAnsi" w:hAnsiTheme="minorHAnsi"/>
              </w:rPr>
            </w:pPr>
            <w:r>
              <w:rPr>
                <w:rFonts w:asciiTheme="minorHAnsi" w:hAnsiTheme="minorHAnsi"/>
              </w:rPr>
              <w:t>Zu jeder Person mindestens 3 Sätze aufnehmen.</w:t>
            </w:r>
          </w:p>
          <w:p w:rsidR="00993399" w:rsidRPr="00A05679" w:rsidRDefault="003E2037" w:rsidP="003E2037">
            <w:pPr>
              <w:pStyle w:val="ChartNormal"/>
              <w:rPr>
                <w:highlight w:val="yellow"/>
                <w:lang w:val="de-CH"/>
              </w:rPr>
            </w:pPr>
            <w:r>
              <w:rPr>
                <w:rFonts w:asciiTheme="minorHAnsi" w:hAnsiTheme="minorHAnsi"/>
              </w:rPr>
              <w:t>Weitere Sätze machen, in denen die verschiedenen Personen in unvorhersehbarer Reihenfolge vorkommen. Die Lernenden zeigen.</w:t>
            </w:r>
          </w:p>
        </w:tc>
        <w:tc>
          <w:tcPr>
            <w:tcW w:w="2236" w:type="dxa"/>
          </w:tcPr>
          <w:p w:rsidR="003E2037" w:rsidRDefault="003E2037" w:rsidP="003E2037">
            <w:pPr>
              <w:pStyle w:val="ChartNormal"/>
            </w:pPr>
            <w:r>
              <w:t xml:space="preserve">Einige Gegenstände, die man lesen kann (Buch, Heft, Brief, Formular, </w:t>
            </w:r>
            <w:r w:rsidR="008E732E">
              <w:t xml:space="preserve">bedrucktes </w:t>
            </w:r>
            <w:r>
              <w:t>Blatt…)</w:t>
            </w:r>
          </w:p>
          <w:p w:rsidR="003E2037" w:rsidRDefault="003E2037" w:rsidP="003E2037">
            <w:pPr>
              <w:pStyle w:val="ChartNormal"/>
            </w:pPr>
            <w:r>
              <w:t>Playmobilfiguren</w:t>
            </w:r>
            <w:r w:rsidR="008B732F">
              <w:t>.</w:t>
            </w:r>
          </w:p>
          <w:p w:rsidR="003E2037" w:rsidRPr="00993399" w:rsidRDefault="008B732F" w:rsidP="003E2037">
            <w:pPr>
              <w:pStyle w:val="ChartNormal"/>
            </w:pPr>
            <w:r>
              <w:t>P</w:t>
            </w:r>
            <w:r w:rsidR="003E2037">
              <w:t>ro Person ein Bilderbogen L 42 (Tiere)</w:t>
            </w:r>
          </w:p>
        </w:tc>
      </w:tr>
      <w:tr w:rsidR="00187173" w:rsidRPr="007631E3" w:rsidTr="00A23E25">
        <w:tc>
          <w:tcPr>
            <w:tcW w:w="2376" w:type="dxa"/>
          </w:tcPr>
          <w:p w:rsidR="00187173" w:rsidRPr="002F1275" w:rsidRDefault="0027625C" w:rsidP="0027625C">
            <w:pPr>
              <w:pStyle w:val="ChartTitle"/>
              <w:rPr>
                <w:lang w:val="de-CH"/>
              </w:rPr>
            </w:pPr>
            <w:r>
              <w:rPr>
                <w:lang w:val="de-CH"/>
              </w:rPr>
              <w:t xml:space="preserve">Übung 3: Wörter im </w:t>
            </w:r>
            <w:r>
              <w:rPr>
                <w:lang w:val="de-CH"/>
              </w:rPr>
              <w:lastRenderedPageBreak/>
              <w:t>Zusammenhang mit Flüssigkeiten (Schnelles Dutzend)</w:t>
            </w:r>
          </w:p>
        </w:tc>
        <w:tc>
          <w:tcPr>
            <w:tcW w:w="5245" w:type="dxa"/>
          </w:tcPr>
          <w:p w:rsidR="00794DB6" w:rsidRDefault="00794DB6" w:rsidP="00AC0D22">
            <w:pPr>
              <w:pStyle w:val="ChartNormal"/>
              <w:rPr>
                <w:i/>
              </w:rPr>
            </w:pPr>
            <w:r>
              <w:lastRenderedPageBreak/>
              <w:t xml:space="preserve">Nach den Regeln des Schnellen Dutzends führen wir die </w:t>
            </w:r>
            <w:r>
              <w:lastRenderedPageBreak/>
              <w:t>folgenden Begriffe ein:</w:t>
            </w:r>
            <w:r>
              <w:rPr>
                <w:i/>
              </w:rPr>
              <w:t xml:space="preserve"> </w:t>
            </w:r>
          </w:p>
          <w:p w:rsidR="00187173" w:rsidRPr="00AC0D22" w:rsidRDefault="00AC0D22" w:rsidP="00AC0D22">
            <w:pPr>
              <w:pStyle w:val="ChartNormal"/>
              <w:rPr>
                <w:b/>
                <w:i/>
              </w:rPr>
            </w:pPr>
            <w:r w:rsidRPr="007400CF">
              <w:rPr>
                <w:i/>
              </w:rPr>
              <w:t>Voll, leer,</w:t>
            </w:r>
            <w:r w:rsidR="00F0723D">
              <w:rPr>
                <w:b/>
                <w:i/>
              </w:rPr>
              <w:t xml:space="preserve"> halbvoll/</w:t>
            </w:r>
            <w:r w:rsidRPr="007400CF">
              <w:rPr>
                <w:b/>
                <w:i/>
              </w:rPr>
              <w:t xml:space="preserve"> halbleer, nass, trocken, </w:t>
            </w:r>
            <w:r w:rsidRPr="007400CF">
              <w:rPr>
                <w:i/>
              </w:rPr>
              <w:t>hei</w:t>
            </w:r>
            <w:r w:rsidR="005E18D6">
              <w:rPr>
                <w:i/>
              </w:rPr>
              <w:t>ß</w:t>
            </w:r>
            <w:r w:rsidRPr="007400CF">
              <w:rPr>
                <w:i/>
              </w:rPr>
              <w:t>, kalt,</w:t>
            </w:r>
            <w:r w:rsidRPr="007400CF">
              <w:rPr>
                <w:b/>
                <w:i/>
              </w:rPr>
              <w:t xml:space="preserve"> warm, </w:t>
            </w:r>
            <w:r w:rsidR="008B732F" w:rsidRPr="007400CF">
              <w:rPr>
                <w:b/>
                <w:i/>
              </w:rPr>
              <w:t xml:space="preserve">die </w:t>
            </w:r>
            <w:r w:rsidRPr="007400CF">
              <w:rPr>
                <w:b/>
                <w:i/>
              </w:rPr>
              <w:t>Pfütze</w:t>
            </w:r>
            <w:r w:rsidR="00794DB6" w:rsidRPr="007400CF">
              <w:rPr>
                <w:b/>
                <w:i/>
              </w:rPr>
              <w:t>, es tropft</w:t>
            </w:r>
            <w:r w:rsidRPr="007400CF">
              <w:rPr>
                <w:b/>
                <w:i/>
              </w:rPr>
              <w:t xml:space="preserve">, </w:t>
            </w:r>
            <w:r w:rsidR="00794DB6" w:rsidRPr="007400CF">
              <w:rPr>
                <w:b/>
                <w:i/>
              </w:rPr>
              <w:t>es spritzt</w:t>
            </w:r>
            <w:r w:rsidRPr="007400CF">
              <w:rPr>
                <w:b/>
                <w:i/>
              </w:rPr>
              <w:t xml:space="preserve">, </w:t>
            </w:r>
            <w:r w:rsidR="00794DB6" w:rsidRPr="007400CF">
              <w:rPr>
                <w:b/>
                <w:i/>
              </w:rPr>
              <w:t>es flie</w:t>
            </w:r>
            <w:r w:rsidR="005E18D6">
              <w:rPr>
                <w:b/>
                <w:i/>
              </w:rPr>
              <w:t>ß</w:t>
            </w:r>
            <w:r w:rsidR="00794DB6" w:rsidRPr="007400CF">
              <w:rPr>
                <w:b/>
                <w:i/>
              </w:rPr>
              <w:t>t</w:t>
            </w:r>
            <w:r w:rsidRPr="007400CF">
              <w:rPr>
                <w:b/>
                <w:i/>
              </w:rPr>
              <w:t xml:space="preserve">, </w:t>
            </w:r>
            <w:r w:rsidR="00E85412">
              <w:rPr>
                <w:b/>
                <w:i/>
              </w:rPr>
              <w:t xml:space="preserve">das Wasser läuft, es läuft </w:t>
            </w:r>
            <w:r w:rsidR="00794DB6" w:rsidRPr="007400CF">
              <w:rPr>
                <w:b/>
                <w:i/>
              </w:rPr>
              <w:t>über</w:t>
            </w:r>
          </w:p>
          <w:p w:rsidR="00AC0D22" w:rsidRDefault="00AC0D22" w:rsidP="00D92E77">
            <w:pPr>
              <w:pStyle w:val="ChartNormal"/>
            </w:pPr>
            <w:r w:rsidRPr="00794DB6">
              <w:rPr>
                <w:i/>
              </w:rPr>
              <w:t>Voll</w:t>
            </w:r>
            <w:r w:rsidR="00D92E77">
              <w:t xml:space="preserve">, </w:t>
            </w:r>
            <w:r w:rsidRPr="00794DB6">
              <w:rPr>
                <w:i/>
              </w:rPr>
              <w:t>leer</w:t>
            </w:r>
            <w:r w:rsidR="00D92E77">
              <w:rPr>
                <w:i/>
              </w:rPr>
              <w:t>, hei</w:t>
            </w:r>
            <w:r w:rsidR="005E18D6">
              <w:rPr>
                <w:i/>
              </w:rPr>
              <w:t>ß</w:t>
            </w:r>
            <w:r w:rsidR="00D92E77">
              <w:rPr>
                <w:i/>
              </w:rPr>
              <w:t xml:space="preserve"> </w:t>
            </w:r>
            <w:r w:rsidR="00D92E77" w:rsidRPr="00794DB6">
              <w:t>und</w:t>
            </w:r>
            <w:r w:rsidR="00D92E77">
              <w:t xml:space="preserve"> </w:t>
            </w:r>
            <w:r w:rsidR="00D92E77" w:rsidRPr="00D92E77">
              <w:rPr>
                <w:i/>
              </w:rPr>
              <w:t>kalt</w:t>
            </w:r>
            <w:r w:rsidRPr="00794DB6">
              <w:t xml:space="preserve"> sind Wiederholung</w:t>
            </w:r>
            <w:r w:rsidR="00E04570">
              <w:t>.</w:t>
            </w:r>
          </w:p>
          <w:p w:rsidR="007D0023" w:rsidRDefault="007D0023" w:rsidP="00D92E77">
            <w:pPr>
              <w:pStyle w:val="ChartNormal"/>
            </w:pPr>
            <w:r>
              <w:t>Aufnehmen.</w:t>
            </w:r>
          </w:p>
          <w:p w:rsidR="0072401E" w:rsidRPr="00794DB6" w:rsidRDefault="0072401E" w:rsidP="00D92E77">
            <w:pPr>
              <w:pStyle w:val="ChartNormal"/>
              <w:rPr>
                <w:highlight w:val="yellow"/>
              </w:rPr>
            </w:pPr>
            <w:r>
              <w:t>(Falls es dort, wo die Lerngruppe arbeitet, kein fließendes Wasser gibt, ist die Materialliste recht aufwändig. Dann muss der Bilderbogen genügen. Aber die Gegenstände sind wenn irgend möglich vorzuziehen.)</w:t>
            </w:r>
          </w:p>
        </w:tc>
        <w:tc>
          <w:tcPr>
            <w:tcW w:w="2236" w:type="dxa"/>
          </w:tcPr>
          <w:p w:rsidR="00187173" w:rsidRDefault="00AC0D22" w:rsidP="0027625C">
            <w:pPr>
              <w:pStyle w:val="ChartNormal"/>
            </w:pPr>
            <w:r>
              <w:lastRenderedPageBreak/>
              <w:t>Bilderbogen</w:t>
            </w:r>
          </w:p>
          <w:p w:rsidR="00F0723D" w:rsidRDefault="007131FB" w:rsidP="0027625C">
            <w:pPr>
              <w:pStyle w:val="ChartNormal"/>
            </w:pPr>
            <w:r>
              <w:lastRenderedPageBreak/>
              <w:t xml:space="preserve">Verschiedene </w:t>
            </w:r>
            <w:r w:rsidR="00AC0D22">
              <w:t>Gefässe</w:t>
            </w:r>
            <w:r>
              <w:t xml:space="preserve"> und ein Wasserkrug</w:t>
            </w:r>
          </w:p>
          <w:p w:rsidR="00AC0D22" w:rsidRDefault="00AC0D22" w:rsidP="0027625C">
            <w:pPr>
              <w:pStyle w:val="ChartNormal"/>
            </w:pPr>
            <w:r>
              <w:t>Zugang zu einem Wasserhahn</w:t>
            </w:r>
          </w:p>
          <w:p w:rsidR="00F0723D" w:rsidRDefault="00F0723D" w:rsidP="0027625C">
            <w:pPr>
              <w:pStyle w:val="ChartNormal"/>
            </w:pPr>
            <w:r>
              <w:t>Ein nasser und ein trockener Lappen</w:t>
            </w:r>
          </w:p>
          <w:p w:rsidR="006D5C4F" w:rsidRPr="00993399" w:rsidRDefault="006D5C4F" w:rsidP="0027625C">
            <w:pPr>
              <w:pStyle w:val="ChartNormal"/>
            </w:pPr>
            <w:r>
              <w:t>Je eine Tasse mit kaltem, warmem und heißem Wasser</w:t>
            </w:r>
          </w:p>
        </w:tc>
      </w:tr>
      <w:tr w:rsidR="00B60A17" w:rsidRPr="00195C57" w:rsidTr="00A23E25">
        <w:tc>
          <w:tcPr>
            <w:tcW w:w="2376" w:type="dxa"/>
          </w:tcPr>
          <w:p w:rsidR="00B60A17" w:rsidRPr="00A05679" w:rsidRDefault="00B60A17" w:rsidP="0027625C">
            <w:pPr>
              <w:pStyle w:val="ChartTitle"/>
              <w:rPr>
                <w:highlight w:val="yellow"/>
              </w:rPr>
            </w:pPr>
            <w:r w:rsidRPr="00195C57">
              <w:lastRenderedPageBreak/>
              <w:t xml:space="preserve">Übung 4: </w:t>
            </w:r>
            <w:r w:rsidR="0027625C" w:rsidRPr="00195C57">
              <w:t>Duzen und siezen</w:t>
            </w:r>
          </w:p>
        </w:tc>
        <w:tc>
          <w:tcPr>
            <w:tcW w:w="5245" w:type="dxa"/>
          </w:tcPr>
          <w:p w:rsidR="00195C57" w:rsidRDefault="00D92E77" w:rsidP="00195C57">
            <w:pPr>
              <w:pStyle w:val="ChartNormal"/>
              <w:rPr>
                <w:lang w:val="de-CH"/>
              </w:rPr>
            </w:pPr>
            <w:r>
              <w:rPr>
                <w:lang w:val="de-CH"/>
              </w:rPr>
              <w:t xml:space="preserve">Teil 1: </w:t>
            </w:r>
            <w:r w:rsidR="00195C57">
              <w:rPr>
                <w:lang w:val="de-CH"/>
              </w:rPr>
              <w:t xml:space="preserve">Wir führen ein </w:t>
            </w:r>
            <w:r w:rsidR="0027625C" w:rsidRPr="00195C57">
              <w:rPr>
                <w:lang w:val="de-CH"/>
              </w:rPr>
              <w:t xml:space="preserve">Gespräch </w:t>
            </w:r>
            <w:r w:rsidR="00195C57">
              <w:rPr>
                <w:lang w:val="de-CH"/>
              </w:rPr>
              <w:t xml:space="preserve">mit den Lernenden über wann man duzt und wann man siezt. Z.B.: Im Deutschkurs sagen wir du. Im Geschäft / Laden sagen wir Sie. Im Bus sagen wir Sie. Beim Arzt sagen wir Sie. Eltern und Kinder sagen du. </w:t>
            </w:r>
            <w:r w:rsidR="007D0023">
              <w:rPr>
                <w:lang w:val="de-CH"/>
              </w:rPr>
              <w:t xml:space="preserve">Der Lehrer duzt die Kinder. </w:t>
            </w:r>
            <w:r w:rsidR="006D5C4F">
              <w:rPr>
                <w:lang w:val="de-CH"/>
              </w:rPr>
              <w:t xml:space="preserve">Die Kinder </w:t>
            </w:r>
            <w:r w:rsidR="007D0023">
              <w:rPr>
                <w:lang w:val="de-CH"/>
              </w:rPr>
              <w:t>siezen den Lehrer.</w:t>
            </w:r>
          </w:p>
          <w:p w:rsidR="00195C57" w:rsidRDefault="006D5C4F" w:rsidP="00195C57">
            <w:pPr>
              <w:pStyle w:val="ChartNormal"/>
              <w:rPr>
                <w:lang w:val="de-CH"/>
              </w:rPr>
            </w:pPr>
            <w:r>
              <w:rPr>
                <w:lang w:val="de-CH"/>
              </w:rPr>
              <w:t>Wir erklären auch, dass „Sie“ nicht nur Höflichkeit bedeutet, sondern auch Abstand. Es ist also unhöflich, das „Du“ zu verweigern.</w:t>
            </w:r>
            <w:r w:rsidR="00195C57">
              <w:rPr>
                <w:lang w:val="de-CH"/>
              </w:rPr>
              <w:t xml:space="preserve">Die </w:t>
            </w:r>
            <w:r w:rsidR="00195C57">
              <w:rPr>
                <w:lang w:val="de-CH"/>
              </w:rPr>
              <w:t xml:space="preserve">Lernenden nennen </w:t>
            </w:r>
            <w:r w:rsidR="007D0023">
              <w:rPr>
                <w:lang w:val="de-CH"/>
              </w:rPr>
              <w:t xml:space="preserve">ebenfalls </w:t>
            </w:r>
            <w:r w:rsidR="00195C57">
              <w:rPr>
                <w:lang w:val="de-CH"/>
              </w:rPr>
              <w:t>Situationen</w:t>
            </w:r>
            <w:r w:rsidR="007631E3">
              <w:rPr>
                <w:lang w:val="de-CH"/>
              </w:rPr>
              <w:t>. Siehe Anmerkung.</w:t>
            </w:r>
            <w:r w:rsidR="007631E3" w:rsidDel="007631E3">
              <w:rPr>
                <w:lang w:val="de-CH"/>
              </w:rPr>
              <w:t xml:space="preserve"> </w:t>
            </w:r>
            <w:r w:rsidR="00195C57">
              <w:rPr>
                <w:lang w:val="de-CH"/>
              </w:rPr>
              <w:t>Für die „</w:t>
            </w:r>
            <w:r w:rsidR="0083543D">
              <w:rPr>
                <w:lang w:val="de-CH"/>
              </w:rPr>
              <w:t>S</w:t>
            </w:r>
            <w:r w:rsidR="00195C57">
              <w:rPr>
                <w:lang w:val="de-CH"/>
              </w:rPr>
              <w:t>ie“-Situationen setzt der Sprachpate einen Hut auf, für die „du“-Situationen zieht er den Hut aus. Der Hut signalisiert „Formalität“</w:t>
            </w:r>
            <w:r w:rsidR="00D92E77">
              <w:rPr>
                <w:lang w:val="de-CH"/>
              </w:rPr>
              <w:t>.</w:t>
            </w:r>
          </w:p>
          <w:p w:rsidR="0027625C" w:rsidRDefault="00D92E77" w:rsidP="00D92E77">
            <w:pPr>
              <w:pStyle w:val="ChartNormal"/>
              <w:rPr>
                <w:lang w:val="de-CH"/>
              </w:rPr>
            </w:pPr>
            <w:r>
              <w:rPr>
                <w:lang w:val="de-CH"/>
              </w:rPr>
              <w:t>Teil 2: Wir machen den Lernenden d</w:t>
            </w:r>
            <w:r w:rsidR="00794DB6" w:rsidRPr="00195C57">
              <w:rPr>
                <w:lang w:val="de-CH"/>
              </w:rPr>
              <w:t>ie unters</w:t>
            </w:r>
            <w:r w:rsidR="0027625C" w:rsidRPr="00195C57">
              <w:rPr>
                <w:lang w:val="de-CH"/>
              </w:rPr>
              <w:t>chiedlichen Formen bewusst</w:t>
            </w:r>
            <w:r>
              <w:rPr>
                <w:lang w:val="de-CH"/>
              </w:rPr>
              <w:t xml:space="preserve">. </w:t>
            </w:r>
          </w:p>
          <w:p w:rsidR="00D92E77" w:rsidRDefault="00D92E77" w:rsidP="00D92E77">
            <w:pPr>
              <w:pStyle w:val="ChartNormal"/>
              <w:rPr>
                <w:i/>
                <w:lang w:val="de-CH"/>
              </w:rPr>
            </w:pPr>
            <w:r w:rsidRPr="00D92E77">
              <w:rPr>
                <w:i/>
                <w:lang w:val="de-CH"/>
              </w:rPr>
              <w:t xml:space="preserve">Du gehst zur Tür. Sie gehen zur Tür. Du stehst auf. Sie stehen auf. Du liest. Sie lesen. Du kommst. Sie kommen. </w:t>
            </w:r>
          </w:p>
          <w:p w:rsidR="00D92E77" w:rsidRPr="00195C57" w:rsidRDefault="00D92E77" w:rsidP="00D92E77">
            <w:pPr>
              <w:pStyle w:val="ChartNormal"/>
              <w:rPr>
                <w:lang w:val="de-CH"/>
              </w:rPr>
            </w:pPr>
            <w:r>
              <w:rPr>
                <w:lang w:val="de-CH"/>
              </w:rPr>
              <w:t>Mindestens zehn solche Satzpaare aufnehmen.</w:t>
            </w:r>
          </w:p>
        </w:tc>
        <w:tc>
          <w:tcPr>
            <w:tcW w:w="2236" w:type="dxa"/>
          </w:tcPr>
          <w:p w:rsidR="00B60A17" w:rsidRPr="00195C57" w:rsidRDefault="00195C57" w:rsidP="00B60A17">
            <w:pPr>
              <w:pStyle w:val="ChartNormal"/>
            </w:pPr>
            <w:r w:rsidRPr="00195C57">
              <w:t>Ein Hut</w:t>
            </w:r>
          </w:p>
        </w:tc>
      </w:tr>
      <w:tr w:rsidR="00B60A17" w:rsidRPr="007631E3" w:rsidTr="00A23E25">
        <w:tc>
          <w:tcPr>
            <w:tcW w:w="2376" w:type="dxa"/>
          </w:tcPr>
          <w:p w:rsidR="00B60A17" w:rsidRPr="002F1275" w:rsidRDefault="00B60A17" w:rsidP="00B60A17">
            <w:pPr>
              <w:pStyle w:val="ChartTitle"/>
            </w:pPr>
            <w:r w:rsidRPr="002F1275">
              <w:t xml:space="preserve">Übung 5:  </w:t>
            </w:r>
            <w:r w:rsidR="00AC0D22">
              <w:t>Personen beschreiben</w:t>
            </w:r>
          </w:p>
          <w:p w:rsidR="00B60A17" w:rsidRPr="002F1275" w:rsidRDefault="00B60A17" w:rsidP="007468A8">
            <w:pPr>
              <w:pStyle w:val="ChartTitle"/>
            </w:pPr>
            <w:r w:rsidRPr="002F1275">
              <w:rPr>
                <w:lang w:val="de-CH"/>
              </w:rPr>
              <w:t>(Sprechübung)</w:t>
            </w:r>
          </w:p>
        </w:tc>
        <w:tc>
          <w:tcPr>
            <w:tcW w:w="5245" w:type="dxa"/>
          </w:tcPr>
          <w:p w:rsidR="00A05679" w:rsidRDefault="00A05679" w:rsidP="00AC0D22">
            <w:pPr>
              <w:pStyle w:val="ChartNormal"/>
            </w:pPr>
            <w:r>
              <w:t xml:space="preserve">Die Personen-Bilder werden an die Lernenden </w:t>
            </w:r>
            <w:r w:rsidR="00B35862">
              <w:t>ver</w:t>
            </w:r>
            <w:r>
              <w:t>teilt. Reihum beschreibt jeder die Person auf seinem Bild. Der Sprachpate macht den Anfang. – Er hilft den Lernenden beim Formulieren, wenn sie stecken bleiben.</w:t>
            </w:r>
          </w:p>
          <w:p w:rsidR="001F7E96" w:rsidRPr="00474D22" w:rsidRDefault="00A05679" w:rsidP="007400CF">
            <w:pPr>
              <w:pStyle w:val="ChartNormal"/>
              <w:rPr>
                <w:highlight w:val="yellow"/>
              </w:rPr>
            </w:pPr>
            <w:r>
              <w:t>Wenn die Lerngruppe klein ist, können die Bilder nach einer Runde neu verteilt werden, und jeder kommt ein zweites mal dran.</w:t>
            </w:r>
            <w:r w:rsidR="007400CF">
              <w:t xml:space="preserve"> </w:t>
            </w:r>
          </w:p>
        </w:tc>
        <w:tc>
          <w:tcPr>
            <w:tcW w:w="2236" w:type="dxa"/>
          </w:tcPr>
          <w:p w:rsidR="00B60A17" w:rsidRPr="00661FAE" w:rsidRDefault="00A05679" w:rsidP="00A05679">
            <w:pPr>
              <w:pStyle w:val="ChartNormal"/>
            </w:pPr>
            <w:r>
              <w:t>Fotos oder Bilder von verschiedenen Personen (wie in L56 Ü3, idealerweise so viele Bilder wie die Anzahl Personen in der Lerngruppe</w:t>
            </w:r>
          </w:p>
        </w:tc>
      </w:tr>
      <w:tr w:rsidR="0027625C" w:rsidRPr="003E2037" w:rsidTr="00A23E25">
        <w:tc>
          <w:tcPr>
            <w:tcW w:w="2376" w:type="dxa"/>
          </w:tcPr>
          <w:p w:rsidR="00195C57" w:rsidRDefault="0027625C" w:rsidP="00D92E77">
            <w:pPr>
              <w:pStyle w:val="ChartTitle"/>
              <w:rPr>
                <w:lang w:val="de-CH"/>
              </w:rPr>
            </w:pPr>
            <w:r w:rsidRPr="00195C57">
              <w:rPr>
                <w:lang w:val="de-CH"/>
              </w:rPr>
              <w:t xml:space="preserve">Übung </w:t>
            </w:r>
            <w:r w:rsidR="00AC0D22" w:rsidRPr="00195C57">
              <w:rPr>
                <w:lang w:val="de-CH"/>
              </w:rPr>
              <w:t>6</w:t>
            </w:r>
            <w:r w:rsidRPr="00195C57">
              <w:rPr>
                <w:lang w:val="de-CH"/>
              </w:rPr>
              <w:t xml:space="preserve">: Personen </w:t>
            </w:r>
            <w:r w:rsidR="00195C57">
              <w:rPr>
                <w:lang w:val="de-CH"/>
              </w:rPr>
              <w:t>raten</w:t>
            </w:r>
            <w:r w:rsidRPr="00195C57">
              <w:rPr>
                <w:lang w:val="de-CH"/>
              </w:rPr>
              <w:t xml:space="preserve"> </w:t>
            </w:r>
          </w:p>
          <w:p w:rsidR="0027625C" w:rsidRPr="00195C57" w:rsidRDefault="0027625C" w:rsidP="00D92E77">
            <w:pPr>
              <w:pStyle w:val="ChartTitle"/>
              <w:rPr>
                <w:lang w:val="de-CH"/>
              </w:rPr>
            </w:pPr>
            <w:r w:rsidRPr="00195C57">
              <w:t>(</w:t>
            </w:r>
            <w:r w:rsidR="00AC0D22" w:rsidRPr="00195C57">
              <w:t>Spieleriche Vertiefung</w:t>
            </w:r>
            <w:r w:rsidRPr="00195C57">
              <w:t>)</w:t>
            </w:r>
          </w:p>
          <w:p w:rsidR="0027625C" w:rsidRPr="00A05679" w:rsidRDefault="0027625C" w:rsidP="00D92E77">
            <w:pPr>
              <w:pStyle w:val="ChartTitle"/>
              <w:rPr>
                <w:highlight w:val="yellow"/>
                <w:lang w:val="de-CH"/>
              </w:rPr>
            </w:pPr>
          </w:p>
        </w:tc>
        <w:tc>
          <w:tcPr>
            <w:tcW w:w="5245" w:type="dxa"/>
          </w:tcPr>
          <w:p w:rsidR="00AC0D22" w:rsidRDefault="00195C57" w:rsidP="00195C57">
            <w:pPr>
              <w:pStyle w:val="ChartNormal"/>
            </w:pPr>
            <w:r>
              <w:t>Wir teilen die Lerngruppe in zwei Teams ein. (Bei grö</w:t>
            </w:r>
            <w:r w:rsidR="005E18D6">
              <w:t>ß</w:t>
            </w:r>
            <w:r>
              <w:t xml:space="preserve">eren Lerngruppen evtl. zwei mal zwei Teams – dann braucht es die Personenbilder in vierfacher Ausführung.) Jedes Team erhält einen (identischen) Satz von Personenbildern. Eine Sichtbarriere trennt die beiden Teams. Team A wählt eins der Bilder aus. Team B stellt so lange Fragen, bis sie sicher sind, welches Bild Team A ausgewählt hat. – Z.B.: </w:t>
            </w:r>
            <w:r w:rsidRPr="00195C57">
              <w:rPr>
                <w:i/>
              </w:rPr>
              <w:t xml:space="preserve">Ist es ein Mann oder eine Frau? - Ein Mann.  – Hat er einen Hut? – Nein. – Hat er </w:t>
            </w:r>
            <w:r w:rsidR="000D6CBC">
              <w:rPr>
                <w:i/>
              </w:rPr>
              <w:t xml:space="preserve">dunkle </w:t>
            </w:r>
            <w:r w:rsidRPr="00195C57">
              <w:rPr>
                <w:i/>
              </w:rPr>
              <w:t>Haare? – Ja. – Hat er einen Bart? – Nein.</w:t>
            </w:r>
            <w:r>
              <w:t xml:space="preserve"> Usw. </w:t>
            </w:r>
            <w:r>
              <w:t xml:space="preserve">Wenn das Team sicher ist, um welches Porträt es sich </w:t>
            </w:r>
            <w:r w:rsidR="006D5C4F">
              <w:t xml:space="preserve">handelt, </w:t>
            </w:r>
            <w:r>
              <w:t>wird das Bild zur Bestätigung hochgehalten.</w:t>
            </w:r>
          </w:p>
          <w:p w:rsidR="00195C57" w:rsidRPr="00195C57" w:rsidRDefault="00195C57" w:rsidP="007D0023">
            <w:pPr>
              <w:pStyle w:val="ChartNormal"/>
            </w:pPr>
            <w:r>
              <w:t xml:space="preserve">Der </w:t>
            </w:r>
            <w:r>
              <w:t>Sprachpate stellt die ersten paar Fragen, bis alle die Spielregeln verstanden haben.</w:t>
            </w:r>
            <w:r w:rsidR="007D0023">
              <w:t xml:space="preserve"> - </w:t>
            </w:r>
            <w:r>
              <w:t xml:space="preserve">Team A und B tauschen </w:t>
            </w:r>
            <w:r>
              <w:lastRenderedPageBreak/>
              <w:t>Rollen. Mehrere Runden spielen.</w:t>
            </w:r>
          </w:p>
        </w:tc>
        <w:tc>
          <w:tcPr>
            <w:tcW w:w="2236" w:type="dxa"/>
          </w:tcPr>
          <w:p w:rsidR="0027625C" w:rsidRDefault="003E2037" w:rsidP="00195C57">
            <w:pPr>
              <w:pStyle w:val="ChartNormal"/>
            </w:pPr>
            <w:r w:rsidRPr="00195C57">
              <w:lastRenderedPageBreak/>
              <w:t>Das Spiel „Guess who“ („Wer ist es?“</w:t>
            </w:r>
            <w:r w:rsidR="00195C57" w:rsidRPr="00195C57">
              <w:t xml:space="preserve">), falls vorhanden. Oder Porträts </w:t>
            </w:r>
            <w:r w:rsidRPr="00195C57">
              <w:t xml:space="preserve">von </w:t>
            </w:r>
            <w:r w:rsidR="00195C57" w:rsidRPr="00195C57">
              <w:t xml:space="preserve">etwa </w:t>
            </w:r>
            <w:r w:rsidRPr="00195C57">
              <w:t>15 verschiedenen Personen</w:t>
            </w:r>
            <w:r w:rsidR="00195C57" w:rsidRPr="00195C57">
              <w:t>, in doppelter Ausführung.</w:t>
            </w:r>
            <w:r w:rsidR="000F02CC">
              <w:t xml:space="preserve"> – Die Bilder vom zweiten Bilderbogen können dafür verwendet werden, in Einzelbilder zerschnitten.</w:t>
            </w:r>
          </w:p>
          <w:p w:rsidR="00195C57" w:rsidRPr="00A05679" w:rsidRDefault="00195C57" w:rsidP="00195C57">
            <w:pPr>
              <w:pStyle w:val="ChartNormal"/>
              <w:rPr>
                <w:highlight w:val="yellow"/>
              </w:rPr>
            </w:pPr>
            <w:r>
              <w:lastRenderedPageBreak/>
              <w:t>Sichtbarriere.</w:t>
            </w:r>
          </w:p>
        </w:tc>
      </w:tr>
    </w:tbl>
    <w:p w:rsidR="005966C0" w:rsidRPr="00993399" w:rsidRDefault="005966C0" w:rsidP="005966C0">
      <w:pPr>
        <w:overflowPunct/>
        <w:autoSpaceDE/>
        <w:autoSpaceDN/>
        <w:adjustRightInd/>
        <w:spacing w:after="0"/>
        <w:textAlignment w:val="auto"/>
        <w:rPr>
          <w:lang w:val="de-CH"/>
        </w:rPr>
      </w:pPr>
    </w:p>
    <w:p w:rsidR="006D5C4F" w:rsidRDefault="007631E3">
      <w:pPr>
        <w:overflowPunct/>
        <w:autoSpaceDE/>
        <w:autoSpaceDN/>
        <w:adjustRightInd/>
        <w:spacing w:after="0"/>
        <w:textAlignment w:val="auto"/>
        <w:rPr>
          <w:lang w:val="de-CH"/>
        </w:rPr>
      </w:pPr>
      <w:r w:rsidRPr="007631E3">
        <w:rPr>
          <w:b/>
          <w:lang w:val="de-CH"/>
        </w:rPr>
        <w:t>Anmerkung zu Übung 4</w:t>
      </w:r>
      <w:r>
        <w:rPr>
          <w:lang w:val="de-CH"/>
        </w:rPr>
        <w:t>: Manche Lernende wollen, beeinflusst von ihrer Muttersprache, mehr siezen als was wir für angebracht halten. Zuviel „Sie“ auf Deutsch kann hinderlich sein für die Entwicklung von Freundschaften. Wir dürfen sie also durchaus ermutigen, zu duzen, wo sie von sich aus eher siezen würden.</w:t>
      </w:r>
    </w:p>
    <w:p w:rsidR="00536CA3" w:rsidRDefault="00536CA3">
      <w:pPr>
        <w:overflowPunct/>
        <w:autoSpaceDE/>
        <w:autoSpaceDN/>
        <w:adjustRightInd/>
        <w:spacing w:after="0"/>
        <w:textAlignment w:val="auto"/>
        <w:rPr>
          <w:lang w:val="de-CH"/>
        </w:rPr>
      </w:pPr>
      <w:r>
        <w:rPr>
          <w:lang w:val="de-CH"/>
        </w:rPr>
        <w:br w:type="page"/>
      </w:r>
    </w:p>
    <w:p w:rsidR="00CD5BE1" w:rsidRDefault="00CD5BE1">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532"/>
        <w:gridCol w:w="3473"/>
      </w:tblGrid>
      <w:tr w:rsidR="00CD5BE1" w:rsidRPr="007631E3" w:rsidTr="00D92E77">
        <w:trPr>
          <w:cantSplit/>
          <w:trHeight w:hRule="exact" w:val="3402"/>
          <w:jc w:val="center"/>
        </w:trPr>
        <w:tc>
          <w:tcPr>
            <w:tcW w:w="3402"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584325" cy="2164080"/>
                  <wp:effectExtent l="19050" t="0" r="0" b="0"/>
                  <wp:docPr id="25" name="Picture 12" descr="F:\Flüchtlinge\Neue Lektionen\Bildchen\58 - Wörter für Flüssigkeiten\halbvoll-halb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58 - Wörter für Flüssigkeiten\halbvoll-halbleer.jpg"/>
                          <pic:cNvPicPr>
                            <a:picLocks noChangeAspect="1" noChangeArrowheads="1"/>
                          </pic:cNvPicPr>
                        </pic:nvPicPr>
                        <pic:blipFill>
                          <a:blip r:embed="rId44" cstate="print"/>
                          <a:srcRect/>
                          <a:stretch>
                            <a:fillRect/>
                          </a:stretch>
                        </pic:blipFill>
                        <pic:spPr bwMode="auto">
                          <a:xfrm>
                            <a:off x="0" y="0"/>
                            <a:ext cx="1584325" cy="216408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4080" cy="1602740"/>
                  <wp:effectExtent l="19050" t="0" r="7620" b="0"/>
                  <wp:docPr id="37" name="Picture 22" descr="F:\Flüchtlinge\Neue Lektionen\Bildchen\58 - Wörter für Flüssigkeiten\n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8 - Wörter für Flüssigkeiten\nass2.jpg"/>
                          <pic:cNvPicPr>
                            <a:picLocks noChangeAspect="1" noChangeArrowheads="1"/>
                          </pic:cNvPicPr>
                        </pic:nvPicPr>
                        <pic:blipFill>
                          <a:blip r:embed="rId45" cstate="print"/>
                          <a:srcRect/>
                          <a:stretch>
                            <a:fillRect/>
                          </a:stretch>
                        </pic:blipFill>
                        <pic:spPr bwMode="auto">
                          <a:xfrm>
                            <a:off x="0" y="0"/>
                            <a:ext cx="2164080" cy="160274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6D5C4F" w:rsidP="00D92E77">
            <w:pPr>
              <w:spacing w:before="96" w:after="96"/>
              <w:jc w:val="center"/>
              <w:rPr>
                <w:rFonts w:asciiTheme="minorHAnsi" w:hAnsiTheme="minorHAnsi" w:cstheme="minorHAnsi"/>
                <w:sz w:val="32"/>
                <w:szCs w:val="32"/>
                <w:lang w:val="de-DE"/>
              </w:rPr>
            </w:pPr>
            <w:r w:rsidRPr="007631E3">
              <w:rPr>
                <w:snapToGrid w:val="0"/>
                <w:color w:val="000000"/>
                <w:w w:val="0"/>
                <w:sz w:val="0"/>
                <w:szCs w:val="0"/>
                <w:u w:color="000000"/>
                <w:bdr w:val="none" w:sz="0" w:space="0" w:color="000000"/>
                <w:shd w:val="clear" w:color="000000" w:fill="000000"/>
                <w:lang w:val="de-CH"/>
              </w:rPr>
              <w:t xml:space="preserve"> </w:t>
            </w:r>
            <w:r>
              <w:rPr>
                <w:rFonts w:asciiTheme="minorHAnsi" w:hAnsiTheme="minorHAnsi" w:cstheme="minorHAnsi"/>
                <w:noProof/>
                <w:sz w:val="32"/>
                <w:szCs w:val="32"/>
                <w:lang w:val="de-CH" w:eastAsia="de-CH"/>
              </w:rPr>
              <w:drawing>
                <wp:inline distT="0" distB="0" distL="0" distR="0">
                  <wp:extent cx="1849507" cy="2018336"/>
                  <wp:effectExtent l="19050" t="0" r="0" b="0"/>
                  <wp:docPr id="43" name="Picture 5" descr="F:\Flüchtlinge\Neue Lektionen\Bildchen\58 - Wörter für Flüssigkeiten\tro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8 - Wörter für Flüssigkeiten\trocken2.jpg"/>
                          <pic:cNvPicPr>
                            <a:picLocks noChangeAspect="1" noChangeArrowheads="1"/>
                          </pic:cNvPicPr>
                        </pic:nvPicPr>
                        <pic:blipFill>
                          <a:blip r:embed="rId46" cstate="print"/>
                          <a:srcRect/>
                          <a:stretch>
                            <a:fillRect/>
                          </a:stretch>
                        </pic:blipFill>
                        <pic:spPr bwMode="auto">
                          <a:xfrm>
                            <a:off x="0" y="0"/>
                            <a:ext cx="1852136" cy="2021205"/>
                          </a:xfrm>
                          <a:prstGeom prst="rect">
                            <a:avLst/>
                          </a:prstGeom>
                          <a:noFill/>
                          <a:ln w="9525">
                            <a:noFill/>
                            <a:miter lim="800000"/>
                            <a:headEnd/>
                            <a:tailEnd/>
                          </a:ln>
                        </pic:spPr>
                      </pic:pic>
                    </a:graphicData>
                  </a:graphic>
                </wp:inline>
              </w:drawing>
            </w:r>
          </w:p>
        </w:tc>
      </w:tr>
      <w:tr w:rsidR="00CD5BE1" w:rsidRPr="007631E3" w:rsidTr="00D92E77">
        <w:trPr>
          <w:cantSplit/>
          <w:trHeight w:hRule="exact" w:val="3402"/>
          <w:jc w:val="center"/>
        </w:trPr>
        <w:tc>
          <w:tcPr>
            <w:tcW w:w="3402"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077595" cy="2100580"/>
                  <wp:effectExtent l="19050" t="0" r="8255" b="0"/>
                  <wp:docPr id="28" name="Picture 15" descr="F:\Flüchtlinge\Neue Lektionen\Bildchen\58 - Wörter für Flüssigkeiten\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58 - Wörter für Flüssigkeiten\warm.jpg"/>
                          <pic:cNvPicPr>
                            <a:picLocks noChangeAspect="1" noChangeArrowheads="1"/>
                          </pic:cNvPicPr>
                        </pic:nvPicPr>
                        <pic:blipFill>
                          <a:blip r:embed="rId47" cstate="print"/>
                          <a:srcRect/>
                          <a:stretch>
                            <a:fillRect/>
                          </a:stretch>
                        </pic:blipFill>
                        <pic:spPr bwMode="auto">
                          <a:xfrm>
                            <a:off x="0" y="0"/>
                            <a:ext cx="1077595" cy="210058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27250" cy="2164080"/>
                  <wp:effectExtent l="19050" t="0" r="6350" b="0"/>
                  <wp:docPr id="29" name="Picture 16" descr="F:\Flüchtlinge\Neue Lektionen\Bildchen\58 - Wörter für Flüssigkeiten\Pfü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8 - Wörter für Flüssigkeiten\Pfütze.jpg"/>
                          <pic:cNvPicPr>
                            <a:picLocks noChangeAspect="1" noChangeArrowheads="1"/>
                          </pic:cNvPicPr>
                        </pic:nvPicPr>
                        <pic:blipFill>
                          <a:blip r:embed="rId48" cstate="print"/>
                          <a:srcRect/>
                          <a:stretch>
                            <a:fillRect/>
                          </a:stretch>
                        </pic:blipFill>
                        <pic:spPr bwMode="auto">
                          <a:xfrm>
                            <a:off x="0" y="0"/>
                            <a:ext cx="2127250" cy="216408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6D5C4F"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105628" cy="1940119"/>
                  <wp:effectExtent l="19050" t="0" r="0" b="0"/>
                  <wp:docPr id="46" name="Picture 6" descr="F:\Flüchtlinge\Neue Lektionen\Bildchen\58 - Wörter für Flüssigkeiten\der Tropfen-der Hahn tro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8 - Wörter für Flüssigkeiten\der Tropfen-der Hahn tropft.jpg"/>
                          <pic:cNvPicPr>
                            <a:picLocks noChangeAspect="1" noChangeArrowheads="1"/>
                          </pic:cNvPicPr>
                        </pic:nvPicPr>
                        <pic:blipFill>
                          <a:blip r:embed="rId49" cstate="print"/>
                          <a:srcRect/>
                          <a:stretch>
                            <a:fillRect/>
                          </a:stretch>
                        </pic:blipFill>
                        <pic:spPr bwMode="auto">
                          <a:xfrm>
                            <a:off x="0" y="0"/>
                            <a:ext cx="1106520" cy="1941685"/>
                          </a:xfrm>
                          <a:prstGeom prst="rect">
                            <a:avLst/>
                          </a:prstGeom>
                          <a:noFill/>
                          <a:ln w="9525">
                            <a:noFill/>
                            <a:miter lim="800000"/>
                            <a:headEnd/>
                            <a:tailEnd/>
                          </a:ln>
                        </pic:spPr>
                      </pic:pic>
                    </a:graphicData>
                  </a:graphic>
                </wp:inline>
              </w:drawing>
            </w:r>
          </w:p>
        </w:tc>
      </w:tr>
      <w:tr w:rsidR="00CD5BE1" w:rsidRPr="007631E3" w:rsidTr="00D92E77">
        <w:trPr>
          <w:cantSplit/>
          <w:trHeight w:hRule="exact" w:val="3402"/>
          <w:jc w:val="center"/>
        </w:trPr>
        <w:tc>
          <w:tcPr>
            <w:tcW w:w="340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83715" cy="2164080"/>
                  <wp:effectExtent l="19050" t="0" r="6985" b="0"/>
                  <wp:docPr id="34" name="Picture 19" descr="F:\Flüchtlinge\Neue Lektionen\Bildchen\58 - Wörter für Flüssigkeiten\das Wasser spr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8 - Wörter für Flüssigkeiten\das Wasser spritzt.jpg"/>
                          <pic:cNvPicPr>
                            <a:picLocks noChangeAspect="1" noChangeArrowheads="1"/>
                          </pic:cNvPicPr>
                        </pic:nvPicPr>
                        <pic:blipFill>
                          <a:blip r:embed="rId50" cstate="print"/>
                          <a:srcRect/>
                          <a:stretch>
                            <a:fillRect/>
                          </a:stretch>
                        </pic:blipFill>
                        <pic:spPr bwMode="auto">
                          <a:xfrm>
                            <a:off x="0" y="0"/>
                            <a:ext cx="1783715" cy="216408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164080" cy="2018665"/>
                  <wp:effectExtent l="19050" t="0" r="7620" b="0"/>
                  <wp:docPr id="32" name="Picture 17" descr="F:\Flüchtlinge\Neue Lektionen\Bildchen\58 - Wörter für Flüssigkeiten\der Fluss flie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lüchtlinge\Neue Lektionen\Bildchen\58 - Wörter für Flüssigkeiten\der Fluss fliesst.jpg"/>
                          <pic:cNvPicPr>
                            <a:picLocks noChangeAspect="1" noChangeArrowheads="1"/>
                          </pic:cNvPicPr>
                        </pic:nvPicPr>
                        <pic:blipFill>
                          <a:blip r:embed="rId51" cstate="print"/>
                          <a:srcRect/>
                          <a:stretch>
                            <a:fillRect/>
                          </a:stretch>
                        </pic:blipFill>
                        <pic:spPr bwMode="auto">
                          <a:xfrm>
                            <a:off x="0" y="0"/>
                            <a:ext cx="2164080" cy="201866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45970" cy="2164080"/>
                  <wp:effectExtent l="19050" t="0" r="0" b="0"/>
                  <wp:docPr id="35" name="Picture 20" descr="F:\Flüchtlinge\Neue Lektionen\Bildchen\58 - Wörter für Flüssigkeiten\das Wasser läu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8 - Wörter für Flüssigkeiten\das Wasser läuft.jpg"/>
                          <pic:cNvPicPr>
                            <a:picLocks noChangeAspect="1" noChangeArrowheads="1"/>
                          </pic:cNvPicPr>
                        </pic:nvPicPr>
                        <pic:blipFill>
                          <a:blip r:embed="rId52" cstate="print"/>
                          <a:srcRect/>
                          <a:stretch>
                            <a:fillRect/>
                          </a:stretch>
                        </pic:blipFill>
                        <pic:spPr bwMode="auto">
                          <a:xfrm>
                            <a:off x="0" y="0"/>
                            <a:ext cx="2045970" cy="2164080"/>
                          </a:xfrm>
                          <a:prstGeom prst="rect">
                            <a:avLst/>
                          </a:prstGeom>
                          <a:noFill/>
                          <a:ln w="9525">
                            <a:noFill/>
                            <a:miter lim="800000"/>
                            <a:headEnd/>
                            <a:tailEnd/>
                          </a:ln>
                        </pic:spPr>
                      </pic:pic>
                    </a:graphicData>
                  </a:graphic>
                </wp:inline>
              </w:drawing>
            </w:r>
          </w:p>
        </w:tc>
      </w:tr>
      <w:tr w:rsidR="00CD5BE1" w:rsidRPr="007631E3" w:rsidTr="00D92E77">
        <w:trPr>
          <w:cantSplit/>
          <w:trHeight w:hRule="exact" w:val="3402"/>
          <w:jc w:val="center"/>
        </w:trPr>
        <w:tc>
          <w:tcPr>
            <w:tcW w:w="340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91995" cy="2164080"/>
                  <wp:effectExtent l="19050" t="0" r="8255" b="0"/>
                  <wp:docPr id="36" name="Picture 21" descr="F:\Flüchtlinge\Neue Lektionen\Bildchen\58 - Wörter für Flüssigkeiten\das Glas läuft ü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lüchtlinge\Neue Lektionen\Bildchen\58 - Wörter für Flüssigkeiten\das Glas läuft über.jpg"/>
                          <pic:cNvPicPr>
                            <a:picLocks noChangeAspect="1" noChangeArrowheads="1"/>
                          </pic:cNvPicPr>
                        </pic:nvPicPr>
                        <pic:blipFill>
                          <a:blip r:embed="rId53" cstate="print"/>
                          <a:srcRect/>
                          <a:stretch>
                            <a:fillRect/>
                          </a:stretch>
                        </pic:blipFill>
                        <pic:spPr bwMode="auto">
                          <a:xfrm>
                            <a:off x="0" y="0"/>
                            <a:ext cx="1991995" cy="216408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7631E3" w:rsidTr="00E85412">
        <w:trPr>
          <w:cantSplit/>
          <w:trHeight w:hRule="exact" w:val="3402"/>
          <w:jc w:val="center"/>
        </w:trPr>
        <w:tc>
          <w:tcPr>
            <w:tcW w:w="3492"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trocken</w:t>
            </w: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nass</w:t>
            </w:r>
          </w:p>
        </w:tc>
        <w:tc>
          <w:tcPr>
            <w:tcW w:w="3493" w:type="dxa"/>
            <w:tcMar>
              <w:left w:w="0" w:type="dxa"/>
              <w:right w:w="0" w:type="dxa"/>
            </w:tcMar>
            <w:vAlign w:val="center"/>
          </w:tcPr>
          <w:p w:rsidR="00CD5BE1"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halbleer</w:t>
            </w:r>
          </w:p>
          <w:p w:rsidR="00E04570"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halbvoll</w:t>
            </w:r>
          </w:p>
        </w:tc>
      </w:tr>
      <w:tr w:rsidR="00CD5BE1" w:rsidRPr="003E2037" w:rsidTr="00E85412">
        <w:trPr>
          <w:cantSplit/>
          <w:trHeight w:hRule="exact" w:val="3402"/>
          <w:jc w:val="center"/>
        </w:trPr>
        <w:tc>
          <w:tcPr>
            <w:tcW w:w="3492"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s tropft</w:t>
            </w: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Pfütze</w:t>
            </w: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warm</w:t>
            </w:r>
          </w:p>
        </w:tc>
      </w:tr>
      <w:tr w:rsidR="00CD5BE1" w:rsidRPr="003E2037" w:rsidTr="00E85412">
        <w:trPr>
          <w:cantSplit/>
          <w:trHeight w:hRule="exact" w:val="3402"/>
          <w:jc w:val="center"/>
        </w:trPr>
        <w:tc>
          <w:tcPr>
            <w:tcW w:w="3492"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Wasser läuft</w:t>
            </w: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s flie</w:t>
            </w:r>
            <w:r w:rsidR="005E18D6">
              <w:rPr>
                <w:rFonts w:asciiTheme="minorHAnsi" w:hAnsiTheme="minorHAnsi" w:cstheme="minorHAnsi"/>
                <w:b/>
                <w:bCs/>
                <w:sz w:val="32"/>
                <w:szCs w:val="32"/>
                <w:lang w:val="de-DE"/>
              </w:rPr>
              <w:t>ß</w:t>
            </w:r>
            <w:r>
              <w:rPr>
                <w:rFonts w:asciiTheme="minorHAnsi" w:hAnsiTheme="minorHAnsi" w:cstheme="minorHAnsi"/>
                <w:b/>
                <w:bCs/>
                <w:sz w:val="32"/>
                <w:szCs w:val="32"/>
                <w:lang w:val="de-DE"/>
              </w:rPr>
              <w:t>t</w:t>
            </w: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s spritzt</w:t>
            </w:r>
          </w:p>
        </w:tc>
      </w:tr>
      <w:tr w:rsidR="00CD5BE1" w:rsidRPr="003E2037" w:rsidTr="00E85412">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E04570"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s läuft über</w:t>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7131FB"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lastRenderedPageBreak/>
              <w:drawing>
                <wp:inline distT="0" distB="0" distL="0" distR="0">
                  <wp:extent cx="1930400" cy="1943100"/>
                  <wp:effectExtent l="19050" t="0" r="0" b="0"/>
                  <wp:docPr id="93" name="Picture 54" descr="1A01-1G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A01-1Gen man"/>
                          <pic:cNvPicPr>
                            <a:picLocks noChangeAspect="1" noChangeArrowheads="1"/>
                          </pic:cNvPicPr>
                        </pic:nvPicPr>
                        <pic:blipFill>
                          <a:blip r:embed="rId54" cstate="print"/>
                          <a:srcRect/>
                          <a:stretch>
                            <a:fillRect/>
                          </a:stretch>
                        </pic:blipFill>
                        <pic:spPr bwMode="auto">
                          <a:xfrm>
                            <a:off x="0" y="0"/>
                            <a:ext cx="1930400" cy="194310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11350" cy="1974850"/>
                  <wp:effectExtent l="19050" t="0" r="0" b="0"/>
                  <wp:docPr id="94" name="Picture 57" descr="1A01-1K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A01-1Kwoman"/>
                          <pic:cNvPicPr>
                            <a:picLocks noChangeAspect="1" noChangeArrowheads="1"/>
                          </pic:cNvPicPr>
                        </pic:nvPicPr>
                        <pic:blipFill>
                          <a:blip r:embed="rId55" cstate="print"/>
                          <a:srcRect/>
                          <a:stretch>
                            <a:fillRect/>
                          </a:stretch>
                        </pic:blipFill>
                        <pic:spPr bwMode="auto">
                          <a:xfrm>
                            <a:off x="0" y="0"/>
                            <a:ext cx="1911350" cy="197485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714500" cy="1987550"/>
                  <wp:effectExtent l="19050" t="0" r="0" b="0"/>
                  <wp:docPr id="95" name="Picture 60" descr="1A01-1K ol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A01-1K oldman"/>
                          <pic:cNvPicPr>
                            <a:picLocks noChangeAspect="1" noChangeArrowheads="1"/>
                          </pic:cNvPicPr>
                        </pic:nvPicPr>
                        <pic:blipFill>
                          <a:blip r:embed="rId56" cstate="print"/>
                          <a:srcRect/>
                          <a:stretch>
                            <a:fillRect/>
                          </a:stretch>
                        </pic:blipFill>
                        <pic:spPr bwMode="auto">
                          <a:xfrm>
                            <a:off x="0" y="0"/>
                            <a:ext cx="1714500" cy="1987550"/>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456690" cy="1818005"/>
                  <wp:effectExtent l="19050" t="0" r="0" b="0"/>
                  <wp:docPr id="96" name="Picture 63" descr="1A01-1Ge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A01-1Gen boy"/>
                          <pic:cNvPicPr>
                            <a:picLocks noChangeAspect="1" noChangeArrowheads="1"/>
                          </pic:cNvPicPr>
                        </pic:nvPicPr>
                        <pic:blipFill>
                          <a:blip r:embed="rId57" cstate="print"/>
                          <a:srcRect/>
                          <a:stretch>
                            <a:fillRect/>
                          </a:stretch>
                        </pic:blipFill>
                        <pic:spPr bwMode="auto">
                          <a:xfrm>
                            <a:off x="0" y="0"/>
                            <a:ext cx="1456690" cy="1818005"/>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41525" cy="1818005"/>
                  <wp:effectExtent l="19050" t="0" r="0" b="0"/>
                  <wp:docPr id="97" name="Picture 66" descr="1A01-1K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A01-1K baby"/>
                          <pic:cNvPicPr>
                            <a:picLocks noChangeAspect="1" noChangeArrowheads="1"/>
                          </pic:cNvPicPr>
                        </pic:nvPicPr>
                        <pic:blipFill>
                          <a:blip r:embed="rId58" cstate="print"/>
                          <a:srcRect/>
                          <a:stretch>
                            <a:fillRect/>
                          </a:stretch>
                        </pic:blipFill>
                        <pic:spPr bwMode="auto">
                          <a:xfrm>
                            <a:off x="0" y="0"/>
                            <a:ext cx="2041525" cy="1818005"/>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84070" cy="2073275"/>
                  <wp:effectExtent l="19050" t="0" r="0" b="0"/>
                  <wp:docPr id="98" name="Picture 69" descr="1A01-1Ol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A01-1Oldman"/>
                          <pic:cNvPicPr>
                            <a:picLocks noChangeAspect="1" noChangeArrowheads="1"/>
                          </pic:cNvPicPr>
                        </pic:nvPicPr>
                        <pic:blipFill>
                          <a:blip r:embed="rId59" cstate="print"/>
                          <a:srcRect/>
                          <a:stretch>
                            <a:fillRect/>
                          </a:stretch>
                        </pic:blipFill>
                        <pic:spPr bwMode="auto">
                          <a:xfrm>
                            <a:off x="0" y="0"/>
                            <a:ext cx="2084070" cy="2073275"/>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32000" cy="2012950"/>
                  <wp:effectExtent l="19050" t="0" r="6350" b="0"/>
                  <wp:docPr id="99" name="Picture 72" descr="1A01-1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A01-1girl"/>
                          <pic:cNvPicPr>
                            <a:picLocks noChangeAspect="1" noChangeArrowheads="1"/>
                          </pic:cNvPicPr>
                        </pic:nvPicPr>
                        <pic:blipFill>
                          <a:blip r:embed="rId60" cstate="print"/>
                          <a:srcRect/>
                          <a:stretch>
                            <a:fillRect/>
                          </a:stretch>
                        </pic:blipFill>
                        <pic:spPr bwMode="auto">
                          <a:xfrm>
                            <a:off x="0" y="0"/>
                            <a:ext cx="2032000" cy="201295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62150" cy="1943100"/>
                  <wp:effectExtent l="19050" t="0" r="0" b="0"/>
                  <wp:docPr id="100" name="Picture 75" descr="1A01-1K old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A01-1K oldwoman"/>
                          <pic:cNvPicPr>
                            <a:picLocks noChangeAspect="1" noChangeArrowheads="1"/>
                          </pic:cNvPicPr>
                        </pic:nvPicPr>
                        <pic:blipFill>
                          <a:blip r:embed="rId61" cstate="print"/>
                          <a:srcRect/>
                          <a:stretch>
                            <a:fillRect/>
                          </a:stretch>
                        </pic:blipFill>
                        <pic:spPr bwMode="auto">
                          <a:xfrm>
                            <a:off x="0" y="0"/>
                            <a:ext cx="1962150" cy="194310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701165" cy="1839595"/>
                  <wp:effectExtent l="19050" t="0" r="0" b="0"/>
                  <wp:docPr id="101" name="Picture 78" descr="1A01-1K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A01-1K boy"/>
                          <pic:cNvPicPr>
                            <a:picLocks noChangeAspect="1" noChangeArrowheads="1"/>
                          </pic:cNvPicPr>
                        </pic:nvPicPr>
                        <pic:blipFill>
                          <a:blip r:embed="rId62" cstate="print"/>
                          <a:srcRect/>
                          <a:stretch>
                            <a:fillRect/>
                          </a:stretch>
                        </pic:blipFill>
                        <pic:spPr bwMode="auto">
                          <a:xfrm>
                            <a:off x="0" y="0"/>
                            <a:ext cx="1701165" cy="1839595"/>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98980" cy="2052320"/>
                  <wp:effectExtent l="19050" t="0" r="1270" b="0"/>
                  <wp:docPr id="102" name="Picture 81" descr="1A01-1woman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A01-1woman_p1"/>
                          <pic:cNvPicPr>
                            <a:picLocks noChangeAspect="1" noChangeArrowheads="1"/>
                          </pic:cNvPicPr>
                        </pic:nvPicPr>
                        <pic:blipFill>
                          <a:blip r:embed="rId63" cstate="print"/>
                          <a:srcRect/>
                          <a:stretch>
                            <a:fillRect/>
                          </a:stretch>
                        </pic:blipFill>
                        <pic:spPr bwMode="auto">
                          <a:xfrm>
                            <a:off x="0" y="0"/>
                            <a:ext cx="1998980" cy="205232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30730" cy="2030730"/>
                  <wp:effectExtent l="19050" t="0" r="7620" b="0"/>
                  <wp:docPr id="103" name="Picture 84" descr="1A01-1old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A01-1oldwoman"/>
                          <pic:cNvPicPr>
                            <a:picLocks noChangeAspect="1" noChangeArrowheads="1"/>
                          </pic:cNvPicPr>
                        </pic:nvPicPr>
                        <pic:blipFill>
                          <a:blip r:embed="rId64" cstate="print"/>
                          <a:srcRect/>
                          <a:stretch>
                            <a:fillRect/>
                          </a:stretch>
                        </pic:blipFill>
                        <pic:spPr bwMode="auto">
                          <a:xfrm>
                            <a:off x="0" y="0"/>
                            <a:ext cx="2030730" cy="203073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690370" cy="1882140"/>
                  <wp:effectExtent l="19050" t="0" r="5080" b="0"/>
                  <wp:docPr id="104" name="Picture 87" descr="1A01-1K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A01-1K girl"/>
                          <pic:cNvPicPr>
                            <a:picLocks noChangeAspect="1" noChangeArrowheads="1"/>
                          </pic:cNvPicPr>
                        </pic:nvPicPr>
                        <pic:blipFill>
                          <a:blip r:embed="rId65" cstate="print"/>
                          <a:srcRect/>
                          <a:stretch>
                            <a:fillRect/>
                          </a:stretch>
                        </pic:blipFill>
                        <pic:spPr bwMode="auto">
                          <a:xfrm>
                            <a:off x="0" y="0"/>
                            <a:ext cx="1690370" cy="1882140"/>
                          </a:xfrm>
                          <a:prstGeom prst="rect">
                            <a:avLst/>
                          </a:prstGeom>
                          <a:noFill/>
                          <a:ln w="9525">
                            <a:noFill/>
                            <a:miter lim="800000"/>
                            <a:headEnd/>
                            <a:tailEnd/>
                          </a:ln>
                        </pic:spPr>
                      </pic:pic>
                    </a:graphicData>
                  </a:graphic>
                </wp:inline>
              </w:drawing>
            </w:r>
          </w:p>
        </w:tc>
      </w:tr>
    </w:tbl>
    <w:p w:rsidR="00F90139" w:rsidRPr="007D0023" w:rsidRDefault="000F02CC">
      <w:pPr>
        <w:overflowPunct/>
        <w:autoSpaceDE/>
        <w:autoSpaceDN/>
        <w:adjustRightInd/>
        <w:spacing w:after="0"/>
        <w:textAlignment w:val="auto"/>
        <w:rPr>
          <w:b/>
          <w:lang w:val="de-CH"/>
        </w:rPr>
        <w:sectPr w:rsidR="00F90139" w:rsidRPr="007D0023" w:rsidSect="00BC7980">
          <w:headerReference w:type="default" r:id="rId66"/>
          <w:pgSz w:w="11909" w:h="16834" w:code="9"/>
          <w:pgMar w:top="1134" w:right="1134" w:bottom="1134" w:left="1134" w:header="561" w:footer="561" w:gutter="0"/>
          <w:cols w:space="720"/>
        </w:sectPr>
      </w:pPr>
      <w:r w:rsidRPr="007D0023">
        <w:rPr>
          <w:b/>
          <w:lang w:val="de-CH"/>
        </w:rPr>
        <w:t>Bilder für das Spiel „Wer ist es?“</w:t>
      </w:r>
    </w:p>
    <w:p w:rsidR="00757E1C" w:rsidRDefault="00FC298A" w:rsidP="00757E1C">
      <w:pPr>
        <w:pStyle w:val="Abschnitt1"/>
      </w:pPr>
      <w:r w:rsidRPr="006C0D2F">
        <w:lastRenderedPageBreak/>
        <w:t xml:space="preserve">Lektion </w:t>
      </w:r>
      <w:r w:rsidR="00CD5BE1">
        <w:t>5</w:t>
      </w:r>
      <w:r w:rsidR="00633061">
        <w:t>9</w:t>
      </w:r>
    </w:p>
    <w:tbl>
      <w:tblPr>
        <w:tblW w:w="1058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3"/>
        <w:gridCol w:w="1990"/>
        <w:gridCol w:w="1519"/>
        <w:gridCol w:w="3442"/>
        <w:gridCol w:w="67"/>
        <w:gridCol w:w="2736"/>
        <w:gridCol w:w="724"/>
      </w:tblGrid>
      <w:tr w:rsidR="00B333FF" w:rsidRPr="000F02CC" w:rsidTr="00536CA3">
        <w:trPr>
          <w:gridAfter w:val="1"/>
          <w:wAfter w:w="724" w:type="dxa"/>
        </w:trPr>
        <w:tc>
          <w:tcPr>
            <w:tcW w:w="2093" w:type="dxa"/>
            <w:gridSpan w:val="2"/>
          </w:tcPr>
          <w:p w:rsidR="00757E1C" w:rsidRPr="00C22D86" w:rsidRDefault="00757E1C" w:rsidP="00CF2F57">
            <w:pPr>
              <w:pStyle w:val="ChartTitle"/>
            </w:pPr>
            <w:r w:rsidRPr="00C22D86">
              <w:t>Übung</w:t>
            </w:r>
          </w:p>
        </w:tc>
        <w:tc>
          <w:tcPr>
            <w:tcW w:w="4961" w:type="dxa"/>
            <w:gridSpan w:val="2"/>
          </w:tcPr>
          <w:p w:rsidR="00757E1C" w:rsidRPr="00C22D86" w:rsidRDefault="00757E1C" w:rsidP="00CF2F57">
            <w:pPr>
              <w:pStyle w:val="ChartTitle"/>
            </w:pPr>
            <w:r w:rsidRPr="00C22D86">
              <w:t>Beschreibung</w:t>
            </w:r>
          </w:p>
        </w:tc>
        <w:tc>
          <w:tcPr>
            <w:tcW w:w="2803" w:type="dxa"/>
            <w:gridSpan w:val="2"/>
          </w:tcPr>
          <w:p w:rsidR="00757E1C" w:rsidRPr="00C22D86" w:rsidRDefault="00757E1C" w:rsidP="00CF2F57">
            <w:pPr>
              <w:pStyle w:val="ChartTitle"/>
            </w:pPr>
            <w:r w:rsidRPr="00C22D86">
              <w:t>Benötigtes Material</w:t>
            </w:r>
          </w:p>
        </w:tc>
      </w:tr>
      <w:tr w:rsidR="00D92E77" w:rsidRPr="007631E3" w:rsidTr="00536CA3">
        <w:trPr>
          <w:gridAfter w:val="1"/>
          <w:wAfter w:w="724" w:type="dxa"/>
        </w:trPr>
        <w:tc>
          <w:tcPr>
            <w:tcW w:w="2093" w:type="dxa"/>
            <w:gridSpan w:val="2"/>
          </w:tcPr>
          <w:p w:rsidR="00D92E77" w:rsidRPr="00AC0D22" w:rsidRDefault="00D92E77" w:rsidP="00AC0D22">
            <w:pPr>
              <w:pStyle w:val="ChartTitle"/>
            </w:pPr>
            <w:r w:rsidRPr="00AC0D22">
              <w:t xml:space="preserve">Übung 1: </w:t>
            </w:r>
            <w:r>
              <w:t xml:space="preserve">Wörter im Zusammenhang mit Flüssigkeiten </w:t>
            </w:r>
            <w:r w:rsidRPr="00AC0D22">
              <w:t>(</w:t>
            </w:r>
            <w:r>
              <w:t>Wdh und Sprechübung</w:t>
            </w:r>
            <w:r w:rsidRPr="00AC0D22">
              <w:t>)</w:t>
            </w:r>
          </w:p>
        </w:tc>
        <w:tc>
          <w:tcPr>
            <w:tcW w:w="4961" w:type="dxa"/>
            <w:gridSpan w:val="2"/>
          </w:tcPr>
          <w:p w:rsidR="00D92E77" w:rsidRPr="00AC0D22" w:rsidRDefault="00D92E77" w:rsidP="00D92E77">
            <w:pPr>
              <w:pStyle w:val="ChartNormal"/>
              <w:rPr>
                <w:b/>
                <w:i/>
              </w:rPr>
            </w:pPr>
            <w:r>
              <w:t>Teil 1: Wir w</w:t>
            </w:r>
            <w:r w:rsidR="008E732E">
              <w:t xml:space="preserve">iederholen die Begriffe von L58 </w:t>
            </w:r>
            <w:r w:rsidR="008E732E" w:rsidRPr="008E732E">
              <w:t>(v</w:t>
            </w:r>
            <w:r w:rsidRPr="008E732E">
              <w:rPr>
                <w:i/>
              </w:rPr>
              <w:t>oll, leer,</w:t>
            </w:r>
            <w:r w:rsidRPr="008E732E">
              <w:rPr>
                <w:b/>
                <w:i/>
              </w:rPr>
              <w:t xml:space="preserve"> halbvoll, halbleer, </w:t>
            </w:r>
            <w:r w:rsidR="008E732E" w:rsidRPr="008E732E">
              <w:rPr>
                <w:b/>
                <w:i/>
              </w:rPr>
              <w:t>usw.</w:t>
            </w:r>
            <w:r w:rsidR="007D0023">
              <w:rPr>
                <w:b/>
                <w:i/>
              </w:rPr>
              <w:t>)</w:t>
            </w:r>
          </w:p>
          <w:p w:rsidR="00D92E77" w:rsidRPr="005E18D6" w:rsidRDefault="00D92E77" w:rsidP="007400CF">
            <w:pPr>
              <w:pStyle w:val="ChartNormal"/>
            </w:pPr>
            <w:r>
              <w:t>Teil 2: Die Einzelbild</w:t>
            </w:r>
            <w:r w:rsidR="007400CF">
              <w:t>er</w:t>
            </w:r>
            <w:r>
              <w:t>, Gefä</w:t>
            </w:r>
            <w:r w:rsidR="005E18D6">
              <w:t>ß</w:t>
            </w:r>
            <w:r>
              <w:t xml:space="preserve">e und Bilder werden auf dem Tisch ausgelegt. Die Lernenden wählen ein Bild aus und machen eine Aussage </w:t>
            </w:r>
            <w:r w:rsidR="008E732E">
              <w:t>dazu</w:t>
            </w:r>
            <w:r>
              <w:t>. Mehrere Durchgänge machen.</w:t>
            </w:r>
          </w:p>
        </w:tc>
        <w:tc>
          <w:tcPr>
            <w:tcW w:w="2803" w:type="dxa"/>
            <w:gridSpan w:val="2"/>
          </w:tcPr>
          <w:p w:rsidR="00D92E77" w:rsidRDefault="00D92E77" w:rsidP="00D92E77">
            <w:pPr>
              <w:pStyle w:val="ChartNormal"/>
            </w:pPr>
            <w:r>
              <w:t>Bilderbogen von L58</w:t>
            </w:r>
          </w:p>
          <w:p w:rsidR="00D92E77" w:rsidRDefault="00287FC2" w:rsidP="00D92E77">
            <w:pPr>
              <w:pStyle w:val="ChartNormal"/>
            </w:pPr>
            <w:r>
              <w:t>Einzelbilder</w:t>
            </w:r>
            <w:r w:rsidR="008E732E">
              <w:t xml:space="preserve"> des </w:t>
            </w:r>
            <w:r w:rsidR="00D92E77">
              <w:t>Bilderbogens</w:t>
            </w:r>
            <w:r w:rsidR="008E732E">
              <w:t xml:space="preserve"> von L58</w:t>
            </w:r>
            <w:r w:rsidR="00D92E77">
              <w:t>.</w:t>
            </w:r>
          </w:p>
          <w:p w:rsidR="00D92E77" w:rsidRDefault="00D92E77" w:rsidP="00D92E77">
            <w:pPr>
              <w:pStyle w:val="ChartNormal"/>
            </w:pPr>
            <w:r>
              <w:t>Gefä</w:t>
            </w:r>
            <w:r w:rsidR="005E18D6">
              <w:t>ß</w:t>
            </w:r>
            <w:r>
              <w:t>e</w:t>
            </w:r>
          </w:p>
          <w:p w:rsidR="00D92E77" w:rsidRDefault="00D92E77" w:rsidP="00D92E77">
            <w:pPr>
              <w:pStyle w:val="ChartNormal"/>
            </w:pPr>
            <w:r>
              <w:t>Bild von einem Fluss</w:t>
            </w:r>
          </w:p>
          <w:p w:rsidR="00D92E77" w:rsidRPr="00993399" w:rsidRDefault="00D92E77" w:rsidP="00D92E77">
            <w:pPr>
              <w:pStyle w:val="ChartNormal"/>
            </w:pPr>
            <w:r>
              <w:t>Zugang zu einem Wasserhahn</w:t>
            </w:r>
          </w:p>
        </w:tc>
      </w:tr>
      <w:tr w:rsidR="00B333FF" w:rsidRPr="005C7B0D" w:rsidTr="00536CA3">
        <w:trPr>
          <w:gridAfter w:val="1"/>
          <w:wAfter w:w="724" w:type="dxa"/>
        </w:trPr>
        <w:tc>
          <w:tcPr>
            <w:tcW w:w="2093" w:type="dxa"/>
            <w:gridSpan w:val="2"/>
          </w:tcPr>
          <w:p w:rsidR="00757E1C" w:rsidRPr="00AC0D22" w:rsidRDefault="006377B8" w:rsidP="00AC0D22">
            <w:pPr>
              <w:pStyle w:val="ChartTitle"/>
            </w:pPr>
            <w:r w:rsidRPr="00AC0D22">
              <w:t xml:space="preserve">Übung 2: </w:t>
            </w:r>
            <w:r w:rsidR="00AC0D22">
              <w:t>Neue Begriffe zum Haus</w:t>
            </w:r>
            <w:r w:rsidR="00C22D86" w:rsidRPr="00AC0D22">
              <w:t xml:space="preserve"> </w:t>
            </w:r>
            <w:r w:rsidRPr="00AC0D22">
              <w:t>(</w:t>
            </w:r>
            <w:r w:rsidR="00AC0D22">
              <w:t>Schnelles Dutzend</w:t>
            </w:r>
            <w:r w:rsidRPr="00AC0D22">
              <w:t>)</w:t>
            </w:r>
          </w:p>
        </w:tc>
        <w:tc>
          <w:tcPr>
            <w:tcW w:w="4961" w:type="dxa"/>
            <w:gridSpan w:val="2"/>
          </w:tcPr>
          <w:p w:rsidR="007E03C1" w:rsidRDefault="007E03C1" w:rsidP="007E03C1">
            <w:pPr>
              <w:pStyle w:val="ChartNormal"/>
              <w:rPr>
                <w:i/>
              </w:rPr>
            </w:pPr>
            <w:r>
              <w:t>Nach den Regeln des Schnellen Dutzends führen wir die folgenden Begriffe ein:</w:t>
            </w:r>
            <w:r>
              <w:rPr>
                <w:i/>
              </w:rPr>
              <w:t xml:space="preserve"> </w:t>
            </w:r>
          </w:p>
          <w:p w:rsidR="00AC0D22" w:rsidRPr="00083CF2" w:rsidRDefault="00E04570" w:rsidP="00AC0D22">
            <w:pPr>
              <w:pStyle w:val="ChartNormal"/>
            </w:pPr>
            <w:r>
              <w:rPr>
                <w:b/>
                <w:i/>
              </w:rPr>
              <w:t>D</w:t>
            </w:r>
            <w:r w:rsidR="007E03C1">
              <w:rPr>
                <w:b/>
                <w:i/>
              </w:rPr>
              <w:t xml:space="preserve">as </w:t>
            </w:r>
            <w:r w:rsidR="00AC0D22" w:rsidRPr="00102C3A">
              <w:rPr>
                <w:b/>
                <w:i/>
              </w:rPr>
              <w:t>Erdgeschoss/</w:t>
            </w:r>
            <w:r w:rsidR="007E03C1">
              <w:rPr>
                <w:b/>
                <w:i/>
              </w:rPr>
              <w:t xml:space="preserve"> das </w:t>
            </w:r>
            <w:r w:rsidR="00AC0D22" w:rsidRPr="00102C3A">
              <w:rPr>
                <w:b/>
                <w:i/>
              </w:rPr>
              <w:t xml:space="preserve">Parterre, </w:t>
            </w:r>
            <w:r>
              <w:rPr>
                <w:b/>
                <w:i/>
              </w:rPr>
              <w:t xml:space="preserve">der erste Stock, </w:t>
            </w:r>
            <w:r w:rsidR="007E03C1">
              <w:rPr>
                <w:b/>
                <w:i/>
              </w:rPr>
              <w:t xml:space="preserve">der </w:t>
            </w:r>
            <w:r w:rsidR="00AC0D22" w:rsidRPr="00102C3A">
              <w:rPr>
                <w:b/>
                <w:i/>
              </w:rPr>
              <w:t xml:space="preserve">Keller, </w:t>
            </w:r>
            <w:r w:rsidR="007E03C1">
              <w:rPr>
                <w:b/>
                <w:i/>
              </w:rPr>
              <w:t xml:space="preserve">das </w:t>
            </w:r>
            <w:r w:rsidR="00AC0D22" w:rsidRPr="00102C3A">
              <w:rPr>
                <w:b/>
                <w:i/>
              </w:rPr>
              <w:t xml:space="preserve">Dach, </w:t>
            </w:r>
            <w:r w:rsidR="00083CF2">
              <w:rPr>
                <w:b/>
                <w:i/>
              </w:rPr>
              <w:t xml:space="preserve">der Kamin, das Hochhaus, das Zimmer, die Decke, die Mauer, </w:t>
            </w:r>
            <w:r w:rsidR="007E03C1">
              <w:rPr>
                <w:b/>
                <w:i/>
              </w:rPr>
              <w:t xml:space="preserve">der </w:t>
            </w:r>
            <w:r w:rsidR="00AC0D22" w:rsidRPr="00102C3A">
              <w:rPr>
                <w:b/>
                <w:i/>
              </w:rPr>
              <w:t xml:space="preserve">Garten, </w:t>
            </w:r>
            <w:r w:rsidR="007E03C1">
              <w:rPr>
                <w:b/>
                <w:i/>
              </w:rPr>
              <w:t xml:space="preserve">der </w:t>
            </w:r>
            <w:r w:rsidR="00AC0D22" w:rsidRPr="00102C3A">
              <w:rPr>
                <w:b/>
                <w:i/>
              </w:rPr>
              <w:t xml:space="preserve">Zaun, </w:t>
            </w:r>
            <w:r w:rsidR="00083CF2">
              <w:rPr>
                <w:b/>
                <w:i/>
              </w:rPr>
              <w:t xml:space="preserve">die Garage, der Fahrradraum / der Veloraum, das Tor, das Treppenhaus, </w:t>
            </w:r>
            <w:r w:rsidR="007E03C1">
              <w:rPr>
                <w:b/>
                <w:i/>
              </w:rPr>
              <w:t xml:space="preserve">die </w:t>
            </w:r>
            <w:r w:rsidR="00AC0D22" w:rsidRPr="00102C3A">
              <w:rPr>
                <w:b/>
                <w:i/>
              </w:rPr>
              <w:t xml:space="preserve">Ecke, </w:t>
            </w:r>
            <w:r w:rsidR="007E03C1">
              <w:rPr>
                <w:b/>
                <w:i/>
              </w:rPr>
              <w:t xml:space="preserve">der </w:t>
            </w:r>
            <w:r w:rsidR="00AC0D22" w:rsidRPr="00102C3A">
              <w:rPr>
                <w:b/>
                <w:i/>
              </w:rPr>
              <w:t>Aufzug/</w:t>
            </w:r>
            <w:r w:rsidR="007E03C1">
              <w:rPr>
                <w:b/>
                <w:i/>
              </w:rPr>
              <w:t xml:space="preserve"> der </w:t>
            </w:r>
            <w:r w:rsidR="00AC0D22" w:rsidRPr="00102C3A">
              <w:rPr>
                <w:b/>
                <w:i/>
              </w:rPr>
              <w:t>Lift</w:t>
            </w:r>
            <w:r w:rsidR="00083CF2">
              <w:t xml:space="preserve">. Diese Liste (und der Bilderbogen) enthält 17 Begriffe – eher zu viel für eine Lektion. Der Sprachpate wählt etwa ein Dutzend Begriffe aus, die für seine Lerngruppe relevant sind. </w:t>
            </w:r>
            <w:r w:rsidR="007E03C1">
              <w:t xml:space="preserve">Wir wiederholen die Begriffe </w:t>
            </w:r>
            <w:r w:rsidR="00AC0D22" w:rsidRPr="00102C3A">
              <w:rPr>
                <w:i/>
              </w:rPr>
              <w:t>Wand, Tür, Fenster, Treppe</w:t>
            </w:r>
            <w:r w:rsidR="00083CF2">
              <w:rPr>
                <w:i/>
              </w:rPr>
              <w:t xml:space="preserve"> </w:t>
            </w:r>
            <w:r w:rsidR="00083CF2" w:rsidRPr="00083CF2">
              <w:t>aus früheren Lektionen</w:t>
            </w:r>
            <w:r w:rsidR="007E03C1">
              <w:rPr>
                <w:i/>
              </w:rPr>
              <w:t>.</w:t>
            </w:r>
          </w:p>
          <w:p w:rsidR="00356947" w:rsidRDefault="00356947" w:rsidP="00356947">
            <w:pPr>
              <w:pStyle w:val="ChartNormal"/>
            </w:pPr>
            <w:r>
              <w:t>Aufnehmen.</w:t>
            </w:r>
          </w:p>
          <w:p w:rsidR="00064E1D" w:rsidRDefault="00102C3A" w:rsidP="00064E1D">
            <w:pPr>
              <w:pStyle w:val="ChartNormal"/>
            </w:pPr>
            <w:r>
              <w:t>Idea</w:t>
            </w:r>
            <w:r w:rsidR="00B35862">
              <w:t>l</w:t>
            </w:r>
            <w:r>
              <w:t xml:space="preserve">erweise </w:t>
            </w:r>
            <w:r w:rsidR="007E03C1">
              <w:t xml:space="preserve">gehen wir </w:t>
            </w:r>
            <w:r>
              <w:t xml:space="preserve">in einem Haus </w:t>
            </w:r>
            <w:r w:rsidR="007E03C1">
              <w:t xml:space="preserve">oder Gebäude </w:t>
            </w:r>
            <w:r>
              <w:t>umher</w:t>
            </w:r>
            <w:r w:rsidR="007E03C1">
              <w:t xml:space="preserve"> </w:t>
            </w:r>
            <w:r>
              <w:t xml:space="preserve">und </w:t>
            </w:r>
            <w:r w:rsidR="007E03C1">
              <w:t xml:space="preserve">lernen die Begriffe anhand der „richtigen“ Dinge. Wenn dies nicht möglich ist, muss der Bilderbogen genügen. </w:t>
            </w:r>
          </w:p>
          <w:p w:rsidR="007E03C1" w:rsidRDefault="007E03C1" w:rsidP="00AC0D22">
            <w:pPr>
              <w:pStyle w:val="ChartNormal"/>
            </w:pPr>
            <w:r>
              <w:t xml:space="preserve">Wir reden auch über den </w:t>
            </w:r>
            <w:r w:rsidRPr="007E03C1">
              <w:rPr>
                <w:i/>
                <w:lang w:val="de-CH"/>
              </w:rPr>
              <w:t>1., 2. Stock</w:t>
            </w:r>
            <w:r>
              <w:rPr>
                <w:lang w:val="de-CH"/>
              </w:rPr>
              <w:t xml:space="preserve"> usw.</w:t>
            </w:r>
          </w:p>
          <w:p w:rsidR="00356947" w:rsidRPr="007E03C1" w:rsidRDefault="007E03C1" w:rsidP="00102C3A">
            <w:pPr>
              <w:pStyle w:val="ChartNormal"/>
            </w:pPr>
            <w:r>
              <w:t xml:space="preserve">Auf jeden Fall dient der Bilderbogen dem Vertiefen zu Hause. </w:t>
            </w:r>
          </w:p>
        </w:tc>
        <w:tc>
          <w:tcPr>
            <w:tcW w:w="2803" w:type="dxa"/>
            <w:gridSpan w:val="2"/>
          </w:tcPr>
          <w:p w:rsidR="00757E1C" w:rsidRDefault="00AC0D22" w:rsidP="006A485A">
            <w:pPr>
              <w:pStyle w:val="ChartNormal"/>
            </w:pPr>
            <w:r>
              <w:t>Bilderbogen</w:t>
            </w:r>
          </w:p>
          <w:p w:rsidR="00102C3A" w:rsidRPr="00C22D86" w:rsidRDefault="00102C3A" w:rsidP="006A485A">
            <w:pPr>
              <w:pStyle w:val="ChartNormal"/>
            </w:pPr>
          </w:p>
        </w:tc>
      </w:tr>
      <w:tr w:rsidR="00B333FF" w:rsidRPr="007631E3" w:rsidTr="00536CA3">
        <w:trPr>
          <w:gridAfter w:val="1"/>
          <w:wAfter w:w="724" w:type="dxa"/>
        </w:trPr>
        <w:tc>
          <w:tcPr>
            <w:tcW w:w="2093" w:type="dxa"/>
            <w:gridSpan w:val="2"/>
          </w:tcPr>
          <w:p w:rsidR="00C22D86" w:rsidRPr="00AC0D22" w:rsidRDefault="00757E1C" w:rsidP="00C22D86">
            <w:pPr>
              <w:pStyle w:val="ChartTitle"/>
            </w:pPr>
            <w:r w:rsidRPr="00AC0D22">
              <w:t xml:space="preserve">Übung </w:t>
            </w:r>
            <w:r w:rsidR="00C22D86" w:rsidRPr="00AC0D22">
              <w:t>3</w:t>
            </w:r>
            <w:r w:rsidRPr="00AC0D22">
              <w:t xml:space="preserve">: </w:t>
            </w:r>
            <w:r w:rsidR="00102C3A" w:rsidRPr="00102C3A">
              <w:rPr>
                <w:i/>
              </w:rPr>
              <w:t>hier, dort</w:t>
            </w:r>
          </w:p>
          <w:p w:rsidR="00757E1C" w:rsidRPr="00AC0D22" w:rsidRDefault="00757E1C" w:rsidP="00D51AB2">
            <w:pPr>
              <w:pStyle w:val="ChartTitle"/>
            </w:pPr>
            <w:r w:rsidRPr="00AC0D22">
              <w:rPr>
                <w:lang w:val="de-CH"/>
              </w:rPr>
              <w:t>(</w:t>
            </w:r>
            <w:r w:rsidR="00C22D86" w:rsidRPr="00AC0D22">
              <w:rPr>
                <w:lang w:val="de-CH"/>
              </w:rPr>
              <w:t>Reaktionsübung</w:t>
            </w:r>
            <w:r w:rsidRPr="00AC0D22">
              <w:rPr>
                <w:lang w:val="de-CH"/>
              </w:rPr>
              <w:t>)</w:t>
            </w:r>
          </w:p>
        </w:tc>
        <w:tc>
          <w:tcPr>
            <w:tcW w:w="4961" w:type="dxa"/>
            <w:gridSpan w:val="2"/>
          </w:tcPr>
          <w:p w:rsidR="00201161" w:rsidRDefault="007E03C1" w:rsidP="007E03C1">
            <w:pPr>
              <w:pStyle w:val="ChartNormal"/>
            </w:pPr>
            <w:r>
              <w:t xml:space="preserve">Durch geeignete Aussagen und Gesten führen wir die </w:t>
            </w:r>
            <w:r w:rsidR="00102C3A">
              <w:t xml:space="preserve">Begriffe </w:t>
            </w:r>
            <w:r w:rsidRPr="007E03C1">
              <w:rPr>
                <w:i/>
              </w:rPr>
              <w:t>hier</w:t>
            </w:r>
            <w:r>
              <w:t xml:space="preserve"> und </w:t>
            </w:r>
            <w:r w:rsidRPr="007E03C1">
              <w:rPr>
                <w:i/>
              </w:rPr>
              <w:t>dort</w:t>
            </w:r>
            <w:r>
              <w:t xml:space="preserve"> ein (bzw. wiederholen sie): Ein</w:t>
            </w:r>
            <w:r w:rsidR="00D51AB2">
              <w:t xml:space="preserve">en Teil der </w:t>
            </w:r>
            <w:r>
              <w:t xml:space="preserve">Gegenstände </w:t>
            </w:r>
            <w:r w:rsidR="00D51AB2">
              <w:t>legen wir auf</w:t>
            </w:r>
            <w:r>
              <w:t xml:space="preserve"> den Tisch, die übrigen etwas weiter weg, z.B. auf einen </w:t>
            </w:r>
            <w:r w:rsidR="00D51AB2">
              <w:t xml:space="preserve">Stuhl am anderen Ende des </w:t>
            </w:r>
            <w:r>
              <w:t>Raum</w:t>
            </w:r>
            <w:r w:rsidR="00D51AB2">
              <w:t>es</w:t>
            </w:r>
            <w:r>
              <w:t xml:space="preserve">, auf die Fensterbank… Dann macht der Sprachpate Aussagen wie: </w:t>
            </w:r>
            <w:r w:rsidRPr="007E03C1">
              <w:rPr>
                <w:i/>
              </w:rPr>
              <w:t>Der Bleistift ist hier. Das Handy ist dort. Der Kugelschreiber ist hier. Das Buch ist hier.</w:t>
            </w:r>
            <w:r>
              <w:t xml:space="preserve"> Usw. </w:t>
            </w:r>
            <w:r w:rsidR="007400CF">
              <w:t xml:space="preserve">Zunächst </w:t>
            </w:r>
            <w:r>
              <w:t xml:space="preserve">zeigt </w:t>
            </w:r>
            <w:r w:rsidR="007400CF">
              <w:t xml:space="preserve">der Sprachpate jeweils </w:t>
            </w:r>
            <w:r>
              <w:t xml:space="preserve">auf die </w:t>
            </w:r>
            <w:r w:rsidR="00D51AB2">
              <w:t xml:space="preserve">entsprechenden </w:t>
            </w:r>
            <w:r>
              <w:t>Gegenstände (</w:t>
            </w:r>
            <w:r w:rsidRPr="007E03C1">
              <w:rPr>
                <w:i/>
              </w:rPr>
              <w:t>hier</w:t>
            </w:r>
            <w:r>
              <w:t xml:space="preserve"> ist auf dem Tisch, </w:t>
            </w:r>
            <w:r w:rsidRPr="007E03C1">
              <w:rPr>
                <w:i/>
              </w:rPr>
              <w:t>dort</w:t>
            </w:r>
            <w:r>
              <w:t xml:space="preserve"> ist weiter weg). </w:t>
            </w:r>
            <w:r w:rsidR="007400CF">
              <w:t xml:space="preserve">Danach reagieren die Lernenden. </w:t>
            </w:r>
            <w:r>
              <w:t xml:space="preserve">Der Sprachpate macht </w:t>
            </w:r>
            <w:r w:rsidR="007400CF">
              <w:t xml:space="preserve">weiter so, </w:t>
            </w:r>
            <w:r>
              <w:t xml:space="preserve">bis er sicher ist, dass die Lernenden die Bedeutung von </w:t>
            </w:r>
            <w:r w:rsidRPr="007E03C1">
              <w:rPr>
                <w:i/>
              </w:rPr>
              <w:t>hier</w:t>
            </w:r>
            <w:r>
              <w:t xml:space="preserve"> und </w:t>
            </w:r>
            <w:r w:rsidRPr="007E03C1">
              <w:rPr>
                <w:i/>
              </w:rPr>
              <w:t>dort</w:t>
            </w:r>
            <w:r>
              <w:t xml:space="preserve"> erfasst haben.</w:t>
            </w:r>
          </w:p>
          <w:p w:rsidR="00D51AB2" w:rsidRPr="00C22D86" w:rsidRDefault="00D51AB2" w:rsidP="00D51AB2">
            <w:pPr>
              <w:pStyle w:val="ChartNormal"/>
            </w:pPr>
            <w:r>
              <w:t xml:space="preserve">10-20 Sätze mit </w:t>
            </w:r>
            <w:r w:rsidRPr="00D51AB2">
              <w:rPr>
                <w:i/>
              </w:rPr>
              <w:t>hier</w:t>
            </w:r>
            <w:r>
              <w:t xml:space="preserve"> und </w:t>
            </w:r>
            <w:r w:rsidRPr="00D51AB2">
              <w:rPr>
                <w:i/>
              </w:rPr>
              <w:t>dort</w:t>
            </w:r>
            <w:r>
              <w:t xml:space="preserve"> aufnehmen. </w:t>
            </w:r>
          </w:p>
        </w:tc>
        <w:tc>
          <w:tcPr>
            <w:tcW w:w="2803" w:type="dxa"/>
            <w:gridSpan w:val="2"/>
          </w:tcPr>
          <w:p w:rsidR="007E03C1" w:rsidRDefault="007E03C1" w:rsidP="00AA5B1D">
            <w:pPr>
              <w:pStyle w:val="ChartNormal"/>
            </w:pPr>
            <w:r>
              <w:t>Einige kleinere bekannte Gegenstände, die ohne gro</w:t>
            </w:r>
            <w:r w:rsidR="005E18D6">
              <w:t>ß</w:t>
            </w:r>
            <w:r>
              <w:t>en Aufwand mitgebracht werden können. Zum Beispiel: Bleistift, Kugelschreiber, Buch, Blatt Papier, Heft, Handy, Handtasche.</w:t>
            </w:r>
          </w:p>
          <w:p w:rsidR="00757E1C" w:rsidRPr="00C22D86" w:rsidRDefault="00757E1C" w:rsidP="00AA5B1D">
            <w:pPr>
              <w:pStyle w:val="ChartNormal"/>
            </w:pPr>
          </w:p>
        </w:tc>
      </w:tr>
      <w:tr w:rsidR="00C22D86" w:rsidRPr="007631E3" w:rsidTr="00536CA3">
        <w:trPr>
          <w:gridAfter w:val="1"/>
          <w:wAfter w:w="724" w:type="dxa"/>
        </w:trPr>
        <w:tc>
          <w:tcPr>
            <w:tcW w:w="2093" w:type="dxa"/>
            <w:gridSpan w:val="2"/>
          </w:tcPr>
          <w:p w:rsidR="00C22D86" w:rsidRPr="00AC0D22" w:rsidRDefault="00C22D86" w:rsidP="00D51AB2">
            <w:pPr>
              <w:pStyle w:val="ChartTitle"/>
            </w:pPr>
            <w:r w:rsidRPr="00AC0D22">
              <w:t xml:space="preserve">Übung </w:t>
            </w:r>
            <w:r w:rsidR="00D51AB2">
              <w:t>4</w:t>
            </w:r>
            <w:r w:rsidRPr="00AC0D22">
              <w:t xml:space="preserve">: </w:t>
            </w:r>
            <w:r w:rsidR="00102C3A">
              <w:t xml:space="preserve">Gegenwartsformen von </w:t>
            </w:r>
            <w:r w:rsidR="00102C3A" w:rsidRPr="00102C3A">
              <w:rPr>
                <w:i/>
              </w:rPr>
              <w:t>ich lese, ich treffe</w:t>
            </w:r>
            <w:r w:rsidRPr="00AC0D22">
              <w:t xml:space="preserve"> </w:t>
            </w:r>
            <w:r w:rsidRPr="00AC0D22">
              <w:lastRenderedPageBreak/>
              <w:t>(Sprechübung)</w:t>
            </w:r>
          </w:p>
        </w:tc>
        <w:tc>
          <w:tcPr>
            <w:tcW w:w="4961" w:type="dxa"/>
            <w:gridSpan w:val="2"/>
          </w:tcPr>
          <w:p w:rsidR="00A62610" w:rsidRDefault="00A62610" w:rsidP="00A62610">
            <w:pPr>
              <w:pStyle w:val="ChartNormal"/>
              <w:rPr>
                <w:rFonts w:asciiTheme="minorHAnsi" w:hAnsiTheme="minorHAnsi"/>
              </w:rPr>
            </w:pPr>
            <w:r>
              <w:rPr>
                <w:rFonts w:asciiTheme="minorHAnsi" w:hAnsiTheme="minorHAnsi"/>
              </w:rPr>
              <w:lastRenderedPageBreak/>
              <w:t>Teil 1 (lesen): Wir wiederholen zuerst die Gegenwa</w:t>
            </w:r>
            <w:r w:rsidR="008E732E">
              <w:rPr>
                <w:rFonts w:asciiTheme="minorHAnsi" w:hAnsiTheme="minorHAnsi"/>
              </w:rPr>
              <w:t>rtsformen (wie in L58 Ü2). D</w:t>
            </w:r>
            <w:r>
              <w:rPr>
                <w:rFonts w:asciiTheme="minorHAnsi" w:hAnsiTheme="minorHAnsi"/>
              </w:rPr>
              <w:t>er Sprachpate macht Au</w:t>
            </w:r>
            <w:r w:rsidR="00B35862">
              <w:rPr>
                <w:rFonts w:asciiTheme="minorHAnsi" w:hAnsiTheme="minorHAnsi"/>
              </w:rPr>
              <w:t>s</w:t>
            </w:r>
            <w:r>
              <w:rPr>
                <w:rFonts w:asciiTheme="minorHAnsi" w:hAnsiTheme="minorHAnsi"/>
              </w:rPr>
              <w:t xml:space="preserve">sagen wie: </w:t>
            </w:r>
            <w:r w:rsidRPr="00CB219C">
              <w:rPr>
                <w:rFonts w:asciiTheme="minorHAnsi" w:hAnsiTheme="minorHAnsi"/>
                <w:i/>
              </w:rPr>
              <w:t xml:space="preserve">Ich </w:t>
            </w:r>
            <w:r>
              <w:rPr>
                <w:rFonts w:asciiTheme="minorHAnsi" w:hAnsiTheme="minorHAnsi"/>
                <w:i/>
              </w:rPr>
              <w:t xml:space="preserve">lese </w:t>
            </w:r>
            <w:r w:rsidR="008E732E">
              <w:rPr>
                <w:rFonts w:asciiTheme="minorHAnsi" w:hAnsiTheme="minorHAnsi"/>
                <w:i/>
              </w:rPr>
              <w:t xml:space="preserve">das </w:t>
            </w:r>
            <w:r>
              <w:rPr>
                <w:rFonts w:asciiTheme="minorHAnsi" w:hAnsiTheme="minorHAnsi"/>
                <w:i/>
              </w:rPr>
              <w:t xml:space="preserve">Buch, </w:t>
            </w:r>
            <w:r w:rsidRPr="00CB219C">
              <w:rPr>
                <w:rFonts w:asciiTheme="minorHAnsi" w:hAnsiTheme="minorHAnsi"/>
                <w:i/>
              </w:rPr>
              <w:t xml:space="preserve">du </w:t>
            </w:r>
            <w:r>
              <w:rPr>
                <w:rFonts w:asciiTheme="minorHAnsi" w:hAnsiTheme="minorHAnsi"/>
                <w:i/>
              </w:rPr>
              <w:t xml:space="preserve">liest </w:t>
            </w:r>
            <w:r w:rsidR="008E732E">
              <w:rPr>
                <w:rFonts w:asciiTheme="minorHAnsi" w:hAnsiTheme="minorHAnsi"/>
                <w:i/>
              </w:rPr>
              <w:t xml:space="preserve">den </w:t>
            </w:r>
            <w:r>
              <w:rPr>
                <w:rFonts w:asciiTheme="minorHAnsi" w:hAnsiTheme="minorHAnsi"/>
                <w:i/>
              </w:rPr>
              <w:t xml:space="preserve">Brief, wir lesen </w:t>
            </w:r>
            <w:r w:rsidR="008E732E">
              <w:rPr>
                <w:rFonts w:asciiTheme="minorHAnsi" w:hAnsiTheme="minorHAnsi"/>
                <w:i/>
              </w:rPr>
              <w:t xml:space="preserve">das </w:t>
            </w:r>
            <w:r>
              <w:rPr>
                <w:rFonts w:asciiTheme="minorHAnsi" w:hAnsiTheme="minorHAnsi"/>
                <w:i/>
              </w:rPr>
              <w:t>Heft</w:t>
            </w:r>
            <w:r w:rsidRPr="00CB219C">
              <w:rPr>
                <w:rFonts w:asciiTheme="minorHAnsi" w:hAnsiTheme="minorHAnsi"/>
                <w:i/>
              </w:rPr>
              <w:t>,</w:t>
            </w:r>
            <w:r>
              <w:rPr>
                <w:rFonts w:asciiTheme="minorHAnsi" w:hAnsiTheme="minorHAnsi"/>
              </w:rPr>
              <w:t xml:space="preserve"> usw. </w:t>
            </w:r>
            <w:r w:rsidR="00C60F05">
              <w:rPr>
                <w:rFonts w:asciiTheme="minorHAnsi" w:hAnsiTheme="minorHAnsi"/>
              </w:rPr>
              <w:t xml:space="preserve">Wir verwenden auch </w:t>
            </w:r>
            <w:r w:rsidR="00C60F05">
              <w:rPr>
                <w:rFonts w:asciiTheme="minorHAnsi" w:hAnsiTheme="minorHAnsi"/>
              </w:rPr>
              <w:lastRenderedPageBreak/>
              <w:t xml:space="preserve">die „Sie-Form“ (mit Hut). </w:t>
            </w:r>
            <w:r>
              <w:rPr>
                <w:rFonts w:asciiTheme="minorHAnsi" w:hAnsiTheme="minorHAnsi"/>
              </w:rPr>
              <w:t xml:space="preserve">Die Lernenden reagieren, indem sie auf die richtige Person und auf den richtigen Gegenstand zeigen. – Für </w:t>
            </w:r>
            <w:r w:rsidRPr="00A62610">
              <w:rPr>
                <w:rFonts w:asciiTheme="minorHAnsi" w:hAnsiTheme="minorHAnsi"/>
                <w:i/>
              </w:rPr>
              <w:t>er/sie</w:t>
            </w:r>
            <w:r>
              <w:rPr>
                <w:rFonts w:asciiTheme="minorHAnsi" w:hAnsiTheme="minorHAnsi"/>
              </w:rPr>
              <w:t xml:space="preserve"> und </w:t>
            </w:r>
            <w:r w:rsidRPr="00A62610">
              <w:rPr>
                <w:rFonts w:asciiTheme="minorHAnsi" w:hAnsiTheme="minorHAnsi"/>
                <w:i/>
              </w:rPr>
              <w:t>sie Mehrzahl</w:t>
            </w:r>
            <w:r>
              <w:rPr>
                <w:rFonts w:asciiTheme="minorHAnsi" w:hAnsiTheme="minorHAnsi"/>
              </w:rPr>
              <w:t xml:space="preserve"> verwenden wir Playmobil-Figuren (ein Mann, eine Frau, eine gemischte Gruppe).</w:t>
            </w:r>
            <w:r w:rsidR="00C60F05">
              <w:rPr>
                <w:rFonts w:asciiTheme="minorHAnsi" w:hAnsiTheme="minorHAnsi"/>
              </w:rPr>
              <w:t xml:space="preserve"> Für die Sie-Form verwenden wir die Strichzeichnung einer Person mit Hut.</w:t>
            </w:r>
          </w:p>
          <w:p w:rsidR="00A62610" w:rsidRDefault="00A62610" w:rsidP="00A62610">
            <w:pPr>
              <w:pStyle w:val="ChartNormal"/>
              <w:rPr>
                <w:rFonts w:asciiTheme="minorHAnsi" w:hAnsiTheme="minorHAnsi"/>
              </w:rPr>
            </w:pPr>
            <w:r>
              <w:rPr>
                <w:rFonts w:asciiTheme="minorHAnsi" w:hAnsiTheme="minorHAnsi"/>
              </w:rPr>
              <w:t xml:space="preserve">Dann teilen wir die Gegenstände, die man lesen kann, an die Lernenden aus, jeder erhält einen. Reihum macht nun jeder einen Satz zu seinem Gegenstand und zu einer Person nach seiner Wahl. Der Sprachpate gibt zuerst ein Beispiel. Z.B. </w:t>
            </w:r>
            <w:r>
              <w:rPr>
                <w:rFonts w:asciiTheme="minorHAnsi" w:hAnsiTheme="minorHAnsi"/>
                <w:i/>
              </w:rPr>
              <w:t xml:space="preserve">Sie lesen ein Buch. </w:t>
            </w:r>
            <w:r>
              <w:rPr>
                <w:rFonts w:asciiTheme="minorHAnsi" w:hAnsiTheme="minorHAnsi"/>
              </w:rPr>
              <w:t>Dabei hält er das Buch hoch und zeigt gleichzeitig auf die Playmobil-Gruppe auf dem Tisch.  Nach einer Runde werden die Gegenstände neu verteilt</w:t>
            </w:r>
            <w:r w:rsidR="00CA1C79">
              <w:rPr>
                <w:rFonts w:asciiTheme="minorHAnsi" w:hAnsiTheme="minorHAnsi"/>
              </w:rPr>
              <w:t xml:space="preserve">. Mehrere Durchgänge machen, damit jeder </w:t>
            </w:r>
            <w:r>
              <w:rPr>
                <w:rFonts w:asciiTheme="minorHAnsi" w:hAnsiTheme="minorHAnsi"/>
              </w:rPr>
              <w:t>mehrmals dran</w:t>
            </w:r>
            <w:r w:rsidR="00B35862">
              <w:rPr>
                <w:rFonts w:asciiTheme="minorHAnsi" w:hAnsiTheme="minorHAnsi"/>
              </w:rPr>
              <w:t xml:space="preserve"> </w:t>
            </w:r>
            <w:r>
              <w:rPr>
                <w:rFonts w:asciiTheme="minorHAnsi" w:hAnsiTheme="minorHAnsi"/>
              </w:rPr>
              <w:t>kommt.</w:t>
            </w:r>
          </w:p>
          <w:p w:rsidR="00A62610" w:rsidRDefault="00A62610" w:rsidP="00A62610">
            <w:pPr>
              <w:pStyle w:val="ChartNormal"/>
              <w:rPr>
                <w:rFonts w:asciiTheme="minorHAnsi" w:hAnsiTheme="minorHAnsi"/>
              </w:rPr>
            </w:pPr>
            <w:r>
              <w:rPr>
                <w:rFonts w:asciiTheme="minorHAnsi" w:hAnsiTheme="minorHAnsi"/>
              </w:rPr>
              <w:t>Teil 2 (treffen): Wir wiederholen die Gegenwartsformen (wie in L58 Ü2). Der Sprachpate macht Aus</w:t>
            </w:r>
            <w:r w:rsidR="00B35862">
              <w:rPr>
                <w:rFonts w:asciiTheme="minorHAnsi" w:hAnsiTheme="minorHAnsi"/>
              </w:rPr>
              <w:t>s</w:t>
            </w:r>
            <w:r>
              <w:rPr>
                <w:rFonts w:asciiTheme="minorHAnsi" w:hAnsiTheme="minorHAnsi"/>
              </w:rPr>
              <w:t xml:space="preserve">agen wie: </w:t>
            </w:r>
            <w:r w:rsidRPr="00CB219C">
              <w:rPr>
                <w:rFonts w:asciiTheme="minorHAnsi" w:hAnsiTheme="minorHAnsi"/>
                <w:i/>
              </w:rPr>
              <w:t xml:space="preserve">Ich </w:t>
            </w:r>
            <w:r>
              <w:rPr>
                <w:rFonts w:asciiTheme="minorHAnsi" w:hAnsiTheme="minorHAnsi"/>
                <w:i/>
              </w:rPr>
              <w:t xml:space="preserve">treffe einen Mann, du triffst ein Kind, wir treffen das Kind, die Frau trifft das Kind, sie trifft den Hund, </w:t>
            </w:r>
            <w:r w:rsidR="00C60F05">
              <w:rPr>
                <w:rFonts w:asciiTheme="minorHAnsi" w:hAnsiTheme="minorHAnsi"/>
                <w:i/>
              </w:rPr>
              <w:t xml:space="preserve">Sie treffen den Arzt, </w:t>
            </w:r>
            <w:r>
              <w:rPr>
                <w:rFonts w:asciiTheme="minorHAnsi" w:hAnsiTheme="minorHAnsi"/>
                <w:i/>
              </w:rPr>
              <w:t>der Mann trifft das Pferd, wir treffen Ahmed, ihr trefft Fatima</w:t>
            </w:r>
            <w:r w:rsidR="00CA1C79">
              <w:rPr>
                <w:rFonts w:asciiTheme="minorHAnsi" w:hAnsiTheme="minorHAnsi"/>
                <w:i/>
              </w:rPr>
              <w:t xml:space="preserve"> (Namen von Personen in der Lerngruppe verwenden) </w:t>
            </w:r>
            <w:r w:rsidRPr="00A62610">
              <w:rPr>
                <w:rFonts w:asciiTheme="minorHAnsi" w:hAnsiTheme="minorHAnsi"/>
              </w:rPr>
              <w:t>usw.</w:t>
            </w:r>
          </w:p>
          <w:p w:rsidR="00A62610" w:rsidRDefault="00A62610" w:rsidP="00A62610">
            <w:pPr>
              <w:pStyle w:val="ChartNormal"/>
              <w:rPr>
                <w:rFonts w:asciiTheme="minorHAnsi" w:hAnsiTheme="minorHAnsi"/>
              </w:rPr>
            </w:pPr>
            <w:r>
              <w:rPr>
                <w:rFonts w:asciiTheme="minorHAnsi" w:hAnsiTheme="minorHAnsi"/>
              </w:rPr>
              <w:t xml:space="preserve">Die Lernenden zeigen </w:t>
            </w:r>
            <w:r w:rsidR="00CA1C79">
              <w:rPr>
                <w:rFonts w:asciiTheme="minorHAnsi" w:hAnsiTheme="minorHAnsi"/>
              </w:rPr>
              <w:t xml:space="preserve">jeweils auf die richtige Person, die richtige Playmobilfigur oder </w:t>
            </w:r>
            <w:r>
              <w:rPr>
                <w:rFonts w:asciiTheme="minorHAnsi" w:hAnsiTheme="minorHAnsi"/>
              </w:rPr>
              <w:t>das richtige Tier</w:t>
            </w:r>
            <w:r w:rsidR="00CA1C79">
              <w:rPr>
                <w:rFonts w:asciiTheme="minorHAnsi" w:hAnsiTheme="minorHAnsi"/>
              </w:rPr>
              <w:t>bild</w:t>
            </w:r>
            <w:r>
              <w:rPr>
                <w:rFonts w:asciiTheme="minorHAnsi" w:hAnsiTheme="minorHAnsi"/>
              </w:rPr>
              <w:t>.</w:t>
            </w:r>
          </w:p>
          <w:p w:rsidR="00C22D86" w:rsidRPr="00C22D86" w:rsidRDefault="00A62610" w:rsidP="00C97475">
            <w:pPr>
              <w:pStyle w:val="ChartNormal"/>
            </w:pPr>
            <w:r>
              <w:rPr>
                <w:rFonts w:asciiTheme="minorHAnsi" w:hAnsiTheme="minorHAnsi"/>
              </w:rPr>
              <w:t xml:space="preserve">Dann teilen wir </w:t>
            </w:r>
            <w:r w:rsidR="00CA1C79">
              <w:rPr>
                <w:rFonts w:asciiTheme="minorHAnsi" w:hAnsiTheme="minorHAnsi"/>
              </w:rPr>
              <w:t>Playmobilfiguren und Tierbilder</w:t>
            </w:r>
            <w:r w:rsidR="000E4606">
              <w:rPr>
                <w:rFonts w:asciiTheme="minorHAnsi" w:hAnsiTheme="minorHAnsi"/>
              </w:rPr>
              <w:t xml:space="preserve"> </w:t>
            </w:r>
            <w:r w:rsidR="00C97475">
              <w:rPr>
                <w:rFonts w:asciiTheme="minorHAnsi" w:hAnsiTheme="minorHAnsi"/>
              </w:rPr>
              <w:t xml:space="preserve">aus. </w:t>
            </w:r>
            <w:r>
              <w:rPr>
                <w:rFonts w:asciiTheme="minorHAnsi" w:hAnsiTheme="minorHAnsi"/>
              </w:rPr>
              <w:t xml:space="preserve">Reihum macht nun jeder einen Satz zu </w:t>
            </w:r>
            <w:r w:rsidR="009E775D">
              <w:rPr>
                <w:rFonts w:asciiTheme="minorHAnsi" w:hAnsiTheme="minorHAnsi"/>
              </w:rPr>
              <w:t>seinem Bild</w:t>
            </w:r>
            <w:r>
              <w:rPr>
                <w:rFonts w:asciiTheme="minorHAnsi" w:hAnsiTheme="minorHAnsi"/>
              </w:rPr>
              <w:t>.</w:t>
            </w:r>
            <w:r w:rsidR="00CA1C79">
              <w:rPr>
                <w:rFonts w:asciiTheme="minorHAnsi" w:hAnsiTheme="minorHAnsi"/>
              </w:rPr>
              <w:t xml:space="preserve"> Der Sprachpate macht zuerst ein Beispiel.</w:t>
            </w:r>
          </w:p>
        </w:tc>
        <w:tc>
          <w:tcPr>
            <w:tcW w:w="2803" w:type="dxa"/>
            <w:gridSpan w:val="2"/>
          </w:tcPr>
          <w:p w:rsidR="008E732E" w:rsidRDefault="008E732E" w:rsidP="008E732E">
            <w:pPr>
              <w:pStyle w:val="ChartNormal"/>
            </w:pPr>
            <w:r>
              <w:lastRenderedPageBreak/>
              <w:t xml:space="preserve">Für Teil 1: Einige Gegenstände, die man lesen kann (Buch, Heft, Brief, Formular, bedrucktes </w:t>
            </w:r>
            <w:r>
              <w:lastRenderedPageBreak/>
              <w:t>Blatt…).</w:t>
            </w:r>
            <w:r w:rsidR="00CA1C79">
              <w:t xml:space="preserve"> Bei einer grö</w:t>
            </w:r>
            <w:r w:rsidR="00B35862">
              <w:t>ß</w:t>
            </w:r>
            <w:r w:rsidR="00CA1C79">
              <w:t>eren Lerngruppe in mehrfacher Ausführung.</w:t>
            </w:r>
          </w:p>
          <w:p w:rsidR="008E732E" w:rsidRDefault="008E732E" w:rsidP="008E732E">
            <w:pPr>
              <w:pStyle w:val="ChartNormal"/>
            </w:pPr>
            <w:r>
              <w:t>Playmobil</w:t>
            </w:r>
          </w:p>
          <w:p w:rsidR="00C60F05" w:rsidRDefault="00C60F05" w:rsidP="008E732E">
            <w:pPr>
              <w:pStyle w:val="ChartNormal"/>
            </w:pPr>
            <w:r>
              <w:t>Eine einfache Strichzeichnung von einer Person mit Hut.</w:t>
            </w: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8E732E" w:rsidRDefault="008E732E" w:rsidP="004F3827">
            <w:pPr>
              <w:pStyle w:val="ChartNormal"/>
            </w:pPr>
          </w:p>
          <w:p w:rsidR="00C22D86" w:rsidRDefault="008E732E" w:rsidP="004F3827">
            <w:pPr>
              <w:pStyle w:val="ChartNormal"/>
            </w:pPr>
            <w:r>
              <w:t>Für Teil 2: Playmobil.</w:t>
            </w:r>
          </w:p>
          <w:p w:rsidR="008E732E" w:rsidRDefault="008E732E" w:rsidP="00C60F05">
            <w:pPr>
              <w:pStyle w:val="ChartNormal"/>
            </w:pPr>
            <w:r>
              <w:t>Einzelbilder von Tieren (L11)</w:t>
            </w:r>
          </w:p>
          <w:p w:rsidR="00C60F05" w:rsidRPr="00C22D86" w:rsidRDefault="00C60F05" w:rsidP="00C60F05">
            <w:pPr>
              <w:pStyle w:val="ChartNormal"/>
            </w:pPr>
            <w:r>
              <w:t>Strichzeichnung von Person mit Hut.</w:t>
            </w:r>
          </w:p>
        </w:tc>
      </w:tr>
      <w:tr w:rsidR="00C22D86" w:rsidRPr="00522182" w:rsidTr="00536CA3">
        <w:trPr>
          <w:gridAfter w:val="1"/>
          <w:wAfter w:w="724" w:type="dxa"/>
        </w:trPr>
        <w:tc>
          <w:tcPr>
            <w:tcW w:w="2093" w:type="dxa"/>
            <w:gridSpan w:val="2"/>
          </w:tcPr>
          <w:p w:rsidR="00C22D86" w:rsidRPr="00AC0D22" w:rsidRDefault="00C22D86" w:rsidP="00D51AB2">
            <w:pPr>
              <w:pStyle w:val="ChartTitle"/>
              <w:rPr>
                <w:lang w:val="de-CH"/>
              </w:rPr>
            </w:pPr>
            <w:r w:rsidRPr="00AC0D22">
              <w:lastRenderedPageBreak/>
              <w:t xml:space="preserve">Übung </w:t>
            </w:r>
            <w:r w:rsidR="00D51AB2">
              <w:t>5</w:t>
            </w:r>
            <w:r w:rsidR="00102C3A">
              <w:t xml:space="preserve">: Zusammengesetzte Wörter </w:t>
            </w:r>
          </w:p>
        </w:tc>
        <w:tc>
          <w:tcPr>
            <w:tcW w:w="4961" w:type="dxa"/>
            <w:gridSpan w:val="2"/>
          </w:tcPr>
          <w:p w:rsidR="0083543D" w:rsidRDefault="0083543D" w:rsidP="0083543D">
            <w:pPr>
              <w:pStyle w:val="ChartNormal"/>
            </w:pPr>
            <w:r>
              <w:t>Wir schauen gemeinsam eine Reihe von z</w:t>
            </w:r>
            <w:r w:rsidR="00102C3A">
              <w:t>usammengesetzte</w:t>
            </w:r>
            <w:r>
              <w:t>n</w:t>
            </w:r>
            <w:r w:rsidR="00102C3A">
              <w:t xml:space="preserve"> Wörter</w:t>
            </w:r>
            <w:r w:rsidR="00CA1C79">
              <w:t>n</w:t>
            </w:r>
            <w:r w:rsidR="00102C3A">
              <w:t xml:space="preserve"> an</w:t>
            </w:r>
            <w:r>
              <w:t xml:space="preserve"> und </w:t>
            </w:r>
            <w:r w:rsidR="00CA1C79">
              <w:t xml:space="preserve">machen deutlich, </w:t>
            </w:r>
            <w:r w:rsidR="00102C3A">
              <w:t xml:space="preserve">wie sie aus </w:t>
            </w:r>
            <w:r w:rsidR="00CA1C79">
              <w:t xml:space="preserve">bereits </w:t>
            </w:r>
            <w:r w:rsidR="00102C3A">
              <w:t>bekannten Teilen zusammen</w:t>
            </w:r>
            <w:r w:rsidR="00CA1C79">
              <w:softHyphen/>
            </w:r>
            <w:r w:rsidR="00102C3A">
              <w:t>gesetzt</w:t>
            </w:r>
            <w:r w:rsidR="00CA1C79">
              <w:t xml:space="preserve"> sind</w:t>
            </w:r>
            <w:r>
              <w:t xml:space="preserve">. Man kann sie also verstehen </w:t>
            </w:r>
            <w:r w:rsidR="00102C3A">
              <w:t xml:space="preserve">auch wenn man sie nicht gelernt hat. </w:t>
            </w:r>
          </w:p>
          <w:p w:rsidR="00C22D86" w:rsidRPr="00102C3A" w:rsidRDefault="00102C3A" w:rsidP="00A62610">
            <w:pPr>
              <w:pStyle w:val="ChartNormal"/>
            </w:pPr>
            <w:r>
              <w:t xml:space="preserve">Bsp: </w:t>
            </w:r>
            <w:r w:rsidRPr="0083543D">
              <w:rPr>
                <w:i/>
              </w:rPr>
              <w:t>Küchentisch, Kochherd, Kochlöffel, Sonnenhut, Sonnenbrille</w:t>
            </w:r>
            <w:r>
              <w:t xml:space="preserve">, … </w:t>
            </w:r>
            <w:r w:rsidR="0083543D">
              <w:t xml:space="preserve">Die Auswahl wird je nach Umfeld der Lerngruppe anders ausfallen. </w:t>
            </w:r>
            <w:r w:rsidR="00A62610">
              <w:t xml:space="preserve">Mindestens </w:t>
            </w:r>
            <w:r>
              <w:t>20 Begriffe anschauen.</w:t>
            </w:r>
          </w:p>
        </w:tc>
        <w:tc>
          <w:tcPr>
            <w:tcW w:w="2803" w:type="dxa"/>
            <w:gridSpan w:val="2"/>
          </w:tcPr>
          <w:p w:rsidR="00C22D86" w:rsidRPr="00C22D86" w:rsidRDefault="00C22D86" w:rsidP="004F3827">
            <w:pPr>
              <w:pStyle w:val="ChartNormal"/>
            </w:pPr>
          </w:p>
        </w:tc>
      </w:tr>
      <w:tr w:rsidR="00C22D86" w:rsidRPr="00BA55AF" w:rsidTr="00536CA3">
        <w:trPr>
          <w:gridAfter w:val="1"/>
          <w:wAfter w:w="724" w:type="dxa"/>
        </w:trPr>
        <w:tc>
          <w:tcPr>
            <w:tcW w:w="2093" w:type="dxa"/>
            <w:gridSpan w:val="2"/>
          </w:tcPr>
          <w:p w:rsidR="00C22D86" w:rsidRPr="00AC0D22" w:rsidRDefault="00C22D86" w:rsidP="00D51AB2">
            <w:pPr>
              <w:pStyle w:val="ChartTitle"/>
            </w:pPr>
            <w:r w:rsidRPr="00AC0D22">
              <w:t xml:space="preserve">Übung </w:t>
            </w:r>
            <w:r w:rsidR="00D51AB2">
              <w:t>6</w:t>
            </w:r>
            <w:r w:rsidRPr="00AC0D22">
              <w:t>:</w:t>
            </w:r>
            <w:r w:rsidR="00102C3A">
              <w:t xml:space="preserve"> Duzen und Siezen</w:t>
            </w:r>
            <w:r w:rsidRPr="00AC0D22">
              <w:t xml:space="preserve"> (</w:t>
            </w:r>
            <w:r w:rsidR="00102C3A">
              <w:t>Rollenspiel</w:t>
            </w:r>
            <w:r w:rsidR="0083543D">
              <w:t>e</w:t>
            </w:r>
            <w:r w:rsidRPr="00AC0D22">
              <w:t>)</w:t>
            </w:r>
          </w:p>
        </w:tc>
        <w:tc>
          <w:tcPr>
            <w:tcW w:w="4961" w:type="dxa"/>
            <w:gridSpan w:val="2"/>
          </w:tcPr>
          <w:p w:rsidR="00C22D86" w:rsidRDefault="0083543D" w:rsidP="0083543D">
            <w:pPr>
              <w:pStyle w:val="ChartNormal"/>
            </w:pPr>
            <w:r>
              <w:t xml:space="preserve">Wir spielen einige Rollenspiele durch. Vorschläge: Ein kurzes Gespräch zwischen Mutter / Vater und Kind („du“ – ohne Hut). – </w:t>
            </w:r>
            <w:r w:rsidR="007400CF">
              <w:t xml:space="preserve">In der Schule – die Eltern sprechen mit der Lehrerin/dem Lehrer („Sie“ – mit Hut). </w:t>
            </w:r>
            <w:r>
              <w:t>In der Apotheke</w:t>
            </w:r>
            <w:r w:rsidR="007400CF">
              <w:t xml:space="preserve">, z.B.: </w:t>
            </w:r>
            <w:r w:rsidR="007400CF" w:rsidRPr="007400CF">
              <w:rPr>
                <w:i/>
              </w:rPr>
              <w:t>Guten Tag, haben Sie etwas gegen Kopfschmerzen?</w:t>
            </w:r>
            <w:r w:rsidR="007400CF">
              <w:t xml:space="preserve"> </w:t>
            </w:r>
            <w:r>
              <w:t xml:space="preserve"> </w:t>
            </w:r>
            <w:r w:rsidR="007400CF">
              <w:t xml:space="preserve">Usw. </w:t>
            </w:r>
            <w:r>
              <w:t>(„Sie“ – mit Hut)</w:t>
            </w:r>
            <w:r w:rsidR="007400CF">
              <w:t>,</w:t>
            </w:r>
            <w:r>
              <w:t xml:space="preserve">– </w:t>
            </w:r>
            <w:r w:rsidR="007400CF">
              <w:t>Entschuldigen Sie, w</w:t>
            </w:r>
            <w:r>
              <w:t>o ist der Bahnhof? („Sie“ – mit Hut). Oder auch andere Themen, die für die Lerngruppe gerade relevant sind.</w:t>
            </w:r>
          </w:p>
          <w:p w:rsidR="00BA55AF" w:rsidRPr="006656B8" w:rsidRDefault="007400CF" w:rsidP="00C97475">
            <w:pPr>
              <w:pStyle w:val="ChartNormal"/>
              <w:rPr>
                <w:color w:val="FF0000"/>
              </w:rPr>
            </w:pPr>
            <w:r>
              <w:t xml:space="preserve">Der Sprachpate achtet darauf (entsprechend der Fähigkeiten der Lernenden), dass sie ganze Sätze machen, nicht mehr nur </w:t>
            </w:r>
            <w:r w:rsidRPr="007400CF">
              <w:rPr>
                <w:i/>
              </w:rPr>
              <w:t>Bahnhof bitte</w:t>
            </w:r>
            <w:r>
              <w:t>.</w:t>
            </w:r>
          </w:p>
        </w:tc>
        <w:tc>
          <w:tcPr>
            <w:tcW w:w="2803" w:type="dxa"/>
            <w:gridSpan w:val="2"/>
          </w:tcPr>
          <w:p w:rsidR="00C22D86" w:rsidRPr="00C22D86" w:rsidRDefault="0083543D" w:rsidP="0083543D">
            <w:pPr>
              <w:pStyle w:val="ChartNormal"/>
              <w:rPr>
                <w:rFonts w:asciiTheme="minorHAnsi" w:hAnsiTheme="minorHAnsi"/>
              </w:rPr>
            </w:pPr>
            <w:r>
              <w:rPr>
                <w:rFonts w:asciiTheme="minorHAnsi" w:hAnsiTheme="minorHAnsi"/>
              </w:rPr>
              <w:t>2 Hüte.</w:t>
            </w:r>
          </w:p>
        </w:tc>
      </w:tr>
      <w:tr w:rsidR="00CD5BE1" w:rsidRPr="00356947" w:rsidTr="00536C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3" w:type="dxa"/>
          <w:cantSplit/>
          <w:trHeight w:hRule="exact" w:val="3402"/>
          <w:jc w:val="center"/>
        </w:trPr>
        <w:tc>
          <w:tcPr>
            <w:tcW w:w="3509" w:type="dxa"/>
            <w:gridSpan w:val="2"/>
            <w:tcMar>
              <w:left w:w="0" w:type="dxa"/>
              <w:right w:w="0" w:type="dxa"/>
            </w:tcMar>
            <w:vAlign w:val="center"/>
          </w:tcPr>
          <w:p w:rsidR="00CD5BE1" w:rsidRPr="00950880" w:rsidRDefault="00A56B00"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722286" cy="2038039"/>
                  <wp:effectExtent l="19050" t="0" r="0" b="0"/>
                  <wp:docPr id="38" name="Picture 23" descr="F:\Flüchtlinge\Neue Lektionen\Bildchen\59 - Orte im Haus\Erdgesch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lüchtlinge\Neue Lektionen\Bildchen\59 - Orte im Haus\Erdgeschoss.jpg"/>
                          <pic:cNvPicPr>
                            <a:picLocks noChangeAspect="1" noChangeArrowheads="1"/>
                          </pic:cNvPicPr>
                        </pic:nvPicPr>
                        <pic:blipFill>
                          <a:blip r:embed="rId67" cstate="print"/>
                          <a:srcRect/>
                          <a:stretch>
                            <a:fillRect/>
                          </a:stretch>
                        </pic:blipFill>
                        <pic:spPr bwMode="auto">
                          <a:xfrm>
                            <a:off x="0" y="0"/>
                            <a:ext cx="1729462" cy="2046531"/>
                          </a:xfrm>
                          <a:prstGeom prst="rect">
                            <a:avLst/>
                          </a:prstGeom>
                          <a:noFill/>
                          <a:ln w="9525">
                            <a:noFill/>
                            <a:miter lim="800000"/>
                            <a:headEnd/>
                            <a:tailEnd/>
                          </a:ln>
                        </pic:spPr>
                      </pic:pic>
                    </a:graphicData>
                  </a:graphic>
                </wp:inline>
              </w:drawing>
            </w:r>
          </w:p>
        </w:tc>
        <w:tc>
          <w:tcPr>
            <w:tcW w:w="3509" w:type="dxa"/>
            <w:gridSpan w:val="2"/>
            <w:tcMar>
              <w:left w:w="0" w:type="dxa"/>
              <w:right w:w="0" w:type="dxa"/>
            </w:tcMar>
            <w:vAlign w:val="center"/>
          </w:tcPr>
          <w:p w:rsidR="00CD5BE1" w:rsidRPr="00A56B00" w:rsidRDefault="00C60F05" w:rsidP="00C60F05">
            <w:pPr>
              <w:pStyle w:val="ListParagraph"/>
              <w:spacing w:before="96" w:after="96"/>
              <w:ind w:left="360"/>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14335" cy="2027439"/>
                  <wp:effectExtent l="19050" t="0" r="165" b="0"/>
                  <wp:docPr id="49" name="Picture 7" descr="F:\Flüchtlinge\Neue Lektionen\Bildchen\59 - Orte im Haus\1.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9 - Orte im Haus\1.Stock.jpg"/>
                          <pic:cNvPicPr>
                            <a:picLocks noChangeAspect="1" noChangeArrowheads="1"/>
                          </pic:cNvPicPr>
                        </pic:nvPicPr>
                        <pic:blipFill>
                          <a:blip r:embed="rId68" cstate="print"/>
                          <a:srcRect/>
                          <a:stretch>
                            <a:fillRect/>
                          </a:stretch>
                        </pic:blipFill>
                        <pic:spPr bwMode="auto">
                          <a:xfrm>
                            <a:off x="0" y="0"/>
                            <a:ext cx="1717290" cy="2030934"/>
                          </a:xfrm>
                          <a:prstGeom prst="rect">
                            <a:avLst/>
                          </a:prstGeom>
                          <a:noFill/>
                          <a:ln w="9525">
                            <a:noFill/>
                            <a:miter lim="800000"/>
                            <a:headEnd/>
                            <a:tailEnd/>
                          </a:ln>
                        </pic:spPr>
                      </pic:pic>
                    </a:graphicData>
                  </a:graphic>
                </wp:inline>
              </w:drawing>
            </w:r>
          </w:p>
        </w:tc>
        <w:tc>
          <w:tcPr>
            <w:tcW w:w="3460" w:type="dxa"/>
            <w:gridSpan w:val="2"/>
            <w:tcMar>
              <w:left w:w="0" w:type="dxa"/>
              <w:right w:w="0" w:type="dxa"/>
            </w:tcMar>
            <w:vAlign w:val="center"/>
          </w:tcPr>
          <w:p w:rsidR="00CD5BE1" w:rsidRPr="00950880" w:rsidRDefault="00C60F05"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22285" cy="2036841"/>
                  <wp:effectExtent l="19050" t="0" r="0" b="0"/>
                  <wp:docPr id="50" name="Picture 8" descr="F:\Flüchtlinge\Neue Lektionen\Bildchen\59 - Orte im Haus\Ke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59 - Orte im Haus\Keller2.jpg"/>
                          <pic:cNvPicPr>
                            <a:picLocks noChangeAspect="1" noChangeArrowheads="1"/>
                          </pic:cNvPicPr>
                        </pic:nvPicPr>
                        <pic:blipFill>
                          <a:blip r:embed="rId69" cstate="print"/>
                          <a:srcRect/>
                          <a:stretch>
                            <a:fillRect/>
                          </a:stretch>
                        </pic:blipFill>
                        <pic:spPr bwMode="auto">
                          <a:xfrm>
                            <a:off x="0" y="0"/>
                            <a:ext cx="1725255" cy="2040353"/>
                          </a:xfrm>
                          <a:prstGeom prst="rect">
                            <a:avLst/>
                          </a:prstGeom>
                          <a:noFill/>
                          <a:ln w="9525">
                            <a:noFill/>
                            <a:miter lim="800000"/>
                            <a:headEnd/>
                            <a:tailEnd/>
                          </a:ln>
                        </pic:spPr>
                      </pic:pic>
                    </a:graphicData>
                  </a:graphic>
                </wp:inline>
              </w:drawing>
            </w:r>
          </w:p>
        </w:tc>
      </w:tr>
      <w:tr w:rsidR="00CD5BE1" w:rsidRPr="00356947" w:rsidTr="00536C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3" w:type="dxa"/>
          <w:cantSplit/>
          <w:trHeight w:hRule="exact" w:val="3402"/>
          <w:jc w:val="center"/>
        </w:trPr>
        <w:tc>
          <w:tcPr>
            <w:tcW w:w="3509" w:type="dxa"/>
            <w:gridSpan w:val="2"/>
            <w:tcMar>
              <w:left w:w="0" w:type="dxa"/>
              <w:right w:w="0" w:type="dxa"/>
            </w:tcMar>
            <w:vAlign w:val="center"/>
          </w:tcPr>
          <w:p w:rsidR="00CD5BE1" w:rsidRPr="00950880" w:rsidRDefault="00D24726" w:rsidP="00D92E77">
            <w:pPr>
              <w:spacing w:before="96" w:after="96"/>
              <w:jc w:val="center"/>
              <w:rPr>
                <w:rFonts w:asciiTheme="minorHAnsi" w:hAnsiTheme="minorHAnsi" w:cstheme="minorHAnsi"/>
                <w:sz w:val="32"/>
                <w:szCs w:val="32"/>
                <w:lang w:val="de-DE"/>
              </w:rPr>
            </w:pPr>
            <w:r w:rsidRPr="00D24726">
              <w:rPr>
                <w:rFonts w:asciiTheme="minorHAnsi" w:hAnsiTheme="minorHAnsi" w:cstheme="minorHAnsi"/>
                <w:noProof/>
                <w:sz w:val="32"/>
                <w:szCs w:val="32"/>
                <w:lang w:val="de-CH" w:eastAsia="de-CH"/>
              </w:rPr>
              <w:drawing>
                <wp:inline distT="0" distB="0" distL="0" distR="0">
                  <wp:extent cx="2164080" cy="1584325"/>
                  <wp:effectExtent l="19050" t="0" r="7620" b="0"/>
                  <wp:docPr id="106" name="Picture 35" descr="F:\Flüchtlinge\Neue Lektionen\Bildchen\59 - Orte im Haus\D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lüchtlinge\Neue Lektionen\Bildchen\59 - Orte im Haus\Dach.jpg"/>
                          <pic:cNvPicPr>
                            <a:picLocks noChangeAspect="1" noChangeArrowheads="1"/>
                          </pic:cNvPicPr>
                        </pic:nvPicPr>
                        <pic:blipFill>
                          <a:blip r:embed="rId70" cstate="print"/>
                          <a:srcRect/>
                          <a:stretch>
                            <a:fillRect/>
                          </a:stretch>
                        </pic:blipFill>
                        <pic:spPr bwMode="auto">
                          <a:xfrm>
                            <a:off x="0" y="0"/>
                            <a:ext cx="2164080" cy="1584325"/>
                          </a:xfrm>
                          <a:prstGeom prst="rect">
                            <a:avLst/>
                          </a:prstGeom>
                          <a:noFill/>
                          <a:ln w="9525">
                            <a:noFill/>
                            <a:miter lim="800000"/>
                            <a:headEnd/>
                            <a:tailEnd/>
                          </a:ln>
                        </pic:spPr>
                      </pic:pic>
                    </a:graphicData>
                  </a:graphic>
                </wp:inline>
              </w:drawing>
            </w:r>
          </w:p>
        </w:tc>
        <w:tc>
          <w:tcPr>
            <w:tcW w:w="3509" w:type="dxa"/>
            <w:gridSpan w:val="2"/>
            <w:tcMar>
              <w:left w:w="0" w:type="dxa"/>
              <w:right w:w="0" w:type="dxa"/>
            </w:tcMar>
            <w:vAlign w:val="center"/>
          </w:tcPr>
          <w:p w:rsidR="00CD5BE1" w:rsidRPr="00950880" w:rsidRDefault="00B0008F" w:rsidP="00D92E77">
            <w:pPr>
              <w:spacing w:before="96" w:after="96"/>
              <w:jc w:val="center"/>
              <w:rPr>
                <w:rFonts w:asciiTheme="minorHAnsi" w:hAnsiTheme="minorHAnsi" w:cstheme="minorHAnsi"/>
                <w:sz w:val="32"/>
                <w:szCs w:val="32"/>
                <w:lang w:val="de-DE"/>
              </w:rPr>
            </w:pPr>
            <w:r>
              <w:rPr>
                <w:rFonts w:asciiTheme="minorHAnsi" w:hAnsiTheme="minorHAnsi" w:cstheme="minorHAnsi"/>
                <w:b/>
                <w:bCs/>
                <w:noProof/>
                <w:sz w:val="32"/>
                <w:szCs w:val="32"/>
                <w:lang w:val="de-CH" w:eastAsia="de-CH"/>
              </w:rPr>
              <w:drawing>
                <wp:inline distT="0" distB="0" distL="0" distR="0">
                  <wp:extent cx="2164080" cy="1493520"/>
                  <wp:effectExtent l="19050" t="0" r="7620" b="0"/>
                  <wp:docPr id="30" name="Picture 38" descr="F:\Flüchtlinge\Neue Lektionen\Bildchen\59 - Orte im Haus\K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lüchtlinge\Neue Lektionen\Bildchen\59 - Orte im Haus\Kamin.jpg"/>
                          <pic:cNvPicPr>
                            <a:picLocks noChangeAspect="1" noChangeArrowheads="1"/>
                          </pic:cNvPicPr>
                        </pic:nvPicPr>
                        <pic:blipFill>
                          <a:blip r:embed="rId71" cstate="print"/>
                          <a:srcRect/>
                          <a:stretch>
                            <a:fillRect/>
                          </a:stretch>
                        </pic:blipFill>
                        <pic:spPr bwMode="auto">
                          <a:xfrm>
                            <a:off x="0" y="0"/>
                            <a:ext cx="2164080" cy="1493520"/>
                          </a:xfrm>
                          <a:prstGeom prst="rect">
                            <a:avLst/>
                          </a:prstGeom>
                          <a:noFill/>
                          <a:ln w="9525">
                            <a:noFill/>
                            <a:miter lim="800000"/>
                            <a:headEnd/>
                            <a:tailEnd/>
                          </a:ln>
                        </pic:spPr>
                      </pic:pic>
                    </a:graphicData>
                  </a:graphic>
                </wp:inline>
              </w:drawing>
            </w:r>
          </w:p>
        </w:tc>
        <w:tc>
          <w:tcPr>
            <w:tcW w:w="3460" w:type="dxa"/>
            <w:gridSpan w:val="2"/>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Pr>
                <w:rFonts w:asciiTheme="minorHAnsi" w:hAnsiTheme="minorHAnsi" w:cstheme="minorHAnsi"/>
                <w:b/>
                <w:bCs/>
                <w:noProof/>
                <w:sz w:val="32"/>
                <w:szCs w:val="32"/>
                <w:lang w:val="de-CH" w:eastAsia="de-CH"/>
              </w:rPr>
              <w:drawing>
                <wp:inline distT="0" distB="0" distL="0" distR="0">
                  <wp:extent cx="1756410" cy="2164080"/>
                  <wp:effectExtent l="19050" t="0" r="0" b="0"/>
                  <wp:docPr id="40" name="Picture 37" descr="F:\Flüchtlinge\Neue Lektionen\Bildchen\59 - Orte im Haus\Hoch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lüchtlinge\Neue Lektionen\Bildchen\59 - Orte im Haus\Hochhaus.jpg"/>
                          <pic:cNvPicPr>
                            <a:picLocks noChangeAspect="1" noChangeArrowheads="1"/>
                          </pic:cNvPicPr>
                        </pic:nvPicPr>
                        <pic:blipFill>
                          <a:blip r:embed="rId72" cstate="print"/>
                          <a:srcRect/>
                          <a:stretch>
                            <a:fillRect/>
                          </a:stretch>
                        </pic:blipFill>
                        <pic:spPr bwMode="auto">
                          <a:xfrm>
                            <a:off x="0" y="0"/>
                            <a:ext cx="1756410" cy="2164080"/>
                          </a:xfrm>
                          <a:prstGeom prst="rect">
                            <a:avLst/>
                          </a:prstGeom>
                          <a:noFill/>
                          <a:ln w="9525">
                            <a:noFill/>
                            <a:miter lim="800000"/>
                            <a:headEnd/>
                            <a:tailEnd/>
                          </a:ln>
                        </pic:spPr>
                      </pic:pic>
                    </a:graphicData>
                  </a:graphic>
                </wp:inline>
              </w:drawing>
            </w:r>
          </w:p>
        </w:tc>
      </w:tr>
      <w:tr w:rsidR="00CD5BE1" w:rsidRPr="00356947" w:rsidTr="00536C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3" w:type="dxa"/>
          <w:cantSplit/>
          <w:trHeight w:hRule="exact" w:val="3402"/>
          <w:jc w:val="center"/>
        </w:trPr>
        <w:tc>
          <w:tcPr>
            <w:tcW w:w="3509" w:type="dxa"/>
            <w:gridSpan w:val="2"/>
            <w:tcMar>
              <w:left w:w="0" w:type="dxa"/>
              <w:right w:w="0" w:type="dxa"/>
            </w:tcMar>
            <w:vAlign w:val="center"/>
          </w:tcPr>
          <w:p w:rsidR="00CD5BE1" w:rsidRPr="00950880" w:rsidRDefault="00083CF2" w:rsidP="00083CF2">
            <w:pPr>
              <w:spacing w:before="96" w:after="96"/>
              <w:jc w:val="center"/>
              <w:rPr>
                <w:rFonts w:asciiTheme="minorHAnsi" w:hAnsiTheme="minorHAnsi" w:cstheme="minorHAnsi"/>
                <w:noProof/>
                <w:sz w:val="32"/>
                <w:szCs w:val="32"/>
                <w:lang w:val="de-CH" w:eastAsia="de-CH"/>
              </w:rPr>
            </w:pPr>
            <w:r w:rsidRPr="00D24726">
              <w:rPr>
                <w:rFonts w:asciiTheme="minorHAnsi" w:hAnsiTheme="minorHAnsi" w:cstheme="minorHAnsi"/>
                <w:noProof/>
                <w:sz w:val="32"/>
                <w:szCs w:val="32"/>
                <w:lang w:val="de-CH" w:eastAsia="de-CH"/>
              </w:rPr>
              <w:drawing>
                <wp:inline distT="0" distB="0" distL="0" distR="0">
                  <wp:extent cx="2164080" cy="1412240"/>
                  <wp:effectExtent l="19050" t="0" r="7620" b="0"/>
                  <wp:docPr id="87" name="Picture 31" descr="F:\Flüchtlinge\Neue Lektionen\Bildchen\59 - Orte im Haus\Zimmer-Ra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lüchtlinge\Neue Lektionen\Bildchen\59 - Orte im Haus\Zimmer-Raum3.jpg"/>
                          <pic:cNvPicPr>
                            <a:picLocks noChangeAspect="1" noChangeArrowheads="1"/>
                          </pic:cNvPicPr>
                        </pic:nvPicPr>
                        <pic:blipFill>
                          <a:blip r:embed="rId73" cstate="print"/>
                          <a:srcRect/>
                          <a:stretch>
                            <a:fillRect/>
                          </a:stretch>
                        </pic:blipFill>
                        <pic:spPr bwMode="auto">
                          <a:xfrm>
                            <a:off x="0" y="0"/>
                            <a:ext cx="2164080" cy="1412240"/>
                          </a:xfrm>
                          <a:prstGeom prst="rect">
                            <a:avLst/>
                          </a:prstGeom>
                          <a:noFill/>
                          <a:ln w="9525">
                            <a:noFill/>
                            <a:miter lim="800000"/>
                            <a:headEnd/>
                            <a:tailEnd/>
                          </a:ln>
                        </pic:spPr>
                      </pic:pic>
                    </a:graphicData>
                  </a:graphic>
                </wp:inline>
              </w:drawing>
            </w:r>
          </w:p>
        </w:tc>
        <w:tc>
          <w:tcPr>
            <w:tcW w:w="3509" w:type="dxa"/>
            <w:gridSpan w:val="2"/>
            <w:tcMar>
              <w:left w:w="0" w:type="dxa"/>
              <w:right w:w="0" w:type="dxa"/>
            </w:tcMar>
            <w:vAlign w:val="center"/>
          </w:tcPr>
          <w:p w:rsidR="00CD5BE1" w:rsidRPr="00950880" w:rsidRDefault="00083CF2" w:rsidP="00D92E77">
            <w:pPr>
              <w:spacing w:before="96" w:after="96"/>
              <w:jc w:val="center"/>
              <w:rPr>
                <w:rFonts w:asciiTheme="minorHAnsi" w:hAnsiTheme="minorHAnsi" w:cstheme="minorHAnsi"/>
                <w:noProof/>
                <w:sz w:val="32"/>
                <w:szCs w:val="32"/>
                <w:lang w:val="de-CH" w:eastAsia="de-CH"/>
              </w:rPr>
            </w:pPr>
            <w:r w:rsidRPr="00D24726">
              <w:rPr>
                <w:rFonts w:asciiTheme="minorHAnsi" w:hAnsiTheme="minorHAnsi" w:cstheme="minorHAnsi"/>
                <w:noProof/>
                <w:sz w:val="32"/>
                <w:szCs w:val="32"/>
                <w:lang w:val="de-CH" w:eastAsia="de-CH"/>
              </w:rPr>
              <w:drawing>
                <wp:inline distT="0" distB="0" distL="0" distR="0">
                  <wp:extent cx="1793709" cy="1801639"/>
                  <wp:effectExtent l="19050" t="0" r="0" b="0"/>
                  <wp:docPr id="86" name="Picture 32" descr="F:\Flüchtlinge\Neue Lektionen\Bildchen\59 - Orte im Haus\Zimmer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lüchtlinge\Neue Lektionen\Bildchen\59 - Orte im Haus\Zimmerdecke.jpg"/>
                          <pic:cNvPicPr>
                            <a:picLocks noChangeAspect="1" noChangeArrowheads="1"/>
                          </pic:cNvPicPr>
                        </pic:nvPicPr>
                        <pic:blipFill>
                          <a:blip r:embed="rId74" cstate="print"/>
                          <a:srcRect/>
                          <a:stretch>
                            <a:fillRect/>
                          </a:stretch>
                        </pic:blipFill>
                        <pic:spPr bwMode="auto">
                          <a:xfrm>
                            <a:off x="0" y="0"/>
                            <a:ext cx="1794354" cy="1802286"/>
                          </a:xfrm>
                          <a:prstGeom prst="rect">
                            <a:avLst/>
                          </a:prstGeom>
                          <a:noFill/>
                          <a:ln w="9525">
                            <a:noFill/>
                            <a:miter lim="800000"/>
                            <a:headEnd/>
                            <a:tailEnd/>
                          </a:ln>
                        </pic:spPr>
                      </pic:pic>
                    </a:graphicData>
                  </a:graphic>
                </wp:inline>
              </w:drawing>
            </w:r>
          </w:p>
        </w:tc>
        <w:tc>
          <w:tcPr>
            <w:tcW w:w="3460" w:type="dxa"/>
            <w:gridSpan w:val="2"/>
            <w:tcMar>
              <w:left w:w="0" w:type="dxa"/>
              <w:right w:w="0" w:type="dxa"/>
            </w:tcMar>
            <w:vAlign w:val="center"/>
          </w:tcPr>
          <w:p w:rsidR="00CD5BE1" w:rsidRPr="00950880" w:rsidRDefault="00083CF2"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bCs/>
                <w:noProof/>
                <w:sz w:val="32"/>
                <w:szCs w:val="32"/>
                <w:lang w:val="de-CH" w:eastAsia="de-CH"/>
              </w:rPr>
              <w:drawing>
                <wp:inline distT="0" distB="0" distL="0" distR="0">
                  <wp:extent cx="2164080" cy="1602740"/>
                  <wp:effectExtent l="19050" t="0" r="7620" b="0"/>
                  <wp:docPr id="44" name="Picture 40" descr="F:\Flüchtlinge\Neue Lektionen\Bildchen\59 - Orte im Haus\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lüchtlinge\Neue Lektionen\Bildchen\59 - Orte im Haus\Mauer.jpg"/>
                          <pic:cNvPicPr>
                            <a:picLocks noChangeAspect="1" noChangeArrowheads="1"/>
                          </pic:cNvPicPr>
                        </pic:nvPicPr>
                        <pic:blipFill>
                          <a:blip r:embed="rId75" cstate="print"/>
                          <a:srcRect/>
                          <a:stretch>
                            <a:fillRect/>
                          </a:stretch>
                        </pic:blipFill>
                        <pic:spPr bwMode="auto">
                          <a:xfrm>
                            <a:off x="0" y="0"/>
                            <a:ext cx="2164080" cy="1602740"/>
                          </a:xfrm>
                          <a:prstGeom prst="rect">
                            <a:avLst/>
                          </a:prstGeom>
                          <a:noFill/>
                          <a:ln w="9525">
                            <a:noFill/>
                            <a:miter lim="800000"/>
                            <a:headEnd/>
                            <a:tailEnd/>
                          </a:ln>
                        </pic:spPr>
                      </pic:pic>
                    </a:graphicData>
                  </a:graphic>
                </wp:inline>
              </w:drawing>
            </w:r>
          </w:p>
        </w:tc>
      </w:tr>
      <w:tr w:rsidR="00CD5BE1" w:rsidRPr="00356947" w:rsidTr="00536C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3" w:type="dxa"/>
          <w:cantSplit/>
          <w:trHeight w:hRule="exact" w:val="3402"/>
          <w:jc w:val="center"/>
        </w:trPr>
        <w:tc>
          <w:tcPr>
            <w:tcW w:w="3509" w:type="dxa"/>
            <w:gridSpan w:val="2"/>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sidRPr="00D24726">
              <w:rPr>
                <w:rFonts w:asciiTheme="minorHAnsi" w:hAnsiTheme="minorHAnsi" w:cstheme="minorHAnsi"/>
                <w:noProof/>
                <w:sz w:val="32"/>
                <w:szCs w:val="32"/>
                <w:lang w:val="de-CH" w:eastAsia="de-CH"/>
              </w:rPr>
              <w:drawing>
                <wp:inline distT="0" distB="0" distL="0" distR="0">
                  <wp:extent cx="2164080" cy="1665605"/>
                  <wp:effectExtent l="19050" t="0" r="7620" b="0"/>
                  <wp:docPr id="48" name="Picture 29" descr="F:\Flüchtlinge\Neue Lektionen\Bildchen\59 - Orte im Haus\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lüchtlinge\Neue Lektionen\Bildchen\59 - Orte im Haus\Garten.jpg"/>
                          <pic:cNvPicPr>
                            <a:picLocks noChangeAspect="1" noChangeArrowheads="1"/>
                          </pic:cNvPicPr>
                        </pic:nvPicPr>
                        <pic:blipFill>
                          <a:blip r:embed="rId76" cstate="print"/>
                          <a:srcRect/>
                          <a:stretch>
                            <a:fillRect/>
                          </a:stretch>
                        </pic:blipFill>
                        <pic:spPr bwMode="auto">
                          <a:xfrm>
                            <a:off x="0" y="0"/>
                            <a:ext cx="2164080" cy="1665605"/>
                          </a:xfrm>
                          <a:prstGeom prst="rect">
                            <a:avLst/>
                          </a:prstGeom>
                          <a:noFill/>
                          <a:ln w="9525">
                            <a:noFill/>
                            <a:miter lim="800000"/>
                            <a:headEnd/>
                            <a:tailEnd/>
                          </a:ln>
                        </pic:spPr>
                      </pic:pic>
                    </a:graphicData>
                  </a:graphic>
                </wp:inline>
              </w:drawing>
            </w:r>
          </w:p>
        </w:tc>
        <w:tc>
          <w:tcPr>
            <w:tcW w:w="3509" w:type="dxa"/>
            <w:gridSpan w:val="2"/>
            <w:tcMar>
              <w:left w:w="0" w:type="dxa"/>
              <w:right w:w="0" w:type="dxa"/>
            </w:tcMar>
            <w:vAlign w:val="center"/>
          </w:tcPr>
          <w:p w:rsidR="00CD5BE1" w:rsidRPr="00950880" w:rsidRDefault="008D5347" w:rsidP="00083CF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1828800"/>
                  <wp:effectExtent l="19050" t="0" r="0" b="0"/>
                  <wp:docPr id="90" name="Picture 8" descr="F:\Flüchtlinge\Neue Lektionen\Bildchen\59 - Orte im Haus\Zaun-H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59 - Orte im Haus\Zaun-Hag3.jpg"/>
                          <pic:cNvPicPr>
                            <a:picLocks noChangeAspect="1" noChangeArrowheads="1"/>
                          </pic:cNvPicPr>
                        </pic:nvPicPr>
                        <pic:blipFill>
                          <a:blip r:embed="rId77"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r w:rsidR="00746019">
              <w:rPr>
                <w:rFonts w:asciiTheme="minorHAnsi" w:hAnsiTheme="minorHAnsi" w:cstheme="minorHAnsi"/>
                <w:sz w:val="32"/>
                <w:szCs w:val="32"/>
                <w:lang w:val="de-DE"/>
              </w:rPr>
              <w:t xml:space="preserve"> </w:t>
            </w:r>
          </w:p>
        </w:tc>
        <w:tc>
          <w:tcPr>
            <w:tcW w:w="3460" w:type="dxa"/>
            <w:gridSpan w:val="2"/>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08937" cy="1917700"/>
                  <wp:effectExtent l="19050" t="0" r="5563" b="0"/>
                  <wp:docPr id="81" name="Picture 27" descr="F:\Flüchtlinge\Neue Lektionen\Bildchen\59 - Orte im Haus\G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lüchtlinge\Neue Lektionen\Bildchen\59 - Orte im Haus\Garage.jpg"/>
                          <pic:cNvPicPr>
                            <a:picLocks noChangeAspect="1" noChangeArrowheads="1"/>
                          </pic:cNvPicPr>
                        </pic:nvPicPr>
                        <pic:blipFill>
                          <a:blip r:embed="rId78" cstate="print"/>
                          <a:srcRect/>
                          <a:stretch>
                            <a:fillRect/>
                          </a:stretch>
                        </pic:blipFill>
                        <pic:spPr bwMode="auto">
                          <a:xfrm>
                            <a:off x="0" y="0"/>
                            <a:ext cx="1707935" cy="1916575"/>
                          </a:xfrm>
                          <a:prstGeom prst="rect">
                            <a:avLst/>
                          </a:prstGeom>
                          <a:noFill/>
                          <a:ln w="9525">
                            <a:noFill/>
                            <a:miter lim="800000"/>
                            <a:headEnd/>
                            <a:tailEnd/>
                          </a:ln>
                        </pic:spPr>
                      </pic:pic>
                    </a:graphicData>
                  </a:graphic>
                </wp:inline>
              </w:drawing>
            </w:r>
          </w:p>
        </w:tc>
      </w:tr>
    </w:tbl>
    <w:p w:rsidR="008D5347" w:rsidRDefault="008D5347" w:rsidP="00CD5BE1">
      <w:pPr>
        <w:overflowPunct/>
        <w:autoSpaceDE/>
        <w:autoSpaceDN/>
        <w:adjustRightInd/>
        <w:spacing w:after="160" w:line="259" w:lineRule="auto"/>
        <w:textAlignment w:val="auto"/>
        <w:rPr>
          <w:rFonts w:asciiTheme="minorHAnsi" w:hAnsiTheme="minorHAnsi" w:cstheme="minorHAnsi"/>
          <w:sz w:val="4"/>
          <w:szCs w:val="4"/>
          <w:lang w:val="de-DE"/>
        </w:rPr>
      </w:pPr>
    </w:p>
    <w:p w:rsidR="008D5347" w:rsidRDefault="008D5347">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064E1D" w:rsidRPr="007631E3"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noProof/>
                <w:sz w:val="32"/>
                <w:szCs w:val="32"/>
                <w:lang w:val="de-CH" w:eastAsia="de-CH"/>
              </w:rPr>
            </w:pPr>
            <w:r w:rsidRPr="00064E1D">
              <w:rPr>
                <w:rFonts w:asciiTheme="minorHAnsi" w:hAnsiTheme="minorHAnsi" w:cstheme="minorHAnsi"/>
                <w:b/>
                <w:noProof/>
                <w:sz w:val="32"/>
                <w:szCs w:val="32"/>
                <w:lang w:val="de-CH" w:eastAsia="de-CH"/>
              </w:rPr>
              <w:lastRenderedPageBreak/>
              <w:t>der Kelle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er erste Sto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Default="00064E1D" w:rsidP="00B35862">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 das Erdgeschoss</w:t>
            </w:r>
          </w:p>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CH: das Parterre</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bCs/>
                <w:noProof/>
                <w:sz w:val="32"/>
                <w:szCs w:val="32"/>
                <w:lang w:val="de-CH" w:eastAsia="de-CH"/>
              </w:rPr>
              <w:t>das Hochhaus</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 xml:space="preserve"> der Kamin</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as Dach</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950880" w:rsidRDefault="00064E1D" w:rsidP="00064E1D">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bCs/>
                <w:noProof/>
                <w:sz w:val="32"/>
                <w:szCs w:val="32"/>
                <w:lang w:val="de-CH" w:eastAsia="de-CH"/>
              </w:rPr>
              <w:t>die Maue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ie Decke</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as Zimmer</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bCs/>
                <w:noProof/>
                <w:sz w:val="32"/>
                <w:szCs w:val="32"/>
                <w:lang w:val="de-CH" w:eastAsia="de-CH"/>
              </w:rPr>
              <w:t>die Garage</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er Zaun</w:t>
            </w:r>
            <w:r w:rsidRPr="00064E1D">
              <w:rPr>
                <w:rFonts w:asciiTheme="minorHAnsi" w:hAnsiTheme="minorHAnsi" w:cstheme="minorHAnsi"/>
                <w:b/>
                <w:bCs/>
                <w:noProof/>
                <w:sz w:val="32"/>
                <w:szCs w:val="32"/>
                <w:lang w:val="de-CH" w:eastAsia="de-CH"/>
              </w:rPr>
              <w:t xml:space="preserve"> </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er Garten</w:t>
            </w: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60F05"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2162810" cy="1860550"/>
                  <wp:effectExtent l="19050" t="0" r="8890" b="0"/>
                  <wp:docPr id="51" name="Picture 9" descr="F:\Flüchtlinge\Neue Lektionen\Bildchen\59 - Orte im Haus\Velora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59 - Orte im Haus\Veloraum2.jpg"/>
                          <pic:cNvPicPr>
                            <a:picLocks noChangeAspect="1" noChangeArrowheads="1"/>
                          </pic:cNvPicPr>
                        </pic:nvPicPr>
                        <pic:blipFill>
                          <a:blip r:embed="rId79" cstate="print"/>
                          <a:srcRect/>
                          <a:stretch>
                            <a:fillRect/>
                          </a:stretch>
                        </pic:blipFill>
                        <pic:spPr bwMode="auto">
                          <a:xfrm>
                            <a:off x="0" y="0"/>
                            <a:ext cx="2162810" cy="18605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4080" cy="2118360"/>
                  <wp:effectExtent l="19050" t="0" r="7620" b="0"/>
                  <wp:docPr id="82" name="Picture 42" descr="F:\Flüchtlinge\Neue Lektionen\Bildchen\59 - Orte im Hau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lüchtlinge\Neue Lektionen\Bildchen\59 - Orte im Haus\Tor.jpg"/>
                          <pic:cNvPicPr>
                            <a:picLocks noChangeAspect="1" noChangeArrowheads="1"/>
                          </pic:cNvPicPr>
                        </pic:nvPicPr>
                        <pic:blipFill>
                          <a:blip r:embed="rId80" cstate="print"/>
                          <a:srcRect/>
                          <a:stretch>
                            <a:fillRect/>
                          </a:stretch>
                        </pic:blipFill>
                        <pic:spPr bwMode="auto">
                          <a:xfrm>
                            <a:off x="0" y="0"/>
                            <a:ext cx="2164080" cy="211836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4080" cy="1729105"/>
                  <wp:effectExtent l="19050" t="0" r="7620" b="0"/>
                  <wp:docPr id="83" name="Picture 43" descr="F:\Flüchtlinge\Neue Lektionen\Bildchen\59 - Orte im Haus\Treppenhaus-Parterre-erst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lüchtlinge\Neue Lektionen\Bildchen\59 - Orte im Haus\Treppenhaus-Parterre-erster Stock.jpg"/>
                          <pic:cNvPicPr>
                            <a:picLocks noChangeAspect="1" noChangeArrowheads="1"/>
                          </pic:cNvPicPr>
                        </pic:nvPicPr>
                        <pic:blipFill>
                          <a:blip r:embed="rId81" cstate="print"/>
                          <a:srcRect/>
                          <a:stretch>
                            <a:fillRect/>
                          </a:stretch>
                        </pic:blipFill>
                        <pic:spPr bwMode="auto">
                          <a:xfrm>
                            <a:off x="0" y="0"/>
                            <a:ext cx="2164080" cy="1729105"/>
                          </a:xfrm>
                          <a:prstGeom prst="rect">
                            <a:avLst/>
                          </a:prstGeom>
                          <a:noFill/>
                          <a:ln w="9525">
                            <a:noFill/>
                            <a:miter lim="800000"/>
                            <a:headEnd/>
                            <a:tailEnd/>
                          </a:ln>
                        </pic:spPr>
                      </pic:pic>
                    </a:graphicData>
                  </a:graphic>
                </wp:inline>
              </w:drawing>
            </w: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083CF2" w:rsidP="00083CF2">
            <w:pPr>
              <w:spacing w:before="96" w:after="96"/>
              <w:jc w:val="center"/>
              <w:rPr>
                <w:rFonts w:asciiTheme="minorHAnsi" w:hAnsiTheme="minorHAnsi" w:cstheme="minorHAnsi"/>
                <w:b/>
                <w:bCs/>
                <w:sz w:val="32"/>
                <w:szCs w:val="32"/>
                <w:lang w:val="de-DE"/>
              </w:rPr>
            </w:pPr>
            <w:r>
              <w:rPr>
                <w:rFonts w:asciiTheme="minorHAnsi" w:hAnsiTheme="minorHAnsi" w:cstheme="minorHAnsi"/>
                <w:noProof/>
                <w:sz w:val="32"/>
                <w:szCs w:val="32"/>
                <w:lang w:val="de-CH" w:eastAsia="de-CH"/>
              </w:rPr>
              <w:drawing>
                <wp:inline distT="0" distB="0" distL="0" distR="0">
                  <wp:extent cx="1882178" cy="1882178"/>
                  <wp:effectExtent l="19050" t="0" r="3772" b="0"/>
                  <wp:docPr id="84" name="Picture 33" descr="F:\Flüchtlinge\Neue Lektionen\Bildchen\59 - Orte im Haus\Zimmer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lüchtlinge\Neue Lektionen\Bildchen\59 - Orte im Haus\Zimmerecke.jpg"/>
                          <pic:cNvPicPr>
                            <a:picLocks noChangeAspect="1" noChangeArrowheads="1"/>
                          </pic:cNvPicPr>
                        </pic:nvPicPr>
                        <pic:blipFill>
                          <a:blip r:embed="rId82" cstate="print"/>
                          <a:srcRect/>
                          <a:stretch>
                            <a:fillRect/>
                          </a:stretch>
                        </pic:blipFill>
                        <pic:spPr bwMode="auto">
                          <a:xfrm>
                            <a:off x="0" y="0"/>
                            <a:ext cx="1882441" cy="188244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234101" cy="1928389"/>
                  <wp:effectExtent l="19050" t="0" r="4149" b="0"/>
                  <wp:docPr id="45" name="Picture 34" descr="F:\Flüchtlinge\Neue Lektionen\Bildchen\59 - Orte im Haus\Aufzug-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lüchtlinge\Neue Lektionen\Bildchen\59 - Orte im Haus\Aufzug-Lift.jpg"/>
                          <pic:cNvPicPr>
                            <a:picLocks noChangeAspect="1" noChangeArrowheads="1"/>
                          </pic:cNvPicPr>
                        </pic:nvPicPr>
                        <pic:blipFill>
                          <a:blip r:embed="rId83" cstate="print"/>
                          <a:srcRect/>
                          <a:stretch>
                            <a:fillRect/>
                          </a:stretch>
                        </pic:blipFill>
                        <pic:spPr bwMode="auto">
                          <a:xfrm>
                            <a:off x="0" y="0"/>
                            <a:ext cx="1234273" cy="192865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064E1D" w:rsidRPr="007631E3"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t>das Treppenhaus</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ind w:left="360"/>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t>das To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 xml:space="preserve">D: der Fahrradraum </w:t>
            </w:r>
          </w:p>
          <w:p w:rsidR="00064E1D" w:rsidRPr="00064E1D" w:rsidRDefault="00064E1D" w:rsidP="00064E1D">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t>CH: der Veloraum</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Default="00064E1D" w:rsidP="00064E1D">
            <w:pPr>
              <w:spacing w:before="96" w:after="96"/>
              <w:jc w:val="center"/>
              <w:rPr>
                <w:rFonts w:asciiTheme="minorHAnsi" w:hAnsiTheme="minorHAnsi" w:cstheme="minorHAnsi"/>
                <w:b/>
                <w:bCs/>
                <w:noProof/>
                <w:sz w:val="32"/>
                <w:szCs w:val="32"/>
                <w:lang w:val="de-CH" w:eastAsia="de-CH"/>
              </w:rPr>
            </w:pPr>
            <w:r>
              <w:rPr>
                <w:rFonts w:asciiTheme="minorHAnsi" w:hAnsiTheme="minorHAnsi" w:cstheme="minorHAnsi"/>
                <w:b/>
                <w:bCs/>
                <w:noProof/>
                <w:sz w:val="32"/>
                <w:szCs w:val="32"/>
                <w:lang w:val="de-CH" w:eastAsia="de-CH"/>
              </w:rPr>
              <w:t>D: der Aufzug</w:t>
            </w:r>
          </w:p>
          <w:p w:rsidR="00064E1D" w:rsidRPr="00064E1D" w:rsidRDefault="00064E1D" w:rsidP="00064E1D">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t>CH: der Lift</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064E1D">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t>die Ecke</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r w:rsidRPr="00064E1D">
              <w:rPr>
                <w:rFonts w:asciiTheme="minorHAnsi" w:hAnsiTheme="minorHAnsi" w:cstheme="minorHAnsi"/>
                <w:b/>
                <w:bCs/>
                <w:sz w:val="32"/>
                <w:szCs w:val="32"/>
                <w:lang w:val="de-DE"/>
              </w:rPr>
              <w:t xml:space="preserve"> </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r>
    </w:tbl>
    <w:p w:rsidR="00F90139" w:rsidRDefault="00F90139">
      <w:pPr>
        <w:overflowPunct/>
        <w:autoSpaceDE/>
        <w:autoSpaceDN/>
        <w:adjustRightInd/>
        <w:spacing w:after="0"/>
        <w:textAlignment w:val="auto"/>
        <w:rPr>
          <w:highlight w:val="yellow"/>
          <w:lang w:val="de-CH"/>
        </w:rPr>
      </w:pPr>
    </w:p>
    <w:p w:rsidR="00746019" w:rsidRDefault="00746019">
      <w:pPr>
        <w:overflowPunct/>
        <w:autoSpaceDE/>
        <w:autoSpaceDN/>
        <w:adjustRightInd/>
        <w:spacing w:after="0"/>
        <w:textAlignment w:val="auto"/>
        <w:rPr>
          <w:highlight w:val="yellow"/>
          <w:lang w:val="de-CH"/>
        </w:rPr>
      </w:pPr>
      <w:r>
        <w:rPr>
          <w:highlight w:val="yellow"/>
          <w:lang w:val="de-CH"/>
        </w:rPr>
        <w:br w:type="page"/>
      </w:r>
    </w:p>
    <w:p w:rsidR="00746019" w:rsidRDefault="00746019">
      <w:pPr>
        <w:overflowPunct/>
        <w:autoSpaceDE/>
        <w:autoSpaceDN/>
        <w:adjustRightInd/>
        <w:spacing w:after="0"/>
        <w:textAlignment w:val="auto"/>
        <w:rPr>
          <w:highlight w:val="yellow"/>
          <w:lang w:val="de-CH"/>
        </w:rPr>
      </w:pPr>
    </w:p>
    <w:p w:rsidR="00356947" w:rsidRDefault="00746019">
      <w:pPr>
        <w:overflowPunct/>
        <w:autoSpaceDE/>
        <w:autoSpaceDN/>
        <w:adjustRightInd/>
        <w:spacing w:after="0"/>
        <w:textAlignment w:val="auto"/>
        <w:rPr>
          <w:highlight w:val="yellow"/>
          <w:lang w:val="de-CH"/>
        </w:rPr>
      </w:pPr>
      <w:r>
        <w:rPr>
          <w:noProof/>
          <w:lang w:val="de-CH" w:eastAsia="de-CH"/>
        </w:rPr>
        <w:drawing>
          <wp:inline distT="0" distB="0" distL="0" distR="0">
            <wp:extent cx="6119200" cy="6183517"/>
            <wp:effectExtent l="19050" t="0" r="0" b="0"/>
            <wp:docPr id="58" name="Picture 44" descr="F:\Flüchtlinge\Neue Lektionen\Bildchen\59 - Orte im Haus\Wohnungen be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lüchtlinge\Neue Lektionen\Bildchen\59 - Orte im Haus\Wohnungen beschreiben.jpg"/>
                    <pic:cNvPicPr>
                      <a:picLocks noChangeAspect="1" noChangeArrowheads="1"/>
                    </pic:cNvPicPr>
                  </pic:nvPicPr>
                  <pic:blipFill>
                    <a:blip r:embed="rId84" cstate="print"/>
                    <a:srcRect/>
                    <a:stretch>
                      <a:fillRect/>
                    </a:stretch>
                  </pic:blipFill>
                  <pic:spPr bwMode="auto">
                    <a:xfrm>
                      <a:off x="0" y="0"/>
                      <a:ext cx="6122035" cy="6186382"/>
                    </a:xfrm>
                    <a:prstGeom prst="rect">
                      <a:avLst/>
                    </a:prstGeom>
                    <a:noFill/>
                    <a:ln w="9525">
                      <a:noFill/>
                      <a:miter lim="800000"/>
                      <a:headEnd/>
                      <a:tailEnd/>
                    </a:ln>
                  </pic:spPr>
                </pic:pic>
              </a:graphicData>
            </a:graphic>
          </wp:inline>
        </w:drawing>
      </w:r>
    </w:p>
    <w:p w:rsidR="00356947" w:rsidRPr="00356947" w:rsidRDefault="00356947" w:rsidP="00356947">
      <w:pPr>
        <w:rPr>
          <w:highlight w:val="yellow"/>
          <w:lang w:val="de-CH"/>
        </w:rPr>
      </w:pPr>
    </w:p>
    <w:p w:rsidR="00356947" w:rsidRPr="00356947" w:rsidRDefault="00356947" w:rsidP="00356947">
      <w:pPr>
        <w:overflowPunct/>
        <w:autoSpaceDE/>
        <w:autoSpaceDN/>
        <w:adjustRightInd/>
        <w:spacing w:after="0"/>
        <w:textAlignment w:val="auto"/>
        <w:rPr>
          <w:lang w:val="de-CH"/>
        </w:rPr>
      </w:pPr>
      <w:r>
        <w:rPr>
          <w:lang w:val="de-CH"/>
        </w:rPr>
        <w:t xml:space="preserve">Diese Strichzeichnungen von verschiedenen Wohnzimmern können für eine zusätzliche Sprechübung verwendet werden: Wir betrachten mit der Lerngruppe ein Bild nach dem andern. Die Lernenden beschreiben in einfachen Sätzen, was sie auf dem Bild sehen. Reihum macht jeder einen Satz. Wenn die Ideen ausgehen, kann der Sprachpate durch gezielte Fragen die Runde in Gang halten. Wenn neue Wörter </w:t>
      </w:r>
      <w:r>
        <w:rPr>
          <w:lang w:val="de-CH"/>
        </w:rPr>
        <w:t>auftauchen, notier</w:t>
      </w:r>
      <w:r w:rsidR="00C60F05">
        <w:rPr>
          <w:lang w:val="de-CH"/>
        </w:rPr>
        <w:t>t</w:t>
      </w:r>
      <w:r>
        <w:rPr>
          <w:lang w:val="de-CH"/>
        </w:rPr>
        <w:t xml:space="preserve"> </w:t>
      </w:r>
      <w:r w:rsidR="00C60F05">
        <w:rPr>
          <w:lang w:val="de-CH"/>
        </w:rPr>
        <w:t xml:space="preserve">sie der Sprachpate. </w:t>
      </w:r>
      <w:r>
        <w:rPr>
          <w:lang w:val="de-CH"/>
        </w:rPr>
        <w:t>Zum Schluss beschreibt der Sprachpate das Bild noch</w:t>
      </w:r>
      <w:r>
        <w:rPr>
          <w:lang w:val="de-CH"/>
        </w:rPr>
        <w:t xml:space="preserve">mals, in </w:t>
      </w:r>
      <w:r w:rsidR="007631E3">
        <w:rPr>
          <w:lang w:val="de-CH"/>
        </w:rPr>
        <w:t>kurzen, einfachen Sätzen.</w:t>
      </w:r>
      <w:r>
        <w:rPr>
          <w:lang w:val="de-CH"/>
        </w:rPr>
        <w:t xml:space="preserve"> </w:t>
      </w:r>
      <w:r w:rsidR="00C60F05">
        <w:rPr>
          <w:lang w:val="de-CH"/>
        </w:rPr>
        <w:t xml:space="preserve">Er achtet dabei darauf, auch die neuen Wörter einzubeziehen, die er notiert hat, und gleichzeitig keine weiteren neuen Wörter zu verwenden. </w:t>
      </w:r>
      <w:r>
        <w:rPr>
          <w:lang w:val="de-CH"/>
        </w:rPr>
        <w:t>Die Beschreibung des Sprachp</w:t>
      </w:r>
      <w:r w:rsidR="00B35862">
        <w:rPr>
          <w:lang w:val="de-CH"/>
        </w:rPr>
        <w:t>aten wird aufgenommen. Diese Bes</w:t>
      </w:r>
      <w:r>
        <w:rPr>
          <w:lang w:val="de-CH"/>
        </w:rPr>
        <w:t>chreib-Übung ist ein Vorgeschmack auf die Phase 2, die nach Lektion 60 in Angriff genommen wird.</w:t>
      </w:r>
    </w:p>
    <w:p w:rsidR="00356947" w:rsidRDefault="00356947" w:rsidP="00356947">
      <w:pPr>
        <w:tabs>
          <w:tab w:val="left" w:pos="1220"/>
        </w:tabs>
        <w:rPr>
          <w:highlight w:val="yellow"/>
          <w:lang w:val="de-CH"/>
        </w:rPr>
      </w:pPr>
    </w:p>
    <w:p w:rsidR="00356947" w:rsidRDefault="00356947" w:rsidP="00356947">
      <w:pPr>
        <w:rPr>
          <w:highlight w:val="yellow"/>
          <w:lang w:val="de-CH"/>
        </w:rPr>
      </w:pPr>
    </w:p>
    <w:p w:rsidR="00746019" w:rsidRPr="00356947" w:rsidRDefault="00746019" w:rsidP="00356947">
      <w:pPr>
        <w:rPr>
          <w:highlight w:val="yellow"/>
          <w:lang w:val="de-CH"/>
        </w:rPr>
        <w:sectPr w:rsidR="00746019" w:rsidRPr="00356947" w:rsidSect="00BC7980">
          <w:headerReference w:type="default" r:id="rId85"/>
          <w:pgSz w:w="11909" w:h="16834" w:code="9"/>
          <w:pgMar w:top="1134" w:right="1134" w:bottom="1134" w:left="1134" w:header="561" w:footer="561" w:gutter="0"/>
          <w:cols w:space="720"/>
        </w:sectPr>
      </w:pPr>
    </w:p>
    <w:p w:rsidR="00150AD7" w:rsidRPr="006C0D2F" w:rsidRDefault="00150AD7" w:rsidP="00150AD7">
      <w:pPr>
        <w:pStyle w:val="Abschnitt1"/>
      </w:pPr>
      <w:r w:rsidRPr="006C0D2F">
        <w:lastRenderedPageBreak/>
        <w:t xml:space="preserve">Lektion </w:t>
      </w:r>
      <w:r w:rsidR="00633061">
        <w:t>60</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0"/>
        <w:gridCol w:w="4584"/>
        <w:gridCol w:w="2613"/>
      </w:tblGrid>
      <w:tr w:rsidR="00541BAE" w:rsidRPr="00356947" w:rsidTr="00CD5BE1">
        <w:tc>
          <w:tcPr>
            <w:tcW w:w="2660" w:type="dxa"/>
          </w:tcPr>
          <w:p w:rsidR="00150AD7" w:rsidRPr="00541BAE" w:rsidRDefault="00150AD7" w:rsidP="00C6256A">
            <w:pPr>
              <w:pStyle w:val="ChartTitle"/>
            </w:pPr>
            <w:r w:rsidRPr="00541BAE">
              <w:t>Übung</w:t>
            </w:r>
          </w:p>
        </w:tc>
        <w:tc>
          <w:tcPr>
            <w:tcW w:w="4584"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D51AB2" w:rsidRPr="007631E3" w:rsidTr="00CD5BE1">
        <w:tc>
          <w:tcPr>
            <w:tcW w:w="2660" w:type="dxa"/>
          </w:tcPr>
          <w:p w:rsidR="00D51AB2" w:rsidRPr="00AC0D22" w:rsidRDefault="00D51AB2" w:rsidP="009E775D">
            <w:pPr>
              <w:pStyle w:val="ChartTitle"/>
            </w:pPr>
            <w:r w:rsidRPr="00AC0D22">
              <w:t xml:space="preserve">Übung </w:t>
            </w:r>
            <w:r>
              <w:t>1</w:t>
            </w:r>
            <w:r w:rsidRPr="00AC0D22">
              <w:t xml:space="preserve">: </w:t>
            </w:r>
            <w:r w:rsidRPr="00102C3A">
              <w:rPr>
                <w:i/>
              </w:rPr>
              <w:t>hier, dort</w:t>
            </w:r>
          </w:p>
          <w:p w:rsidR="00D51AB2" w:rsidRPr="00AC0D22" w:rsidRDefault="00D51AB2" w:rsidP="009E775D">
            <w:pPr>
              <w:pStyle w:val="ChartTitle"/>
            </w:pPr>
            <w:r>
              <w:rPr>
                <w:lang w:val="de-CH"/>
              </w:rPr>
              <w:t>(Sprechübung)</w:t>
            </w:r>
          </w:p>
        </w:tc>
        <w:tc>
          <w:tcPr>
            <w:tcW w:w="4584" w:type="dxa"/>
          </w:tcPr>
          <w:p w:rsidR="00737D50" w:rsidRPr="00356947" w:rsidRDefault="00737D50" w:rsidP="00737D50">
            <w:pPr>
              <w:pStyle w:val="ChartNormal"/>
            </w:pPr>
            <w:r w:rsidRPr="00356947">
              <w:t xml:space="preserve">Teil 1: Wir legen (wie in L59 Ü3) einen Teil der Gegenstände auf den Tisch, die übrigen etwas weiter weg, z.B. auf einen Stuhl am anderen Ende des Raumes. Dann fragt der Sprachpate: </w:t>
            </w:r>
            <w:r w:rsidRPr="00356947">
              <w:rPr>
                <w:i/>
              </w:rPr>
              <w:t xml:space="preserve">Wo ist der Bleistift? Wo ist das Handy? </w:t>
            </w:r>
            <w:r w:rsidRPr="00356947">
              <w:t>Die Antwort ist jeweils</w:t>
            </w:r>
            <w:r w:rsidRPr="00356947">
              <w:rPr>
                <w:i/>
              </w:rPr>
              <w:t xml:space="preserve"> Hier </w:t>
            </w:r>
            <w:r w:rsidRPr="00356947">
              <w:t>oder</w:t>
            </w:r>
            <w:r w:rsidRPr="00356947">
              <w:rPr>
                <w:i/>
              </w:rPr>
              <w:t xml:space="preserve"> Dort.</w:t>
            </w:r>
          </w:p>
          <w:p w:rsidR="00D51AB2" w:rsidRPr="00356947" w:rsidRDefault="00CA1C79" w:rsidP="009E775D">
            <w:pPr>
              <w:pStyle w:val="ChartNormal"/>
            </w:pPr>
            <w:r w:rsidRPr="00356947">
              <w:t xml:space="preserve">Teil </w:t>
            </w:r>
            <w:r w:rsidR="00737D50" w:rsidRPr="00356947">
              <w:t>2</w:t>
            </w:r>
            <w:r w:rsidRPr="00356947">
              <w:t xml:space="preserve">: </w:t>
            </w:r>
            <w:r w:rsidR="00D51AB2" w:rsidRPr="00356947">
              <w:t>Der Sprachpate stellt Fragen zu</w:t>
            </w:r>
            <w:r w:rsidR="001E5C09" w:rsidRPr="00356947">
              <w:t xml:space="preserve"> den Teilen des Hauses, während die Gruppe sich wieder</w:t>
            </w:r>
            <w:r w:rsidR="00EE503D" w:rsidRPr="00356947">
              <w:t xml:space="preserve"> (wie in L59 Ü2)</w:t>
            </w:r>
            <w:r w:rsidR="001E5C09" w:rsidRPr="00356947">
              <w:t xml:space="preserve"> im Haus / Gebäude bewegt. </w:t>
            </w:r>
            <w:r w:rsidR="00D51AB2" w:rsidRPr="00356947">
              <w:t xml:space="preserve">Beispiel: </w:t>
            </w:r>
            <w:r w:rsidR="00D51AB2" w:rsidRPr="00356947">
              <w:rPr>
                <w:i/>
              </w:rPr>
              <w:t>Wo ist das Dach? – Dort. – Wo ist der erste Stock. – Hier. – Wo ist der Keller? – Dort.</w:t>
            </w:r>
            <w:r w:rsidR="001E5C09" w:rsidRPr="00356947">
              <w:rPr>
                <w:i/>
              </w:rPr>
              <w:t xml:space="preserve"> </w:t>
            </w:r>
            <w:r w:rsidR="001E5C09" w:rsidRPr="00356947">
              <w:t xml:space="preserve">– Wenn die Begriffe nur mit Hilfe des Bilderbogens eingeführt worden sind, lassen wir Teil 2 weg. </w:t>
            </w:r>
          </w:p>
          <w:p w:rsidR="00CA1C79" w:rsidRPr="00356947" w:rsidRDefault="00CA1C79" w:rsidP="001E5C09">
            <w:pPr>
              <w:pStyle w:val="ChartNormal"/>
            </w:pPr>
            <w:r w:rsidRPr="00356947">
              <w:t xml:space="preserve">Teil </w:t>
            </w:r>
            <w:r w:rsidR="001E5C09" w:rsidRPr="00356947">
              <w:t>3</w:t>
            </w:r>
            <w:r w:rsidRPr="00356947">
              <w:t>: Die Lernenden stellen selber solche Fragen.</w:t>
            </w:r>
          </w:p>
        </w:tc>
        <w:tc>
          <w:tcPr>
            <w:tcW w:w="0" w:type="auto"/>
          </w:tcPr>
          <w:p w:rsidR="00737D50" w:rsidRDefault="00737D50" w:rsidP="00737D50">
            <w:pPr>
              <w:pStyle w:val="ChartNormal"/>
            </w:pPr>
            <w:r>
              <w:t>Wie L59 Ü3: Einige kleinere bekannte Gegenstände, die ohne gro</w:t>
            </w:r>
            <w:r w:rsidR="005E18D6">
              <w:t>ß</w:t>
            </w:r>
            <w:r>
              <w:t>en Aufwand mitgebracht werden können. Zum Beispiel: Bleistift, Kugelschreiber, Buch, Blatt Papier, Heft, Handy, Handtasche.</w:t>
            </w:r>
          </w:p>
          <w:p w:rsidR="00D51AB2" w:rsidRDefault="00D51AB2" w:rsidP="001E5C09">
            <w:pPr>
              <w:pStyle w:val="ChartNormal"/>
            </w:pPr>
          </w:p>
        </w:tc>
      </w:tr>
      <w:tr w:rsidR="00D51AB2" w:rsidRPr="00CC5B76" w:rsidTr="00CD5BE1">
        <w:tc>
          <w:tcPr>
            <w:tcW w:w="2660" w:type="dxa"/>
          </w:tcPr>
          <w:p w:rsidR="00D51AB2" w:rsidRPr="00102C3A" w:rsidRDefault="00D51AB2" w:rsidP="00102C3A">
            <w:pPr>
              <w:pStyle w:val="ChartTitle"/>
            </w:pPr>
            <w:r w:rsidRPr="00102C3A">
              <w:t xml:space="preserve">Übung 2: </w:t>
            </w:r>
            <w:r>
              <w:t xml:space="preserve">Formen </w:t>
            </w:r>
            <w:r w:rsidRPr="00102C3A">
              <w:t>(Schnelles Dutzend)</w:t>
            </w:r>
          </w:p>
        </w:tc>
        <w:tc>
          <w:tcPr>
            <w:tcW w:w="4584" w:type="dxa"/>
          </w:tcPr>
          <w:p w:rsidR="00CA1C79" w:rsidRPr="00CA1C79" w:rsidRDefault="00CA1C79" w:rsidP="00CA1C79">
            <w:pPr>
              <w:pStyle w:val="ChartNormal"/>
            </w:pPr>
            <w:r w:rsidRPr="00CA1C79">
              <w:t>Nach den Regeln des Schnellen Dutzends führen wir die folgenden Begriffe ein:</w:t>
            </w:r>
          </w:p>
          <w:p w:rsidR="007D0023" w:rsidRDefault="00D51AB2" w:rsidP="00CC5B76">
            <w:pPr>
              <w:pStyle w:val="ChartNormal"/>
              <w:rPr>
                <w:szCs w:val="24"/>
              </w:rPr>
            </w:pPr>
            <w:r w:rsidRPr="00CA1C79">
              <w:rPr>
                <w:b/>
                <w:i/>
                <w:szCs w:val="24"/>
              </w:rPr>
              <w:t>Der Kreis,</w:t>
            </w:r>
            <w:r w:rsidR="00C60F05">
              <w:rPr>
                <w:b/>
                <w:i/>
                <w:szCs w:val="24"/>
              </w:rPr>
              <w:t xml:space="preserve"> </w:t>
            </w:r>
            <w:r w:rsidRPr="00CA1C79">
              <w:rPr>
                <w:b/>
                <w:i/>
                <w:szCs w:val="24"/>
              </w:rPr>
              <w:t xml:space="preserve">das Viereck), das Dreieck, </w:t>
            </w:r>
            <w:r w:rsidR="00CC5B76" w:rsidRPr="00CA1C79">
              <w:rPr>
                <w:b/>
                <w:i/>
                <w:szCs w:val="24"/>
              </w:rPr>
              <w:t xml:space="preserve">rund, viereckig, dreieckig, </w:t>
            </w:r>
            <w:r w:rsidRPr="00CA1C79">
              <w:rPr>
                <w:b/>
                <w:i/>
                <w:szCs w:val="24"/>
              </w:rPr>
              <w:t xml:space="preserve">gerade, </w:t>
            </w:r>
            <w:r w:rsidR="00CC5B76" w:rsidRPr="00CA1C79">
              <w:rPr>
                <w:b/>
                <w:i/>
                <w:szCs w:val="24"/>
              </w:rPr>
              <w:t xml:space="preserve">krumm, </w:t>
            </w:r>
            <w:r w:rsidRPr="00CA1C79">
              <w:rPr>
                <w:i/>
                <w:szCs w:val="24"/>
              </w:rPr>
              <w:t>hoch</w:t>
            </w:r>
            <w:r w:rsidRPr="00CA1C79">
              <w:rPr>
                <w:b/>
                <w:i/>
                <w:szCs w:val="24"/>
              </w:rPr>
              <w:t xml:space="preserve">, tief, </w:t>
            </w:r>
            <w:r w:rsidRPr="00CA1C79">
              <w:rPr>
                <w:i/>
                <w:szCs w:val="24"/>
              </w:rPr>
              <w:t>lang</w:t>
            </w:r>
            <w:r w:rsidRPr="00CA1C79">
              <w:rPr>
                <w:b/>
                <w:i/>
                <w:szCs w:val="24"/>
              </w:rPr>
              <w:t>, breit</w:t>
            </w:r>
            <w:r w:rsidRPr="00CA1C79">
              <w:rPr>
                <w:szCs w:val="24"/>
              </w:rPr>
              <w:t xml:space="preserve"> (</w:t>
            </w:r>
            <w:r w:rsidR="00CA1C79">
              <w:rPr>
                <w:szCs w:val="24"/>
              </w:rPr>
              <w:t xml:space="preserve">hoch und </w:t>
            </w:r>
            <w:r w:rsidRPr="00CA1C79">
              <w:rPr>
                <w:szCs w:val="24"/>
              </w:rPr>
              <w:t xml:space="preserve">lang </w:t>
            </w:r>
            <w:r w:rsidR="00CA1C79">
              <w:rPr>
                <w:szCs w:val="24"/>
              </w:rPr>
              <w:t xml:space="preserve">sind </w:t>
            </w:r>
            <w:r w:rsidRPr="00CA1C79">
              <w:rPr>
                <w:szCs w:val="24"/>
              </w:rPr>
              <w:t>hier Wiederholung)</w:t>
            </w:r>
            <w:r w:rsidR="00CC5B76">
              <w:rPr>
                <w:szCs w:val="24"/>
              </w:rPr>
              <w:t xml:space="preserve">. </w:t>
            </w:r>
          </w:p>
          <w:p w:rsidR="00D51AB2" w:rsidRDefault="00CC5B76" w:rsidP="00CC5B76">
            <w:pPr>
              <w:pStyle w:val="ChartNormal"/>
              <w:rPr>
                <w:szCs w:val="24"/>
              </w:rPr>
            </w:pPr>
            <w:r>
              <w:rPr>
                <w:szCs w:val="24"/>
              </w:rPr>
              <w:t xml:space="preserve">Die Begriffe rund, viereckig und dreieckig sind nicht separat im Bilderbogen enthalten. Sie müssen im Zusammenhang eingeführt werden: </w:t>
            </w:r>
            <w:r w:rsidRPr="00CC5B76">
              <w:rPr>
                <w:i/>
                <w:szCs w:val="24"/>
              </w:rPr>
              <w:t>Der Kreis ist rund, der Ball ist rund, die Tasse ist rund, das Dreieck ist dreieckig, der Karton ist viereckig</w:t>
            </w:r>
            <w:r>
              <w:rPr>
                <w:szCs w:val="24"/>
              </w:rPr>
              <w:t xml:space="preserve"> usw.</w:t>
            </w:r>
          </w:p>
          <w:p w:rsidR="007D0023" w:rsidRPr="007D0023" w:rsidRDefault="007D0023" w:rsidP="00CC5B76">
            <w:pPr>
              <w:pStyle w:val="ChartNormal"/>
              <w:rPr>
                <w:szCs w:val="24"/>
              </w:rPr>
            </w:pPr>
            <w:r>
              <w:rPr>
                <w:szCs w:val="24"/>
              </w:rPr>
              <w:t>Aufnehmen.</w:t>
            </w:r>
          </w:p>
        </w:tc>
        <w:tc>
          <w:tcPr>
            <w:tcW w:w="0" w:type="auto"/>
          </w:tcPr>
          <w:p w:rsidR="00D51AB2" w:rsidRPr="00541BAE" w:rsidRDefault="00C60F05" w:rsidP="00115F4E">
            <w:pPr>
              <w:pStyle w:val="ChartNormal"/>
            </w:pPr>
            <w:r>
              <w:t xml:space="preserve">Pro Person ein </w:t>
            </w:r>
            <w:r w:rsidR="00D51AB2">
              <w:t>Bilderbogen</w:t>
            </w:r>
          </w:p>
        </w:tc>
      </w:tr>
      <w:tr w:rsidR="00D51AB2" w:rsidRPr="0083543D" w:rsidTr="00CD5BE1">
        <w:tc>
          <w:tcPr>
            <w:tcW w:w="2660" w:type="dxa"/>
          </w:tcPr>
          <w:p w:rsidR="00D51AB2" w:rsidRDefault="00D51AB2" w:rsidP="005F1E70">
            <w:pPr>
              <w:pStyle w:val="ChartTitle"/>
            </w:pPr>
            <w:r w:rsidRPr="00102C3A">
              <w:t xml:space="preserve">Übung 3: </w:t>
            </w:r>
            <w:r>
              <w:t>Formen und Farben</w:t>
            </w:r>
          </w:p>
          <w:p w:rsidR="00D51AB2" w:rsidRPr="00102C3A" w:rsidRDefault="00D51AB2" w:rsidP="005F1E70">
            <w:pPr>
              <w:pStyle w:val="ChartTitle"/>
              <w:rPr>
                <w:lang w:val="de-CH"/>
              </w:rPr>
            </w:pPr>
            <w:r w:rsidRPr="00102C3A">
              <w:rPr>
                <w:lang w:val="de-CH"/>
              </w:rPr>
              <w:t>(Reaktionsübung)</w:t>
            </w:r>
            <w:r w:rsidRPr="00102C3A">
              <w:t xml:space="preserve"> </w:t>
            </w:r>
          </w:p>
        </w:tc>
        <w:tc>
          <w:tcPr>
            <w:tcW w:w="4584" w:type="dxa"/>
          </w:tcPr>
          <w:p w:rsidR="00CA1C79" w:rsidRDefault="00CA1C79" w:rsidP="004469DF">
            <w:pPr>
              <w:pStyle w:val="ChartNormal"/>
            </w:pPr>
            <w:r>
              <w:t>Wir teilen Papier und Stifte aus. Der Sprachpate setzt sich so hin, dass die Lernenden sein Blatt nicht sehen können, mit dem Rücken zum Rest der Gruppe, oder er verdeckt sein Blatt mit einer Sichtbarriere.</w:t>
            </w:r>
          </w:p>
          <w:p w:rsidR="00AE22C5" w:rsidRDefault="00CA1C79" w:rsidP="00CA1C79">
            <w:pPr>
              <w:pStyle w:val="ChartNormal"/>
            </w:pPr>
            <w:r>
              <w:t>Er zeichnet nun ein einfaches Bild und beschreibt Schritt für Schritt, was er zeichnet</w:t>
            </w:r>
            <w:r w:rsidR="00AE22C5">
              <w:t xml:space="preserve"> (und in welcher Farbe er es zeichnet, sofern Farbstifte vorhanden sind)</w:t>
            </w:r>
            <w:r>
              <w:t xml:space="preserve">. </w:t>
            </w:r>
            <w:r w:rsidR="008300DC">
              <w:t xml:space="preserve">Die Lernenden zeichnen, was sie hören. Sie können bei Bedarf auch nachfragen, wenn sie etwas nicht auf Anhieb verstanden haben. Der Sprachpate achtet darauf, nur </w:t>
            </w:r>
            <w:r>
              <w:t>bekanntes Vokabular</w:t>
            </w:r>
            <w:r w:rsidR="008300DC">
              <w:t xml:space="preserve"> zu verwenden, und auch die </w:t>
            </w:r>
            <w:r w:rsidR="00D51AB2">
              <w:t xml:space="preserve">neuen Begriffe </w:t>
            </w:r>
            <w:r>
              <w:t>von Übung 2</w:t>
            </w:r>
            <w:r w:rsidR="008300DC">
              <w:t xml:space="preserve"> einzubeziehen</w:t>
            </w:r>
            <w:r>
              <w:t>.</w:t>
            </w:r>
            <w:r w:rsidR="0013368C">
              <w:t xml:space="preserve"> </w:t>
            </w:r>
            <w:r w:rsidR="00AE22C5">
              <w:t>Danach werden die Bilder des Sprachpaten mit denen der Lernenden verglichen.</w:t>
            </w:r>
          </w:p>
          <w:p w:rsidR="00AE22C5" w:rsidRPr="00541BAE" w:rsidRDefault="00AE22C5" w:rsidP="00CA1C79">
            <w:pPr>
              <w:pStyle w:val="ChartNormal"/>
            </w:pPr>
            <w:r>
              <w:t>Siehe Anmerkung.</w:t>
            </w:r>
          </w:p>
        </w:tc>
        <w:tc>
          <w:tcPr>
            <w:tcW w:w="0" w:type="auto"/>
          </w:tcPr>
          <w:p w:rsidR="00AE22C5" w:rsidRDefault="00AE22C5" w:rsidP="00115F4E">
            <w:pPr>
              <w:pStyle w:val="ChartNormal"/>
            </w:pPr>
            <w:r>
              <w:t>Pro Person:</w:t>
            </w:r>
          </w:p>
          <w:p w:rsidR="00AE22C5" w:rsidRDefault="00CA1C79" w:rsidP="00115F4E">
            <w:pPr>
              <w:pStyle w:val="ChartNormal"/>
            </w:pPr>
            <w:r>
              <w:t xml:space="preserve">ein Blatt Papier und ein Bleistift. </w:t>
            </w:r>
          </w:p>
          <w:p w:rsidR="00D51AB2" w:rsidRDefault="00CA1C79" w:rsidP="00115F4E">
            <w:pPr>
              <w:pStyle w:val="ChartNormal"/>
            </w:pPr>
            <w:r>
              <w:t>Wenn möglich auch Farbsti</w:t>
            </w:r>
            <w:r w:rsidR="00AE22C5">
              <w:t>fte in 3-4 verschiedenen Farben.</w:t>
            </w:r>
          </w:p>
          <w:p w:rsidR="00CA1C79" w:rsidRPr="00541BAE" w:rsidRDefault="00CA1C79" w:rsidP="00115F4E">
            <w:pPr>
              <w:pStyle w:val="ChartNormal"/>
            </w:pPr>
            <w:r>
              <w:t>Sichtbarriere.</w:t>
            </w:r>
          </w:p>
        </w:tc>
      </w:tr>
      <w:tr w:rsidR="00D51AB2" w:rsidRPr="007631E3" w:rsidTr="00CD5BE1">
        <w:tc>
          <w:tcPr>
            <w:tcW w:w="2660" w:type="dxa"/>
          </w:tcPr>
          <w:p w:rsidR="00AE22C5" w:rsidRDefault="00D51AB2" w:rsidP="00AE22C5">
            <w:pPr>
              <w:pStyle w:val="ChartTitle"/>
            </w:pPr>
            <w:r w:rsidRPr="00102C3A">
              <w:t xml:space="preserve">Übung 4: </w:t>
            </w:r>
            <w:r w:rsidR="00AE22C5">
              <w:t>Abschluss-Party</w:t>
            </w:r>
            <w:r>
              <w:t xml:space="preserve"> planen </w:t>
            </w:r>
          </w:p>
          <w:p w:rsidR="00D51AB2" w:rsidRPr="00102C3A" w:rsidRDefault="00D51AB2" w:rsidP="00AE22C5">
            <w:pPr>
              <w:pStyle w:val="ChartTitle"/>
            </w:pPr>
            <w:r w:rsidRPr="00102C3A">
              <w:rPr>
                <w:lang w:val="de-CH"/>
              </w:rPr>
              <w:lastRenderedPageBreak/>
              <w:t>(Sprechübung)</w:t>
            </w:r>
          </w:p>
        </w:tc>
        <w:tc>
          <w:tcPr>
            <w:tcW w:w="4584" w:type="dxa"/>
          </w:tcPr>
          <w:p w:rsidR="00AE22C5" w:rsidRDefault="00D51AB2" w:rsidP="00AE22C5">
            <w:pPr>
              <w:pStyle w:val="ChartNormal"/>
            </w:pPr>
            <w:r>
              <w:lastRenderedPageBreak/>
              <w:t>Gemeinsames Kochen planen – W</w:t>
            </w:r>
            <w:r w:rsidR="00B35862">
              <w:t>as wollen wir kochen? Was brauch</w:t>
            </w:r>
            <w:r>
              <w:t xml:space="preserve">en wir dazu? Wer kann was </w:t>
            </w:r>
            <w:r>
              <w:lastRenderedPageBreak/>
              <w:t>mitbringen? Was müssen wir einkaufen? Wer kauft es ein? Wo kochen wir? Wann treffen wir uns?</w:t>
            </w:r>
            <w:r w:rsidR="00AE22C5">
              <w:t xml:space="preserve"> </w:t>
            </w:r>
          </w:p>
          <w:p w:rsidR="00D51AB2" w:rsidRPr="00541BAE" w:rsidRDefault="00AE22C5" w:rsidP="00EB7C89">
            <w:pPr>
              <w:pStyle w:val="ChartNormal"/>
            </w:pPr>
            <w:r>
              <w:t xml:space="preserve">Das gemeinsame Essen kann dann in Form einer kleinen </w:t>
            </w:r>
            <w:r w:rsidR="00EB7C89">
              <w:t>Erfolgs</w:t>
            </w:r>
            <w:r>
              <w:t xml:space="preserve">-Party </w:t>
            </w:r>
            <w:r>
              <w:t>zur Feier der Vollendung der Lektionen 1-60 durchgeführt werden.</w:t>
            </w:r>
          </w:p>
        </w:tc>
        <w:tc>
          <w:tcPr>
            <w:tcW w:w="0" w:type="auto"/>
          </w:tcPr>
          <w:p w:rsidR="00D51AB2" w:rsidRPr="00541BAE" w:rsidRDefault="00D51AB2" w:rsidP="00661FAE">
            <w:pPr>
              <w:pStyle w:val="ChartNormal"/>
            </w:pPr>
          </w:p>
        </w:tc>
      </w:tr>
      <w:tr w:rsidR="00AE22C5" w:rsidRPr="007631E3" w:rsidTr="00CD5BE1">
        <w:tc>
          <w:tcPr>
            <w:tcW w:w="2660" w:type="dxa"/>
          </w:tcPr>
          <w:p w:rsidR="00AE22C5" w:rsidRPr="00541BAE" w:rsidRDefault="00AE22C5" w:rsidP="00883F0D">
            <w:pPr>
              <w:pStyle w:val="ChartTitle"/>
            </w:pPr>
            <w:r w:rsidRPr="00541BAE">
              <w:lastRenderedPageBreak/>
              <w:t xml:space="preserve">Übung 5: </w:t>
            </w:r>
            <w:r>
              <w:t>Erfolgsleiter</w:t>
            </w:r>
            <w:r w:rsidRPr="00541BAE">
              <w:t xml:space="preserve"> (</w:t>
            </w:r>
            <w:r>
              <w:t>Sprechübung</w:t>
            </w:r>
            <w:r w:rsidRPr="00541BAE">
              <w:t>)</w:t>
            </w:r>
          </w:p>
        </w:tc>
        <w:tc>
          <w:tcPr>
            <w:tcW w:w="4584" w:type="dxa"/>
          </w:tcPr>
          <w:p w:rsidR="00AE22C5" w:rsidRPr="0056266C" w:rsidRDefault="0056266C" w:rsidP="00883F0D">
            <w:pPr>
              <w:pStyle w:val="ChartNormal"/>
              <w:rPr>
                <w:i/>
              </w:rPr>
            </w:pPr>
            <w:r>
              <w:t xml:space="preserve">Teil 1: </w:t>
            </w:r>
            <w:r w:rsidR="00AE22C5">
              <w:t xml:space="preserve">Die Gegenstände und Bilder werden auf einem Drittel des Tisches ausgelegt. Die Lerngruppe steht im Kreis um den Tisch. Der Reihe nach macht nun jeder eine kurze Aussage zu einem  Gegenstand oder Bild nach seiner Wahl. Der Sprachpate beginnt. Beispiele: </w:t>
            </w:r>
            <w:r>
              <w:rPr>
                <w:i/>
              </w:rPr>
              <w:t xml:space="preserve">Ich koche Kartoffeln. Ich lese ein Buch. Ich schlage einen Nagel ein. </w:t>
            </w:r>
            <w:r w:rsidRPr="0056266C">
              <w:t>Usw.</w:t>
            </w:r>
          </w:p>
          <w:p w:rsidR="00AE22C5" w:rsidRDefault="00AE22C5" w:rsidP="00883F0D">
            <w:pPr>
              <w:pStyle w:val="ChartNormal"/>
            </w:pPr>
            <w:r>
              <w:t xml:space="preserve">Wenn </w:t>
            </w:r>
            <w:r w:rsidR="0056266C">
              <w:t xml:space="preserve">die Person </w:t>
            </w:r>
            <w:r>
              <w:t xml:space="preserve">es verständlich ausgesprochen hat, </w:t>
            </w:r>
            <w:r w:rsidR="0056266C">
              <w:t xml:space="preserve">legt sie </w:t>
            </w:r>
            <w:r>
              <w:t xml:space="preserve">den betreffenden Gegenstand </w:t>
            </w:r>
            <w:r w:rsidR="0056266C">
              <w:t xml:space="preserve">oder das Bild </w:t>
            </w:r>
            <w:r>
              <w:t xml:space="preserve">ins zweite Drittel. Wir machen weiter, bis jeder mehrmals dran gewesen ist und </w:t>
            </w:r>
            <w:r w:rsidR="0056266C">
              <w:t xml:space="preserve">keine oder nur noch wenige </w:t>
            </w:r>
            <w:r>
              <w:t xml:space="preserve">Dinge im ersten Drittel liegen. </w:t>
            </w:r>
          </w:p>
          <w:p w:rsidR="0056266C" w:rsidRDefault="0056266C" w:rsidP="00883F0D">
            <w:pPr>
              <w:pStyle w:val="ChartNormal"/>
              <w:rPr>
                <w:i/>
              </w:rPr>
            </w:pPr>
            <w:r>
              <w:t xml:space="preserve">Teil 2: Wir </w:t>
            </w:r>
            <w:r w:rsidR="00AE22C5">
              <w:t xml:space="preserve">befördern </w:t>
            </w:r>
            <w:r>
              <w:t xml:space="preserve">nun Bilder und </w:t>
            </w:r>
            <w:r w:rsidR="00AE22C5">
              <w:t xml:space="preserve">Gegenstände vom zweiten ins dritte Drittel, indem die </w:t>
            </w:r>
            <w:r w:rsidR="00AE22C5" w:rsidRPr="003C73C0">
              <w:t>Lernenden</w:t>
            </w:r>
            <w:r w:rsidR="00AE22C5">
              <w:t xml:space="preserve"> reihum eine etwas komplexere Aussage machen. Der Sprachpate gibt wiederum zuerst ein Beispiel. z.B. </w:t>
            </w:r>
            <w:r>
              <w:rPr>
                <w:i/>
              </w:rPr>
              <w:t xml:space="preserve">Ich nehme den Hammer und schlage den Nagel ein. Ich steige die Treppe hinauf und gehe in den ersten Stock. </w:t>
            </w:r>
          </w:p>
          <w:p w:rsidR="00AE22C5" w:rsidRPr="00541BAE" w:rsidRDefault="00AE22C5" w:rsidP="00883F0D">
            <w:pPr>
              <w:pStyle w:val="ChartNormal"/>
            </w:pPr>
            <w:r>
              <w:t>Wir fahren fort, bis niemand</w:t>
            </w:r>
            <w:r w:rsidR="0056266C">
              <w:t>em mehr etwas in den Sinn kommt oder bis nichts mehr im zweiten Drittel liegt.</w:t>
            </w:r>
          </w:p>
        </w:tc>
        <w:tc>
          <w:tcPr>
            <w:tcW w:w="0" w:type="auto"/>
          </w:tcPr>
          <w:p w:rsidR="00AE22C5" w:rsidRDefault="00AE22C5" w:rsidP="00883F0D">
            <w:pPr>
              <w:pStyle w:val="ChartNormal"/>
            </w:pPr>
            <w:r>
              <w:t>30 – 40 (bei großen Lerngruppen können es auch mehr sein) Gegenstände und Bilder für Begriffe, die in den Lektionen 50-59 eingeführt worden sind.. Bilder von Tätigkeiten nicht vergessen.</w:t>
            </w:r>
          </w:p>
          <w:p w:rsidR="00AE22C5" w:rsidRDefault="00AE22C5" w:rsidP="00883F0D">
            <w:pPr>
              <w:pStyle w:val="ChartNormal"/>
            </w:pPr>
            <w:r>
              <w:t>Ein großer Tisch, oder Platz auf dem Boden.</w:t>
            </w:r>
          </w:p>
          <w:p w:rsidR="00AE22C5" w:rsidRPr="00541BAE" w:rsidRDefault="00AE22C5" w:rsidP="00883F0D">
            <w:pPr>
              <w:pStyle w:val="ChartNormal"/>
            </w:pPr>
            <w:r>
              <w:t>Zwei Papierstreifen, Schnüre, Stoffbänder oder dergleichen, um den Tisch oder den Platz in drei Bereiche zu unterteilen.</w:t>
            </w:r>
          </w:p>
        </w:tc>
      </w:tr>
    </w:tbl>
    <w:p w:rsidR="00CD5BE1" w:rsidRDefault="00CD5BE1" w:rsidP="00754188">
      <w:pPr>
        <w:rPr>
          <w:b/>
          <w:lang w:val="de-CH"/>
        </w:rPr>
      </w:pPr>
    </w:p>
    <w:p w:rsidR="00633061" w:rsidRDefault="00AE22C5" w:rsidP="00AE22C5">
      <w:pPr>
        <w:rPr>
          <w:lang w:val="de-CH"/>
        </w:rPr>
      </w:pPr>
      <w:r w:rsidRPr="00AE22C5">
        <w:rPr>
          <w:b/>
          <w:lang w:val="de-CH"/>
        </w:rPr>
        <w:t>Anmerkung zu Übung 3</w:t>
      </w:r>
      <w:r>
        <w:rPr>
          <w:lang w:val="de-CH"/>
        </w:rPr>
        <w:t>: Falls sich Personen in der Lerngruppe befinden, die nicht gewohnt</w:t>
      </w:r>
      <w:r w:rsidR="00BF36FB">
        <w:rPr>
          <w:lang w:val="de-CH"/>
        </w:rPr>
        <w:t xml:space="preserve"> sind</w:t>
      </w:r>
      <w:r>
        <w:rPr>
          <w:lang w:val="de-CH"/>
        </w:rPr>
        <w:t xml:space="preserve">, mit Stiften </w:t>
      </w:r>
      <w:r>
        <w:rPr>
          <w:lang w:val="de-CH"/>
        </w:rPr>
        <w:t>umzugehen, arbeiten die Lernenden jeweils zu zweit – der „Stiftkundige“ zeichnet, die beiden müssen sich aber einigen was wo gezeichnet werden soll.</w:t>
      </w:r>
      <w:r w:rsidR="00EB7C89">
        <w:rPr>
          <w:lang w:val="de-CH"/>
        </w:rPr>
        <w:t xml:space="preserve"> – Es kann übrigens sein, dass auch schriftkundige Lernende nicht in der Lage sind, eine derartige Zeichnung anzufertigen. Zeichnen wird nicht überall auf der Welt gelehrt und gefördert. Sollte dies der Fall sein, dann brechen wir die Übung ab. Wir wollen niemanden blo</w:t>
      </w:r>
      <w:proofErr w:type="spellStart"/>
      <w:r w:rsidR="00EB7C89">
        <w:t>ßs</w:t>
      </w:r>
      <w:proofErr w:type="spellEnd"/>
      <w:r w:rsidR="00EB7C89">
        <w:rPr>
          <w:lang w:val="de-CH"/>
        </w:rPr>
        <w:t>tellen.</w:t>
      </w:r>
    </w:p>
    <w:p w:rsidR="00AE22C5" w:rsidRDefault="00AE22C5" w:rsidP="00AE22C5">
      <w:pPr>
        <w:rPr>
          <w:b/>
          <w:bCs/>
          <w:lang w:val="de-CH"/>
        </w:rPr>
      </w:pPr>
      <w:r w:rsidRPr="0033600D">
        <w:rPr>
          <w:b/>
          <w:bCs/>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1873250" cy="1816100"/>
                  <wp:effectExtent l="19050" t="0" r="0" b="0"/>
                  <wp:docPr id="59" name="Picture 45" descr="F:\Flüchtlinge\Neue Lektionen\Bildchen\60 - geometrische Formen\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lüchtlinge\Neue Lektionen\Bildchen\60 - geometrische Formen\Kreis.jpg"/>
                          <pic:cNvPicPr>
                            <a:picLocks noChangeAspect="1" noChangeArrowheads="1"/>
                          </pic:cNvPicPr>
                        </pic:nvPicPr>
                        <pic:blipFill>
                          <a:blip r:embed="rId86" cstate="print"/>
                          <a:srcRect/>
                          <a:stretch>
                            <a:fillRect/>
                          </a:stretch>
                        </pic:blipFill>
                        <pic:spPr bwMode="auto">
                          <a:xfrm>
                            <a:off x="0" y="0"/>
                            <a:ext cx="1873250" cy="18161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97881" cy="1968500"/>
                  <wp:effectExtent l="19050" t="0" r="2369" b="0"/>
                  <wp:docPr id="60" name="Picture 46" descr="F:\Flüchtlinge\Neue Lektionen\Bildchen\60 - geometrische Formen\Quadrat-Vie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lüchtlinge\Neue Lektionen\Bildchen\60 - geometrische Formen\Quadrat-Viereck.jpg"/>
                          <pic:cNvPicPr>
                            <a:picLocks noChangeAspect="1" noChangeArrowheads="1"/>
                          </pic:cNvPicPr>
                        </pic:nvPicPr>
                        <pic:blipFill>
                          <a:blip r:embed="rId87" cstate="print"/>
                          <a:srcRect/>
                          <a:stretch>
                            <a:fillRect/>
                          </a:stretch>
                        </pic:blipFill>
                        <pic:spPr bwMode="auto">
                          <a:xfrm>
                            <a:off x="0" y="0"/>
                            <a:ext cx="1997881" cy="19685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12030" cy="1524000"/>
                  <wp:effectExtent l="19050" t="0" r="0" b="0"/>
                  <wp:docPr id="61" name="Picture 47" descr="F:\Flüchtlinge\Neue Lektionen\Bildchen\60 - geometrische Formen\Drei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lüchtlinge\Neue Lektionen\Bildchen\60 - geometrische Formen\Dreieck.jpg"/>
                          <pic:cNvPicPr>
                            <a:picLocks noChangeAspect="1" noChangeArrowheads="1"/>
                          </pic:cNvPicPr>
                        </pic:nvPicPr>
                        <pic:blipFill>
                          <a:blip r:embed="rId88" cstate="print"/>
                          <a:srcRect/>
                          <a:stretch>
                            <a:fillRect/>
                          </a:stretch>
                        </pic:blipFill>
                        <pic:spPr bwMode="auto">
                          <a:xfrm>
                            <a:off x="0" y="0"/>
                            <a:ext cx="1912030" cy="1524000"/>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2063750"/>
                  <wp:effectExtent l="19050" t="0" r="0" b="0"/>
                  <wp:docPr id="62" name="Picture 48" descr="F:\Flüchtlinge\Neue Lektionen\Bildchen\60 - geometrische Formen\die Linie ist 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Flüchtlinge\Neue Lektionen\Bildchen\60 - geometrische Formen\die Linie ist gerade.jpg"/>
                          <pic:cNvPicPr>
                            <a:picLocks noChangeAspect="1" noChangeArrowheads="1"/>
                          </pic:cNvPicPr>
                        </pic:nvPicPr>
                        <pic:blipFill>
                          <a:blip r:embed="rId89" cstate="print"/>
                          <a:srcRect/>
                          <a:stretch>
                            <a:fillRect/>
                          </a:stretch>
                        </pic:blipFill>
                        <pic:spPr bwMode="auto">
                          <a:xfrm>
                            <a:off x="0" y="0"/>
                            <a:ext cx="2159000" cy="20637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32000" cy="2159000"/>
                  <wp:effectExtent l="19050" t="0" r="6350" b="0"/>
                  <wp:docPr id="63" name="Picture 49" descr="F:\Flüchtlinge\Neue Lektionen\Bildchen\60 - geometrische Formen\die Linie ist kr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Flüchtlinge\Neue Lektionen\Bildchen\60 - geometrische Formen\die Linie ist krumm.jpg"/>
                          <pic:cNvPicPr>
                            <a:picLocks noChangeAspect="1" noChangeArrowheads="1"/>
                          </pic:cNvPicPr>
                        </pic:nvPicPr>
                        <pic:blipFill>
                          <a:blip r:embed="rId90" cstate="print"/>
                          <a:srcRect/>
                          <a:stretch>
                            <a:fillRect/>
                          </a:stretch>
                        </pic:blipFill>
                        <pic:spPr bwMode="auto">
                          <a:xfrm>
                            <a:off x="0" y="0"/>
                            <a:ext cx="2032000" cy="21590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619250" cy="1966232"/>
                  <wp:effectExtent l="19050" t="0" r="0" b="0"/>
                  <wp:docPr id="64" name="Picture 50" descr="F:\Flüchtlinge\Neue Lektionen\Bildchen\60 - geometrische Formen\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lüchtlinge\Neue Lektionen\Bildchen\60 - geometrische Formen\hoch.jpg"/>
                          <pic:cNvPicPr>
                            <a:picLocks noChangeAspect="1" noChangeArrowheads="1"/>
                          </pic:cNvPicPr>
                        </pic:nvPicPr>
                        <pic:blipFill>
                          <a:blip r:embed="rId91" cstate="print"/>
                          <a:srcRect/>
                          <a:stretch>
                            <a:fillRect/>
                          </a:stretch>
                        </pic:blipFill>
                        <pic:spPr bwMode="auto">
                          <a:xfrm>
                            <a:off x="0" y="0"/>
                            <a:ext cx="1619250" cy="1966232"/>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384300" cy="2006653"/>
                  <wp:effectExtent l="19050" t="0" r="6350" b="0"/>
                  <wp:docPr id="65" name="Picture 51" descr="F:\Flüchtlinge\Neue Lektionen\Bildchen\60 - geometrische Formen\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lüchtlinge\Neue Lektionen\Bildchen\60 - geometrische Formen\tief.jpg"/>
                          <pic:cNvPicPr>
                            <a:picLocks noChangeAspect="1" noChangeArrowheads="1"/>
                          </pic:cNvPicPr>
                        </pic:nvPicPr>
                        <pic:blipFill>
                          <a:blip r:embed="rId92" cstate="print"/>
                          <a:srcRect/>
                          <a:stretch>
                            <a:fillRect/>
                          </a:stretch>
                        </pic:blipFill>
                        <pic:spPr bwMode="auto">
                          <a:xfrm>
                            <a:off x="0" y="0"/>
                            <a:ext cx="1384300" cy="200665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1828800"/>
                  <wp:effectExtent l="19050" t="0" r="0" b="0"/>
                  <wp:docPr id="66" name="Picture 52" descr="F:\Flüchtlinge\Neue Lektionen\Bildchen\60 - geometrische Formen\Länge -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lüchtlinge\Neue Lektionen\Bildchen\60 - geometrische Formen\Länge - lang.jpg"/>
                          <pic:cNvPicPr>
                            <a:picLocks noChangeAspect="1" noChangeArrowheads="1"/>
                          </pic:cNvPicPr>
                        </pic:nvPicPr>
                        <pic:blipFill>
                          <a:blip r:embed="rId93"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1828800"/>
                  <wp:effectExtent l="19050" t="0" r="0" b="0"/>
                  <wp:docPr id="67" name="Picture 53" descr="F:\Flüchtlinge\Neue Lektionen\Bildchen\60 - geometrische Formen\Breite - b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Flüchtlinge\Neue Lektionen\Bildchen\60 - geometrische Formen\Breite - breit.jpg"/>
                          <pic:cNvPicPr>
                            <a:picLocks noChangeAspect="1" noChangeArrowheads="1"/>
                          </pic:cNvPicPr>
                        </pic:nvPicPr>
                        <pic:blipFill>
                          <a:blip r:embed="rId94"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27719F" w:rsidP="00786C12">
            <w:pPr>
              <w:spacing w:before="96" w:after="96"/>
              <w:jc w:val="center"/>
              <w:rPr>
                <w:rFonts w:asciiTheme="minorHAnsi" w:hAnsiTheme="minorHAnsi" w:cstheme="minorHAnsi"/>
                <w:sz w:val="32"/>
                <w:szCs w:val="32"/>
                <w:lang w:val="de-DE"/>
              </w:rPr>
            </w:pPr>
            <w:r>
              <w:rPr>
                <w:lang w:val="de-CH"/>
              </w:rPr>
              <w:lastRenderedPageBreak/>
              <w:br w:type="page"/>
            </w:r>
            <w:r w:rsidR="00786C12">
              <w:rPr>
                <w:rFonts w:asciiTheme="minorHAnsi" w:hAnsiTheme="minorHAnsi" w:cstheme="minorHAnsi"/>
                <w:b/>
                <w:sz w:val="32"/>
                <w:szCs w:val="32"/>
                <w:lang w:val="de-DE"/>
              </w:rPr>
              <w:t>das</w:t>
            </w:r>
            <w:r w:rsidR="00786C12" w:rsidRPr="00786C12">
              <w:rPr>
                <w:rFonts w:asciiTheme="minorHAnsi" w:hAnsiTheme="minorHAnsi" w:cstheme="minorHAnsi"/>
                <w:b/>
                <w:sz w:val="32"/>
                <w:szCs w:val="32"/>
                <w:lang w:val="de-DE"/>
              </w:rPr>
              <w:t xml:space="preserve"> </w:t>
            </w:r>
            <w:r w:rsidR="00786C12">
              <w:rPr>
                <w:rFonts w:asciiTheme="minorHAnsi" w:hAnsiTheme="minorHAnsi" w:cstheme="minorHAnsi"/>
                <w:b/>
                <w:sz w:val="32"/>
                <w:szCs w:val="32"/>
                <w:lang w:val="de-DE"/>
              </w:rPr>
              <w:t>Dreie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786C12">
            <w:pPr>
              <w:spacing w:before="96" w:after="96"/>
              <w:jc w:val="center"/>
              <w:rPr>
                <w:rFonts w:asciiTheme="minorHAnsi" w:hAnsiTheme="minorHAnsi" w:cstheme="minorHAnsi"/>
                <w:sz w:val="32"/>
                <w:szCs w:val="32"/>
                <w:lang w:val="de-DE"/>
              </w:rPr>
            </w:pPr>
            <w:r>
              <w:rPr>
                <w:rFonts w:asciiTheme="minorHAnsi" w:hAnsiTheme="minorHAnsi" w:cstheme="minorHAnsi"/>
                <w:b/>
                <w:sz w:val="32"/>
                <w:szCs w:val="32"/>
                <w:lang w:val="de-DE"/>
              </w:rPr>
              <w:t>das Viere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786C12" w:rsidRDefault="00786C12" w:rsidP="00574CD1">
            <w:pPr>
              <w:spacing w:before="96" w:after="96"/>
              <w:jc w:val="center"/>
              <w:rPr>
                <w:rFonts w:asciiTheme="minorHAnsi" w:hAnsiTheme="minorHAnsi" w:cstheme="minorHAnsi"/>
                <w:b/>
                <w:sz w:val="32"/>
                <w:szCs w:val="32"/>
                <w:lang w:val="de-DE"/>
              </w:rPr>
            </w:pPr>
            <w:r>
              <w:rPr>
                <w:rFonts w:asciiTheme="minorHAnsi" w:hAnsiTheme="minorHAnsi" w:cstheme="minorHAnsi"/>
                <w:b/>
                <w:sz w:val="32"/>
                <w:szCs w:val="32"/>
                <w:lang w:val="de-DE"/>
              </w:rPr>
              <w:t>d</w:t>
            </w:r>
            <w:r w:rsidRPr="00786C12">
              <w:rPr>
                <w:rFonts w:asciiTheme="minorHAnsi" w:hAnsiTheme="minorHAnsi" w:cstheme="minorHAnsi"/>
                <w:b/>
                <w:sz w:val="32"/>
                <w:szCs w:val="32"/>
                <w:lang w:val="de-DE"/>
              </w:rPr>
              <w:t>er Kreis</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574CD1">
            <w:pPr>
              <w:spacing w:before="96" w:after="96"/>
              <w:jc w:val="center"/>
              <w:rPr>
                <w:rFonts w:asciiTheme="minorHAnsi" w:hAnsiTheme="minorHAnsi" w:cstheme="minorHAnsi"/>
                <w:sz w:val="32"/>
                <w:szCs w:val="32"/>
                <w:lang w:val="de-DE"/>
              </w:rPr>
            </w:pPr>
            <w:r>
              <w:rPr>
                <w:rFonts w:asciiTheme="minorHAnsi" w:hAnsiTheme="minorHAnsi" w:cstheme="minorHAnsi"/>
                <w:b/>
                <w:sz w:val="32"/>
                <w:szCs w:val="32"/>
                <w:lang w:val="de-DE"/>
              </w:rPr>
              <w:t>hoch</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574CD1">
            <w:pPr>
              <w:spacing w:before="96" w:after="96"/>
              <w:jc w:val="center"/>
              <w:rPr>
                <w:rFonts w:asciiTheme="minorHAnsi" w:hAnsiTheme="minorHAnsi" w:cstheme="minorHAnsi"/>
                <w:sz w:val="32"/>
                <w:szCs w:val="32"/>
                <w:lang w:val="de-DE"/>
              </w:rPr>
            </w:pPr>
            <w:r>
              <w:rPr>
                <w:rFonts w:asciiTheme="minorHAnsi" w:hAnsiTheme="minorHAnsi" w:cstheme="minorHAnsi"/>
                <w:b/>
                <w:sz w:val="32"/>
                <w:szCs w:val="32"/>
                <w:lang w:val="de-DE"/>
              </w:rPr>
              <w:t>krumm</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786C12">
            <w:pPr>
              <w:spacing w:before="96" w:after="96"/>
              <w:jc w:val="center"/>
              <w:rPr>
                <w:rFonts w:asciiTheme="minorHAnsi" w:hAnsiTheme="minorHAnsi" w:cstheme="minorHAnsi"/>
                <w:sz w:val="32"/>
                <w:szCs w:val="32"/>
                <w:lang w:val="de-DE"/>
              </w:rPr>
            </w:pPr>
            <w:r>
              <w:rPr>
                <w:rFonts w:asciiTheme="minorHAnsi" w:hAnsiTheme="minorHAnsi" w:cstheme="minorHAnsi"/>
                <w:b/>
                <w:sz w:val="32"/>
                <w:szCs w:val="32"/>
                <w:lang w:val="de-DE"/>
              </w:rPr>
              <w:t>gerade</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786C12">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sz w:val="32"/>
                <w:szCs w:val="32"/>
                <w:lang w:val="de-DE"/>
              </w:rPr>
              <w:t>breit</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786C12">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sz w:val="32"/>
                <w:szCs w:val="32"/>
                <w:lang w:val="de-DE"/>
              </w:rPr>
              <w:t>lang</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786C12" w:rsidP="00786C12">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sz w:val="32"/>
                <w:szCs w:val="32"/>
                <w:lang w:val="de-DE"/>
              </w:rPr>
              <w:t>tief</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27719F" w:rsidP="00574CD1">
            <w:pPr>
              <w:spacing w:before="96" w:after="96"/>
              <w:jc w:val="center"/>
              <w:rPr>
                <w:rFonts w:asciiTheme="minorHAnsi" w:hAnsiTheme="minorHAnsi" w:cstheme="minorHAnsi"/>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27719F" w:rsidP="00574CD1">
            <w:pPr>
              <w:spacing w:before="96" w:after="96"/>
              <w:jc w:val="center"/>
              <w:rPr>
                <w:rFonts w:asciiTheme="minorHAnsi" w:hAnsiTheme="minorHAnsi" w:cstheme="minorHAnsi"/>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950880" w:rsidRDefault="0027719F" w:rsidP="00574CD1">
            <w:pPr>
              <w:spacing w:before="96" w:after="96"/>
              <w:jc w:val="center"/>
              <w:rPr>
                <w:rFonts w:asciiTheme="minorHAnsi" w:hAnsiTheme="minorHAnsi" w:cstheme="minorHAnsi"/>
                <w:sz w:val="32"/>
                <w:szCs w:val="32"/>
                <w:lang w:val="de-DE"/>
              </w:rPr>
            </w:pPr>
          </w:p>
        </w:tc>
      </w:tr>
    </w:tbl>
    <w:p w:rsidR="001509A5" w:rsidRPr="009612C6" w:rsidRDefault="001509A5" w:rsidP="00AE22C5">
      <w:pPr>
        <w:rPr>
          <w:lang w:val="de-CH"/>
        </w:rPr>
      </w:pPr>
    </w:p>
    <w:p w:rsidR="00AE22C5" w:rsidRDefault="00AE22C5" w:rsidP="00AE22C5">
      <w:pPr>
        <w:rPr>
          <w:lang w:val="de-CH"/>
        </w:rPr>
      </w:pPr>
    </w:p>
    <w:p w:rsidR="00633061" w:rsidRDefault="00633061">
      <w:pPr>
        <w:overflowPunct/>
        <w:autoSpaceDE/>
        <w:autoSpaceDN/>
        <w:adjustRightInd/>
        <w:spacing w:after="0"/>
        <w:textAlignment w:val="auto"/>
        <w:rPr>
          <w:b/>
          <w:lang w:val="de-CH"/>
        </w:rPr>
      </w:pPr>
    </w:p>
    <w:p w:rsidR="00633061" w:rsidRDefault="00633061" w:rsidP="00633061">
      <w:pPr>
        <w:pStyle w:val="Abschnitt2"/>
      </w:pPr>
      <w:r>
        <w:t>W</w:t>
      </w:r>
      <w:r w:rsidR="00567935">
        <w:t>ie geht es nach diesen</w:t>
      </w:r>
      <w:r>
        <w:t xml:space="preserve"> 60 Lektionen</w:t>
      </w:r>
      <w:r w:rsidR="00567935">
        <w:t xml:space="preserve"> weiter</w:t>
      </w:r>
      <w:r>
        <w:t>?</w:t>
      </w:r>
    </w:p>
    <w:p w:rsidR="00633061" w:rsidRDefault="00633061" w:rsidP="00633061">
      <w:pPr>
        <w:pStyle w:val="Abschnitt2"/>
      </w:pPr>
    </w:p>
    <w:p w:rsidR="003029CA" w:rsidRPr="00064E1D" w:rsidRDefault="00567935" w:rsidP="00633061">
      <w:pPr>
        <w:rPr>
          <w:lang w:val="de-CH"/>
        </w:rPr>
      </w:pPr>
      <w:r w:rsidRPr="00064E1D">
        <w:rPr>
          <w:lang w:val="de-CH"/>
        </w:rPr>
        <w:t xml:space="preserve">Herzliche Gratulation an Sprachpaten und Lernende, wenn Sie bis hierher durchgehalten haben. Die Lernenden sind noch </w:t>
      </w:r>
      <w:r w:rsidRPr="00064E1D">
        <w:rPr>
          <w:lang w:val="de-CH"/>
        </w:rPr>
        <w:t>keine Könner</w:t>
      </w:r>
      <w:r w:rsidR="00EB7C89">
        <w:rPr>
          <w:lang w:val="de-CH"/>
        </w:rPr>
        <w:t xml:space="preserve">. Jetzt geht es mit Deutschlernen erst richtig los. Es </w:t>
      </w:r>
      <w:r w:rsidRPr="00064E1D">
        <w:rPr>
          <w:lang w:val="de-CH"/>
        </w:rPr>
        <w:t xml:space="preserve">es ist </w:t>
      </w:r>
      <w:r w:rsidR="00EB7C89">
        <w:rPr>
          <w:lang w:val="de-CH"/>
        </w:rPr>
        <w:t xml:space="preserve">jetzt aber </w:t>
      </w:r>
      <w:r w:rsidRPr="00064E1D">
        <w:rPr>
          <w:lang w:val="de-CH"/>
        </w:rPr>
        <w:t>Zeit, mit anderen Arten von Übungen weiter zu lernen.</w:t>
      </w:r>
      <w:r w:rsidR="003029CA" w:rsidRPr="00064E1D">
        <w:rPr>
          <w:lang w:val="de-CH"/>
        </w:rPr>
        <w:t xml:space="preserve"> </w:t>
      </w:r>
    </w:p>
    <w:p w:rsidR="003029CA" w:rsidRPr="00064E1D" w:rsidRDefault="003029CA" w:rsidP="00633061">
      <w:pPr>
        <w:rPr>
          <w:lang w:val="de-CH"/>
        </w:rPr>
      </w:pPr>
      <w:r w:rsidRPr="00064E1D">
        <w:rPr>
          <w:lang w:val="de-CH"/>
        </w:rPr>
        <w:t xml:space="preserve">Falls </w:t>
      </w:r>
      <w:r w:rsidR="00B35862">
        <w:rPr>
          <w:lang w:val="de-CH"/>
        </w:rPr>
        <w:t>die Lerngruppe gemeinsam weiter</w:t>
      </w:r>
      <w:r w:rsidRPr="00064E1D">
        <w:rPr>
          <w:lang w:val="de-CH"/>
        </w:rPr>
        <w:t xml:space="preserve">lernen möchte, </w:t>
      </w:r>
      <w:r w:rsidR="00567935" w:rsidRPr="00064E1D">
        <w:rPr>
          <w:lang w:val="de-CH"/>
        </w:rPr>
        <w:t xml:space="preserve">schlagen </w:t>
      </w:r>
      <w:r w:rsidRPr="00064E1D">
        <w:rPr>
          <w:lang w:val="de-CH"/>
        </w:rPr>
        <w:t xml:space="preserve">wir folgende Dinge vor: </w:t>
      </w:r>
    </w:p>
    <w:p w:rsidR="00567935" w:rsidRPr="00064E1D" w:rsidRDefault="003029CA" w:rsidP="003029CA">
      <w:pPr>
        <w:rPr>
          <w:lang w:val="de-CH"/>
        </w:rPr>
      </w:pPr>
      <w:r w:rsidRPr="00064E1D">
        <w:rPr>
          <w:b/>
          <w:lang w:val="de-CH"/>
        </w:rPr>
        <w:t xml:space="preserve">Arbeit </w:t>
      </w:r>
      <w:r w:rsidR="00567935" w:rsidRPr="00064E1D">
        <w:rPr>
          <w:b/>
          <w:lang w:val="de-CH"/>
        </w:rPr>
        <w:t>mit Bildergeschichten</w:t>
      </w:r>
      <w:r w:rsidRPr="00064E1D">
        <w:rPr>
          <w:lang w:val="de-CH"/>
        </w:rPr>
        <w:t xml:space="preserve">: </w:t>
      </w:r>
      <w:r w:rsidR="00567935" w:rsidRPr="00064E1D">
        <w:rPr>
          <w:lang w:val="de-CH"/>
        </w:rPr>
        <w:t xml:space="preserve">Eine Anleitung dazu findet sich unter </w:t>
      </w:r>
      <w:hyperlink r:id="rId95" w:history="1">
        <w:r w:rsidR="00567935" w:rsidRPr="00064E1D">
          <w:rPr>
            <w:rStyle w:val="Hyperlink"/>
            <w:color w:val="auto"/>
            <w:lang w:val="de-CH"/>
          </w:rPr>
          <w:t>https://de.wycliffe.ch/service/deutsch-fuer-fluechtlinge/weiterfuehrendes/</w:t>
        </w:r>
      </w:hyperlink>
      <w:r w:rsidR="00567935" w:rsidRPr="00064E1D">
        <w:rPr>
          <w:lang w:val="de-CH"/>
        </w:rPr>
        <w:t xml:space="preserve">, unter „Überblick über Phase 2“. Im pdf-Dokument findet sich </w:t>
      </w:r>
      <w:r w:rsidRPr="00064E1D">
        <w:rPr>
          <w:lang w:val="de-CH"/>
        </w:rPr>
        <w:t xml:space="preserve">der </w:t>
      </w:r>
      <w:r w:rsidR="00567935" w:rsidRPr="00064E1D">
        <w:rPr>
          <w:lang w:val="de-CH"/>
        </w:rPr>
        <w:t>Link zu einer Dropbox, wo geeignete Bildergeschichten heruntergeladen werden können. Dort finden sich auch Hinweise auf andere Quellen</w:t>
      </w:r>
      <w:r w:rsidRPr="00064E1D">
        <w:rPr>
          <w:lang w:val="de-CH"/>
        </w:rPr>
        <w:t xml:space="preserve"> von Bildergeschichten</w:t>
      </w:r>
      <w:r w:rsidR="00567935" w:rsidRPr="00064E1D">
        <w:rPr>
          <w:lang w:val="de-CH"/>
        </w:rPr>
        <w:t>. Zusätzlich empfehlen wir die Sammlung von Bildergeschichten „Der kleine Herr Jakob“, von Hans-Jürgen Press.</w:t>
      </w:r>
    </w:p>
    <w:p w:rsidR="003029CA" w:rsidRPr="00064E1D" w:rsidRDefault="003029CA" w:rsidP="003029CA">
      <w:pPr>
        <w:rPr>
          <w:lang w:val="de-CH"/>
        </w:rPr>
      </w:pPr>
      <w:r w:rsidRPr="00064E1D">
        <w:rPr>
          <w:lang w:val="de-CH"/>
        </w:rPr>
        <w:t xml:space="preserve">Wir reden weiterhin über </w:t>
      </w:r>
      <w:r w:rsidRPr="00064E1D">
        <w:rPr>
          <w:b/>
          <w:lang w:val="de-CH"/>
        </w:rPr>
        <w:t>„landeskundliche Themen“</w:t>
      </w:r>
      <w:r w:rsidRPr="00064E1D">
        <w:rPr>
          <w:lang w:val="de-CH"/>
        </w:rPr>
        <w:t xml:space="preserve"> , die für die Lerngruppe relevant sind (siehe Hinweis vor der Lektion 56). </w:t>
      </w:r>
    </w:p>
    <w:p w:rsidR="003029CA" w:rsidRPr="00064E1D" w:rsidRDefault="003029CA" w:rsidP="003029CA">
      <w:pPr>
        <w:rPr>
          <w:lang w:val="de-CH"/>
        </w:rPr>
      </w:pPr>
      <w:r w:rsidRPr="00064E1D">
        <w:rPr>
          <w:b/>
          <w:lang w:val="de-CH"/>
        </w:rPr>
        <w:t xml:space="preserve">Grammatik: </w:t>
      </w:r>
      <w:r w:rsidRPr="00064E1D">
        <w:rPr>
          <w:lang w:val="de-CH"/>
        </w:rPr>
        <w:t xml:space="preserve">Zur Verbesserung der Korrektheit greifen wir bestimmte grammatische Schwierigkeiten heraus und üben sie gezielt. Zum Beispiel zur Vergangenheitsform, zum Dativ, und andere. </w:t>
      </w:r>
    </w:p>
    <w:p w:rsidR="00CD5BE1" w:rsidRPr="00064E1D" w:rsidRDefault="003029CA" w:rsidP="00754188">
      <w:pPr>
        <w:rPr>
          <w:lang w:val="de-CH"/>
        </w:rPr>
      </w:pPr>
      <w:r w:rsidRPr="00064E1D">
        <w:rPr>
          <w:lang w:val="de-CH"/>
        </w:rPr>
        <w:t xml:space="preserve">Wir planen, solche Übungen auszuarbeiten und auf der </w:t>
      </w:r>
      <w:r w:rsidR="00EB7C89">
        <w:rPr>
          <w:u w:val="single"/>
          <w:lang w:val="de-CH"/>
        </w:rPr>
        <w:t>D</w:t>
      </w:r>
      <w:r w:rsidRPr="00064E1D">
        <w:rPr>
          <w:lang w:val="de-CH"/>
        </w:rPr>
        <w:t>eutschen und Schweizer Wycliffe-Webseite zur Verfügung zu stellen.</w:t>
      </w:r>
    </w:p>
    <w:sectPr w:rsidR="00CD5BE1" w:rsidRPr="00064E1D" w:rsidSect="00BC7980">
      <w:headerReference w:type="default" r:id="rId96"/>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E9" w:rsidRDefault="005C4BE9">
      <w:r>
        <w:separator/>
      </w:r>
    </w:p>
  </w:endnote>
  <w:endnote w:type="continuationSeparator" w:id="0">
    <w:p w:rsidR="005C4BE9" w:rsidRDefault="005C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charset w:val="01"/>
    <w:family w:val="roman"/>
    <w:pitch w:val="variable"/>
    <w:sig w:usb0="00000000" w:usb1="00000000" w:usb2="00000000" w:usb3="00000000" w:csb0="00000000" w:csb1="00000000"/>
  </w:font>
  <w:font w:name="Times">
    <w:altName w:val="Times New Roman"/>
    <w:panose1 w:val="02020603050405020304"/>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Default="007631E3" w:rsidP="005E18D6">
    <w:pPr>
      <w:pStyle w:val="Footer"/>
      <w:jc w:val="right"/>
      <w:rPr>
        <w:lang w:val="de-CH"/>
      </w:rPr>
    </w:pPr>
    <w:r>
      <w:rPr>
        <w:lang w:val="de-CH"/>
      </w:rPr>
      <w:t>de.wycliffe.ch/deutsch-fuer-fluechtlinge</w:t>
    </w:r>
  </w:p>
  <w:p w:rsidR="007631E3" w:rsidRPr="005E18D6" w:rsidRDefault="007631E3">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E9" w:rsidRDefault="005C4BE9">
      <w:r>
        <w:separator/>
      </w:r>
    </w:p>
  </w:footnote>
  <w:footnote w:type="continuationSeparator" w:id="0">
    <w:p w:rsidR="005C4BE9" w:rsidRDefault="005C4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Pr="005E18D6" w:rsidRDefault="007631E3" w:rsidP="005E18D6">
    <w:pPr>
      <w:pStyle w:val="Header"/>
    </w:pPr>
    <w:r w:rsidRPr="005E18D6">
      <w:rPr>
        <w:noProof/>
        <w:lang w:val="de-CH" w:eastAsia="de-CH"/>
      </w:rPr>
      <w:drawing>
        <wp:anchor distT="0" distB="0" distL="133350" distR="114300" simplePos="0" relativeHeight="251659264" behindDoc="1" locked="0" layoutInCell="1" allowOverlap="1">
          <wp:simplePos x="0" y="0"/>
          <wp:positionH relativeFrom="margin">
            <wp:posOffset>-2638</wp:posOffset>
          </wp:positionH>
          <wp:positionV relativeFrom="margin">
            <wp:posOffset>-262890</wp:posOffset>
          </wp:positionV>
          <wp:extent cx="1266093" cy="443132"/>
          <wp:effectExtent l="19050" t="0" r="0" b="0"/>
          <wp:wrapNone/>
          <wp:docPr id="112"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Pr="005E18D6" w:rsidRDefault="007631E3" w:rsidP="005E18D6">
    <w:pPr>
      <w:pStyle w:val="Header"/>
    </w:pPr>
    <w:r>
      <w:rPr>
        <w:lang w:val="de-CH"/>
      </w:rPr>
      <w:t>L56-60, 2</w:t>
    </w:r>
    <w:r w:rsidR="00851E0B">
      <w:rPr>
        <w:lang w:val="de-CH"/>
      </w:rPr>
      <w:t>9</w:t>
    </w:r>
    <w:r>
      <w:rPr>
        <w:lang w:val="de-CH"/>
      </w:rPr>
      <w:t xml:space="preserve">. Juni </w:t>
    </w:r>
    <w:r>
      <w:ptab w:relativeTo="margin" w:alignment="center" w:leader="none"/>
    </w:r>
    <w:fldSimple w:instr=" PAGE   \* MERGEFORMAT ">
      <w:r w:rsidR="00637994">
        <w:rPr>
          <w:noProof/>
        </w:rPr>
        <w:t>2</w:t>
      </w:r>
    </w:fldSimple>
    <w:r>
      <w:ptab w:relativeTo="margin" w:alignment="right" w:leader="none"/>
    </w:r>
    <w:proofErr w:type="spellStart"/>
    <w:r>
      <w:t>Lektion</w:t>
    </w:r>
    <w:proofErr w:type="spellEnd"/>
    <w:r>
      <w:t xml:space="preserve"> 5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Pr="00C37A6A" w:rsidRDefault="007631E3">
    <w:pPr>
      <w:pStyle w:val="Header"/>
      <w:rPr>
        <w:lang w:val="de-CH"/>
      </w:rPr>
    </w:pPr>
    <w:r>
      <w:rPr>
        <w:lang w:val="de-CH"/>
      </w:rPr>
      <w:t>L56-60</w:t>
    </w:r>
    <w:r w:rsidRPr="00C37A6A">
      <w:rPr>
        <w:lang w:val="de-CH"/>
      </w:rPr>
      <w:t xml:space="preserve">, </w:t>
    </w:r>
    <w:r w:rsidR="00851E0B">
      <w:rPr>
        <w:lang w:val="de-CH"/>
      </w:rPr>
      <w:t>29</w:t>
    </w:r>
    <w:r>
      <w:rPr>
        <w:lang w:val="de-CH"/>
      </w:rPr>
      <w:t>. Juni 2018</w:t>
    </w:r>
    <w:r>
      <w:ptab w:relativeTo="margin" w:alignment="center" w:leader="none"/>
    </w:r>
    <w:r>
      <w:fldChar w:fldCharType="begin"/>
    </w:r>
    <w:r w:rsidRPr="00C37A6A">
      <w:rPr>
        <w:lang w:val="de-CH"/>
      </w:rPr>
      <w:instrText xml:space="preserve"> PAGE   \* MERGEFORMAT </w:instrText>
    </w:r>
    <w:r>
      <w:fldChar w:fldCharType="separate"/>
    </w:r>
    <w:r w:rsidR="00637994">
      <w:rPr>
        <w:noProof/>
        <w:lang w:val="de-CH"/>
      </w:rPr>
      <w:t>8</w:t>
    </w:r>
    <w:r>
      <w:fldChar w:fldCharType="end"/>
    </w:r>
    <w:r>
      <w:ptab w:relativeTo="margin" w:alignment="right" w:leader="none"/>
    </w:r>
    <w:r w:rsidRPr="00C37A6A">
      <w:rPr>
        <w:lang w:val="de-CH"/>
      </w:rPr>
      <w:t xml:space="preserve">Lektion </w:t>
    </w:r>
    <w:r>
      <w:rPr>
        <w:lang w:val="de-CH"/>
      </w:rPr>
      <w:t>5</w:t>
    </w:r>
    <w:r w:rsidRPr="00C37A6A">
      <w:rPr>
        <w:lang w:val="de-CH"/>
      </w:rPr>
      <w:t>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Pr="00C37A6A" w:rsidRDefault="007631E3">
    <w:pPr>
      <w:pStyle w:val="Header"/>
      <w:rPr>
        <w:lang w:val="de-CH"/>
      </w:rPr>
    </w:pPr>
    <w:r>
      <w:rPr>
        <w:lang w:val="de-CH"/>
      </w:rPr>
      <w:t>L56-60</w:t>
    </w:r>
    <w:r w:rsidRPr="00C37A6A">
      <w:rPr>
        <w:lang w:val="de-CH"/>
      </w:rPr>
      <w:t xml:space="preserve">, </w:t>
    </w:r>
    <w:r>
      <w:rPr>
        <w:lang w:val="de-CH"/>
      </w:rPr>
      <w:t>2</w:t>
    </w:r>
    <w:r w:rsidR="00851E0B">
      <w:rPr>
        <w:lang w:val="de-CH"/>
      </w:rPr>
      <w:t>9</w:t>
    </w:r>
    <w:r>
      <w:rPr>
        <w:lang w:val="de-CH"/>
      </w:rPr>
      <w:t>. Juni 2018</w:t>
    </w:r>
    <w:r>
      <w:ptab w:relativeTo="margin" w:alignment="center" w:leader="none"/>
    </w:r>
    <w:r>
      <w:fldChar w:fldCharType="begin"/>
    </w:r>
    <w:r w:rsidRPr="00C37A6A">
      <w:rPr>
        <w:lang w:val="de-CH"/>
      </w:rPr>
      <w:instrText xml:space="preserve"> PAGE   \* MERGEFORMAT </w:instrText>
    </w:r>
    <w:r>
      <w:fldChar w:fldCharType="separate"/>
    </w:r>
    <w:r w:rsidR="00637994">
      <w:rPr>
        <w:noProof/>
        <w:lang w:val="de-CH"/>
      </w:rPr>
      <w:t>16</w:t>
    </w:r>
    <w:r>
      <w:fldChar w:fldCharType="end"/>
    </w:r>
    <w:r>
      <w:ptab w:relativeTo="margin" w:alignment="right" w:leader="none"/>
    </w:r>
    <w:r w:rsidRPr="00C37A6A">
      <w:rPr>
        <w:lang w:val="de-CH"/>
      </w:rPr>
      <w:t xml:space="preserve">Lektion </w:t>
    </w:r>
    <w:r>
      <w:rPr>
        <w:lang w:val="de-CH"/>
      </w:rPr>
      <w:t>5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Default="007631E3">
    <w:pPr>
      <w:pStyle w:val="Header"/>
    </w:pPr>
    <w:r>
      <w:t>L56-60, 2</w:t>
    </w:r>
    <w:r w:rsidR="00851E0B">
      <w:t>9</w:t>
    </w:r>
    <w:r>
      <w:t xml:space="preserve">. </w:t>
    </w:r>
    <w:proofErr w:type="spellStart"/>
    <w:r>
      <w:t>Juni</w:t>
    </w:r>
    <w:proofErr w:type="spellEnd"/>
    <w:r>
      <w:t xml:space="preserve"> 2018</w:t>
    </w:r>
    <w:r>
      <w:ptab w:relativeTo="margin" w:alignment="center" w:leader="none"/>
    </w:r>
    <w:fldSimple w:instr=" PAGE   \* MERGEFORMAT ">
      <w:r w:rsidR="00637994">
        <w:rPr>
          <w:noProof/>
        </w:rPr>
        <w:t>19</w:t>
      </w:r>
    </w:fldSimple>
    <w:r>
      <w:ptab w:relativeTo="margin" w:alignment="right" w:leader="none"/>
    </w:r>
    <w:proofErr w:type="spellStart"/>
    <w:r>
      <w:t>Lektion</w:t>
    </w:r>
    <w:proofErr w:type="spellEnd"/>
    <w:r>
      <w:t xml:space="preserve"> 5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E3" w:rsidRDefault="007631E3">
    <w:pPr>
      <w:pStyle w:val="Header"/>
    </w:pPr>
    <w:r>
      <w:t>L56-60, 2</w:t>
    </w:r>
    <w:r w:rsidR="00851E0B">
      <w:t>9</w:t>
    </w:r>
    <w:r>
      <w:t>.Juni 2018</w:t>
    </w:r>
    <w:r>
      <w:ptab w:relativeTo="margin" w:alignment="center" w:leader="none"/>
    </w:r>
    <w:fldSimple w:instr=" PAGE   \* MERGEFORMAT ">
      <w:r w:rsidR="008F63B9">
        <w:rPr>
          <w:noProof/>
        </w:rPr>
        <w:t>26</w:t>
      </w:r>
    </w:fldSimple>
    <w:r>
      <w:ptab w:relativeTo="margin" w:alignment="right" w:leader="none"/>
    </w:r>
    <w:proofErr w:type="spellStart"/>
    <w:r>
      <w:t>Lektion</w:t>
    </w:r>
    <w:proofErr w:type="spellEnd"/>
    <w:r>
      <w:t xml:space="preserve"> 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DE66452"/>
    <w:multiLevelType w:val="hybridMultilevel"/>
    <w:tmpl w:val="5C4E88C6"/>
    <w:lvl w:ilvl="0" w:tplc="2F461DB0">
      <w:start w:val="1"/>
      <w:numFmt w:val="bullet"/>
      <w:pStyle w:val="List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8">
    <w:nsid w:val="272C6C1C"/>
    <w:multiLevelType w:val="hybridMultilevel"/>
    <w:tmpl w:val="ECA62F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7C4386"/>
    <w:multiLevelType w:val="hybridMultilevel"/>
    <w:tmpl w:val="5504CB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3">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4">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5">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6">
    <w:nsid w:val="56571A1F"/>
    <w:multiLevelType w:val="hybridMultilevel"/>
    <w:tmpl w:val="ECA62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4556DBA"/>
    <w:multiLevelType w:val="hybridMultilevel"/>
    <w:tmpl w:val="ECA62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66A0783"/>
    <w:multiLevelType w:val="hybridMultilevel"/>
    <w:tmpl w:val="82DCB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0"/>
  </w:num>
  <w:num w:numId="5">
    <w:abstractNumId w:val="12"/>
  </w:num>
  <w:num w:numId="6">
    <w:abstractNumId w:val="7"/>
  </w:num>
  <w:num w:numId="7">
    <w:abstractNumId w:val="17"/>
  </w:num>
  <w:num w:numId="8">
    <w:abstractNumId w:val="11"/>
  </w:num>
  <w:num w:numId="9">
    <w:abstractNumId w:val="14"/>
  </w:num>
  <w:num w:numId="10">
    <w:abstractNumId w:val="21"/>
  </w:num>
  <w:num w:numId="11">
    <w:abstractNumId w:val="9"/>
  </w:num>
  <w:num w:numId="12">
    <w:abstractNumId w:val="13"/>
  </w:num>
  <w:num w:numId="13">
    <w:abstractNumId w:val="20"/>
  </w:num>
  <w:num w:numId="14">
    <w:abstractNumId w:val="2"/>
  </w:num>
  <w:num w:numId="15">
    <w:abstractNumId w:val="6"/>
  </w:num>
  <w:num w:numId="16">
    <w:abstractNumId w:val="19"/>
  </w:num>
  <w:num w:numId="17">
    <w:abstractNumId w:val="4"/>
  </w:num>
  <w:num w:numId="18">
    <w:abstractNumId w:val="3"/>
  </w:num>
  <w:num w:numId="19">
    <w:abstractNumId w:val="8"/>
  </w:num>
  <w:num w:numId="20">
    <w:abstractNumId w:val="10"/>
  </w:num>
  <w:num w:numId="21">
    <w:abstractNumId w:val="22"/>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30C2A"/>
    <w:rsid w:val="000000B6"/>
    <w:rsid w:val="00002EB5"/>
    <w:rsid w:val="0000319C"/>
    <w:rsid w:val="000033BF"/>
    <w:rsid w:val="0000378B"/>
    <w:rsid w:val="000122CC"/>
    <w:rsid w:val="000133C2"/>
    <w:rsid w:val="00016FC0"/>
    <w:rsid w:val="000203F9"/>
    <w:rsid w:val="00020EB9"/>
    <w:rsid w:val="0002220A"/>
    <w:rsid w:val="000252A7"/>
    <w:rsid w:val="000252B1"/>
    <w:rsid w:val="0002545D"/>
    <w:rsid w:val="000267DF"/>
    <w:rsid w:val="000272C4"/>
    <w:rsid w:val="00027548"/>
    <w:rsid w:val="0002765F"/>
    <w:rsid w:val="000308AA"/>
    <w:rsid w:val="000313A9"/>
    <w:rsid w:val="00031BE3"/>
    <w:rsid w:val="00032E49"/>
    <w:rsid w:val="00034B41"/>
    <w:rsid w:val="00040210"/>
    <w:rsid w:val="00040B5D"/>
    <w:rsid w:val="00040EAF"/>
    <w:rsid w:val="00040EE7"/>
    <w:rsid w:val="0004350E"/>
    <w:rsid w:val="0004376A"/>
    <w:rsid w:val="00043BF3"/>
    <w:rsid w:val="0004526B"/>
    <w:rsid w:val="000459D8"/>
    <w:rsid w:val="00046641"/>
    <w:rsid w:val="000508F0"/>
    <w:rsid w:val="00050FCF"/>
    <w:rsid w:val="00051BBB"/>
    <w:rsid w:val="000566B5"/>
    <w:rsid w:val="00057384"/>
    <w:rsid w:val="0006076D"/>
    <w:rsid w:val="00062AC5"/>
    <w:rsid w:val="00062D6C"/>
    <w:rsid w:val="00064E1D"/>
    <w:rsid w:val="00065A25"/>
    <w:rsid w:val="0007039B"/>
    <w:rsid w:val="0007048E"/>
    <w:rsid w:val="00071B7A"/>
    <w:rsid w:val="000746F2"/>
    <w:rsid w:val="00074B59"/>
    <w:rsid w:val="00076E94"/>
    <w:rsid w:val="000777C9"/>
    <w:rsid w:val="00080842"/>
    <w:rsid w:val="00082C75"/>
    <w:rsid w:val="00083CF2"/>
    <w:rsid w:val="0008538D"/>
    <w:rsid w:val="00085463"/>
    <w:rsid w:val="00086135"/>
    <w:rsid w:val="0008720E"/>
    <w:rsid w:val="000910D6"/>
    <w:rsid w:val="00093025"/>
    <w:rsid w:val="00095193"/>
    <w:rsid w:val="000958AF"/>
    <w:rsid w:val="00096023"/>
    <w:rsid w:val="00096B82"/>
    <w:rsid w:val="00096D1D"/>
    <w:rsid w:val="000976A4"/>
    <w:rsid w:val="0009792A"/>
    <w:rsid w:val="000A036C"/>
    <w:rsid w:val="000A0B6F"/>
    <w:rsid w:val="000A18EC"/>
    <w:rsid w:val="000A1BD7"/>
    <w:rsid w:val="000A3BEB"/>
    <w:rsid w:val="000A4DF0"/>
    <w:rsid w:val="000A799C"/>
    <w:rsid w:val="000B0D40"/>
    <w:rsid w:val="000B177F"/>
    <w:rsid w:val="000B267B"/>
    <w:rsid w:val="000B45E2"/>
    <w:rsid w:val="000B50FD"/>
    <w:rsid w:val="000B6C36"/>
    <w:rsid w:val="000C2D58"/>
    <w:rsid w:val="000C329F"/>
    <w:rsid w:val="000C35A4"/>
    <w:rsid w:val="000C7CAC"/>
    <w:rsid w:val="000D2B3F"/>
    <w:rsid w:val="000D3C1E"/>
    <w:rsid w:val="000D6CBC"/>
    <w:rsid w:val="000E1588"/>
    <w:rsid w:val="000E2D03"/>
    <w:rsid w:val="000E4574"/>
    <w:rsid w:val="000E4606"/>
    <w:rsid w:val="000E75A5"/>
    <w:rsid w:val="000E7B6B"/>
    <w:rsid w:val="000F02CC"/>
    <w:rsid w:val="000F2C6A"/>
    <w:rsid w:val="000F395B"/>
    <w:rsid w:val="000F3BC9"/>
    <w:rsid w:val="000F644A"/>
    <w:rsid w:val="000F6963"/>
    <w:rsid w:val="000F6A56"/>
    <w:rsid w:val="00100F64"/>
    <w:rsid w:val="00101167"/>
    <w:rsid w:val="00102694"/>
    <w:rsid w:val="00102C3A"/>
    <w:rsid w:val="00103C6D"/>
    <w:rsid w:val="00103F2E"/>
    <w:rsid w:val="001048DA"/>
    <w:rsid w:val="00104B71"/>
    <w:rsid w:val="00105D24"/>
    <w:rsid w:val="0010726F"/>
    <w:rsid w:val="00107388"/>
    <w:rsid w:val="0011528A"/>
    <w:rsid w:val="00115A29"/>
    <w:rsid w:val="00115F4E"/>
    <w:rsid w:val="00116F0E"/>
    <w:rsid w:val="001178C8"/>
    <w:rsid w:val="00117C48"/>
    <w:rsid w:val="001215C3"/>
    <w:rsid w:val="00124A34"/>
    <w:rsid w:val="00124E50"/>
    <w:rsid w:val="00126065"/>
    <w:rsid w:val="00127154"/>
    <w:rsid w:val="00131BC2"/>
    <w:rsid w:val="001325FD"/>
    <w:rsid w:val="00133412"/>
    <w:rsid w:val="0013368C"/>
    <w:rsid w:val="00134830"/>
    <w:rsid w:val="0013606E"/>
    <w:rsid w:val="001363DF"/>
    <w:rsid w:val="0013659B"/>
    <w:rsid w:val="001418C6"/>
    <w:rsid w:val="00146B5A"/>
    <w:rsid w:val="00147340"/>
    <w:rsid w:val="001509A5"/>
    <w:rsid w:val="00150AD7"/>
    <w:rsid w:val="00151F4B"/>
    <w:rsid w:val="00153366"/>
    <w:rsid w:val="00154428"/>
    <w:rsid w:val="00161428"/>
    <w:rsid w:val="0016354E"/>
    <w:rsid w:val="001637B2"/>
    <w:rsid w:val="001656B8"/>
    <w:rsid w:val="00167724"/>
    <w:rsid w:val="00171671"/>
    <w:rsid w:val="00171E76"/>
    <w:rsid w:val="00172262"/>
    <w:rsid w:val="001728FC"/>
    <w:rsid w:val="001764E9"/>
    <w:rsid w:val="001778D4"/>
    <w:rsid w:val="001800B0"/>
    <w:rsid w:val="00181189"/>
    <w:rsid w:val="0018246C"/>
    <w:rsid w:val="001841D3"/>
    <w:rsid w:val="0018425E"/>
    <w:rsid w:val="00186B8E"/>
    <w:rsid w:val="00187019"/>
    <w:rsid w:val="00187173"/>
    <w:rsid w:val="0019259D"/>
    <w:rsid w:val="0019348E"/>
    <w:rsid w:val="0019548A"/>
    <w:rsid w:val="00195C57"/>
    <w:rsid w:val="00196437"/>
    <w:rsid w:val="0019710F"/>
    <w:rsid w:val="001A09AA"/>
    <w:rsid w:val="001A0D44"/>
    <w:rsid w:val="001A1054"/>
    <w:rsid w:val="001A13E3"/>
    <w:rsid w:val="001A348E"/>
    <w:rsid w:val="001A3613"/>
    <w:rsid w:val="001A47FE"/>
    <w:rsid w:val="001B01CE"/>
    <w:rsid w:val="001B166C"/>
    <w:rsid w:val="001B1FA1"/>
    <w:rsid w:val="001B25DC"/>
    <w:rsid w:val="001B3286"/>
    <w:rsid w:val="001B4121"/>
    <w:rsid w:val="001B494A"/>
    <w:rsid w:val="001B4E6C"/>
    <w:rsid w:val="001B55FD"/>
    <w:rsid w:val="001B6303"/>
    <w:rsid w:val="001B7A96"/>
    <w:rsid w:val="001B7F58"/>
    <w:rsid w:val="001C4F61"/>
    <w:rsid w:val="001C5558"/>
    <w:rsid w:val="001C56DB"/>
    <w:rsid w:val="001C5E31"/>
    <w:rsid w:val="001C664D"/>
    <w:rsid w:val="001C66AB"/>
    <w:rsid w:val="001C6FCF"/>
    <w:rsid w:val="001C7725"/>
    <w:rsid w:val="001D0A8B"/>
    <w:rsid w:val="001D1621"/>
    <w:rsid w:val="001D201D"/>
    <w:rsid w:val="001D221D"/>
    <w:rsid w:val="001D23D3"/>
    <w:rsid w:val="001D47CA"/>
    <w:rsid w:val="001D5A97"/>
    <w:rsid w:val="001D69BE"/>
    <w:rsid w:val="001E34B1"/>
    <w:rsid w:val="001E5B2C"/>
    <w:rsid w:val="001E5C09"/>
    <w:rsid w:val="001E6C57"/>
    <w:rsid w:val="001F02F4"/>
    <w:rsid w:val="001F03A3"/>
    <w:rsid w:val="001F6112"/>
    <w:rsid w:val="001F7E96"/>
    <w:rsid w:val="00201161"/>
    <w:rsid w:val="0020358B"/>
    <w:rsid w:val="00203841"/>
    <w:rsid w:val="00204E36"/>
    <w:rsid w:val="0020666C"/>
    <w:rsid w:val="002070F4"/>
    <w:rsid w:val="0020743F"/>
    <w:rsid w:val="002130E1"/>
    <w:rsid w:val="0021345F"/>
    <w:rsid w:val="00214B46"/>
    <w:rsid w:val="00215F64"/>
    <w:rsid w:val="00217A5F"/>
    <w:rsid w:val="002207E4"/>
    <w:rsid w:val="00221423"/>
    <w:rsid w:val="002214C1"/>
    <w:rsid w:val="00222D4E"/>
    <w:rsid w:val="00224416"/>
    <w:rsid w:val="00225E21"/>
    <w:rsid w:val="00226C49"/>
    <w:rsid w:val="002273ED"/>
    <w:rsid w:val="00227D42"/>
    <w:rsid w:val="002302D9"/>
    <w:rsid w:val="00235668"/>
    <w:rsid w:val="00237A65"/>
    <w:rsid w:val="002403A5"/>
    <w:rsid w:val="0024053B"/>
    <w:rsid w:val="002408DC"/>
    <w:rsid w:val="00241724"/>
    <w:rsid w:val="00241E03"/>
    <w:rsid w:val="002432FD"/>
    <w:rsid w:val="00244B94"/>
    <w:rsid w:val="00245D70"/>
    <w:rsid w:val="002461F4"/>
    <w:rsid w:val="00247B1F"/>
    <w:rsid w:val="00250D48"/>
    <w:rsid w:val="00250DF2"/>
    <w:rsid w:val="00250F96"/>
    <w:rsid w:val="00251533"/>
    <w:rsid w:val="00252253"/>
    <w:rsid w:val="00252479"/>
    <w:rsid w:val="002539BC"/>
    <w:rsid w:val="002577B3"/>
    <w:rsid w:val="00260637"/>
    <w:rsid w:val="00260D6C"/>
    <w:rsid w:val="00261321"/>
    <w:rsid w:val="00263225"/>
    <w:rsid w:val="00263574"/>
    <w:rsid w:val="00263DBD"/>
    <w:rsid w:val="00274D04"/>
    <w:rsid w:val="0027540A"/>
    <w:rsid w:val="00276188"/>
    <w:rsid w:val="0027625C"/>
    <w:rsid w:val="00276D1B"/>
    <w:rsid w:val="0027719F"/>
    <w:rsid w:val="0028438D"/>
    <w:rsid w:val="00287543"/>
    <w:rsid w:val="00287FC2"/>
    <w:rsid w:val="00292195"/>
    <w:rsid w:val="00295795"/>
    <w:rsid w:val="002959F8"/>
    <w:rsid w:val="00297167"/>
    <w:rsid w:val="00297D54"/>
    <w:rsid w:val="002A1F50"/>
    <w:rsid w:val="002A401A"/>
    <w:rsid w:val="002A43E4"/>
    <w:rsid w:val="002A5E0D"/>
    <w:rsid w:val="002A5FB3"/>
    <w:rsid w:val="002A618A"/>
    <w:rsid w:val="002A6201"/>
    <w:rsid w:val="002A6A3C"/>
    <w:rsid w:val="002A6F58"/>
    <w:rsid w:val="002B3447"/>
    <w:rsid w:val="002B545A"/>
    <w:rsid w:val="002B6A7A"/>
    <w:rsid w:val="002C022A"/>
    <w:rsid w:val="002C0720"/>
    <w:rsid w:val="002C249A"/>
    <w:rsid w:val="002C3509"/>
    <w:rsid w:val="002C44F6"/>
    <w:rsid w:val="002C51B9"/>
    <w:rsid w:val="002C5AD7"/>
    <w:rsid w:val="002C602B"/>
    <w:rsid w:val="002C620C"/>
    <w:rsid w:val="002D0924"/>
    <w:rsid w:val="002D09D1"/>
    <w:rsid w:val="002D1C3D"/>
    <w:rsid w:val="002D2AA4"/>
    <w:rsid w:val="002D4087"/>
    <w:rsid w:val="002D534C"/>
    <w:rsid w:val="002D54BB"/>
    <w:rsid w:val="002D74D7"/>
    <w:rsid w:val="002D7954"/>
    <w:rsid w:val="002D7B6C"/>
    <w:rsid w:val="002D7D5E"/>
    <w:rsid w:val="002E03F6"/>
    <w:rsid w:val="002E11E2"/>
    <w:rsid w:val="002E6F00"/>
    <w:rsid w:val="002E748A"/>
    <w:rsid w:val="002F1275"/>
    <w:rsid w:val="002F15AA"/>
    <w:rsid w:val="002F1997"/>
    <w:rsid w:val="002F60C8"/>
    <w:rsid w:val="002F78AB"/>
    <w:rsid w:val="002F7D9F"/>
    <w:rsid w:val="002F7E38"/>
    <w:rsid w:val="00301396"/>
    <w:rsid w:val="00301D6C"/>
    <w:rsid w:val="003029CA"/>
    <w:rsid w:val="00304FFE"/>
    <w:rsid w:val="00306EA5"/>
    <w:rsid w:val="00312B45"/>
    <w:rsid w:val="0031593C"/>
    <w:rsid w:val="003162A4"/>
    <w:rsid w:val="00317691"/>
    <w:rsid w:val="00321D41"/>
    <w:rsid w:val="00323F11"/>
    <w:rsid w:val="003244E4"/>
    <w:rsid w:val="00327749"/>
    <w:rsid w:val="00327B1F"/>
    <w:rsid w:val="00330C2A"/>
    <w:rsid w:val="003323A0"/>
    <w:rsid w:val="00332512"/>
    <w:rsid w:val="00332E1B"/>
    <w:rsid w:val="003352C7"/>
    <w:rsid w:val="00336AB1"/>
    <w:rsid w:val="00343136"/>
    <w:rsid w:val="00344526"/>
    <w:rsid w:val="00346FC3"/>
    <w:rsid w:val="003554B5"/>
    <w:rsid w:val="00356947"/>
    <w:rsid w:val="00363FBA"/>
    <w:rsid w:val="00364106"/>
    <w:rsid w:val="00365DD4"/>
    <w:rsid w:val="003668E7"/>
    <w:rsid w:val="00366EAA"/>
    <w:rsid w:val="003717D8"/>
    <w:rsid w:val="0037467C"/>
    <w:rsid w:val="00375050"/>
    <w:rsid w:val="00381006"/>
    <w:rsid w:val="00382C98"/>
    <w:rsid w:val="003857CA"/>
    <w:rsid w:val="00386814"/>
    <w:rsid w:val="00386E34"/>
    <w:rsid w:val="00387238"/>
    <w:rsid w:val="0039013E"/>
    <w:rsid w:val="00390FAB"/>
    <w:rsid w:val="003965FD"/>
    <w:rsid w:val="0039719C"/>
    <w:rsid w:val="003975C8"/>
    <w:rsid w:val="003A017D"/>
    <w:rsid w:val="003A0AC6"/>
    <w:rsid w:val="003A1365"/>
    <w:rsid w:val="003A1DA5"/>
    <w:rsid w:val="003A4694"/>
    <w:rsid w:val="003A5EEE"/>
    <w:rsid w:val="003A6028"/>
    <w:rsid w:val="003A68A5"/>
    <w:rsid w:val="003B007B"/>
    <w:rsid w:val="003B0920"/>
    <w:rsid w:val="003B0D72"/>
    <w:rsid w:val="003B1FA0"/>
    <w:rsid w:val="003B22CC"/>
    <w:rsid w:val="003B40A7"/>
    <w:rsid w:val="003B5A6C"/>
    <w:rsid w:val="003C08F3"/>
    <w:rsid w:val="003C1612"/>
    <w:rsid w:val="003C1A03"/>
    <w:rsid w:val="003C2F33"/>
    <w:rsid w:val="003C2F6D"/>
    <w:rsid w:val="003D2348"/>
    <w:rsid w:val="003D28BF"/>
    <w:rsid w:val="003D4146"/>
    <w:rsid w:val="003D5223"/>
    <w:rsid w:val="003E147E"/>
    <w:rsid w:val="003E2037"/>
    <w:rsid w:val="003E29FC"/>
    <w:rsid w:val="003E4E49"/>
    <w:rsid w:val="003E5405"/>
    <w:rsid w:val="003E5D2F"/>
    <w:rsid w:val="003E6303"/>
    <w:rsid w:val="003E673C"/>
    <w:rsid w:val="003E72D1"/>
    <w:rsid w:val="003E7712"/>
    <w:rsid w:val="003F005A"/>
    <w:rsid w:val="003F05C2"/>
    <w:rsid w:val="00402E01"/>
    <w:rsid w:val="00403736"/>
    <w:rsid w:val="00403CD0"/>
    <w:rsid w:val="00406A97"/>
    <w:rsid w:val="0040731D"/>
    <w:rsid w:val="00407FD8"/>
    <w:rsid w:val="00411987"/>
    <w:rsid w:val="00411FC5"/>
    <w:rsid w:val="004127FE"/>
    <w:rsid w:val="0041403F"/>
    <w:rsid w:val="00414193"/>
    <w:rsid w:val="00414EA8"/>
    <w:rsid w:val="00416C36"/>
    <w:rsid w:val="00416C4D"/>
    <w:rsid w:val="0041715E"/>
    <w:rsid w:val="004175E8"/>
    <w:rsid w:val="00420F36"/>
    <w:rsid w:val="00422F27"/>
    <w:rsid w:val="00426069"/>
    <w:rsid w:val="004274A9"/>
    <w:rsid w:val="00427902"/>
    <w:rsid w:val="004319E7"/>
    <w:rsid w:val="00433AC1"/>
    <w:rsid w:val="0043432F"/>
    <w:rsid w:val="0043629A"/>
    <w:rsid w:val="0044137E"/>
    <w:rsid w:val="00441682"/>
    <w:rsid w:val="00443D42"/>
    <w:rsid w:val="00446815"/>
    <w:rsid w:val="004469DF"/>
    <w:rsid w:val="00454BDC"/>
    <w:rsid w:val="00455FCC"/>
    <w:rsid w:val="0046004A"/>
    <w:rsid w:val="0046292E"/>
    <w:rsid w:val="00462FB7"/>
    <w:rsid w:val="00465765"/>
    <w:rsid w:val="00467967"/>
    <w:rsid w:val="00470DA6"/>
    <w:rsid w:val="00473F09"/>
    <w:rsid w:val="00474D22"/>
    <w:rsid w:val="004750C5"/>
    <w:rsid w:val="0048051E"/>
    <w:rsid w:val="0048320B"/>
    <w:rsid w:val="00487BCF"/>
    <w:rsid w:val="0049011F"/>
    <w:rsid w:val="0049022D"/>
    <w:rsid w:val="0049097C"/>
    <w:rsid w:val="00490CA8"/>
    <w:rsid w:val="00490D23"/>
    <w:rsid w:val="004929ED"/>
    <w:rsid w:val="00494C18"/>
    <w:rsid w:val="00495013"/>
    <w:rsid w:val="0049539F"/>
    <w:rsid w:val="004954C9"/>
    <w:rsid w:val="00496663"/>
    <w:rsid w:val="004966D3"/>
    <w:rsid w:val="00496C13"/>
    <w:rsid w:val="00496ED1"/>
    <w:rsid w:val="0049780A"/>
    <w:rsid w:val="004A0EF1"/>
    <w:rsid w:val="004A3E21"/>
    <w:rsid w:val="004A4325"/>
    <w:rsid w:val="004A48FF"/>
    <w:rsid w:val="004A732C"/>
    <w:rsid w:val="004A7DCD"/>
    <w:rsid w:val="004B0DB4"/>
    <w:rsid w:val="004B1E77"/>
    <w:rsid w:val="004B43B1"/>
    <w:rsid w:val="004B5092"/>
    <w:rsid w:val="004B5286"/>
    <w:rsid w:val="004B6D83"/>
    <w:rsid w:val="004B6F0C"/>
    <w:rsid w:val="004C304F"/>
    <w:rsid w:val="004C4277"/>
    <w:rsid w:val="004C7E4E"/>
    <w:rsid w:val="004D2909"/>
    <w:rsid w:val="004D6952"/>
    <w:rsid w:val="004D7EB8"/>
    <w:rsid w:val="004E35CD"/>
    <w:rsid w:val="004E3E71"/>
    <w:rsid w:val="004E42D1"/>
    <w:rsid w:val="004E5AF8"/>
    <w:rsid w:val="004E657F"/>
    <w:rsid w:val="004E68DE"/>
    <w:rsid w:val="004E770A"/>
    <w:rsid w:val="004F0A7A"/>
    <w:rsid w:val="004F12C4"/>
    <w:rsid w:val="004F1851"/>
    <w:rsid w:val="004F1FB6"/>
    <w:rsid w:val="004F3827"/>
    <w:rsid w:val="004F4ED6"/>
    <w:rsid w:val="004F700B"/>
    <w:rsid w:val="005020B7"/>
    <w:rsid w:val="00503DB8"/>
    <w:rsid w:val="00504C6C"/>
    <w:rsid w:val="00506904"/>
    <w:rsid w:val="00511867"/>
    <w:rsid w:val="00522182"/>
    <w:rsid w:val="0052243C"/>
    <w:rsid w:val="005229AB"/>
    <w:rsid w:val="00523D14"/>
    <w:rsid w:val="00530CC5"/>
    <w:rsid w:val="00534B01"/>
    <w:rsid w:val="00535549"/>
    <w:rsid w:val="00535758"/>
    <w:rsid w:val="00536CA3"/>
    <w:rsid w:val="005378F5"/>
    <w:rsid w:val="00541BAE"/>
    <w:rsid w:val="00541F10"/>
    <w:rsid w:val="00545273"/>
    <w:rsid w:val="0055058A"/>
    <w:rsid w:val="00551394"/>
    <w:rsid w:val="0055470A"/>
    <w:rsid w:val="00555512"/>
    <w:rsid w:val="00556123"/>
    <w:rsid w:val="005561A5"/>
    <w:rsid w:val="005571B1"/>
    <w:rsid w:val="005620D0"/>
    <w:rsid w:val="0056266C"/>
    <w:rsid w:val="0056744F"/>
    <w:rsid w:val="00567935"/>
    <w:rsid w:val="005705C7"/>
    <w:rsid w:val="00571153"/>
    <w:rsid w:val="0057378E"/>
    <w:rsid w:val="00574CD1"/>
    <w:rsid w:val="0057513E"/>
    <w:rsid w:val="00575CBB"/>
    <w:rsid w:val="005774B9"/>
    <w:rsid w:val="00583DF2"/>
    <w:rsid w:val="005851B5"/>
    <w:rsid w:val="0058640F"/>
    <w:rsid w:val="00592782"/>
    <w:rsid w:val="005937CB"/>
    <w:rsid w:val="00593F2F"/>
    <w:rsid w:val="0059474C"/>
    <w:rsid w:val="005949DA"/>
    <w:rsid w:val="005966C0"/>
    <w:rsid w:val="00596D46"/>
    <w:rsid w:val="005970EF"/>
    <w:rsid w:val="005A3B5C"/>
    <w:rsid w:val="005A7512"/>
    <w:rsid w:val="005A7F5C"/>
    <w:rsid w:val="005B05C8"/>
    <w:rsid w:val="005B0ED2"/>
    <w:rsid w:val="005B579D"/>
    <w:rsid w:val="005B6EF2"/>
    <w:rsid w:val="005B7077"/>
    <w:rsid w:val="005B711A"/>
    <w:rsid w:val="005C0107"/>
    <w:rsid w:val="005C30F8"/>
    <w:rsid w:val="005C4BE9"/>
    <w:rsid w:val="005C5413"/>
    <w:rsid w:val="005C6B1D"/>
    <w:rsid w:val="005C7B0D"/>
    <w:rsid w:val="005D063B"/>
    <w:rsid w:val="005D21D5"/>
    <w:rsid w:val="005D4497"/>
    <w:rsid w:val="005D69DE"/>
    <w:rsid w:val="005D7469"/>
    <w:rsid w:val="005E03EB"/>
    <w:rsid w:val="005E18D6"/>
    <w:rsid w:val="005E361A"/>
    <w:rsid w:val="005E4583"/>
    <w:rsid w:val="005E5FDE"/>
    <w:rsid w:val="005E66B8"/>
    <w:rsid w:val="005F075F"/>
    <w:rsid w:val="005F1E70"/>
    <w:rsid w:val="005F4AE4"/>
    <w:rsid w:val="005F543C"/>
    <w:rsid w:val="005F72D8"/>
    <w:rsid w:val="00600113"/>
    <w:rsid w:val="0060108E"/>
    <w:rsid w:val="00601E18"/>
    <w:rsid w:val="00601F7F"/>
    <w:rsid w:val="00605386"/>
    <w:rsid w:val="00607BA7"/>
    <w:rsid w:val="00610DA6"/>
    <w:rsid w:val="006147FB"/>
    <w:rsid w:val="00614ABE"/>
    <w:rsid w:val="00615959"/>
    <w:rsid w:val="006172D4"/>
    <w:rsid w:val="00617385"/>
    <w:rsid w:val="006205FB"/>
    <w:rsid w:val="00620BB0"/>
    <w:rsid w:val="00623399"/>
    <w:rsid w:val="0062550E"/>
    <w:rsid w:val="0062622A"/>
    <w:rsid w:val="0062720A"/>
    <w:rsid w:val="00630D42"/>
    <w:rsid w:val="00631ED3"/>
    <w:rsid w:val="006321B3"/>
    <w:rsid w:val="00633061"/>
    <w:rsid w:val="0063406A"/>
    <w:rsid w:val="00634AB8"/>
    <w:rsid w:val="0063509E"/>
    <w:rsid w:val="0063595F"/>
    <w:rsid w:val="00636107"/>
    <w:rsid w:val="006377B8"/>
    <w:rsid w:val="00637994"/>
    <w:rsid w:val="006417B1"/>
    <w:rsid w:val="0064222A"/>
    <w:rsid w:val="00645E4F"/>
    <w:rsid w:val="00646D9F"/>
    <w:rsid w:val="006476C2"/>
    <w:rsid w:val="0065085E"/>
    <w:rsid w:val="0065223D"/>
    <w:rsid w:val="00653BB6"/>
    <w:rsid w:val="00654CF8"/>
    <w:rsid w:val="00654DDA"/>
    <w:rsid w:val="00655C93"/>
    <w:rsid w:val="0065754E"/>
    <w:rsid w:val="006616C0"/>
    <w:rsid w:val="00661FAE"/>
    <w:rsid w:val="00664C59"/>
    <w:rsid w:val="006654F5"/>
    <w:rsid w:val="006656B8"/>
    <w:rsid w:val="006669C6"/>
    <w:rsid w:val="00667A8D"/>
    <w:rsid w:val="00671553"/>
    <w:rsid w:val="00672455"/>
    <w:rsid w:val="00672EB0"/>
    <w:rsid w:val="006748A0"/>
    <w:rsid w:val="0067692E"/>
    <w:rsid w:val="00677320"/>
    <w:rsid w:val="0068045D"/>
    <w:rsid w:val="00680AEB"/>
    <w:rsid w:val="00684876"/>
    <w:rsid w:val="006911F3"/>
    <w:rsid w:val="00692D15"/>
    <w:rsid w:val="00694416"/>
    <w:rsid w:val="0069493B"/>
    <w:rsid w:val="00694B1E"/>
    <w:rsid w:val="00694D3F"/>
    <w:rsid w:val="00695739"/>
    <w:rsid w:val="006A1973"/>
    <w:rsid w:val="006A2E94"/>
    <w:rsid w:val="006A485A"/>
    <w:rsid w:val="006A4900"/>
    <w:rsid w:val="006A5057"/>
    <w:rsid w:val="006A63C0"/>
    <w:rsid w:val="006B17B6"/>
    <w:rsid w:val="006B235B"/>
    <w:rsid w:val="006B2A36"/>
    <w:rsid w:val="006B4057"/>
    <w:rsid w:val="006B57C2"/>
    <w:rsid w:val="006B592A"/>
    <w:rsid w:val="006C0D2F"/>
    <w:rsid w:val="006C1DC8"/>
    <w:rsid w:val="006C297A"/>
    <w:rsid w:val="006C2E8B"/>
    <w:rsid w:val="006C3BB3"/>
    <w:rsid w:val="006D0B08"/>
    <w:rsid w:val="006D220F"/>
    <w:rsid w:val="006D2356"/>
    <w:rsid w:val="006D4369"/>
    <w:rsid w:val="006D5C4F"/>
    <w:rsid w:val="006D692E"/>
    <w:rsid w:val="006E11F5"/>
    <w:rsid w:val="006E1387"/>
    <w:rsid w:val="006E2F84"/>
    <w:rsid w:val="006E3E07"/>
    <w:rsid w:val="006E6B90"/>
    <w:rsid w:val="006F11E3"/>
    <w:rsid w:val="006F6873"/>
    <w:rsid w:val="006F70ED"/>
    <w:rsid w:val="007018EB"/>
    <w:rsid w:val="00703F5F"/>
    <w:rsid w:val="007050A4"/>
    <w:rsid w:val="0070664D"/>
    <w:rsid w:val="00707012"/>
    <w:rsid w:val="007074A1"/>
    <w:rsid w:val="0071082E"/>
    <w:rsid w:val="00711DF7"/>
    <w:rsid w:val="007126E4"/>
    <w:rsid w:val="00712EE8"/>
    <w:rsid w:val="007131FB"/>
    <w:rsid w:val="00715BCD"/>
    <w:rsid w:val="007165FD"/>
    <w:rsid w:val="007209C5"/>
    <w:rsid w:val="007218C4"/>
    <w:rsid w:val="0072401E"/>
    <w:rsid w:val="00724ECA"/>
    <w:rsid w:val="0072560A"/>
    <w:rsid w:val="007271FC"/>
    <w:rsid w:val="007273A7"/>
    <w:rsid w:val="00727813"/>
    <w:rsid w:val="00730B79"/>
    <w:rsid w:val="00730FD1"/>
    <w:rsid w:val="00731F93"/>
    <w:rsid w:val="00735220"/>
    <w:rsid w:val="00735B01"/>
    <w:rsid w:val="007372A2"/>
    <w:rsid w:val="00737D50"/>
    <w:rsid w:val="007400CF"/>
    <w:rsid w:val="0074089F"/>
    <w:rsid w:val="00740DBF"/>
    <w:rsid w:val="00741722"/>
    <w:rsid w:val="007419A4"/>
    <w:rsid w:val="00741AFD"/>
    <w:rsid w:val="00742416"/>
    <w:rsid w:val="00742721"/>
    <w:rsid w:val="007427FE"/>
    <w:rsid w:val="0074460F"/>
    <w:rsid w:val="00745262"/>
    <w:rsid w:val="00746019"/>
    <w:rsid w:val="007468A8"/>
    <w:rsid w:val="00750716"/>
    <w:rsid w:val="00751748"/>
    <w:rsid w:val="00752A0F"/>
    <w:rsid w:val="007534D4"/>
    <w:rsid w:val="00754188"/>
    <w:rsid w:val="00754401"/>
    <w:rsid w:val="00757C0B"/>
    <w:rsid w:val="00757E1C"/>
    <w:rsid w:val="00760B08"/>
    <w:rsid w:val="00760D82"/>
    <w:rsid w:val="00762BB2"/>
    <w:rsid w:val="007631E3"/>
    <w:rsid w:val="00764DAA"/>
    <w:rsid w:val="00764E01"/>
    <w:rsid w:val="00765F96"/>
    <w:rsid w:val="0076649E"/>
    <w:rsid w:val="00770414"/>
    <w:rsid w:val="00773BBE"/>
    <w:rsid w:val="00781D40"/>
    <w:rsid w:val="00783D5C"/>
    <w:rsid w:val="00784122"/>
    <w:rsid w:val="00786865"/>
    <w:rsid w:val="00786C12"/>
    <w:rsid w:val="0078779E"/>
    <w:rsid w:val="00794933"/>
    <w:rsid w:val="00794DB6"/>
    <w:rsid w:val="00796755"/>
    <w:rsid w:val="007A02B8"/>
    <w:rsid w:val="007A103C"/>
    <w:rsid w:val="007A2220"/>
    <w:rsid w:val="007A416B"/>
    <w:rsid w:val="007A73E7"/>
    <w:rsid w:val="007A79C3"/>
    <w:rsid w:val="007A7EF6"/>
    <w:rsid w:val="007B18B9"/>
    <w:rsid w:val="007B391B"/>
    <w:rsid w:val="007B4260"/>
    <w:rsid w:val="007B5C7F"/>
    <w:rsid w:val="007B6D25"/>
    <w:rsid w:val="007C0066"/>
    <w:rsid w:val="007C23AD"/>
    <w:rsid w:val="007C2B99"/>
    <w:rsid w:val="007C3752"/>
    <w:rsid w:val="007C4A32"/>
    <w:rsid w:val="007C4F5B"/>
    <w:rsid w:val="007C5F73"/>
    <w:rsid w:val="007D0023"/>
    <w:rsid w:val="007D0E1B"/>
    <w:rsid w:val="007D106D"/>
    <w:rsid w:val="007D22F2"/>
    <w:rsid w:val="007D384B"/>
    <w:rsid w:val="007D416F"/>
    <w:rsid w:val="007D45FF"/>
    <w:rsid w:val="007D47BC"/>
    <w:rsid w:val="007D6347"/>
    <w:rsid w:val="007D654C"/>
    <w:rsid w:val="007D6859"/>
    <w:rsid w:val="007E03C1"/>
    <w:rsid w:val="007E27F6"/>
    <w:rsid w:val="007E377E"/>
    <w:rsid w:val="007E5FE0"/>
    <w:rsid w:val="007E6218"/>
    <w:rsid w:val="007E6F90"/>
    <w:rsid w:val="007F0EB4"/>
    <w:rsid w:val="007F10DD"/>
    <w:rsid w:val="007F1D99"/>
    <w:rsid w:val="007F28E4"/>
    <w:rsid w:val="007F4D2A"/>
    <w:rsid w:val="007F7BA0"/>
    <w:rsid w:val="008006CB"/>
    <w:rsid w:val="008038E0"/>
    <w:rsid w:val="00803A71"/>
    <w:rsid w:val="00803CF1"/>
    <w:rsid w:val="00804463"/>
    <w:rsid w:val="00806E43"/>
    <w:rsid w:val="00807C68"/>
    <w:rsid w:val="00812B09"/>
    <w:rsid w:val="00813DB7"/>
    <w:rsid w:val="008146D4"/>
    <w:rsid w:val="0081498B"/>
    <w:rsid w:val="00815A0A"/>
    <w:rsid w:val="00815E0A"/>
    <w:rsid w:val="008164EC"/>
    <w:rsid w:val="008248DB"/>
    <w:rsid w:val="00826B2C"/>
    <w:rsid w:val="00827250"/>
    <w:rsid w:val="00827DB4"/>
    <w:rsid w:val="008300DC"/>
    <w:rsid w:val="00830CEA"/>
    <w:rsid w:val="00831F98"/>
    <w:rsid w:val="00832867"/>
    <w:rsid w:val="008329E8"/>
    <w:rsid w:val="00832AE6"/>
    <w:rsid w:val="00832BC4"/>
    <w:rsid w:val="00833139"/>
    <w:rsid w:val="0083529C"/>
    <w:rsid w:val="0083543D"/>
    <w:rsid w:val="0083589F"/>
    <w:rsid w:val="008359B4"/>
    <w:rsid w:val="00840539"/>
    <w:rsid w:val="00841FAF"/>
    <w:rsid w:val="0084287A"/>
    <w:rsid w:val="00842C05"/>
    <w:rsid w:val="00844436"/>
    <w:rsid w:val="0084454B"/>
    <w:rsid w:val="00845091"/>
    <w:rsid w:val="00850B64"/>
    <w:rsid w:val="00851170"/>
    <w:rsid w:val="00851E0B"/>
    <w:rsid w:val="0085502F"/>
    <w:rsid w:val="0086293A"/>
    <w:rsid w:val="00863B7E"/>
    <w:rsid w:val="00866DA4"/>
    <w:rsid w:val="00867AA8"/>
    <w:rsid w:val="008700E6"/>
    <w:rsid w:val="008730BC"/>
    <w:rsid w:val="00873136"/>
    <w:rsid w:val="00873C3E"/>
    <w:rsid w:val="00883009"/>
    <w:rsid w:val="00883333"/>
    <w:rsid w:val="00883C03"/>
    <w:rsid w:val="00883F0D"/>
    <w:rsid w:val="00885982"/>
    <w:rsid w:val="0089142A"/>
    <w:rsid w:val="00891FD6"/>
    <w:rsid w:val="0089265B"/>
    <w:rsid w:val="0089265E"/>
    <w:rsid w:val="00893207"/>
    <w:rsid w:val="00893246"/>
    <w:rsid w:val="00893263"/>
    <w:rsid w:val="008936E7"/>
    <w:rsid w:val="008977BE"/>
    <w:rsid w:val="008A0EA9"/>
    <w:rsid w:val="008A3637"/>
    <w:rsid w:val="008A413E"/>
    <w:rsid w:val="008A42EA"/>
    <w:rsid w:val="008A5824"/>
    <w:rsid w:val="008A702D"/>
    <w:rsid w:val="008B049A"/>
    <w:rsid w:val="008B1531"/>
    <w:rsid w:val="008B33C2"/>
    <w:rsid w:val="008B3ABF"/>
    <w:rsid w:val="008B5C98"/>
    <w:rsid w:val="008B732F"/>
    <w:rsid w:val="008C0B09"/>
    <w:rsid w:val="008C35C5"/>
    <w:rsid w:val="008C708C"/>
    <w:rsid w:val="008C78FD"/>
    <w:rsid w:val="008D1115"/>
    <w:rsid w:val="008D1301"/>
    <w:rsid w:val="008D2FCD"/>
    <w:rsid w:val="008D35C1"/>
    <w:rsid w:val="008D41A6"/>
    <w:rsid w:val="008D5347"/>
    <w:rsid w:val="008D5589"/>
    <w:rsid w:val="008E2C56"/>
    <w:rsid w:val="008E732E"/>
    <w:rsid w:val="008F0193"/>
    <w:rsid w:val="008F0233"/>
    <w:rsid w:val="008F0961"/>
    <w:rsid w:val="008F18A2"/>
    <w:rsid w:val="008F4E4D"/>
    <w:rsid w:val="008F5B0A"/>
    <w:rsid w:val="008F63B9"/>
    <w:rsid w:val="00900D58"/>
    <w:rsid w:val="00901449"/>
    <w:rsid w:val="009045BB"/>
    <w:rsid w:val="009056FB"/>
    <w:rsid w:val="00906BD2"/>
    <w:rsid w:val="00907200"/>
    <w:rsid w:val="009072BE"/>
    <w:rsid w:val="0091339B"/>
    <w:rsid w:val="00916D46"/>
    <w:rsid w:val="009175DB"/>
    <w:rsid w:val="009218C5"/>
    <w:rsid w:val="00922D9A"/>
    <w:rsid w:val="009241A0"/>
    <w:rsid w:val="009258A2"/>
    <w:rsid w:val="00925C4F"/>
    <w:rsid w:val="00926E55"/>
    <w:rsid w:val="009273B6"/>
    <w:rsid w:val="00927978"/>
    <w:rsid w:val="0093162B"/>
    <w:rsid w:val="00933C18"/>
    <w:rsid w:val="00933EAE"/>
    <w:rsid w:val="009360A1"/>
    <w:rsid w:val="009369F0"/>
    <w:rsid w:val="009371AE"/>
    <w:rsid w:val="00941270"/>
    <w:rsid w:val="0094244E"/>
    <w:rsid w:val="009432A9"/>
    <w:rsid w:val="0094392D"/>
    <w:rsid w:val="00944286"/>
    <w:rsid w:val="00944317"/>
    <w:rsid w:val="00946474"/>
    <w:rsid w:val="00947345"/>
    <w:rsid w:val="00950CAF"/>
    <w:rsid w:val="009518B0"/>
    <w:rsid w:val="00951CD6"/>
    <w:rsid w:val="00954C24"/>
    <w:rsid w:val="00956D03"/>
    <w:rsid w:val="00961698"/>
    <w:rsid w:val="00961E65"/>
    <w:rsid w:val="00962C76"/>
    <w:rsid w:val="00963569"/>
    <w:rsid w:val="009640E4"/>
    <w:rsid w:val="00967416"/>
    <w:rsid w:val="00967B12"/>
    <w:rsid w:val="00971894"/>
    <w:rsid w:val="00971DD0"/>
    <w:rsid w:val="00971EC0"/>
    <w:rsid w:val="0097284A"/>
    <w:rsid w:val="00974120"/>
    <w:rsid w:val="009803E7"/>
    <w:rsid w:val="00980797"/>
    <w:rsid w:val="00987CAA"/>
    <w:rsid w:val="00990081"/>
    <w:rsid w:val="00993399"/>
    <w:rsid w:val="0099559A"/>
    <w:rsid w:val="00996035"/>
    <w:rsid w:val="009975D0"/>
    <w:rsid w:val="009A111D"/>
    <w:rsid w:val="009A169D"/>
    <w:rsid w:val="009A1B43"/>
    <w:rsid w:val="009A2796"/>
    <w:rsid w:val="009A453C"/>
    <w:rsid w:val="009A5161"/>
    <w:rsid w:val="009A717F"/>
    <w:rsid w:val="009A7500"/>
    <w:rsid w:val="009B0AC4"/>
    <w:rsid w:val="009B2A0B"/>
    <w:rsid w:val="009B316E"/>
    <w:rsid w:val="009B3B0C"/>
    <w:rsid w:val="009B54CE"/>
    <w:rsid w:val="009B5B4E"/>
    <w:rsid w:val="009B62C4"/>
    <w:rsid w:val="009B686D"/>
    <w:rsid w:val="009B7060"/>
    <w:rsid w:val="009B7627"/>
    <w:rsid w:val="009B7C0F"/>
    <w:rsid w:val="009C58BC"/>
    <w:rsid w:val="009D0BEA"/>
    <w:rsid w:val="009D1395"/>
    <w:rsid w:val="009D1DE9"/>
    <w:rsid w:val="009D6E57"/>
    <w:rsid w:val="009E1241"/>
    <w:rsid w:val="009E2824"/>
    <w:rsid w:val="009E31E1"/>
    <w:rsid w:val="009E4CA8"/>
    <w:rsid w:val="009E4ED7"/>
    <w:rsid w:val="009E6CF2"/>
    <w:rsid w:val="009E775D"/>
    <w:rsid w:val="009F3437"/>
    <w:rsid w:val="009F48FD"/>
    <w:rsid w:val="009F5DA6"/>
    <w:rsid w:val="009F728B"/>
    <w:rsid w:val="00A011AC"/>
    <w:rsid w:val="00A021B3"/>
    <w:rsid w:val="00A05679"/>
    <w:rsid w:val="00A06CFD"/>
    <w:rsid w:val="00A07C75"/>
    <w:rsid w:val="00A106BF"/>
    <w:rsid w:val="00A1122B"/>
    <w:rsid w:val="00A1236E"/>
    <w:rsid w:val="00A12403"/>
    <w:rsid w:val="00A13C60"/>
    <w:rsid w:val="00A1429D"/>
    <w:rsid w:val="00A145F2"/>
    <w:rsid w:val="00A14E30"/>
    <w:rsid w:val="00A166BA"/>
    <w:rsid w:val="00A17D62"/>
    <w:rsid w:val="00A21E6F"/>
    <w:rsid w:val="00A23364"/>
    <w:rsid w:val="00A237F2"/>
    <w:rsid w:val="00A23CE1"/>
    <w:rsid w:val="00A23E25"/>
    <w:rsid w:val="00A23FA1"/>
    <w:rsid w:val="00A24FD9"/>
    <w:rsid w:val="00A25500"/>
    <w:rsid w:val="00A2640F"/>
    <w:rsid w:val="00A265AA"/>
    <w:rsid w:val="00A30102"/>
    <w:rsid w:val="00A31EEC"/>
    <w:rsid w:val="00A33FDB"/>
    <w:rsid w:val="00A36322"/>
    <w:rsid w:val="00A37864"/>
    <w:rsid w:val="00A37ED2"/>
    <w:rsid w:val="00A408E4"/>
    <w:rsid w:val="00A41338"/>
    <w:rsid w:val="00A42D9B"/>
    <w:rsid w:val="00A43465"/>
    <w:rsid w:val="00A466FE"/>
    <w:rsid w:val="00A47972"/>
    <w:rsid w:val="00A51906"/>
    <w:rsid w:val="00A53C26"/>
    <w:rsid w:val="00A5403F"/>
    <w:rsid w:val="00A561E0"/>
    <w:rsid w:val="00A56B00"/>
    <w:rsid w:val="00A60E63"/>
    <w:rsid w:val="00A62610"/>
    <w:rsid w:val="00A62D49"/>
    <w:rsid w:val="00A62EF2"/>
    <w:rsid w:val="00A64E56"/>
    <w:rsid w:val="00A679FF"/>
    <w:rsid w:val="00A70D77"/>
    <w:rsid w:val="00A73086"/>
    <w:rsid w:val="00A76EB5"/>
    <w:rsid w:val="00A80B8A"/>
    <w:rsid w:val="00A81080"/>
    <w:rsid w:val="00A81B5D"/>
    <w:rsid w:val="00A826F3"/>
    <w:rsid w:val="00A8761F"/>
    <w:rsid w:val="00A90437"/>
    <w:rsid w:val="00A95DF4"/>
    <w:rsid w:val="00A9736D"/>
    <w:rsid w:val="00AA0512"/>
    <w:rsid w:val="00AA17E8"/>
    <w:rsid w:val="00AA1B87"/>
    <w:rsid w:val="00AA3926"/>
    <w:rsid w:val="00AA5748"/>
    <w:rsid w:val="00AA5B1D"/>
    <w:rsid w:val="00AA613C"/>
    <w:rsid w:val="00AA68DC"/>
    <w:rsid w:val="00AA7373"/>
    <w:rsid w:val="00AB15FC"/>
    <w:rsid w:val="00AB21C6"/>
    <w:rsid w:val="00AB3AD6"/>
    <w:rsid w:val="00AC058F"/>
    <w:rsid w:val="00AC0D22"/>
    <w:rsid w:val="00AC53B0"/>
    <w:rsid w:val="00AC74E0"/>
    <w:rsid w:val="00AD0072"/>
    <w:rsid w:val="00AD0E03"/>
    <w:rsid w:val="00AD2EB1"/>
    <w:rsid w:val="00AD619A"/>
    <w:rsid w:val="00AD7783"/>
    <w:rsid w:val="00AE22C5"/>
    <w:rsid w:val="00AE5DDC"/>
    <w:rsid w:val="00AE6572"/>
    <w:rsid w:val="00AE7A65"/>
    <w:rsid w:val="00AF16A7"/>
    <w:rsid w:val="00B0008F"/>
    <w:rsid w:val="00B0078A"/>
    <w:rsid w:val="00B02BB0"/>
    <w:rsid w:val="00B02BBA"/>
    <w:rsid w:val="00B02C1D"/>
    <w:rsid w:val="00B02F3B"/>
    <w:rsid w:val="00B04C32"/>
    <w:rsid w:val="00B05FB0"/>
    <w:rsid w:val="00B0630E"/>
    <w:rsid w:val="00B0697F"/>
    <w:rsid w:val="00B10C6A"/>
    <w:rsid w:val="00B14A74"/>
    <w:rsid w:val="00B14FA0"/>
    <w:rsid w:val="00B1557E"/>
    <w:rsid w:val="00B15BD1"/>
    <w:rsid w:val="00B1739D"/>
    <w:rsid w:val="00B2074C"/>
    <w:rsid w:val="00B20D0C"/>
    <w:rsid w:val="00B20F00"/>
    <w:rsid w:val="00B21F53"/>
    <w:rsid w:val="00B25CC2"/>
    <w:rsid w:val="00B278F3"/>
    <w:rsid w:val="00B333FF"/>
    <w:rsid w:val="00B338AF"/>
    <w:rsid w:val="00B35862"/>
    <w:rsid w:val="00B36815"/>
    <w:rsid w:val="00B37FB4"/>
    <w:rsid w:val="00B40827"/>
    <w:rsid w:val="00B42B76"/>
    <w:rsid w:val="00B43682"/>
    <w:rsid w:val="00B500B6"/>
    <w:rsid w:val="00B5091B"/>
    <w:rsid w:val="00B51912"/>
    <w:rsid w:val="00B5401F"/>
    <w:rsid w:val="00B56C4F"/>
    <w:rsid w:val="00B57503"/>
    <w:rsid w:val="00B60A17"/>
    <w:rsid w:val="00B6133C"/>
    <w:rsid w:val="00B6485A"/>
    <w:rsid w:val="00B6646A"/>
    <w:rsid w:val="00B67C99"/>
    <w:rsid w:val="00B72B97"/>
    <w:rsid w:val="00B75996"/>
    <w:rsid w:val="00B75A9D"/>
    <w:rsid w:val="00B763A2"/>
    <w:rsid w:val="00B777CE"/>
    <w:rsid w:val="00B80A2A"/>
    <w:rsid w:val="00B81AEF"/>
    <w:rsid w:val="00B82F4B"/>
    <w:rsid w:val="00B8332F"/>
    <w:rsid w:val="00B86505"/>
    <w:rsid w:val="00B86EC0"/>
    <w:rsid w:val="00B87631"/>
    <w:rsid w:val="00B87E52"/>
    <w:rsid w:val="00B87FB2"/>
    <w:rsid w:val="00B9023A"/>
    <w:rsid w:val="00B91716"/>
    <w:rsid w:val="00B91957"/>
    <w:rsid w:val="00B924E6"/>
    <w:rsid w:val="00B93C37"/>
    <w:rsid w:val="00B972C0"/>
    <w:rsid w:val="00B97783"/>
    <w:rsid w:val="00BA1558"/>
    <w:rsid w:val="00BA22DD"/>
    <w:rsid w:val="00BA3BDF"/>
    <w:rsid w:val="00BA55AF"/>
    <w:rsid w:val="00BB0D17"/>
    <w:rsid w:val="00BB12FF"/>
    <w:rsid w:val="00BB287A"/>
    <w:rsid w:val="00BB2E06"/>
    <w:rsid w:val="00BB3496"/>
    <w:rsid w:val="00BB6BFB"/>
    <w:rsid w:val="00BB7C8E"/>
    <w:rsid w:val="00BC0FCE"/>
    <w:rsid w:val="00BC2229"/>
    <w:rsid w:val="00BC54A2"/>
    <w:rsid w:val="00BC660A"/>
    <w:rsid w:val="00BC71B3"/>
    <w:rsid w:val="00BC7980"/>
    <w:rsid w:val="00BC79B3"/>
    <w:rsid w:val="00BD23B6"/>
    <w:rsid w:val="00BD270B"/>
    <w:rsid w:val="00BD3565"/>
    <w:rsid w:val="00BD377A"/>
    <w:rsid w:val="00BD624E"/>
    <w:rsid w:val="00BD674A"/>
    <w:rsid w:val="00BD6F3D"/>
    <w:rsid w:val="00BD7987"/>
    <w:rsid w:val="00BE018D"/>
    <w:rsid w:val="00BE0908"/>
    <w:rsid w:val="00BE1FD2"/>
    <w:rsid w:val="00BE2999"/>
    <w:rsid w:val="00BE5442"/>
    <w:rsid w:val="00BE5CDA"/>
    <w:rsid w:val="00BF04CE"/>
    <w:rsid w:val="00BF3354"/>
    <w:rsid w:val="00BF36FB"/>
    <w:rsid w:val="00BF7AF8"/>
    <w:rsid w:val="00C0220E"/>
    <w:rsid w:val="00C022D5"/>
    <w:rsid w:val="00C057D5"/>
    <w:rsid w:val="00C10156"/>
    <w:rsid w:val="00C105A7"/>
    <w:rsid w:val="00C10656"/>
    <w:rsid w:val="00C12B0C"/>
    <w:rsid w:val="00C14070"/>
    <w:rsid w:val="00C1414C"/>
    <w:rsid w:val="00C202D9"/>
    <w:rsid w:val="00C21927"/>
    <w:rsid w:val="00C22D86"/>
    <w:rsid w:val="00C23636"/>
    <w:rsid w:val="00C24632"/>
    <w:rsid w:val="00C27A91"/>
    <w:rsid w:val="00C27EC3"/>
    <w:rsid w:val="00C3065B"/>
    <w:rsid w:val="00C31307"/>
    <w:rsid w:val="00C338F4"/>
    <w:rsid w:val="00C34F23"/>
    <w:rsid w:val="00C36F4A"/>
    <w:rsid w:val="00C37A6A"/>
    <w:rsid w:val="00C40221"/>
    <w:rsid w:val="00C4193B"/>
    <w:rsid w:val="00C43E62"/>
    <w:rsid w:val="00C45C16"/>
    <w:rsid w:val="00C46417"/>
    <w:rsid w:val="00C47AE8"/>
    <w:rsid w:val="00C525FC"/>
    <w:rsid w:val="00C52AC2"/>
    <w:rsid w:val="00C530C1"/>
    <w:rsid w:val="00C53A25"/>
    <w:rsid w:val="00C551B6"/>
    <w:rsid w:val="00C55A38"/>
    <w:rsid w:val="00C56300"/>
    <w:rsid w:val="00C5752F"/>
    <w:rsid w:val="00C57852"/>
    <w:rsid w:val="00C57DC0"/>
    <w:rsid w:val="00C57DC6"/>
    <w:rsid w:val="00C605FF"/>
    <w:rsid w:val="00C60EB1"/>
    <w:rsid w:val="00C60F05"/>
    <w:rsid w:val="00C62555"/>
    <w:rsid w:val="00C6256A"/>
    <w:rsid w:val="00C63053"/>
    <w:rsid w:val="00C6443C"/>
    <w:rsid w:val="00C65F71"/>
    <w:rsid w:val="00C665C2"/>
    <w:rsid w:val="00C67309"/>
    <w:rsid w:val="00C67AF9"/>
    <w:rsid w:val="00C67C1A"/>
    <w:rsid w:val="00C67F25"/>
    <w:rsid w:val="00C7074A"/>
    <w:rsid w:val="00C70F36"/>
    <w:rsid w:val="00C7360B"/>
    <w:rsid w:val="00C73AD0"/>
    <w:rsid w:val="00C752F8"/>
    <w:rsid w:val="00C75D3F"/>
    <w:rsid w:val="00C80C4B"/>
    <w:rsid w:val="00C81125"/>
    <w:rsid w:val="00C83768"/>
    <w:rsid w:val="00C83A2B"/>
    <w:rsid w:val="00C83FD8"/>
    <w:rsid w:val="00C84051"/>
    <w:rsid w:val="00C8530C"/>
    <w:rsid w:val="00C870ED"/>
    <w:rsid w:val="00C90B03"/>
    <w:rsid w:val="00C933F2"/>
    <w:rsid w:val="00C948C9"/>
    <w:rsid w:val="00C9618D"/>
    <w:rsid w:val="00C97475"/>
    <w:rsid w:val="00C97CB5"/>
    <w:rsid w:val="00CA1C4F"/>
    <w:rsid w:val="00CA1C79"/>
    <w:rsid w:val="00CA22B1"/>
    <w:rsid w:val="00CA2807"/>
    <w:rsid w:val="00CA387B"/>
    <w:rsid w:val="00CA44C7"/>
    <w:rsid w:val="00CA463A"/>
    <w:rsid w:val="00CA4BBA"/>
    <w:rsid w:val="00CA58EE"/>
    <w:rsid w:val="00CA6F88"/>
    <w:rsid w:val="00CA7D10"/>
    <w:rsid w:val="00CB0470"/>
    <w:rsid w:val="00CB05C8"/>
    <w:rsid w:val="00CB2454"/>
    <w:rsid w:val="00CB4EB3"/>
    <w:rsid w:val="00CB58BA"/>
    <w:rsid w:val="00CB5A38"/>
    <w:rsid w:val="00CB71AA"/>
    <w:rsid w:val="00CC0709"/>
    <w:rsid w:val="00CC2BCD"/>
    <w:rsid w:val="00CC3A60"/>
    <w:rsid w:val="00CC44A5"/>
    <w:rsid w:val="00CC4FC0"/>
    <w:rsid w:val="00CC5B76"/>
    <w:rsid w:val="00CC5C4E"/>
    <w:rsid w:val="00CD1E4D"/>
    <w:rsid w:val="00CD5BE1"/>
    <w:rsid w:val="00CE2B02"/>
    <w:rsid w:val="00CE5D41"/>
    <w:rsid w:val="00CE67E5"/>
    <w:rsid w:val="00CE7750"/>
    <w:rsid w:val="00CF0DD3"/>
    <w:rsid w:val="00CF2097"/>
    <w:rsid w:val="00CF2F57"/>
    <w:rsid w:val="00CF548A"/>
    <w:rsid w:val="00CF5D48"/>
    <w:rsid w:val="00D002DD"/>
    <w:rsid w:val="00D0242C"/>
    <w:rsid w:val="00D0306A"/>
    <w:rsid w:val="00D04A6A"/>
    <w:rsid w:val="00D05AF8"/>
    <w:rsid w:val="00D072CF"/>
    <w:rsid w:val="00D106C6"/>
    <w:rsid w:val="00D10CE2"/>
    <w:rsid w:val="00D145D8"/>
    <w:rsid w:val="00D15B4E"/>
    <w:rsid w:val="00D1769B"/>
    <w:rsid w:val="00D17721"/>
    <w:rsid w:val="00D17E87"/>
    <w:rsid w:val="00D208C9"/>
    <w:rsid w:val="00D23248"/>
    <w:rsid w:val="00D24726"/>
    <w:rsid w:val="00D24B60"/>
    <w:rsid w:val="00D25E84"/>
    <w:rsid w:val="00D26E5C"/>
    <w:rsid w:val="00D27A03"/>
    <w:rsid w:val="00D30CE7"/>
    <w:rsid w:val="00D32AFE"/>
    <w:rsid w:val="00D34977"/>
    <w:rsid w:val="00D3540A"/>
    <w:rsid w:val="00D408B6"/>
    <w:rsid w:val="00D436AA"/>
    <w:rsid w:val="00D44B7D"/>
    <w:rsid w:val="00D45908"/>
    <w:rsid w:val="00D45CF6"/>
    <w:rsid w:val="00D469E4"/>
    <w:rsid w:val="00D50B4A"/>
    <w:rsid w:val="00D50E1A"/>
    <w:rsid w:val="00D51682"/>
    <w:rsid w:val="00D51AB2"/>
    <w:rsid w:val="00D52B7C"/>
    <w:rsid w:val="00D5307C"/>
    <w:rsid w:val="00D535E2"/>
    <w:rsid w:val="00D540A9"/>
    <w:rsid w:val="00D556A4"/>
    <w:rsid w:val="00D5724E"/>
    <w:rsid w:val="00D61D76"/>
    <w:rsid w:val="00D64A69"/>
    <w:rsid w:val="00D66C75"/>
    <w:rsid w:val="00D733AA"/>
    <w:rsid w:val="00D74637"/>
    <w:rsid w:val="00D74F99"/>
    <w:rsid w:val="00D82321"/>
    <w:rsid w:val="00D83515"/>
    <w:rsid w:val="00D83E7B"/>
    <w:rsid w:val="00D8503E"/>
    <w:rsid w:val="00D86638"/>
    <w:rsid w:val="00D8695C"/>
    <w:rsid w:val="00D90788"/>
    <w:rsid w:val="00D91041"/>
    <w:rsid w:val="00D9170F"/>
    <w:rsid w:val="00D91F92"/>
    <w:rsid w:val="00D92357"/>
    <w:rsid w:val="00D92D74"/>
    <w:rsid w:val="00D92DEC"/>
    <w:rsid w:val="00D92E77"/>
    <w:rsid w:val="00D9456B"/>
    <w:rsid w:val="00D946D2"/>
    <w:rsid w:val="00D951A1"/>
    <w:rsid w:val="00D95602"/>
    <w:rsid w:val="00D96680"/>
    <w:rsid w:val="00DA4DA6"/>
    <w:rsid w:val="00DA69FF"/>
    <w:rsid w:val="00DA6DF4"/>
    <w:rsid w:val="00DB1A0F"/>
    <w:rsid w:val="00DB2397"/>
    <w:rsid w:val="00DB2AFE"/>
    <w:rsid w:val="00DB3C49"/>
    <w:rsid w:val="00DB582D"/>
    <w:rsid w:val="00DB7C86"/>
    <w:rsid w:val="00DC4E0F"/>
    <w:rsid w:val="00DC673A"/>
    <w:rsid w:val="00DC7292"/>
    <w:rsid w:val="00DD00A8"/>
    <w:rsid w:val="00DD2830"/>
    <w:rsid w:val="00DD4272"/>
    <w:rsid w:val="00DD4A49"/>
    <w:rsid w:val="00DD5F25"/>
    <w:rsid w:val="00DD6B13"/>
    <w:rsid w:val="00DD6CE0"/>
    <w:rsid w:val="00DD7159"/>
    <w:rsid w:val="00DD7C3D"/>
    <w:rsid w:val="00DE277C"/>
    <w:rsid w:val="00DE351D"/>
    <w:rsid w:val="00DE48EC"/>
    <w:rsid w:val="00DE6DDE"/>
    <w:rsid w:val="00DE6E05"/>
    <w:rsid w:val="00DF1064"/>
    <w:rsid w:val="00DF1847"/>
    <w:rsid w:val="00E000FF"/>
    <w:rsid w:val="00E01509"/>
    <w:rsid w:val="00E032F2"/>
    <w:rsid w:val="00E03811"/>
    <w:rsid w:val="00E04103"/>
    <w:rsid w:val="00E0418F"/>
    <w:rsid w:val="00E04570"/>
    <w:rsid w:val="00E04A15"/>
    <w:rsid w:val="00E04EE1"/>
    <w:rsid w:val="00E06B2C"/>
    <w:rsid w:val="00E0798A"/>
    <w:rsid w:val="00E11A92"/>
    <w:rsid w:val="00E12041"/>
    <w:rsid w:val="00E13061"/>
    <w:rsid w:val="00E1356B"/>
    <w:rsid w:val="00E14179"/>
    <w:rsid w:val="00E15186"/>
    <w:rsid w:val="00E168B5"/>
    <w:rsid w:val="00E21A56"/>
    <w:rsid w:val="00E22220"/>
    <w:rsid w:val="00E250A4"/>
    <w:rsid w:val="00E25D8B"/>
    <w:rsid w:val="00E2601E"/>
    <w:rsid w:val="00E303B0"/>
    <w:rsid w:val="00E324FC"/>
    <w:rsid w:val="00E32C44"/>
    <w:rsid w:val="00E437AE"/>
    <w:rsid w:val="00E468F0"/>
    <w:rsid w:val="00E476AC"/>
    <w:rsid w:val="00E50576"/>
    <w:rsid w:val="00E50F3B"/>
    <w:rsid w:val="00E52900"/>
    <w:rsid w:val="00E5326B"/>
    <w:rsid w:val="00E53CEC"/>
    <w:rsid w:val="00E55166"/>
    <w:rsid w:val="00E55560"/>
    <w:rsid w:val="00E61D0E"/>
    <w:rsid w:val="00E61DCC"/>
    <w:rsid w:val="00E620A2"/>
    <w:rsid w:val="00E62FE0"/>
    <w:rsid w:val="00E6429E"/>
    <w:rsid w:val="00E65722"/>
    <w:rsid w:val="00E7201A"/>
    <w:rsid w:val="00E73919"/>
    <w:rsid w:val="00E74396"/>
    <w:rsid w:val="00E766C0"/>
    <w:rsid w:val="00E76AD1"/>
    <w:rsid w:val="00E83FB3"/>
    <w:rsid w:val="00E85412"/>
    <w:rsid w:val="00E869FE"/>
    <w:rsid w:val="00E90AE4"/>
    <w:rsid w:val="00E911C2"/>
    <w:rsid w:val="00E91EAB"/>
    <w:rsid w:val="00E91F4C"/>
    <w:rsid w:val="00E9251F"/>
    <w:rsid w:val="00E93EA2"/>
    <w:rsid w:val="00E95494"/>
    <w:rsid w:val="00E97403"/>
    <w:rsid w:val="00E97E0D"/>
    <w:rsid w:val="00EA5546"/>
    <w:rsid w:val="00EA5E7E"/>
    <w:rsid w:val="00EB0214"/>
    <w:rsid w:val="00EB0A8A"/>
    <w:rsid w:val="00EB0E4F"/>
    <w:rsid w:val="00EB1085"/>
    <w:rsid w:val="00EB1372"/>
    <w:rsid w:val="00EB1E27"/>
    <w:rsid w:val="00EB6AF0"/>
    <w:rsid w:val="00EB6BF4"/>
    <w:rsid w:val="00EB6CCC"/>
    <w:rsid w:val="00EB7792"/>
    <w:rsid w:val="00EB7C89"/>
    <w:rsid w:val="00EC0D6C"/>
    <w:rsid w:val="00EC5EE8"/>
    <w:rsid w:val="00ED4FB1"/>
    <w:rsid w:val="00ED7569"/>
    <w:rsid w:val="00EE1DC0"/>
    <w:rsid w:val="00EE2756"/>
    <w:rsid w:val="00EE30A6"/>
    <w:rsid w:val="00EE450E"/>
    <w:rsid w:val="00EE4AF5"/>
    <w:rsid w:val="00EE503D"/>
    <w:rsid w:val="00EF2F3E"/>
    <w:rsid w:val="00EF3A8D"/>
    <w:rsid w:val="00EF3C89"/>
    <w:rsid w:val="00EF3C9A"/>
    <w:rsid w:val="00EF4377"/>
    <w:rsid w:val="00EF6802"/>
    <w:rsid w:val="00EF7CD0"/>
    <w:rsid w:val="00F01571"/>
    <w:rsid w:val="00F01859"/>
    <w:rsid w:val="00F02BCC"/>
    <w:rsid w:val="00F03013"/>
    <w:rsid w:val="00F034F9"/>
    <w:rsid w:val="00F061AA"/>
    <w:rsid w:val="00F0723D"/>
    <w:rsid w:val="00F103F6"/>
    <w:rsid w:val="00F1128D"/>
    <w:rsid w:val="00F1219C"/>
    <w:rsid w:val="00F12246"/>
    <w:rsid w:val="00F12648"/>
    <w:rsid w:val="00F13F4C"/>
    <w:rsid w:val="00F14239"/>
    <w:rsid w:val="00F14F50"/>
    <w:rsid w:val="00F15EB7"/>
    <w:rsid w:val="00F16439"/>
    <w:rsid w:val="00F1696A"/>
    <w:rsid w:val="00F2068A"/>
    <w:rsid w:val="00F219E9"/>
    <w:rsid w:val="00F21CEF"/>
    <w:rsid w:val="00F229E4"/>
    <w:rsid w:val="00F277F5"/>
    <w:rsid w:val="00F31095"/>
    <w:rsid w:val="00F31AEC"/>
    <w:rsid w:val="00F33810"/>
    <w:rsid w:val="00F33973"/>
    <w:rsid w:val="00F3413C"/>
    <w:rsid w:val="00F42E0D"/>
    <w:rsid w:val="00F43024"/>
    <w:rsid w:val="00F43BAC"/>
    <w:rsid w:val="00F43F05"/>
    <w:rsid w:val="00F4477E"/>
    <w:rsid w:val="00F47AF7"/>
    <w:rsid w:val="00F47AFC"/>
    <w:rsid w:val="00F47BE0"/>
    <w:rsid w:val="00F56646"/>
    <w:rsid w:val="00F654A2"/>
    <w:rsid w:val="00F668B3"/>
    <w:rsid w:val="00F66F8A"/>
    <w:rsid w:val="00F70BA6"/>
    <w:rsid w:val="00F719AC"/>
    <w:rsid w:val="00F733D7"/>
    <w:rsid w:val="00F7340B"/>
    <w:rsid w:val="00F757AF"/>
    <w:rsid w:val="00F75B74"/>
    <w:rsid w:val="00F76D15"/>
    <w:rsid w:val="00F77127"/>
    <w:rsid w:val="00F77FE7"/>
    <w:rsid w:val="00F848CA"/>
    <w:rsid w:val="00F84D9E"/>
    <w:rsid w:val="00F860F2"/>
    <w:rsid w:val="00F86758"/>
    <w:rsid w:val="00F872BC"/>
    <w:rsid w:val="00F90092"/>
    <w:rsid w:val="00F90139"/>
    <w:rsid w:val="00F90EA1"/>
    <w:rsid w:val="00F9177A"/>
    <w:rsid w:val="00F92957"/>
    <w:rsid w:val="00F92ED4"/>
    <w:rsid w:val="00F93DDF"/>
    <w:rsid w:val="00F93FB7"/>
    <w:rsid w:val="00F97C00"/>
    <w:rsid w:val="00F97F9B"/>
    <w:rsid w:val="00FA0571"/>
    <w:rsid w:val="00FA142E"/>
    <w:rsid w:val="00FA1D67"/>
    <w:rsid w:val="00FA4A66"/>
    <w:rsid w:val="00FB03BF"/>
    <w:rsid w:val="00FB0B8E"/>
    <w:rsid w:val="00FB3E84"/>
    <w:rsid w:val="00FC298A"/>
    <w:rsid w:val="00FD1305"/>
    <w:rsid w:val="00FD38CD"/>
    <w:rsid w:val="00FD61D9"/>
    <w:rsid w:val="00FD7D52"/>
    <w:rsid w:val="00FE0D4B"/>
    <w:rsid w:val="00FE1736"/>
    <w:rsid w:val="00FE3D7E"/>
    <w:rsid w:val="00FE58DC"/>
    <w:rsid w:val="00FE6C52"/>
    <w:rsid w:val="00FF0CCF"/>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 w:val="24"/>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rPr>
      <w:sz w:val="24"/>
    </w:rPr>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qForma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customStyle="1" w:styleId="Liste1">
    <w:name w:val="Liste1"/>
    <w:basedOn w:val="ListParagraph"/>
    <w:qFormat/>
    <w:rsid w:val="00AC0D22"/>
    <w:pPr>
      <w:numPr>
        <w:numId w:val="18"/>
      </w:numPr>
    </w:pPr>
    <w:rPr>
      <w:rFonts w:cs="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 w:val="24"/>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rPr>
      <w:sz w:val="24"/>
    </w:rPr>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qForma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cs="Arial"/>
      <w:b/>
      <w:bCs/>
      <w:sz w:val="22"/>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customStyle="1" w:styleId="Liste1">
    <w:name w:val="Liste1"/>
    <w:basedOn w:val="Listenabsatz"/>
    <w:qFormat/>
    <w:rsid w:val="00AC0D22"/>
    <w:pPr>
      <w:numPr>
        <w:numId w:val="18"/>
      </w:numPr>
    </w:pPr>
    <w:rPr>
      <w:rFonts w:cs="Times New Roman"/>
      <w:sz w:val="24"/>
      <w:szCs w:val="24"/>
      <w:lang w:val="de-DE"/>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4.xml"/><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hyperlink" Target="https://de.wycliffe.ch/service/deutsch-fuer-fluechtlinge/weiterfuehrendes/"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eader" Target="header3.xm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eader" Target="header5.xml"/><Relationship Id="rId93" Type="http://schemas.openxmlformats.org/officeDocument/2006/relationships/image" Target="media/image8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103" Type="http://schemas.microsoft.com/office/2007/relationships/stylesWithEffects" Target="stylesWithEffects.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jpe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D4FA-0CF9-4028-BFBB-7717B61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13</Words>
  <Characters>29068</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3614</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3</cp:revision>
  <cp:lastPrinted>2018-03-04T18:10:00Z</cp:lastPrinted>
  <dcterms:created xsi:type="dcterms:W3CDTF">2018-06-29T08:21:00Z</dcterms:created>
  <dcterms:modified xsi:type="dcterms:W3CDTF">2018-06-29T08:27:00Z</dcterms:modified>
</cp:coreProperties>
</file>